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DB070" w14:textId="22C73C06" w:rsidR="00CE6A8C" w:rsidRPr="00CE6A8C" w:rsidRDefault="00CE6A8C" w:rsidP="00C327CD">
      <w:pPr>
        <w:pStyle w:val="Heading1"/>
        <w:rPr>
          <w:b w:val="0"/>
        </w:rPr>
      </w:pPr>
      <w:r>
        <w:t>1 buat proyek laravel</w:t>
      </w:r>
    </w:p>
    <w:p w14:paraId="46594B29" w14:textId="679162E3" w:rsidR="00B84DF2" w:rsidRDefault="00456824">
      <w:r>
        <w:t>c</w:t>
      </w:r>
      <w:r w:rsidR="00CE6A8C">
        <w:t>omposer create-project Laravel/Laravel=9.1.5 belajar-laravel-dasar</w:t>
      </w:r>
    </w:p>
    <w:p w14:paraId="56F145EE" w14:textId="1970D1CA" w:rsidR="00D70279" w:rsidRDefault="00D70279" w:rsidP="00C327CD">
      <w:pPr>
        <w:pStyle w:val="Heading1"/>
      </w:pPr>
      <w:r>
        <w:t>2. struktur proyek</w:t>
      </w:r>
    </w:p>
    <w:p w14:paraId="10AB55DE" w14:textId="1FF1C29E" w:rsidR="00D70279" w:rsidRDefault="00D70279">
      <w:pPr>
        <w:rPr>
          <w:b/>
          <w:bCs/>
        </w:rPr>
      </w:pPr>
      <w:r w:rsidRPr="00D70279">
        <w:rPr>
          <w:b/>
          <w:bCs/>
          <w:noProof/>
        </w:rPr>
        <w:drawing>
          <wp:inline distT="0" distB="0" distL="0" distR="0" wp14:anchorId="18C3E25F" wp14:editId="2DD0081E">
            <wp:extent cx="2057578" cy="7163421"/>
            <wp:effectExtent l="0" t="0" r="0" b="0"/>
            <wp:docPr id="175151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12803" name=""/>
                    <pic:cNvPicPr/>
                  </pic:nvPicPr>
                  <pic:blipFill>
                    <a:blip r:embed="rId6"/>
                    <a:stretch>
                      <a:fillRect/>
                    </a:stretch>
                  </pic:blipFill>
                  <pic:spPr>
                    <a:xfrm>
                      <a:off x="0" y="0"/>
                      <a:ext cx="2057578" cy="7163421"/>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D70279" w14:paraId="0151490C" w14:textId="77777777" w:rsidTr="00D70279">
        <w:tc>
          <w:tcPr>
            <w:tcW w:w="4508" w:type="dxa"/>
          </w:tcPr>
          <w:p w14:paraId="0F915D22" w14:textId="5F53A387" w:rsidR="00D70279" w:rsidRDefault="00D70279" w:rsidP="00D70279">
            <w:pPr>
              <w:tabs>
                <w:tab w:val="left" w:pos="1584"/>
              </w:tabs>
            </w:pPr>
            <w:r>
              <w:t>Folder</w:t>
            </w:r>
          </w:p>
        </w:tc>
        <w:tc>
          <w:tcPr>
            <w:tcW w:w="4508" w:type="dxa"/>
          </w:tcPr>
          <w:p w14:paraId="56AE8C82" w14:textId="182715D7" w:rsidR="00D70279" w:rsidRDefault="00D70279" w:rsidP="00D70279">
            <w:pPr>
              <w:tabs>
                <w:tab w:val="left" w:pos="1584"/>
              </w:tabs>
            </w:pPr>
            <w:r>
              <w:t>Keterangan</w:t>
            </w:r>
          </w:p>
        </w:tc>
      </w:tr>
      <w:tr w:rsidR="00D70279" w14:paraId="4C70698C" w14:textId="77777777" w:rsidTr="00D70279">
        <w:tc>
          <w:tcPr>
            <w:tcW w:w="4508" w:type="dxa"/>
          </w:tcPr>
          <w:p w14:paraId="084A5BBA" w14:textId="1774967F" w:rsidR="00D70279" w:rsidRDefault="00D70279" w:rsidP="00D70279">
            <w:pPr>
              <w:tabs>
                <w:tab w:val="left" w:pos="1584"/>
              </w:tabs>
            </w:pPr>
            <w:r>
              <w:t>Bootstrap</w:t>
            </w:r>
          </w:p>
        </w:tc>
        <w:tc>
          <w:tcPr>
            <w:tcW w:w="4508" w:type="dxa"/>
          </w:tcPr>
          <w:p w14:paraId="27ADAA71" w14:textId="59498C18" w:rsidR="00D70279" w:rsidRDefault="00D70279" w:rsidP="00D70279">
            <w:pPr>
              <w:tabs>
                <w:tab w:val="left" w:pos="1584"/>
              </w:tabs>
            </w:pPr>
            <w:r>
              <w:t>Tempat pemrosesan awal aplikasi</w:t>
            </w:r>
          </w:p>
        </w:tc>
      </w:tr>
      <w:tr w:rsidR="00D70279" w14:paraId="2F26A7D3" w14:textId="77777777" w:rsidTr="00D70279">
        <w:tc>
          <w:tcPr>
            <w:tcW w:w="4508" w:type="dxa"/>
          </w:tcPr>
          <w:p w14:paraId="0F8DF80E" w14:textId="6BE0876C" w:rsidR="00D70279" w:rsidRDefault="00A278D8" w:rsidP="00D70279">
            <w:pPr>
              <w:tabs>
                <w:tab w:val="left" w:pos="1584"/>
              </w:tabs>
            </w:pPr>
            <w:r>
              <w:lastRenderedPageBreak/>
              <w:t>Config</w:t>
            </w:r>
          </w:p>
        </w:tc>
        <w:tc>
          <w:tcPr>
            <w:tcW w:w="4508" w:type="dxa"/>
          </w:tcPr>
          <w:p w14:paraId="5471DC8B" w14:textId="3D1D7374" w:rsidR="00D70279" w:rsidRDefault="00A278D8" w:rsidP="00D70279">
            <w:pPr>
              <w:tabs>
                <w:tab w:val="left" w:pos="1584"/>
              </w:tabs>
            </w:pPr>
            <w:r>
              <w:t>Tempat konfigurasi file</w:t>
            </w:r>
          </w:p>
        </w:tc>
      </w:tr>
      <w:tr w:rsidR="00D70279" w14:paraId="790BD3D9" w14:textId="77777777" w:rsidTr="00D70279">
        <w:tc>
          <w:tcPr>
            <w:tcW w:w="4508" w:type="dxa"/>
          </w:tcPr>
          <w:p w14:paraId="79010FA2" w14:textId="32AA7CA9" w:rsidR="00D70279" w:rsidRDefault="00A278D8" w:rsidP="00D70279">
            <w:pPr>
              <w:tabs>
                <w:tab w:val="left" w:pos="1584"/>
              </w:tabs>
            </w:pPr>
            <w:r>
              <w:t>Database</w:t>
            </w:r>
          </w:p>
        </w:tc>
        <w:tc>
          <w:tcPr>
            <w:tcW w:w="4508" w:type="dxa"/>
          </w:tcPr>
          <w:p w14:paraId="38C1ACB8" w14:textId="7D9A6AA9" w:rsidR="00D70279" w:rsidRDefault="00A278D8" w:rsidP="00D70279">
            <w:pPr>
              <w:tabs>
                <w:tab w:val="left" w:pos="1584"/>
              </w:tabs>
            </w:pPr>
            <w:r>
              <w:t>Folder pengaturan db</w:t>
            </w:r>
          </w:p>
        </w:tc>
      </w:tr>
      <w:tr w:rsidR="00D70279" w14:paraId="688F66A6" w14:textId="77777777" w:rsidTr="00D70279">
        <w:tc>
          <w:tcPr>
            <w:tcW w:w="4508" w:type="dxa"/>
          </w:tcPr>
          <w:p w14:paraId="55CB3733" w14:textId="4E0E658B" w:rsidR="00D70279" w:rsidRDefault="00A278D8" w:rsidP="00D70279">
            <w:pPr>
              <w:tabs>
                <w:tab w:val="left" w:pos="1584"/>
              </w:tabs>
            </w:pPr>
            <w:r>
              <w:t>Lang</w:t>
            </w:r>
          </w:p>
        </w:tc>
        <w:tc>
          <w:tcPr>
            <w:tcW w:w="4508" w:type="dxa"/>
          </w:tcPr>
          <w:p w14:paraId="701173AB" w14:textId="3055AAC6" w:rsidR="00D70279" w:rsidRDefault="00A278D8" w:rsidP="00D70279">
            <w:pPr>
              <w:tabs>
                <w:tab w:val="left" w:pos="1584"/>
              </w:tabs>
            </w:pPr>
            <w:r>
              <w:t xml:space="preserve">Fitur internalisasion, membuat aplikasi support banyak Bahasa </w:t>
            </w:r>
          </w:p>
        </w:tc>
      </w:tr>
      <w:tr w:rsidR="00D70279" w14:paraId="35FA1A2E" w14:textId="77777777" w:rsidTr="00D70279">
        <w:tc>
          <w:tcPr>
            <w:tcW w:w="4508" w:type="dxa"/>
          </w:tcPr>
          <w:p w14:paraId="6061CE23" w14:textId="3916F538" w:rsidR="00D70279" w:rsidRDefault="00A278D8" w:rsidP="00D70279">
            <w:pPr>
              <w:tabs>
                <w:tab w:val="left" w:pos="1584"/>
              </w:tabs>
            </w:pPr>
            <w:r>
              <w:t>public</w:t>
            </w:r>
          </w:p>
        </w:tc>
        <w:tc>
          <w:tcPr>
            <w:tcW w:w="4508" w:type="dxa"/>
          </w:tcPr>
          <w:p w14:paraId="232DFAC5" w14:textId="0D6D12BA" w:rsidR="00D70279" w:rsidRDefault="00A278D8" w:rsidP="00D70279">
            <w:pPr>
              <w:tabs>
                <w:tab w:val="left" w:pos="1584"/>
              </w:tabs>
            </w:pPr>
            <w:r>
              <w:t>Dijalankan oleh web server akses index.php, didalamnya akses bootstrap, bisa digunakan untuk memasukkan gambar dsb</w:t>
            </w:r>
          </w:p>
        </w:tc>
      </w:tr>
      <w:tr w:rsidR="00D70279" w14:paraId="74F853C5" w14:textId="77777777" w:rsidTr="00D70279">
        <w:tc>
          <w:tcPr>
            <w:tcW w:w="4508" w:type="dxa"/>
          </w:tcPr>
          <w:p w14:paraId="56CB1C8B" w14:textId="664CBB96" w:rsidR="00D70279" w:rsidRDefault="00A278D8" w:rsidP="00D70279">
            <w:pPr>
              <w:tabs>
                <w:tab w:val="left" w:pos="1584"/>
              </w:tabs>
            </w:pPr>
            <w:r>
              <w:t xml:space="preserve">Resources </w:t>
            </w:r>
          </w:p>
        </w:tc>
        <w:tc>
          <w:tcPr>
            <w:tcW w:w="4508" w:type="dxa"/>
          </w:tcPr>
          <w:p w14:paraId="7E82AADC" w14:textId="77777777" w:rsidR="00D70279" w:rsidRDefault="00A278D8" w:rsidP="00D70279">
            <w:pPr>
              <w:tabs>
                <w:tab w:val="left" w:pos="1584"/>
              </w:tabs>
            </w:pPr>
            <w:r>
              <w:t>Sama seperti public namun lebih secure tidak bisa diakses langsung oleh public</w:t>
            </w:r>
          </w:p>
          <w:p w14:paraId="70BF4328" w14:textId="77777777" w:rsidR="00A278D8" w:rsidRDefault="00A278D8" w:rsidP="00D70279">
            <w:pPr>
              <w:tabs>
                <w:tab w:val="left" w:pos="1584"/>
              </w:tabs>
            </w:pPr>
          </w:p>
          <w:p w14:paraId="4912E56D" w14:textId="4A2406F2" w:rsidR="00A278D8" w:rsidRDefault="00A278D8" w:rsidP="00D70279">
            <w:pPr>
              <w:tabs>
                <w:tab w:val="left" w:pos="1584"/>
              </w:tabs>
            </w:pPr>
            <w:r>
              <w:t>View: tempat menyimpan template-template laravel</w:t>
            </w:r>
          </w:p>
        </w:tc>
      </w:tr>
      <w:tr w:rsidR="00A278D8" w14:paraId="49A30C7D" w14:textId="77777777" w:rsidTr="00D70279">
        <w:tc>
          <w:tcPr>
            <w:tcW w:w="4508" w:type="dxa"/>
          </w:tcPr>
          <w:p w14:paraId="297761AD" w14:textId="33A9C744" w:rsidR="00A278D8" w:rsidRDefault="00B867F2" w:rsidP="00D70279">
            <w:pPr>
              <w:tabs>
                <w:tab w:val="left" w:pos="1584"/>
              </w:tabs>
            </w:pPr>
            <w:r>
              <w:t>Routes</w:t>
            </w:r>
          </w:p>
        </w:tc>
        <w:tc>
          <w:tcPr>
            <w:tcW w:w="4508" w:type="dxa"/>
          </w:tcPr>
          <w:p w14:paraId="63EB0170" w14:textId="50D32CF3" w:rsidR="00A278D8" w:rsidRDefault="00B867F2" w:rsidP="00D70279">
            <w:pPr>
              <w:tabs>
                <w:tab w:val="left" w:pos="1584"/>
              </w:tabs>
            </w:pPr>
            <w:r>
              <w:t xml:space="preserve">Isinya routing dan endpoint </w:t>
            </w:r>
          </w:p>
        </w:tc>
      </w:tr>
      <w:tr w:rsidR="00A278D8" w14:paraId="1EC6DFCD" w14:textId="77777777" w:rsidTr="00D70279">
        <w:tc>
          <w:tcPr>
            <w:tcW w:w="4508" w:type="dxa"/>
          </w:tcPr>
          <w:p w14:paraId="48D4E451" w14:textId="598ECD7B" w:rsidR="00A278D8" w:rsidRDefault="00B867F2" w:rsidP="00D70279">
            <w:pPr>
              <w:tabs>
                <w:tab w:val="left" w:pos="1584"/>
              </w:tabs>
            </w:pPr>
            <w:r>
              <w:t>Storage</w:t>
            </w:r>
          </w:p>
        </w:tc>
        <w:tc>
          <w:tcPr>
            <w:tcW w:w="4508" w:type="dxa"/>
          </w:tcPr>
          <w:p w14:paraId="2A47C7C0" w14:textId="33B5C00F" w:rsidR="00A278D8" w:rsidRDefault="00B867F2" w:rsidP="00D70279">
            <w:pPr>
              <w:tabs>
                <w:tab w:val="left" w:pos="1584"/>
              </w:tabs>
            </w:pPr>
            <w:r>
              <w:t>Tempat penyimpanan file</w:t>
            </w:r>
          </w:p>
        </w:tc>
      </w:tr>
      <w:tr w:rsidR="00A278D8" w14:paraId="7FE66457" w14:textId="77777777" w:rsidTr="00D70279">
        <w:tc>
          <w:tcPr>
            <w:tcW w:w="4508" w:type="dxa"/>
          </w:tcPr>
          <w:p w14:paraId="6ADDAB59" w14:textId="070C7D8D" w:rsidR="00A278D8" w:rsidRDefault="00C327CD" w:rsidP="00D70279">
            <w:pPr>
              <w:tabs>
                <w:tab w:val="left" w:pos="1584"/>
              </w:tabs>
            </w:pPr>
            <w:r>
              <w:t>T</w:t>
            </w:r>
            <w:r w:rsidR="00B867F2">
              <w:t>est</w:t>
            </w:r>
          </w:p>
        </w:tc>
        <w:tc>
          <w:tcPr>
            <w:tcW w:w="4508" w:type="dxa"/>
          </w:tcPr>
          <w:p w14:paraId="55036FD7" w14:textId="3BC11F9C" w:rsidR="00A278D8" w:rsidRDefault="00B867F2" w:rsidP="00D70279">
            <w:pPr>
              <w:tabs>
                <w:tab w:val="left" w:pos="1584"/>
              </w:tabs>
            </w:pPr>
            <w:r>
              <w:t>Untuk unit test</w:t>
            </w:r>
          </w:p>
        </w:tc>
      </w:tr>
      <w:tr w:rsidR="00A278D8" w14:paraId="49B169F0" w14:textId="77777777" w:rsidTr="00D70279">
        <w:tc>
          <w:tcPr>
            <w:tcW w:w="4508" w:type="dxa"/>
          </w:tcPr>
          <w:p w14:paraId="45A38272" w14:textId="1196DC2A" w:rsidR="00A278D8" w:rsidRDefault="004D68B5" w:rsidP="00D70279">
            <w:pPr>
              <w:tabs>
                <w:tab w:val="left" w:pos="1584"/>
              </w:tabs>
            </w:pPr>
            <w:r>
              <w:t>V</w:t>
            </w:r>
            <w:r w:rsidR="00B867F2">
              <w:t>endor</w:t>
            </w:r>
          </w:p>
        </w:tc>
        <w:tc>
          <w:tcPr>
            <w:tcW w:w="4508" w:type="dxa"/>
          </w:tcPr>
          <w:p w14:paraId="20C975E8" w14:textId="77777777" w:rsidR="004D68B5" w:rsidRDefault="00B867F2" w:rsidP="00D70279">
            <w:pPr>
              <w:tabs>
                <w:tab w:val="left" w:pos="1584"/>
              </w:tabs>
            </w:pPr>
            <w:r>
              <w:t>Seluruh library ditaruh di vendor</w:t>
            </w:r>
          </w:p>
          <w:p w14:paraId="2FFE3549" w14:textId="5F7C90B9" w:rsidR="004D68B5" w:rsidRDefault="004D68B5" w:rsidP="00D70279">
            <w:pPr>
              <w:tabs>
                <w:tab w:val="left" w:pos="1584"/>
              </w:tabs>
            </w:pPr>
            <w:r>
              <w:t>Artisan = autogenerate Laravel</w:t>
            </w:r>
          </w:p>
          <w:p w14:paraId="02A4349E" w14:textId="77777777" w:rsidR="004D68B5" w:rsidRDefault="004D68B5" w:rsidP="00D70279">
            <w:pPr>
              <w:tabs>
                <w:tab w:val="left" w:pos="1584"/>
              </w:tabs>
            </w:pPr>
            <w:r>
              <w:t>Package json dan webpack = integrasi node js</w:t>
            </w:r>
          </w:p>
          <w:p w14:paraId="6B1B9E00" w14:textId="77777777" w:rsidR="004D68B5" w:rsidRDefault="004D68B5" w:rsidP="00D70279">
            <w:pPr>
              <w:tabs>
                <w:tab w:val="left" w:pos="1584"/>
              </w:tabs>
            </w:pPr>
            <w:r>
              <w:t>Editorconfig = menyeragamkan IDE/editor sesuai pengaturan</w:t>
            </w:r>
          </w:p>
          <w:p w14:paraId="2CD02F40" w14:textId="6099594E" w:rsidR="004D68B5" w:rsidRDefault="004D68B5" w:rsidP="00D70279">
            <w:pPr>
              <w:tabs>
                <w:tab w:val="left" w:pos="1584"/>
              </w:tabs>
            </w:pPr>
            <w:r>
              <w:t>.env = configurasi enviromnet</w:t>
            </w:r>
          </w:p>
        </w:tc>
      </w:tr>
    </w:tbl>
    <w:p w14:paraId="18066FEF" w14:textId="1BEBBD22" w:rsidR="004D68B5" w:rsidRDefault="004D68B5" w:rsidP="00C327CD">
      <w:pPr>
        <w:pStyle w:val="Heading1"/>
      </w:pPr>
      <w:r w:rsidRPr="004D68B5">
        <w:t>3. Menjalankan Laravel</w:t>
      </w:r>
    </w:p>
    <w:p w14:paraId="11AD14ED" w14:textId="011C3A48" w:rsidR="004D68B5" w:rsidRDefault="00D608A4" w:rsidP="00D70279">
      <w:pPr>
        <w:tabs>
          <w:tab w:val="left" w:pos="1584"/>
        </w:tabs>
      </w:pPr>
      <w:r>
        <w:t>Di dalam artisan adalah kode php, untuk menjalankanya cukup ketikkan php artisan</w:t>
      </w:r>
      <w:r w:rsidR="00781053">
        <w:t xml:space="preserve"> maka akan muncul perintah-perintah Laravel yang dapat digunakan.</w:t>
      </w:r>
    </w:p>
    <w:p w14:paraId="7D2DEC2D" w14:textId="32A17BFD" w:rsidR="00B74112" w:rsidRDefault="00B74112" w:rsidP="00D70279">
      <w:pPr>
        <w:tabs>
          <w:tab w:val="left" w:pos="1584"/>
        </w:tabs>
      </w:pPr>
      <w:r w:rsidRPr="00B74112">
        <w:rPr>
          <w:noProof/>
        </w:rPr>
        <w:drawing>
          <wp:inline distT="0" distB="0" distL="0" distR="0" wp14:anchorId="781E6868" wp14:editId="25311FAB">
            <wp:extent cx="5731510" cy="3890010"/>
            <wp:effectExtent l="0" t="0" r="2540" b="0"/>
            <wp:docPr id="187285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54684" name=""/>
                    <pic:cNvPicPr/>
                  </pic:nvPicPr>
                  <pic:blipFill>
                    <a:blip r:embed="rId7"/>
                    <a:stretch>
                      <a:fillRect/>
                    </a:stretch>
                  </pic:blipFill>
                  <pic:spPr>
                    <a:xfrm>
                      <a:off x="0" y="0"/>
                      <a:ext cx="5731510" cy="3890010"/>
                    </a:xfrm>
                    <a:prstGeom prst="rect">
                      <a:avLst/>
                    </a:prstGeom>
                  </pic:spPr>
                </pic:pic>
              </a:graphicData>
            </a:graphic>
          </wp:inline>
        </w:drawing>
      </w:r>
    </w:p>
    <w:p w14:paraId="43659FC5" w14:textId="0BDD2260" w:rsidR="00B74112" w:rsidRDefault="00B74112" w:rsidP="00D70279">
      <w:pPr>
        <w:tabs>
          <w:tab w:val="left" w:pos="1584"/>
        </w:tabs>
      </w:pPr>
      <w:r>
        <w:t>Untuk run Laravel ketiikkan php artisan serve</w:t>
      </w:r>
    </w:p>
    <w:p w14:paraId="1E06DCC0" w14:textId="0D50B8AD" w:rsidR="00781053" w:rsidRDefault="00B74112" w:rsidP="00D70279">
      <w:pPr>
        <w:tabs>
          <w:tab w:val="left" w:pos="1584"/>
        </w:tabs>
      </w:pPr>
      <w:r>
        <w:lastRenderedPageBreak/>
        <w:t>Untuk mengetahui detail perintah tambahkan diakhir –help contoh php artisan serve –help</w:t>
      </w:r>
    </w:p>
    <w:p w14:paraId="709E2DFE" w14:textId="03290FF1" w:rsidR="00B74112" w:rsidRPr="00B74112" w:rsidRDefault="00B74112" w:rsidP="00C327CD">
      <w:pPr>
        <w:pStyle w:val="Heading1"/>
      </w:pPr>
      <w:r w:rsidRPr="00B74112">
        <w:t>4. Request lifecycle</w:t>
      </w:r>
    </w:p>
    <w:p w14:paraId="68E57400" w14:textId="02A9C0DC" w:rsidR="00781053" w:rsidRDefault="00B74112" w:rsidP="00D70279">
      <w:pPr>
        <w:tabs>
          <w:tab w:val="left" w:pos="1584"/>
        </w:tabs>
      </w:pPr>
      <w:r>
        <w:t>Pertama kali Laravel jalan masuk ke index.php, kemudian dilanjutkan ke class Kernel (http kernel, console kernel) http = web, console = berbasis terminal.  Jika web maka masuk ke app/Http/kernel jika konsol maka masuk ke app/Http/console</w:t>
      </w:r>
    </w:p>
    <w:p w14:paraId="6411FEED" w14:textId="50137A74" w:rsidR="005F408C" w:rsidRDefault="005F408C" w:rsidP="005F408C">
      <w:pPr>
        <w:pStyle w:val="ListParagraph"/>
        <w:numPr>
          <w:ilvl w:val="0"/>
          <w:numId w:val="1"/>
        </w:numPr>
        <w:tabs>
          <w:tab w:val="left" w:pos="1584"/>
        </w:tabs>
      </w:pPr>
      <w:r>
        <w:t>Kernel</w:t>
      </w:r>
    </w:p>
    <w:p w14:paraId="3DBB6C88" w14:textId="211B9136" w:rsidR="005F408C" w:rsidRPr="00886594" w:rsidRDefault="005F408C" w:rsidP="005F408C">
      <w:pPr>
        <w:pStyle w:val="ListParagraph"/>
        <w:tabs>
          <w:tab w:val="left" w:pos="1584"/>
        </w:tabs>
        <w:rPr>
          <w:b/>
          <w:bCs/>
        </w:rPr>
      </w:pPr>
      <w:r>
        <w:t>Core logic aplikasi baiik menerima request maupun melakukan proses bootstrapping meload service provider</w:t>
      </w:r>
      <w:r w:rsidR="003B55AE">
        <w:t xml:space="preserve"> (masing-masing bertanggung jawab terhadap proses bootstraping)</w:t>
      </w:r>
      <w:r w:rsidR="00886594">
        <w:t xml:space="preserve"> Lokasi: app/providers </w:t>
      </w:r>
      <w:r w:rsidR="00886594">
        <w:rPr>
          <w:b/>
          <w:bCs/>
        </w:rPr>
        <w:t>Intinya kernel bertugas mengeksekusi service provider.</w:t>
      </w:r>
    </w:p>
    <w:p w14:paraId="3FADF0F2" w14:textId="2C9BA030" w:rsidR="00886594" w:rsidRDefault="00886594" w:rsidP="005F408C">
      <w:pPr>
        <w:pStyle w:val="ListParagraph"/>
        <w:tabs>
          <w:tab w:val="left" w:pos="1584"/>
        </w:tabs>
      </w:pPr>
    </w:p>
    <w:p w14:paraId="4235BE16" w14:textId="1EC03CF1" w:rsidR="00886594" w:rsidRDefault="00886594" w:rsidP="005F408C">
      <w:pPr>
        <w:pStyle w:val="ListParagraph"/>
        <w:tabs>
          <w:tab w:val="left" w:pos="1584"/>
        </w:tabs>
      </w:pPr>
      <w:r>
        <w:rPr>
          <w:noProof/>
        </w:rPr>
        <mc:AlternateContent>
          <mc:Choice Requires="wps">
            <w:drawing>
              <wp:anchor distT="45720" distB="45720" distL="114300" distR="114300" simplePos="0" relativeHeight="251659264" behindDoc="0" locked="0" layoutInCell="1" allowOverlap="1" wp14:anchorId="4FEEA69E" wp14:editId="577659D4">
                <wp:simplePos x="0" y="0"/>
                <wp:positionH relativeFrom="column">
                  <wp:posOffset>1440180</wp:posOffset>
                </wp:positionH>
                <wp:positionV relativeFrom="paragraph">
                  <wp:posOffset>1466215</wp:posOffset>
                </wp:positionV>
                <wp:extent cx="571500" cy="1404620"/>
                <wp:effectExtent l="0" t="0" r="1905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solidFill>
                            <a:srgbClr val="000000"/>
                          </a:solidFill>
                          <a:miter lim="800000"/>
                          <a:headEnd/>
                          <a:tailEnd/>
                        </a:ln>
                      </wps:spPr>
                      <wps:txbx>
                        <w:txbxContent>
                          <w:p w14:paraId="2907792B" w14:textId="611C16A3" w:rsidR="00886594" w:rsidRDefault="00886594">
                            <w:r>
                              <w:t>Ker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EEA69E" id="_x0000_t202" coordsize="21600,21600" o:spt="202" path="m,l,21600r21600,l21600,xe">
                <v:stroke joinstyle="miter"/>
                <v:path gradientshapeok="t" o:connecttype="rect"/>
              </v:shapetype>
              <v:shape id="Text Box 2" o:spid="_x0000_s1026" type="#_x0000_t202" style="position:absolute;left:0;text-align:left;margin-left:113.4pt;margin-top:115.45pt;width: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">
                <v:textbox style="mso-fit-shape-to-text:t">
                  <w:txbxContent>
                    <w:p w14:paraId="2907792B" w14:textId="611C16A3" w:rsidR="00886594" w:rsidRDefault="00886594">
                      <w:r>
                        <w:t>Kernel</w:t>
                      </w:r>
                    </w:p>
                  </w:txbxContent>
                </v:textbox>
              </v:shape>
            </w:pict>
          </mc:Fallback>
        </mc:AlternateContent>
      </w:r>
      <w:r>
        <w:rPr>
          <w:noProof/>
        </w:rPr>
        <w:drawing>
          <wp:inline distT="0" distB="0" distL="0" distR="0" wp14:anchorId="094E1FBF" wp14:editId="6B76ED0B">
            <wp:extent cx="5486400" cy="3200400"/>
            <wp:effectExtent l="0" t="38100" r="0" b="57150"/>
            <wp:docPr id="14933359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3331B8A" w14:textId="77777777" w:rsidR="00886594" w:rsidRDefault="00886594" w:rsidP="005F408C">
      <w:pPr>
        <w:pStyle w:val="ListParagraph"/>
        <w:tabs>
          <w:tab w:val="left" w:pos="1584"/>
        </w:tabs>
      </w:pPr>
    </w:p>
    <w:p w14:paraId="47E30D4E" w14:textId="43A96774" w:rsidR="00886594" w:rsidRDefault="00C85F80" w:rsidP="005F408C">
      <w:pPr>
        <w:pStyle w:val="ListParagraph"/>
        <w:tabs>
          <w:tab w:val="left" w:pos="1584"/>
        </w:tabs>
      </w:pPr>
      <w:r w:rsidRPr="00C85F80">
        <w:rPr>
          <w:noProof/>
        </w:rPr>
        <w:drawing>
          <wp:inline distT="0" distB="0" distL="0" distR="0" wp14:anchorId="54F2B178" wp14:editId="7D8F2ABF">
            <wp:extent cx="5342083" cy="2911092"/>
            <wp:effectExtent l="0" t="0" r="0" b="3810"/>
            <wp:docPr id="15126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0691" name=""/>
                    <pic:cNvPicPr/>
                  </pic:nvPicPr>
                  <pic:blipFill>
                    <a:blip r:embed="rId13"/>
                    <a:stretch>
                      <a:fillRect/>
                    </a:stretch>
                  </pic:blipFill>
                  <pic:spPr>
                    <a:xfrm>
                      <a:off x="0" y="0"/>
                      <a:ext cx="5342083" cy="2911092"/>
                    </a:xfrm>
                    <a:prstGeom prst="rect">
                      <a:avLst/>
                    </a:prstGeom>
                  </pic:spPr>
                </pic:pic>
              </a:graphicData>
            </a:graphic>
          </wp:inline>
        </w:drawing>
      </w:r>
    </w:p>
    <w:p w14:paraId="3F61379D" w14:textId="0130882E" w:rsidR="005F408C" w:rsidRDefault="00C85F80" w:rsidP="005F408C">
      <w:pPr>
        <w:pStyle w:val="ListParagraph"/>
        <w:tabs>
          <w:tab w:val="left" w:pos="1584"/>
        </w:tabs>
      </w:pPr>
      <w:r>
        <w:lastRenderedPageBreak/>
        <w:t>Contohnya kernel dapat eksekusi service provider routing, yang mana terdiri dari 2 jenis yaitu api dan web detail masing-masing terdapat pada folder routes</w:t>
      </w:r>
    </w:p>
    <w:p w14:paraId="17250D84" w14:textId="77777777" w:rsidR="00C85F80" w:rsidRDefault="00C85F80" w:rsidP="005F408C">
      <w:pPr>
        <w:pStyle w:val="ListParagraph"/>
        <w:tabs>
          <w:tab w:val="left" w:pos="1584"/>
        </w:tabs>
      </w:pPr>
    </w:p>
    <w:p w14:paraId="03DBDA9E" w14:textId="508FD362" w:rsidR="00C85F80" w:rsidRDefault="00A75704" w:rsidP="00C327CD">
      <w:pPr>
        <w:pStyle w:val="Heading1"/>
      </w:pPr>
      <w:r>
        <w:t>5. Unit test</w:t>
      </w:r>
    </w:p>
    <w:p w14:paraId="66C954FD" w14:textId="288ABA8B" w:rsidR="00A75704" w:rsidRDefault="001F7415" w:rsidP="00A75704">
      <w:pPr>
        <w:tabs>
          <w:tab w:val="left" w:pos="1584"/>
        </w:tabs>
      </w:pPr>
      <w:r>
        <w:t>ada 2 jenis 1. Unit test dan fitur test/integration test</w:t>
      </w:r>
    </w:p>
    <w:p w14:paraId="78714290" w14:textId="7708AA30" w:rsidR="001F7415" w:rsidRDefault="001F7415" w:rsidP="00A75704">
      <w:pPr>
        <w:tabs>
          <w:tab w:val="left" w:pos="1584"/>
        </w:tabs>
      </w:pPr>
      <w:r>
        <w:t>[unit test] cara: buat kelas dengan turunan PHPUnit\Framework\TestCase</w:t>
      </w:r>
      <w:r w:rsidR="00E21A14">
        <w:t xml:space="preserve"> (tidak butuh fw laravel)</w:t>
      </w:r>
    </w:p>
    <w:p w14:paraId="2F74D4F7" w14:textId="2E63B82F" w:rsidR="001F7415" w:rsidRDefault="001F7415" w:rsidP="00A75704">
      <w:pPr>
        <w:tabs>
          <w:tab w:val="left" w:pos="1584"/>
        </w:tabs>
      </w:pPr>
      <w:r>
        <w:t>[integration test] cara: buat kelas dengan turunan Illuminate\Foundation\Testing\TestCase</w:t>
      </w:r>
      <w:r w:rsidR="00E21A14">
        <w:t xml:space="preserve"> (butuh fw laravel)</w:t>
      </w:r>
    </w:p>
    <w:p w14:paraId="352C422F" w14:textId="77777777" w:rsidR="00E21A14" w:rsidRDefault="00E21A14" w:rsidP="00A75704">
      <w:pPr>
        <w:tabs>
          <w:tab w:val="left" w:pos="1584"/>
        </w:tabs>
      </w:pPr>
    </w:p>
    <w:p w14:paraId="0DF83CFD" w14:textId="11A1D8A2" w:rsidR="00E21A14" w:rsidRPr="00E21A14" w:rsidRDefault="00E21A14" w:rsidP="00E21A14">
      <w:pPr>
        <w:pStyle w:val="ListParagraph"/>
        <w:numPr>
          <w:ilvl w:val="0"/>
          <w:numId w:val="2"/>
        </w:numPr>
        <w:tabs>
          <w:tab w:val="left" w:pos="1584"/>
        </w:tabs>
      </w:pPr>
      <w:r>
        <w:rPr>
          <w:b/>
          <w:bCs/>
        </w:rPr>
        <w:t>Buat Integration test</w:t>
      </w:r>
    </w:p>
    <w:p w14:paraId="70E8C33C" w14:textId="77777777" w:rsidR="006D2DAE" w:rsidRDefault="006D2DAE" w:rsidP="00E21A14">
      <w:pPr>
        <w:pStyle w:val="ListParagraph"/>
        <w:tabs>
          <w:tab w:val="left" w:pos="1584"/>
        </w:tabs>
      </w:pPr>
      <w:r>
        <w:t>p</w:t>
      </w:r>
      <w:r w:rsidR="00E21A14">
        <w:t>hp artisan</w:t>
      </w:r>
      <w:r>
        <w:t xml:space="preserve"> make:test [nama testnya]</w:t>
      </w:r>
    </w:p>
    <w:p w14:paraId="08899D58" w14:textId="77777777" w:rsidR="006D2DAE" w:rsidRDefault="006D2DAE" w:rsidP="00E21A14">
      <w:pPr>
        <w:pStyle w:val="ListParagraph"/>
        <w:tabs>
          <w:tab w:val="left" w:pos="1584"/>
        </w:tabs>
      </w:pPr>
      <w:r>
        <w:t>akan masuk folder test/Feature</w:t>
      </w:r>
    </w:p>
    <w:p w14:paraId="1D572FCB" w14:textId="77777777" w:rsidR="006D2DAE" w:rsidRDefault="006D2DAE" w:rsidP="006D2DAE">
      <w:pPr>
        <w:tabs>
          <w:tab w:val="left" w:pos="1584"/>
        </w:tabs>
      </w:pPr>
    </w:p>
    <w:p w14:paraId="32B42FE7" w14:textId="77777777" w:rsidR="006D2DAE" w:rsidRPr="006D2DAE" w:rsidRDefault="006D2DAE" w:rsidP="006D2DAE">
      <w:pPr>
        <w:pStyle w:val="ListParagraph"/>
        <w:numPr>
          <w:ilvl w:val="0"/>
          <w:numId w:val="2"/>
        </w:numPr>
        <w:tabs>
          <w:tab w:val="left" w:pos="1584"/>
        </w:tabs>
      </w:pPr>
      <w:r>
        <w:rPr>
          <w:b/>
          <w:bCs/>
        </w:rPr>
        <w:t>Buat unit test</w:t>
      </w:r>
    </w:p>
    <w:p w14:paraId="725D76B4" w14:textId="3A391555" w:rsidR="006D2DAE" w:rsidRDefault="006D2DAE" w:rsidP="006D2DAE">
      <w:pPr>
        <w:pStyle w:val="ListParagraph"/>
        <w:tabs>
          <w:tab w:val="left" w:pos="1584"/>
        </w:tabs>
      </w:pPr>
      <w:r>
        <w:t>php artisan make:test [nama testnya] –unit</w:t>
      </w:r>
    </w:p>
    <w:p w14:paraId="787E8BE4" w14:textId="6F3D3850" w:rsidR="00E21A14" w:rsidRPr="00E21A14" w:rsidRDefault="006D2DAE" w:rsidP="006D2DAE">
      <w:pPr>
        <w:pStyle w:val="ListParagraph"/>
        <w:tabs>
          <w:tab w:val="left" w:pos="1584"/>
        </w:tabs>
      </w:pPr>
      <w:r>
        <w:t xml:space="preserve">akan masuk folder tests/Unit </w:t>
      </w:r>
    </w:p>
    <w:p w14:paraId="58BF5325" w14:textId="75825335" w:rsidR="00E21A14" w:rsidRDefault="00FE61FC" w:rsidP="00A75704">
      <w:pPr>
        <w:tabs>
          <w:tab w:val="left" w:pos="1584"/>
        </w:tabs>
      </w:pPr>
      <w:r>
        <w:t>untuk menjalankan semua unit test ketikkan php artisan test</w:t>
      </w:r>
    </w:p>
    <w:p w14:paraId="32AAA4E5" w14:textId="3BA1908B" w:rsidR="00DE5068" w:rsidRDefault="00DE5068" w:rsidP="00C327CD">
      <w:pPr>
        <w:pStyle w:val="Heading1"/>
      </w:pPr>
      <w:r w:rsidRPr="00DE5068">
        <w:t>6. Environment</w:t>
      </w:r>
    </w:p>
    <w:p w14:paraId="7B210C87" w14:textId="5DD252B3" w:rsidR="004F3AF5" w:rsidRDefault="00007A5A" w:rsidP="00A75704">
      <w:pPr>
        <w:tabs>
          <w:tab w:val="left" w:pos="1584"/>
        </w:tabs>
      </w:pPr>
      <w:r>
        <w:t>Tempat untuk menyimpan nilai konfigurasi, untuk mengakses environment variabel maka cukup gunakan function env(key) atau Env::get(key)</w:t>
      </w:r>
    </w:p>
    <w:p w14:paraId="33EE0779" w14:textId="5C755473" w:rsidR="007621E3" w:rsidRDefault="007621E3" w:rsidP="00A75704">
      <w:pPr>
        <w:tabs>
          <w:tab w:val="left" w:pos="1584"/>
        </w:tabs>
      </w:pPr>
      <w:r>
        <w:t>Simulasi: buat integration test php artisan make:test EnvironmentTest</w:t>
      </w:r>
    </w:p>
    <w:p w14:paraId="54101D7E" w14:textId="39AF6906" w:rsidR="007621E3" w:rsidRDefault="007621E3" w:rsidP="00A75704">
      <w:pPr>
        <w:tabs>
          <w:tab w:val="left" w:pos="1584"/>
        </w:tabs>
      </w:pPr>
      <w:r>
        <w:t>Isi dari tes tersebut sebagai berikut</w:t>
      </w:r>
    </w:p>
    <w:p w14:paraId="4A7C9C35" w14:textId="4EFD117F" w:rsidR="007621E3" w:rsidRDefault="00382F5F" w:rsidP="00A75704">
      <w:pPr>
        <w:tabs>
          <w:tab w:val="left" w:pos="1584"/>
        </w:tabs>
      </w:pPr>
      <w:r w:rsidRPr="00382F5F">
        <w:rPr>
          <w:noProof/>
        </w:rPr>
        <w:lastRenderedPageBreak/>
        <w:drawing>
          <wp:inline distT="0" distB="0" distL="0" distR="0" wp14:anchorId="5D95071B" wp14:editId="647CA4BD">
            <wp:extent cx="5089046" cy="4566950"/>
            <wp:effectExtent l="0" t="0" r="0" b="5080"/>
            <wp:docPr id="52517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73607" name=""/>
                    <pic:cNvPicPr/>
                  </pic:nvPicPr>
                  <pic:blipFill>
                    <a:blip r:embed="rId14"/>
                    <a:stretch>
                      <a:fillRect/>
                    </a:stretch>
                  </pic:blipFill>
                  <pic:spPr>
                    <a:xfrm>
                      <a:off x="0" y="0"/>
                      <a:ext cx="5095879" cy="4573082"/>
                    </a:xfrm>
                    <a:prstGeom prst="rect">
                      <a:avLst/>
                    </a:prstGeom>
                  </pic:spPr>
                </pic:pic>
              </a:graphicData>
            </a:graphic>
          </wp:inline>
        </w:drawing>
      </w:r>
    </w:p>
    <w:p w14:paraId="48B4722B" w14:textId="3AEE18FB" w:rsidR="007621E3" w:rsidRDefault="00382F5F" w:rsidP="00A75704">
      <w:pPr>
        <w:tabs>
          <w:tab w:val="left" w:pos="1584"/>
        </w:tabs>
      </w:pPr>
      <w:r>
        <w:t>Kemudian buat environment variabelnya yaitu dengan perinta sbg berikut</w:t>
      </w:r>
      <w:r w:rsidR="00027F55">
        <w:t xml:space="preserve"> untuk windows wajib menggunakan gitbash</w:t>
      </w:r>
    </w:p>
    <w:p w14:paraId="2A03E6F2" w14:textId="28CA50C7" w:rsidR="003F3813" w:rsidRDefault="005B5128" w:rsidP="00A75704">
      <w:pPr>
        <w:tabs>
          <w:tab w:val="left" w:pos="1584"/>
        </w:tabs>
      </w:pPr>
      <w:r w:rsidRPr="005B5128">
        <w:rPr>
          <w:noProof/>
        </w:rPr>
        <w:drawing>
          <wp:inline distT="0" distB="0" distL="0" distR="0" wp14:anchorId="7489A1FB" wp14:editId="5F180328">
            <wp:extent cx="5616427" cy="2933954"/>
            <wp:effectExtent l="0" t="0" r="3810" b="0"/>
            <wp:docPr id="189860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03608" name=""/>
                    <pic:cNvPicPr/>
                  </pic:nvPicPr>
                  <pic:blipFill>
                    <a:blip r:embed="rId15"/>
                    <a:stretch>
                      <a:fillRect/>
                    </a:stretch>
                  </pic:blipFill>
                  <pic:spPr>
                    <a:xfrm>
                      <a:off x="0" y="0"/>
                      <a:ext cx="5616427" cy="2933954"/>
                    </a:xfrm>
                    <a:prstGeom prst="rect">
                      <a:avLst/>
                    </a:prstGeom>
                  </pic:spPr>
                </pic:pic>
              </a:graphicData>
            </a:graphic>
          </wp:inline>
        </w:drawing>
      </w:r>
    </w:p>
    <w:p w14:paraId="1DA77C30" w14:textId="6971104A" w:rsidR="00382F5F" w:rsidRDefault="005B5128" w:rsidP="00A75704">
      <w:pPr>
        <w:tabs>
          <w:tab w:val="left" w:pos="1584"/>
        </w:tabs>
      </w:pPr>
      <w:r>
        <w:t>Namun lebih disarankan membuat environment variabel di file .env, seluru environment variabel pada Laravel disimpan pada file tersebut</w:t>
      </w:r>
      <w:r w:rsidR="00FF2025">
        <w:t>.</w:t>
      </w:r>
    </w:p>
    <w:p w14:paraId="4D423CB5" w14:textId="011FBC62" w:rsidR="008855D4" w:rsidRDefault="00FF2025" w:rsidP="008855D4">
      <w:pPr>
        <w:tabs>
          <w:tab w:val="left" w:pos="1584"/>
        </w:tabs>
      </w:pPr>
      <w:r w:rsidRPr="00FF2025">
        <w:rPr>
          <w:noProof/>
        </w:rPr>
        <w:lastRenderedPageBreak/>
        <w:drawing>
          <wp:inline distT="0" distB="0" distL="0" distR="0" wp14:anchorId="2D8656F8" wp14:editId="01E1CDB2">
            <wp:extent cx="5731510" cy="3229610"/>
            <wp:effectExtent l="0" t="0" r="2540" b="8890"/>
            <wp:docPr id="131018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80092" name=""/>
                    <pic:cNvPicPr/>
                  </pic:nvPicPr>
                  <pic:blipFill>
                    <a:blip r:embed="rId16"/>
                    <a:stretch>
                      <a:fillRect/>
                    </a:stretch>
                  </pic:blipFill>
                  <pic:spPr>
                    <a:xfrm>
                      <a:off x="0" y="0"/>
                      <a:ext cx="5731510" cy="3229610"/>
                    </a:xfrm>
                    <a:prstGeom prst="rect">
                      <a:avLst/>
                    </a:prstGeom>
                  </pic:spPr>
                </pic:pic>
              </a:graphicData>
            </a:graphic>
          </wp:inline>
        </w:drawing>
      </w:r>
    </w:p>
    <w:p w14:paraId="153B08AC" w14:textId="32555094" w:rsidR="008855D4" w:rsidRDefault="002529F7" w:rsidP="00C327CD">
      <w:pPr>
        <w:pStyle w:val="Heading1"/>
      </w:pPr>
      <w:r>
        <w:t xml:space="preserve">7. </w:t>
      </w:r>
      <w:r w:rsidR="008855D4">
        <w:t>Application Environment</w:t>
      </w:r>
    </w:p>
    <w:p w14:paraId="7D38F3BC" w14:textId="6A743887" w:rsidR="004B5412" w:rsidRPr="004B5412" w:rsidRDefault="004B5412" w:rsidP="008855D4">
      <w:pPr>
        <w:tabs>
          <w:tab w:val="left" w:pos="1584"/>
        </w:tabs>
      </w:pPr>
      <w:r>
        <w:t>Pembuatan aplikasi kadang di berbagai environment, di local, dev, staging, qa maupun production</w:t>
      </w:r>
    </w:p>
    <w:p w14:paraId="61A385B1" w14:textId="022AA454" w:rsidR="004B5412" w:rsidRPr="0019037F" w:rsidRDefault="0019037F" w:rsidP="008855D4">
      <w:pPr>
        <w:tabs>
          <w:tab w:val="left" w:pos="1584"/>
        </w:tabs>
      </w:pPr>
      <w:r>
        <w:t>APP_ENV merupakan pengaturan terkait environment tersebut</w:t>
      </w:r>
    </w:p>
    <w:p w14:paraId="72A6D089" w14:textId="5D649360" w:rsidR="004B5412" w:rsidRDefault="008B146D" w:rsidP="008855D4">
      <w:pPr>
        <w:tabs>
          <w:tab w:val="left" w:pos="1584"/>
        </w:tabs>
      </w:pPr>
      <w:r>
        <w:t>cek environment App::environment(value)</w:t>
      </w:r>
      <w:r w:rsidR="00795338">
        <w:t xml:space="preserve"> </w:t>
      </w:r>
      <w:r w:rsidR="007F153C">
        <w:t>atau App::environment([value1,value2])</w:t>
      </w:r>
    </w:p>
    <w:p w14:paraId="78716ED1" w14:textId="7EC3BA71" w:rsidR="00FC630E" w:rsidRDefault="00FC630E" w:rsidP="008855D4">
      <w:pPr>
        <w:tabs>
          <w:tab w:val="left" w:pos="1584"/>
        </w:tabs>
        <w:rPr>
          <w:b/>
          <w:bCs/>
        </w:rPr>
      </w:pPr>
      <w:r>
        <w:rPr>
          <w:b/>
          <w:bCs/>
        </w:rPr>
        <w:t>Simulasi:</w:t>
      </w:r>
    </w:p>
    <w:p w14:paraId="1D927A28" w14:textId="62A0551F" w:rsidR="00F1521F" w:rsidRDefault="00F1521F" w:rsidP="008855D4">
      <w:pPr>
        <w:tabs>
          <w:tab w:val="left" w:pos="1584"/>
        </w:tabs>
        <w:rPr>
          <w:b/>
          <w:bCs/>
        </w:rPr>
      </w:pPr>
      <w:r w:rsidRPr="00F1521F">
        <w:rPr>
          <w:b/>
          <w:bCs/>
          <w:noProof/>
        </w:rPr>
        <w:lastRenderedPageBreak/>
        <w:drawing>
          <wp:inline distT="0" distB="0" distL="0" distR="0" wp14:anchorId="3BEE62F3" wp14:editId="731F8694">
            <wp:extent cx="3569732" cy="4047490"/>
            <wp:effectExtent l="0" t="0" r="0" b="0"/>
            <wp:docPr id="166614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43840" name=""/>
                    <pic:cNvPicPr/>
                  </pic:nvPicPr>
                  <pic:blipFill>
                    <a:blip r:embed="rId17"/>
                    <a:stretch>
                      <a:fillRect/>
                    </a:stretch>
                  </pic:blipFill>
                  <pic:spPr>
                    <a:xfrm>
                      <a:off x="0" y="0"/>
                      <a:ext cx="3573143" cy="4051358"/>
                    </a:xfrm>
                    <a:prstGeom prst="rect">
                      <a:avLst/>
                    </a:prstGeom>
                  </pic:spPr>
                </pic:pic>
              </a:graphicData>
            </a:graphic>
          </wp:inline>
        </w:drawing>
      </w:r>
    </w:p>
    <w:p w14:paraId="32084809" w14:textId="2F135D2B" w:rsidR="00FC630E" w:rsidRDefault="008D7B88" w:rsidP="00C327CD">
      <w:pPr>
        <w:pStyle w:val="Heading1"/>
      </w:pPr>
      <w:r>
        <w:t xml:space="preserve">8. </w:t>
      </w:r>
      <w:r w:rsidR="001847C0">
        <w:t>CONFIGURATION</w:t>
      </w:r>
    </w:p>
    <w:p w14:paraId="1322D730" w14:textId="763B1F19" w:rsidR="00023BF8" w:rsidRDefault="00E958EF" w:rsidP="008855D4">
      <w:pPr>
        <w:tabs>
          <w:tab w:val="left" w:pos="1584"/>
        </w:tabs>
      </w:pPr>
      <w:r>
        <w:t>Nama configuration harus sama dengan nama file sebagai prefix</w:t>
      </w:r>
    </w:p>
    <w:p w14:paraId="043AC5DC" w14:textId="3949130D" w:rsidR="00E958EF" w:rsidRDefault="00E958EF" w:rsidP="008855D4">
      <w:pPr>
        <w:tabs>
          <w:tab w:val="left" w:pos="1584"/>
        </w:tabs>
      </w:pPr>
      <w:r>
        <w:t>Simulasi:</w:t>
      </w:r>
      <w:r w:rsidR="00D378B4">
        <w:t xml:space="preserve"> 1. Buat configuration contooh</w:t>
      </w:r>
    </w:p>
    <w:p w14:paraId="3C9C25FD" w14:textId="20285EC8" w:rsidR="00E958EF" w:rsidRPr="00E958EF" w:rsidRDefault="005E72D5" w:rsidP="008855D4">
      <w:pPr>
        <w:tabs>
          <w:tab w:val="left" w:pos="1584"/>
        </w:tabs>
      </w:pPr>
      <w:r w:rsidRPr="005E72D5">
        <w:rPr>
          <w:noProof/>
        </w:rPr>
        <w:drawing>
          <wp:inline distT="0" distB="0" distL="0" distR="0" wp14:anchorId="47C8F01A" wp14:editId="64EE795A">
            <wp:extent cx="5731510" cy="2322195"/>
            <wp:effectExtent l="0" t="0" r="2540" b="1905"/>
            <wp:docPr id="145117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73199" name=""/>
                    <pic:cNvPicPr/>
                  </pic:nvPicPr>
                  <pic:blipFill>
                    <a:blip r:embed="rId18"/>
                    <a:stretch>
                      <a:fillRect/>
                    </a:stretch>
                  </pic:blipFill>
                  <pic:spPr>
                    <a:xfrm>
                      <a:off x="0" y="0"/>
                      <a:ext cx="5731510" cy="2322195"/>
                    </a:xfrm>
                    <a:prstGeom prst="rect">
                      <a:avLst/>
                    </a:prstGeom>
                  </pic:spPr>
                </pic:pic>
              </a:graphicData>
            </a:graphic>
          </wp:inline>
        </w:drawing>
      </w:r>
    </w:p>
    <w:p w14:paraId="49C8E1AC" w14:textId="7E29577F" w:rsidR="004B5412" w:rsidRDefault="002529F7" w:rsidP="008855D4">
      <w:pPr>
        <w:tabs>
          <w:tab w:val="left" w:pos="1584"/>
        </w:tabs>
      </w:pPr>
      <w:r>
        <w:t>2. Penggunaan configuration contoh</w:t>
      </w:r>
    </w:p>
    <w:p w14:paraId="35941BCC" w14:textId="53294F8B" w:rsidR="002529F7" w:rsidRPr="002529F7" w:rsidRDefault="002529F7" w:rsidP="008855D4">
      <w:pPr>
        <w:tabs>
          <w:tab w:val="left" w:pos="1584"/>
        </w:tabs>
      </w:pPr>
      <w:r w:rsidRPr="002529F7">
        <w:rPr>
          <w:noProof/>
        </w:rPr>
        <w:lastRenderedPageBreak/>
        <w:drawing>
          <wp:inline distT="0" distB="0" distL="0" distR="0" wp14:anchorId="72DD7C75" wp14:editId="2F2226EF">
            <wp:extent cx="4603750" cy="2407456"/>
            <wp:effectExtent l="0" t="0" r="6350" b="0"/>
            <wp:docPr id="89962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1964" name=""/>
                    <pic:cNvPicPr/>
                  </pic:nvPicPr>
                  <pic:blipFill>
                    <a:blip r:embed="rId19"/>
                    <a:stretch>
                      <a:fillRect/>
                    </a:stretch>
                  </pic:blipFill>
                  <pic:spPr>
                    <a:xfrm>
                      <a:off x="0" y="0"/>
                      <a:ext cx="4608055" cy="2409707"/>
                    </a:xfrm>
                    <a:prstGeom prst="rect">
                      <a:avLst/>
                    </a:prstGeom>
                  </pic:spPr>
                </pic:pic>
              </a:graphicData>
            </a:graphic>
          </wp:inline>
        </w:drawing>
      </w:r>
    </w:p>
    <w:p w14:paraId="52604C2C" w14:textId="002F50D3" w:rsidR="004B5412" w:rsidRDefault="009F5212" w:rsidP="00C327CD">
      <w:pPr>
        <w:pStyle w:val="Heading1"/>
      </w:pPr>
      <w:r>
        <w:t>9. CACHE Configuration</w:t>
      </w:r>
    </w:p>
    <w:p w14:paraId="7E4396F3" w14:textId="03B6ABEB" w:rsidR="00410B23" w:rsidRDefault="00777109" w:rsidP="008855D4">
      <w:pPr>
        <w:tabs>
          <w:tab w:val="left" w:pos="1584"/>
        </w:tabs>
      </w:pPr>
      <w:r>
        <w:t>Sangat direkomendasikan untuk mempercepat performa</w:t>
      </w:r>
    </w:p>
    <w:p w14:paraId="13875B16" w14:textId="6383DB74" w:rsidR="004F1BE0" w:rsidRDefault="00A61359" w:rsidP="008855D4">
      <w:pPr>
        <w:tabs>
          <w:tab w:val="left" w:pos="1584"/>
        </w:tabs>
      </w:pPr>
      <w:r>
        <w:t xml:space="preserve">Simulasi: </w:t>
      </w:r>
    </w:p>
    <w:p w14:paraId="6759C396" w14:textId="22E39B41" w:rsidR="00BE4F7F" w:rsidRDefault="00BE4F7F" w:rsidP="008855D4">
      <w:pPr>
        <w:tabs>
          <w:tab w:val="left" w:pos="1584"/>
        </w:tabs>
      </w:pPr>
      <w:r w:rsidRPr="00BE4F7F">
        <w:rPr>
          <w:noProof/>
        </w:rPr>
        <w:drawing>
          <wp:inline distT="0" distB="0" distL="0" distR="0" wp14:anchorId="10C7D838" wp14:editId="0EA195EB">
            <wp:extent cx="5731510" cy="2252980"/>
            <wp:effectExtent l="0" t="0" r="2540" b="0"/>
            <wp:docPr id="64789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1732" name=""/>
                    <pic:cNvPicPr/>
                  </pic:nvPicPr>
                  <pic:blipFill>
                    <a:blip r:embed="rId20"/>
                    <a:stretch>
                      <a:fillRect/>
                    </a:stretch>
                  </pic:blipFill>
                  <pic:spPr>
                    <a:xfrm>
                      <a:off x="0" y="0"/>
                      <a:ext cx="5731510" cy="2252980"/>
                    </a:xfrm>
                    <a:prstGeom prst="rect">
                      <a:avLst/>
                    </a:prstGeom>
                  </pic:spPr>
                </pic:pic>
              </a:graphicData>
            </a:graphic>
          </wp:inline>
        </w:drawing>
      </w:r>
    </w:p>
    <w:p w14:paraId="096A29F1" w14:textId="37B1B662" w:rsidR="00BE4F7F" w:rsidRDefault="00BE4F7F" w:rsidP="008855D4">
      <w:pPr>
        <w:tabs>
          <w:tab w:val="left" w:pos="1584"/>
        </w:tabs>
      </w:pPr>
      <w:r>
        <w:t>Otomatis terbuat file cache yng isinya adalah gabungan seluruh file</w:t>
      </w:r>
      <w:r w:rsidR="00CC0D17">
        <w:t xml:space="preserve"> pada folder</w:t>
      </w:r>
      <w:r>
        <w:t xml:space="preserve"> </w:t>
      </w:r>
      <w:r w:rsidR="00CC0D17">
        <w:t>config</w:t>
      </w:r>
    </w:p>
    <w:p w14:paraId="65BF359C" w14:textId="0E13CA61" w:rsidR="00CC0D17" w:rsidRDefault="00CC0D17" w:rsidP="008855D4">
      <w:pPr>
        <w:tabs>
          <w:tab w:val="left" w:pos="1584"/>
        </w:tabs>
      </w:pPr>
      <w:r>
        <w:t>Jika ada config baru di folder config maka hapus dulu cache config kemudian buat ulang</w:t>
      </w:r>
    </w:p>
    <w:p w14:paraId="779E2308" w14:textId="7EA41122" w:rsidR="00240F67" w:rsidRDefault="00240F67" w:rsidP="008855D4">
      <w:pPr>
        <w:tabs>
          <w:tab w:val="left" w:pos="1584"/>
        </w:tabs>
      </w:pPr>
      <w:r>
        <w:t>Untuk hapus cache gunakan perintah php artisan config:clear</w:t>
      </w:r>
    </w:p>
    <w:p w14:paraId="2DB19435" w14:textId="101F7B43" w:rsidR="00EF4F59" w:rsidRDefault="00E96A0B" w:rsidP="00C327CD">
      <w:pPr>
        <w:pStyle w:val="Heading1"/>
      </w:pPr>
      <w:r>
        <w:t xml:space="preserve">10. </w:t>
      </w:r>
      <w:r w:rsidR="00EF4F59">
        <w:t>Dependency Injection</w:t>
      </w:r>
    </w:p>
    <w:p w14:paraId="1CEB4165" w14:textId="1B52526F" w:rsidR="00E96A0B" w:rsidRDefault="007C108F" w:rsidP="008855D4">
      <w:pPr>
        <w:tabs>
          <w:tab w:val="left" w:pos="1584"/>
        </w:tabs>
      </w:pPr>
      <w:r>
        <w:t>Suatu objek menerima objek yang lain</w:t>
      </w:r>
    </w:p>
    <w:p w14:paraId="51D8B556" w14:textId="1860595C" w:rsidR="003F062C" w:rsidRDefault="003F062C" w:rsidP="008855D4">
      <w:pPr>
        <w:tabs>
          <w:tab w:val="left" w:pos="1584"/>
        </w:tabs>
      </w:pPr>
      <w:r>
        <w:t>Contoh di class Foo</w:t>
      </w:r>
    </w:p>
    <w:p w14:paraId="2B9C5B25" w14:textId="57D243C3" w:rsidR="009713E2" w:rsidRDefault="009713E2" w:rsidP="008855D4">
      <w:pPr>
        <w:tabs>
          <w:tab w:val="left" w:pos="1584"/>
        </w:tabs>
      </w:pPr>
      <w:r w:rsidRPr="009713E2">
        <w:rPr>
          <w:noProof/>
        </w:rPr>
        <w:lastRenderedPageBreak/>
        <w:drawing>
          <wp:inline distT="0" distB="0" distL="0" distR="0" wp14:anchorId="387E70CC" wp14:editId="60366733">
            <wp:extent cx="5731510" cy="2644140"/>
            <wp:effectExtent l="0" t="0" r="2540" b="3810"/>
            <wp:docPr id="38655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58948" name=""/>
                    <pic:cNvPicPr/>
                  </pic:nvPicPr>
                  <pic:blipFill>
                    <a:blip r:embed="rId21"/>
                    <a:stretch>
                      <a:fillRect/>
                    </a:stretch>
                  </pic:blipFill>
                  <pic:spPr>
                    <a:xfrm>
                      <a:off x="0" y="0"/>
                      <a:ext cx="5731510" cy="2644140"/>
                    </a:xfrm>
                    <a:prstGeom prst="rect">
                      <a:avLst/>
                    </a:prstGeom>
                  </pic:spPr>
                </pic:pic>
              </a:graphicData>
            </a:graphic>
          </wp:inline>
        </w:drawing>
      </w:r>
    </w:p>
    <w:p w14:paraId="0EBF9640" w14:textId="6E50633E" w:rsidR="009713E2" w:rsidRDefault="009713E2" w:rsidP="008855D4">
      <w:pPr>
        <w:tabs>
          <w:tab w:val="left" w:pos="1584"/>
        </w:tabs>
      </w:pPr>
      <w:r>
        <w:t>Contoh di class bar</w:t>
      </w:r>
    </w:p>
    <w:p w14:paraId="1447302F" w14:textId="43087C81" w:rsidR="009713E2" w:rsidRPr="007C108F" w:rsidRDefault="00071168" w:rsidP="008855D4">
      <w:pPr>
        <w:tabs>
          <w:tab w:val="left" w:pos="1584"/>
        </w:tabs>
      </w:pPr>
      <w:r w:rsidRPr="00071168">
        <w:rPr>
          <w:noProof/>
        </w:rPr>
        <w:drawing>
          <wp:inline distT="0" distB="0" distL="0" distR="0" wp14:anchorId="379D3CE0" wp14:editId="1EF511EF">
            <wp:extent cx="5731510" cy="4106545"/>
            <wp:effectExtent l="0" t="0" r="2540" b="8255"/>
            <wp:docPr id="192386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62510" name=""/>
                    <pic:cNvPicPr/>
                  </pic:nvPicPr>
                  <pic:blipFill>
                    <a:blip r:embed="rId22"/>
                    <a:stretch>
                      <a:fillRect/>
                    </a:stretch>
                  </pic:blipFill>
                  <pic:spPr>
                    <a:xfrm>
                      <a:off x="0" y="0"/>
                      <a:ext cx="5731510" cy="4106545"/>
                    </a:xfrm>
                    <a:prstGeom prst="rect">
                      <a:avLst/>
                    </a:prstGeom>
                  </pic:spPr>
                </pic:pic>
              </a:graphicData>
            </a:graphic>
          </wp:inline>
        </w:drawing>
      </w:r>
    </w:p>
    <w:p w14:paraId="696F5711" w14:textId="6B1F61A8" w:rsidR="00EF4F59" w:rsidRDefault="00071168" w:rsidP="008855D4">
      <w:pPr>
        <w:tabs>
          <w:tab w:val="left" w:pos="1584"/>
        </w:tabs>
      </w:pPr>
      <w:r>
        <w:t>Contoh unit test</w:t>
      </w:r>
    </w:p>
    <w:p w14:paraId="0D879EAD" w14:textId="7C55D43D" w:rsidR="00365DC2" w:rsidRDefault="005B1E3D" w:rsidP="008855D4">
      <w:pPr>
        <w:tabs>
          <w:tab w:val="left" w:pos="1584"/>
        </w:tabs>
      </w:pPr>
      <w:r w:rsidRPr="005B1E3D">
        <w:rPr>
          <w:noProof/>
        </w:rPr>
        <w:lastRenderedPageBreak/>
        <w:drawing>
          <wp:inline distT="0" distB="0" distL="0" distR="0" wp14:anchorId="03BC2944" wp14:editId="77D39958">
            <wp:extent cx="5731510" cy="4157345"/>
            <wp:effectExtent l="0" t="0" r="2540" b="0"/>
            <wp:docPr id="191182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26398" name=""/>
                    <pic:cNvPicPr/>
                  </pic:nvPicPr>
                  <pic:blipFill>
                    <a:blip r:embed="rId23"/>
                    <a:stretch>
                      <a:fillRect/>
                    </a:stretch>
                  </pic:blipFill>
                  <pic:spPr>
                    <a:xfrm>
                      <a:off x="0" y="0"/>
                      <a:ext cx="5731510" cy="4157345"/>
                    </a:xfrm>
                    <a:prstGeom prst="rect">
                      <a:avLst/>
                    </a:prstGeom>
                  </pic:spPr>
                </pic:pic>
              </a:graphicData>
            </a:graphic>
          </wp:inline>
        </w:drawing>
      </w:r>
    </w:p>
    <w:p w14:paraId="702FC1DF" w14:textId="1FE56855" w:rsidR="00CC0D17" w:rsidRPr="00103921" w:rsidRDefault="00103921" w:rsidP="00C327CD">
      <w:pPr>
        <w:pStyle w:val="Heading1"/>
      </w:pPr>
      <w:r>
        <w:t>11. service container</w:t>
      </w:r>
    </w:p>
    <w:p w14:paraId="6FD7A656" w14:textId="5607A3A0" w:rsidR="00A61359" w:rsidRDefault="00EC0C2D" w:rsidP="008855D4">
      <w:pPr>
        <w:tabs>
          <w:tab w:val="left" w:pos="1584"/>
        </w:tabs>
      </w:pPr>
      <w:r>
        <w:t>Dependency injection bawaan Laravel dinamakan service containter (manajemen dependency manager)</w:t>
      </w:r>
    </w:p>
    <w:p w14:paraId="2FB35F2B" w14:textId="5F8F0514" w:rsidR="00177D4E" w:rsidRDefault="00177D4E" w:rsidP="008855D4">
      <w:pPr>
        <w:tabs>
          <w:tab w:val="left" w:pos="1584"/>
        </w:tabs>
      </w:pPr>
      <w:r>
        <w:t>Class Application sebagai dependency manager</w:t>
      </w:r>
    </w:p>
    <w:p w14:paraId="3DE34804" w14:textId="3037296B" w:rsidR="00175F05" w:rsidRDefault="00175F05" w:rsidP="008855D4">
      <w:pPr>
        <w:tabs>
          <w:tab w:val="left" w:pos="1584"/>
        </w:tabs>
      </w:pPr>
      <w:r>
        <w:t>Simulasi</w:t>
      </w:r>
    </w:p>
    <w:p w14:paraId="792BE88A" w14:textId="38522C20" w:rsidR="00175F05" w:rsidRDefault="00175F05" w:rsidP="008855D4">
      <w:pPr>
        <w:tabs>
          <w:tab w:val="left" w:pos="1584"/>
        </w:tabs>
      </w:pPr>
      <w:r>
        <w:t>Penggunaan app-&gt;make sebagai pengganti new</w:t>
      </w:r>
    </w:p>
    <w:p w14:paraId="63ED7192" w14:textId="118E66B9" w:rsidR="00175F05" w:rsidRDefault="00175F05" w:rsidP="008855D4">
      <w:pPr>
        <w:tabs>
          <w:tab w:val="left" w:pos="1584"/>
        </w:tabs>
      </w:pPr>
      <w:r w:rsidRPr="00175F05">
        <w:rPr>
          <w:noProof/>
        </w:rPr>
        <w:drawing>
          <wp:inline distT="0" distB="0" distL="0" distR="0" wp14:anchorId="1F0779B6" wp14:editId="3A21A762">
            <wp:extent cx="5731510" cy="1541145"/>
            <wp:effectExtent l="0" t="0" r="2540" b="1905"/>
            <wp:docPr id="207397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78209" name=""/>
                    <pic:cNvPicPr/>
                  </pic:nvPicPr>
                  <pic:blipFill>
                    <a:blip r:embed="rId24"/>
                    <a:stretch>
                      <a:fillRect/>
                    </a:stretch>
                  </pic:blipFill>
                  <pic:spPr>
                    <a:xfrm>
                      <a:off x="0" y="0"/>
                      <a:ext cx="5731510" cy="1541145"/>
                    </a:xfrm>
                    <a:prstGeom prst="rect">
                      <a:avLst/>
                    </a:prstGeom>
                  </pic:spPr>
                </pic:pic>
              </a:graphicData>
            </a:graphic>
          </wp:inline>
        </w:drawing>
      </w:r>
    </w:p>
    <w:p w14:paraId="71275740" w14:textId="24A3FE02" w:rsidR="00D352C0" w:rsidRDefault="00D352C0" w:rsidP="008855D4">
      <w:pPr>
        <w:tabs>
          <w:tab w:val="left" w:pos="1584"/>
        </w:tabs>
      </w:pPr>
      <w:r>
        <w:t xml:space="preserve">Penggunaan app-&gt;make hanya dapat digunakan apabila classnya tidak memiliki parameter jika ada maka gunakan </w:t>
      </w:r>
      <w:r w:rsidRPr="005B7EBA">
        <w:rPr>
          <w:b/>
          <w:bCs/>
        </w:rPr>
        <w:t>bind</w:t>
      </w:r>
    </w:p>
    <w:p w14:paraId="23B5D401" w14:textId="5D24509B" w:rsidR="00A818BB" w:rsidRDefault="00A818BB" w:rsidP="008855D4">
      <w:pPr>
        <w:tabs>
          <w:tab w:val="left" w:pos="1584"/>
        </w:tabs>
      </w:pPr>
      <w:r w:rsidRPr="00A818BB">
        <w:rPr>
          <w:noProof/>
        </w:rPr>
        <w:lastRenderedPageBreak/>
        <w:drawing>
          <wp:inline distT="0" distB="0" distL="0" distR="0" wp14:anchorId="553534C8" wp14:editId="34E2C375">
            <wp:extent cx="5731510" cy="2713355"/>
            <wp:effectExtent l="0" t="0" r="2540" b="0"/>
            <wp:docPr id="51651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17135" name=""/>
                    <pic:cNvPicPr/>
                  </pic:nvPicPr>
                  <pic:blipFill>
                    <a:blip r:embed="rId25"/>
                    <a:stretch>
                      <a:fillRect/>
                    </a:stretch>
                  </pic:blipFill>
                  <pic:spPr>
                    <a:xfrm>
                      <a:off x="0" y="0"/>
                      <a:ext cx="5731510" cy="2713355"/>
                    </a:xfrm>
                    <a:prstGeom prst="rect">
                      <a:avLst/>
                    </a:prstGeom>
                  </pic:spPr>
                </pic:pic>
              </a:graphicData>
            </a:graphic>
          </wp:inline>
        </w:drawing>
      </w:r>
    </w:p>
    <w:p w14:paraId="15D620C1" w14:textId="345C0825" w:rsidR="00D352C0" w:rsidRDefault="00274049" w:rsidP="008855D4">
      <w:pPr>
        <w:tabs>
          <w:tab w:val="left" w:pos="1584"/>
        </w:tabs>
      </w:pPr>
      <w:r>
        <w:t>Fungsi bind</w:t>
      </w:r>
      <w:r w:rsidR="00A70002">
        <w:t xml:space="preserve"> mengikat suatu proses dan digunakan pada fungsi </w:t>
      </w:r>
      <w:r>
        <w:t>make</w:t>
      </w:r>
      <w:r w:rsidR="001C1B5D">
        <w:t xml:space="preserve">. Jika menggunakan fungsi make berkali kali yang mana make tersebut dikarenakan fungsi bind maka akan dianggap sebagai kelas yang berbeda. Jika ingin menggunakan fungsi make berkali kali tetapi tetap dianggap 1 kelas maka gunakan </w:t>
      </w:r>
      <w:r w:rsidR="001C1B5D" w:rsidRPr="005B7EBA">
        <w:rPr>
          <w:b/>
          <w:bCs/>
        </w:rPr>
        <w:t>singleton</w:t>
      </w:r>
    </w:p>
    <w:p w14:paraId="303108E0" w14:textId="6FA6DB4E" w:rsidR="001C1B5D" w:rsidRDefault="001C1B5D" w:rsidP="008855D4">
      <w:pPr>
        <w:tabs>
          <w:tab w:val="left" w:pos="1584"/>
        </w:tabs>
      </w:pPr>
      <w:r w:rsidRPr="001C1B5D">
        <w:rPr>
          <w:noProof/>
        </w:rPr>
        <w:drawing>
          <wp:inline distT="0" distB="0" distL="0" distR="0" wp14:anchorId="6F382AC8" wp14:editId="16D1795D">
            <wp:extent cx="5731510" cy="3034665"/>
            <wp:effectExtent l="0" t="0" r="2540" b="0"/>
            <wp:docPr id="87527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79051" name=""/>
                    <pic:cNvPicPr/>
                  </pic:nvPicPr>
                  <pic:blipFill>
                    <a:blip r:embed="rId26"/>
                    <a:stretch>
                      <a:fillRect/>
                    </a:stretch>
                  </pic:blipFill>
                  <pic:spPr>
                    <a:xfrm>
                      <a:off x="0" y="0"/>
                      <a:ext cx="5731510" cy="3034665"/>
                    </a:xfrm>
                    <a:prstGeom prst="rect">
                      <a:avLst/>
                    </a:prstGeom>
                  </pic:spPr>
                </pic:pic>
              </a:graphicData>
            </a:graphic>
          </wp:inline>
        </w:drawing>
      </w:r>
    </w:p>
    <w:p w14:paraId="2C1039A0" w14:textId="47AD6CEE" w:rsidR="00FA34E1" w:rsidRDefault="00FA34E1" w:rsidP="00FA34E1">
      <w:pPr>
        <w:tabs>
          <w:tab w:val="left" w:pos="1584"/>
        </w:tabs>
      </w:pPr>
      <w:r w:rsidRPr="00FA34E1">
        <w:rPr>
          <w:b/>
          <w:bCs/>
        </w:rPr>
        <w:t>Singleton</w:t>
      </w:r>
      <w:r>
        <w:t xml:space="preserve"> juga bisa digunakan untuk 2kelas yang berbeda namun memiliiki relasi antara parent dan child</w:t>
      </w:r>
      <w:r w:rsidR="00BB31B5">
        <w:t xml:space="preserve"> meskipun ada penggunaan make 2 kali namun tetap dianggap sebagai objek yg sama</w:t>
      </w:r>
    </w:p>
    <w:p w14:paraId="71BAF32F" w14:textId="4B2A5BA4" w:rsidR="00FA34E1" w:rsidRDefault="00F3437B" w:rsidP="008855D4">
      <w:pPr>
        <w:tabs>
          <w:tab w:val="left" w:pos="1584"/>
        </w:tabs>
      </w:pPr>
      <w:r w:rsidRPr="00F3437B">
        <w:rPr>
          <w:noProof/>
        </w:rPr>
        <w:lastRenderedPageBreak/>
        <w:drawing>
          <wp:inline distT="0" distB="0" distL="0" distR="0" wp14:anchorId="330A83FC" wp14:editId="1D821D9E">
            <wp:extent cx="5731510" cy="2703830"/>
            <wp:effectExtent l="0" t="0" r="2540" b="1270"/>
            <wp:docPr id="65925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57614" name=""/>
                    <pic:cNvPicPr/>
                  </pic:nvPicPr>
                  <pic:blipFill>
                    <a:blip r:embed="rId27"/>
                    <a:stretch>
                      <a:fillRect/>
                    </a:stretch>
                  </pic:blipFill>
                  <pic:spPr>
                    <a:xfrm>
                      <a:off x="0" y="0"/>
                      <a:ext cx="5731510" cy="2703830"/>
                    </a:xfrm>
                    <a:prstGeom prst="rect">
                      <a:avLst/>
                    </a:prstGeom>
                  </pic:spPr>
                </pic:pic>
              </a:graphicData>
            </a:graphic>
          </wp:inline>
        </w:drawing>
      </w:r>
    </w:p>
    <w:p w14:paraId="332A40C1" w14:textId="627280B2" w:rsidR="00176A6A" w:rsidRDefault="00176A6A" w:rsidP="008855D4">
      <w:pPr>
        <w:tabs>
          <w:tab w:val="left" w:pos="1584"/>
        </w:tabs>
      </w:pPr>
      <w:r>
        <w:rPr>
          <w:b/>
          <w:bCs/>
        </w:rPr>
        <w:t xml:space="preserve">Singleton </w:t>
      </w:r>
      <w:r>
        <w:t>proses instansiasinya dapat melalui $app</w:t>
      </w:r>
    </w:p>
    <w:p w14:paraId="4B3045FE" w14:textId="150F74FA" w:rsidR="00176A6A" w:rsidRDefault="00176A6A" w:rsidP="008855D4">
      <w:pPr>
        <w:tabs>
          <w:tab w:val="left" w:pos="1584"/>
        </w:tabs>
      </w:pPr>
      <w:r w:rsidRPr="00176A6A">
        <w:rPr>
          <w:noProof/>
        </w:rPr>
        <w:drawing>
          <wp:inline distT="0" distB="0" distL="0" distR="0" wp14:anchorId="15B6A267" wp14:editId="12C11A02">
            <wp:extent cx="5731510" cy="3489960"/>
            <wp:effectExtent l="0" t="0" r="2540" b="0"/>
            <wp:docPr id="52721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14528" name=""/>
                    <pic:cNvPicPr/>
                  </pic:nvPicPr>
                  <pic:blipFill>
                    <a:blip r:embed="rId28"/>
                    <a:stretch>
                      <a:fillRect/>
                    </a:stretch>
                  </pic:blipFill>
                  <pic:spPr>
                    <a:xfrm>
                      <a:off x="0" y="0"/>
                      <a:ext cx="5731510" cy="3489960"/>
                    </a:xfrm>
                    <a:prstGeom prst="rect">
                      <a:avLst/>
                    </a:prstGeom>
                  </pic:spPr>
                </pic:pic>
              </a:graphicData>
            </a:graphic>
          </wp:inline>
        </w:drawing>
      </w:r>
    </w:p>
    <w:p w14:paraId="19DC2CFA" w14:textId="77030DAB" w:rsidR="00A70002" w:rsidRDefault="005B7EBA" w:rsidP="008855D4">
      <w:pPr>
        <w:tabs>
          <w:tab w:val="left" w:pos="1584"/>
        </w:tabs>
      </w:pPr>
      <w:r>
        <w:t xml:space="preserve">Alternatif lain adalah </w:t>
      </w:r>
      <w:r w:rsidRPr="005B7EBA">
        <w:rPr>
          <w:b/>
          <w:bCs/>
        </w:rPr>
        <w:t>instance</w:t>
      </w:r>
      <w:r>
        <w:t>, instance membuat objek baru dari objek yg sudah ada tapi konstruktornya memiliki parameter</w:t>
      </w:r>
    </w:p>
    <w:p w14:paraId="77D025CB" w14:textId="04810A81" w:rsidR="005B7EBA" w:rsidRDefault="005B7EBA" w:rsidP="008855D4">
      <w:pPr>
        <w:tabs>
          <w:tab w:val="left" w:pos="1584"/>
        </w:tabs>
      </w:pPr>
      <w:r w:rsidRPr="005B7EBA">
        <w:rPr>
          <w:noProof/>
        </w:rPr>
        <w:drawing>
          <wp:inline distT="0" distB="0" distL="0" distR="0" wp14:anchorId="657C9E0C" wp14:editId="49C318C8">
            <wp:extent cx="5731510" cy="1649730"/>
            <wp:effectExtent l="0" t="0" r="2540" b="7620"/>
            <wp:docPr id="213356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62069" name=""/>
                    <pic:cNvPicPr/>
                  </pic:nvPicPr>
                  <pic:blipFill>
                    <a:blip r:embed="rId29"/>
                    <a:stretch>
                      <a:fillRect/>
                    </a:stretch>
                  </pic:blipFill>
                  <pic:spPr>
                    <a:xfrm>
                      <a:off x="0" y="0"/>
                      <a:ext cx="5731510" cy="1649730"/>
                    </a:xfrm>
                    <a:prstGeom prst="rect">
                      <a:avLst/>
                    </a:prstGeom>
                  </pic:spPr>
                </pic:pic>
              </a:graphicData>
            </a:graphic>
          </wp:inline>
        </w:drawing>
      </w:r>
    </w:p>
    <w:p w14:paraId="7806EF05" w14:textId="278DF1EC" w:rsidR="00F3437B" w:rsidRDefault="00EB6216" w:rsidP="00F3437B">
      <w:pPr>
        <w:rPr>
          <w:b/>
          <w:bCs/>
        </w:rPr>
      </w:pPr>
      <w:r>
        <w:rPr>
          <w:b/>
          <w:bCs/>
        </w:rPr>
        <w:lastRenderedPageBreak/>
        <w:t>Binding interface ke Class</w:t>
      </w:r>
    </w:p>
    <w:p w14:paraId="18589815" w14:textId="3FEA7B08" w:rsidR="006A23EE" w:rsidRDefault="00947B4F" w:rsidP="00F3437B">
      <w:r>
        <w:t>Sama dengan sebelumnya namun yang di bind bukanlah class tetapi interface</w:t>
      </w:r>
    </w:p>
    <w:p w14:paraId="64DBED9F" w14:textId="2B33C012" w:rsidR="00402747" w:rsidRDefault="00402747" w:rsidP="00F3437B">
      <w:r w:rsidRPr="00402747">
        <w:rPr>
          <w:noProof/>
        </w:rPr>
        <w:drawing>
          <wp:inline distT="0" distB="0" distL="0" distR="0" wp14:anchorId="7B5C4CAD" wp14:editId="0D0B5295">
            <wp:extent cx="5731510" cy="1383030"/>
            <wp:effectExtent l="0" t="0" r="2540" b="7620"/>
            <wp:docPr id="184209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91520" name=""/>
                    <pic:cNvPicPr/>
                  </pic:nvPicPr>
                  <pic:blipFill>
                    <a:blip r:embed="rId30"/>
                    <a:stretch>
                      <a:fillRect/>
                    </a:stretch>
                  </pic:blipFill>
                  <pic:spPr>
                    <a:xfrm>
                      <a:off x="0" y="0"/>
                      <a:ext cx="5731510" cy="1383030"/>
                    </a:xfrm>
                    <a:prstGeom prst="rect">
                      <a:avLst/>
                    </a:prstGeom>
                  </pic:spPr>
                </pic:pic>
              </a:graphicData>
            </a:graphic>
          </wp:inline>
        </w:drawing>
      </w:r>
    </w:p>
    <w:p w14:paraId="7794F355" w14:textId="21D793D6" w:rsidR="00E727FF" w:rsidRDefault="00E727FF" w:rsidP="00C327CD">
      <w:pPr>
        <w:pStyle w:val="Heading1"/>
      </w:pPr>
      <w:r>
        <w:t>1</w:t>
      </w:r>
      <w:r w:rsidR="003A5BD5">
        <w:t>2</w:t>
      </w:r>
      <w:r>
        <w:t>. service provider</w:t>
      </w:r>
    </w:p>
    <w:p w14:paraId="707C7ADE" w14:textId="082D9289" w:rsidR="00B21123" w:rsidRDefault="00B21123" w:rsidP="00F3437B">
      <w:r>
        <w:t>Best practice dari dependency injection</w:t>
      </w:r>
      <w:r w:rsidR="00E7239E">
        <w:t xml:space="preserve"> untuk membuatnya ketikkan php artisan make:provider nama provider</w:t>
      </w:r>
      <w:r w:rsidR="004D3175">
        <w:t xml:space="preserve"> method register =  meregistrasikan seluruh provider, method boot = menggunakan hal yang sudah diregistrasikan</w:t>
      </w:r>
    </w:p>
    <w:p w14:paraId="09A73BAC" w14:textId="19CD15E5" w:rsidR="00C23250" w:rsidRDefault="00C23250" w:rsidP="00F3437B">
      <w:r>
        <w:t>Simulasi:</w:t>
      </w:r>
    </w:p>
    <w:p w14:paraId="4A930BB7" w14:textId="69BE8F7D" w:rsidR="00C23250" w:rsidRDefault="00241546" w:rsidP="00F3437B">
      <w:r w:rsidRPr="00241546">
        <w:rPr>
          <w:noProof/>
        </w:rPr>
        <w:drawing>
          <wp:inline distT="0" distB="0" distL="0" distR="0" wp14:anchorId="4E93AA1E" wp14:editId="240E39F8">
            <wp:extent cx="5731510" cy="3507740"/>
            <wp:effectExtent l="0" t="0" r="2540" b="0"/>
            <wp:docPr id="193247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76581" name=""/>
                    <pic:cNvPicPr/>
                  </pic:nvPicPr>
                  <pic:blipFill>
                    <a:blip r:embed="rId31"/>
                    <a:stretch>
                      <a:fillRect/>
                    </a:stretch>
                  </pic:blipFill>
                  <pic:spPr>
                    <a:xfrm>
                      <a:off x="0" y="0"/>
                      <a:ext cx="5731510" cy="3507740"/>
                    </a:xfrm>
                    <a:prstGeom prst="rect">
                      <a:avLst/>
                    </a:prstGeom>
                  </pic:spPr>
                </pic:pic>
              </a:graphicData>
            </a:graphic>
          </wp:inline>
        </w:drawing>
      </w:r>
    </w:p>
    <w:p w14:paraId="5F30131E" w14:textId="0EF5E3DD" w:rsidR="00240188" w:rsidRDefault="00805363" w:rsidP="00F3437B">
      <w:r>
        <w:t xml:space="preserve">Service tersebut tidaklah di load untuk bisa otomatis di load tambahkan di </w:t>
      </w:r>
      <w:r w:rsidR="0060219D">
        <w:t>app</w:t>
      </w:r>
      <w:r>
        <w:t>.php</w:t>
      </w:r>
      <w:r w:rsidR="00F92F32">
        <w:t xml:space="preserve"> folder configs</w:t>
      </w:r>
      <w:r>
        <w:t xml:space="preserve"> bagaian </w:t>
      </w:r>
      <w:r w:rsidR="00B262F9">
        <w:t>P</w:t>
      </w:r>
      <w:r>
        <w:t>rovider</w:t>
      </w:r>
      <w:r w:rsidR="00B262F9">
        <w:t>s</w:t>
      </w:r>
    </w:p>
    <w:p w14:paraId="1CEFB107" w14:textId="791DED4A" w:rsidR="00F30922" w:rsidRDefault="00F30922" w:rsidP="00F3437B">
      <w:r w:rsidRPr="00F30922">
        <w:rPr>
          <w:noProof/>
        </w:rPr>
        <w:lastRenderedPageBreak/>
        <w:drawing>
          <wp:inline distT="0" distB="0" distL="0" distR="0" wp14:anchorId="0C25291F" wp14:editId="702901CF">
            <wp:extent cx="5731510" cy="1710690"/>
            <wp:effectExtent l="0" t="0" r="2540" b="3810"/>
            <wp:docPr id="187318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86185" name=""/>
                    <pic:cNvPicPr/>
                  </pic:nvPicPr>
                  <pic:blipFill>
                    <a:blip r:embed="rId32"/>
                    <a:stretch>
                      <a:fillRect/>
                    </a:stretch>
                  </pic:blipFill>
                  <pic:spPr>
                    <a:xfrm>
                      <a:off x="0" y="0"/>
                      <a:ext cx="5731510" cy="1710690"/>
                    </a:xfrm>
                    <a:prstGeom prst="rect">
                      <a:avLst/>
                    </a:prstGeom>
                  </pic:spPr>
                </pic:pic>
              </a:graphicData>
            </a:graphic>
          </wp:inline>
        </w:drawing>
      </w:r>
    </w:p>
    <w:p w14:paraId="154B97D3" w14:textId="3659FC1B" w:rsidR="00F30922" w:rsidRDefault="00B06641" w:rsidP="00F3437B">
      <w:r>
        <w:t>Untuk mengujinya lakukan integrated test, janganlupa clear cache dan make cache agar terload service providernya</w:t>
      </w:r>
    </w:p>
    <w:p w14:paraId="7C21B11A" w14:textId="117E010D" w:rsidR="00D54271" w:rsidRDefault="007E1F56" w:rsidP="00F3437B">
      <w:r w:rsidRPr="007E1F56">
        <w:rPr>
          <w:noProof/>
        </w:rPr>
        <w:drawing>
          <wp:inline distT="0" distB="0" distL="0" distR="0" wp14:anchorId="29FB1854" wp14:editId="20E128BB">
            <wp:extent cx="5540220" cy="3025402"/>
            <wp:effectExtent l="0" t="0" r="3810" b="3810"/>
            <wp:docPr id="73983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33492" name=""/>
                    <pic:cNvPicPr/>
                  </pic:nvPicPr>
                  <pic:blipFill>
                    <a:blip r:embed="rId33"/>
                    <a:stretch>
                      <a:fillRect/>
                    </a:stretch>
                  </pic:blipFill>
                  <pic:spPr>
                    <a:xfrm>
                      <a:off x="0" y="0"/>
                      <a:ext cx="5540220" cy="3025402"/>
                    </a:xfrm>
                    <a:prstGeom prst="rect">
                      <a:avLst/>
                    </a:prstGeom>
                  </pic:spPr>
                </pic:pic>
              </a:graphicData>
            </a:graphic>
          </wp:inline>
        </w:drawing>
      </w:r>
    </w:p>
    <w:p w14:paraId="6ADECC3E" w14:textId="4E21DCE3" w:rsidR="00240188" w:rsidRDefault="000E4C25" w:rsidP="00F3437B">
      <w:r>
        <w:t>Kode dalam service provider otomatis terload dan objek foo1 dan foo2 dianggap sama karena singleton</w:t>
      </w:r>
      <w:r w:rsidR="007E1F56">
        <w:t>.</w:t>
      </w:r>
    </w:p>
    <w:p w14:paraId="28637E0B" w14:textId="01A642EB" w:rsidR="00FD08FB" w:rsidRDefault="00FD08FB" w:rsidP="00F3437B">
      <w:pPr>
        <w:rPr>
          <w:b/>
          <w:bCs/>
        </w:rPr>
      </w:pPr>
      <w:r>
        <w:rPr>
          <w:b/>
          <w:bCs/>
        </w:rPr>
        <w:t>Binding service provider</w:t>
      </w:r>
    </w:p>
    <w:p w14:paraId="6A8CCF6C" w14:textId="6E22AAC6" w:rsidR="006E4674" w:rsidRDefault="006E4674" w:rsidP="00F3437B">
      <w:pPr>
        <w:rPr>
          <w:b/>
          <w:bCs/>
        </w:rPr>
      </w:pPr>
      <w:r w:rsidRPr="006E4674">
        <w:rPr>
          <w:b/>
          <w:bCs/>
          <w:noProof/>
        </w:rPr>
        <w:drawing>
          <wp:inline distT="0" distB="0" distL="0" distR="0" wp14:anchorId="42FE7074" wp14:editId="0A8B8B31">
            <wp:extent cx="5731510" cy="1281430"/>
            <wp:effectExtent l="0" t="0" r="2540" b="0"/>
            <wp:docPr id="77868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2050" name=""/>
                    <pic:cNvPicPr/>
                  </pic:nvPicPr>
                  <pic:blipFill>
                    <a:blip r:embed="rId34"/>
                    <a:stretch>
                      <a:fillRect/>
                    </a:stretch>
                  </pic:blipFill>
                  <pic:spPr>
                    <a:xfrm>
                      <a:off x="0" y="0"/>
                      <a:ext cx="5731510" cy="1281430"/>
                    </a:xfrm>
                    <a:prstGeom prst="rect">
                      <a:avLst/>
                    </a:prstGeom>
                  </pic:spPr>
                </pic:pic>
              </a:graphicData>
            </a:graphic>
          </wp:inline>
        </w:drawing>
      </w:r>
    </w:p>
    <w:p w14:paraId="70277552" w14:textId="6DEE18B5" w:rsidR="006E4674" w:rsidRDefault="006E4674" w:rsidP="00F3437B">
      <w:r>
        <w:t>Jika memanggil interface helloservice maka akan otomatis memanggil kelas helloserviceindonesia</w:t>
      </w:r>
    </w:p>
    <w:p w14:paraId="1DB0788E" w14:textId="616FF793" w:rsidR="00B3348D" w:rsidRDefault="00B3348D" w:rsidP="00F3437B">
      <w:r>
        <w:t>simulasi</w:t>
      </w:r>
    </w:p>
    <w:p w14:paraId="4531410A" w14:textId="2093B811" w:rsidR="005429C7" w:rsidRDefault="00B3348D" w:rsidP="00F3437B">
      <w:r w:rsidRPr="00B3348D">
        <w:rPr>
          <w:noProof/>
        </w:rPr>
        <w:lastRenderedPageBreak/>
        <w:drawing>
          <wp:inline distT="0" distB="0" distL="0" distR="0" wp14:anchorId="5E093AA4" wp14:editId="231B96F2">
            <wp:extent cx="5456393" cy="1661304"/>
            <wp:effectExtent l="0" t="0" r="0" b="0"/>
            <wp:docPr id="198843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36562" name=""/>
                    <pic:cNvPicPr/>
                  </pic:nvPicPr>
                  <pic:blipFill>
                    <a:blip r:embed="rId35"/>
                    <a:stretch>
                      <a:fillRect/>
                    </a:stretch>
                  </pic:blipFill>
                  <pic:spPr>
                    <a:xfrm>
                      <a:off x="0" y="0"/>
                      <a:ext cx="5456393" cy="1661304"/>
                    </a:xfrm>
                    <a:prstGeom prst="rect">
                      <a:avLst/>
                    </a:prstGeom>
                  </pic:spPr>
                </pic:pic>
              </a:graphicData>
            </a:graphic>
          </wp:inline>
        </w:drawing>
      </w:r>
    </w:p>
    <w:p w14:paraId="69123192" w14:textId="1BEFDBD1" w:rsidR="007C46AE" w:rsidRDefault="00F35508" w:rsidP="00F3437B">
      <w:pPr>
        <w:rPr>
          <w:b/>
          <w:bCs/>
        </w:rPr>
      </w:pPr>
      <w:r>
        <w:rPr>
          <w:b/>
          <w:bCs/>
        </w:rPr>
        <w:t>Deferred Provider</w:t>
      </w:r>
    </w:p>
    <w:p w14:paraId="01F52548" w14:textId="5044ECBB" w:rsidR="00457B15" w:rsidRDefault="00D32330" w:rsidP="00F3437B">
      <w:r>
        <w:t>Jika diimplementasikan maka service provider tidak akan di load kecuali dibutuhkan</w:t>
      </w:r>
    </w:p>
    <w:p w14:paraId="1A4CBF16" w14:textId="4843BACE" w:rsidR="00CC2699" w:rsidRDefault="00CC2699" w:rsidP="00F3437B">
      <w:r w:rsidRPr="00CC2699">
        <w:rPr>
          <w:noProof/>
        </w:rPr>
        <w:drawing>
          <wp:inline distT="0" distB="0" distL="0" distR="0" wp14:anchorId="69624D85" wp14:editId="783C7B7F">
            <wp:extent cx="5731510" cy="2004695"/>
            <wp:effectExtent l="0" t="0" r="2540" b="0"/>
            <wp:docPr id="193625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54569" name=""/>
                    <pic:cNvPicPr/>
                  </pic:nvPicPr>
                  <pic:blipFill>
                    <a:blip r:embed="rId36"/>
                    <a:stretch>
                      <a:fillRect/>
                    </a:stretch>
                  </pic:blipFill>
                  <pic:spPr>
                    <a:xfrm>
                      <a:off x="0" y="0"/>
                      <a:ext cx="5731510" cy="2004695"/>
                    </a:xfrm>
                    <a:prstGeom prst="rect">
                      <a:avLst/>
                    </a:prstGeom>
                  </pic:spPr>
                </pic:pic>
              </a:graphicData>
            </a:graphic>
          </wp:inline>
        </w:drawing>
      </w:r>
    </w:p>
    <w:p w14:paraId="1FFEE969" w14:textId="32A3704E" w:rsidR="006A3B5A" w:rsidRDefault="006A3B5A" w:rsidP="00C327CD">
      <w:pPr>
        <w:pStyle w:val="Heading1"/>
      </w:pPr>
      <w:r w:rsidRPr="006A3B5A">
        <w:t>13. FACADES</w:t>
      </w:r>
    </w:p>
    <w:p w14:paraId="00E9BED2" w14:textId="20DAB3BF" w:rsidR="00872E07" w:rsidRDefault="008956BD" w:rsidP="006A3B5A">
      <w:pPr>
        <w:tabs>
          <w:tab w:val="left" w:pos="1812"/>
        </w:tabs>
      </w:pPr>
      <w:r>
        <w:t>Menyediakan static akses ke service container</w:t>
      </w:r>
    </w:p>
    <w:p w14:paraId="13D18CBA" w14:textId="7EFA751D" w:rsidR="004A5323" w:rsidRDefault="004A5323" w:rsidP="006A3B5A">
      <w:pPr>
        <w:tabs>
          <w:tab w:val="left" w:pos="1812"/>
        </w:tabs>
      </w:pPr>
      <w:r>
        <w:lastRenderedPageBreak/>
        <w:t>Contoh akses facades untuk class config</w:t>
      </w:r>
      <w:r w:rsidRPr="004A5323">
        <w:rPr>
          <w:noProof/>
        </w:rPr>
        <w:drawing>
          <wp:inline distT="0" distB="0" distL="0" distR="0" wp14:anchorId="2FE01496" wp14:editId="42ADE257">
            <wp:extent cx="5731510" cy="3582035"/>
            <wp:effectExtent l="0" t="0" r="2540" b="0"/>
            <wp:docPr id="209666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65334" name=""/>
                    <pic:cNvPicPr/>
                  </pic:nvPicPr>
                  <pic:blipFill>
                    <a:blip r:embed="rId37"/>
                    <a:stretch>
                      <a:fillRect/>
                    </a:stretch>
                  </pic:blipFill>
                  <pic:spPr>
                    <a:xfrm>
                      <a:off x="0" y="0"/>
                      <a:ext cx="5731510" cy="3582035"/>
                    </a:xfrm>
                    <a:prstGeom prst="rect">
                      <a:avLst/>
                    </a:prstGeom>
                  </pic:spPr>
                </pic:pic>
              </a:graphicData>
            </a:graphic>
          </wp:inline>
        </w:drawing>
      </w:r>
    </w:p>
    <w:p w14:paraId="2D2215CC" w14:textId="081A6714" w:rsidR="00213C4D" w:rsidRDefault="00213C4D" w:rsidP="006A3B5A">
      <w:pPr>
        <w:tabs>
          <w:tab w:val="left" w:pos="1812"/>
        </w:tabs>
        <w:rPr>
          <w:b/>
          <w:bCs/>
        </w:rPr>
      </w:pPr>
      <w:r>
        <w:rPr>
          <w:b/>
          <w:bCs/>
        </w:rPr>
        <w:t>Facades Mock</w:t>
      </w:r>
    </w:p>
    <w:p w14:paraId="6DE73A41" w14:textId="309A87EB" w:rsidR="0024696C" w:rsidRDefault="00441C18" w:rsidP="006A3B5A">
      <w:pPr>
        <w:tabs>
          <w:tab w:val="left" w:pos="1812"/>
        </w:tabs>
        <w:rPr>
          <w:b/>
          <w:bCs/>
        </w:rPr>
      </w:pPr>
      <w:r w:rsidRPr="00441C18">
        <w:rPr>
          <w:b/>
          <w:bCs/>
          <w:noProof/>
        </w:rPr>
        <w:drawing>
          <wp:inline distT="0" distB="0" distL="0" distR="0" wp14:anchorId="335D09C7" wp14:editId="1BB67004">
            <wp:extent cx="5731510" cy="3152775"/>
            <wp:effectExtent l="0" t="0" r="2540" b="9525"/>
            <wp:docPr id="190638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81952" name=""/>
                    <pic:cNvPicPr/>
                  </pic:nvPicPr>
                  <pic:blipFill>
                    <a:blip r:embed="rId38"/>
                    <a:stretch>
                      <a:fillRect/>
                    </a:stretch>
                  </pic:blipFill>
                  <pic:spPr>
                    <a:xfrm>
                      <a:off x="0" y="0"/>
                      <a:ext cx="5731510" cy="3152775"/>
                    </a:xfrm>
                    <a:prstGeom prst="rect">
                      <a:avLst/>
                    </a:prstGeom>
                  </pic:spPr>
                </pic:pic>
              </a:graphicData>
            </a:graphic>
          </wp:inline>
        </w:drawing>
      </w:r>
    </w:p>
    <w:p w14:paraId="699CFA2F" w14:textId="33131EE3" w:rsidR="00BF42A1" w:rsidRDefault="00441C18" w:rsidP="00C327CD">
      <w:pPr>
        <w:pStyle w:val="Heading1"/>
      </w:pPr>
      <w:r w:rsidRPr="00441C18">
        <w:t>14. Routing</w:t>
      </w:r>
    </w:p>
    <w:p w14:paraId="285293EA" w14:textId="43EA6070" w:rsidR="002D2304" w:rsidRDefault="000C2AB0" w:rsidP="006A3B5A">
      <w:pPr>
        <w:tabs>
          <w:tab w:val="left" w:pos="1812"/>
        </w:tabs>
      </w:pPr>
      <w:r>
        <w:t>Bertanggung jawab load data routing dari folder route</w:t>
      </w:r>
      <w:r w:rsidR="00544F56">
        <w:t>, penentu Lokasi akses berikutnya</w:t>
      </w:r>
      <w:r w:rsidR="00597C33">
        <w:t>,</w:t>
      </w:r>
    </w:p>
    <w:p w14:paraId="26153F8A" w14:textId="26E9ABAC" w:rsidR="0023152E" w:rsidRDefault="0023152E" w:rsidP="006A3B5A">
      <w:pPr>
        <w:tabs>
          <w:tab w:val="left" w:pos="1812"/>
        </w:tabs>
      </w:pPr>
      <w:r w:rsidRPr="0023152E">
        <w:rPr>
          <w:noProof/>
        </w:rPr>
        <w:lastRenderedPageBreak/>
        <w:drawing>
          <wp:inline distT="0" distB="0" distL="0" distR="0" wp14:anchorId="6D6BB235" wp14:editId="57A09B75">
            <wp:extent cx="4389500" cy="1699407"/>
            <wp:effectExtent l="0" t="0" r="0" b="0"/>
            <wp:docPr id="149613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37012" name=""/>
                    <pic:cNvPicPr/>
                  </pic:nvPicPr>
                  <pic:blipFill>
                    <a:blip r:embed="rId39"/>
                    <a:stretch>
                      <a:fillRect/>
                    </a:stretch>
                  </pic:blipFill>
                  <pic:spPr>
                    <a:xfrm>
                      <a:off x="0" y="0"/>
                      <a:ext cx="4389500" cy="1699407"/>
                    </a:xfrm>
                    <a:prstGeom prst="rect">
                      <a:avLst/>
                    </a:prstGeom>
                  </pic:spPr>
                </pic:pic>
              </a:graphicData>
            </a:graphic>
          </wp:inline>
        </w:drawing>
      </w:r>
    </w:p>
    <w:p w14:paraId="5A2291F9" w14:textId="5CCF092E" w:rsidR="00B81555" w:rsidRDefault="0054184C" w:rsidP="006A3B5A">
      <w:pPr>
        <w:tabs>
          <w:tab w:val="left" w:pos="1812"/>
        </w:tabs>
      </w:pPr>
      <w:r>
        <w:t>Untuk integrating testnya sbg berikut</w:t>
      </w:r>
    </w:p>
    <w:p w14:paraId="5CF4F5AC" w14:textId="1D68B1EB" w:rsidR="00773F7E" w:rsidRDefault="00773F7E" w:rsidP="006A3B5A">
      <w:pPr>
        <w:tabs>
          <w:tab w:val="left" w:pos="1812"/>
        </w:tabs>
      </w:pPr>
      <w:r w:rsidRPr="00773F7E">
        <w:rPr>
          <w:noProof/>
        </w:rPr>
        <w:drawing>
          <wp:inline distT="0" distB="0" distL="0" distR="0" wp14:anchorId="547E3E5D" wp14:editId="0A2B6642">
            <wp:extent cx="4130398" cy="2705334"/>
            <wp:effectExtent l="0" t="0" r="3810" b="0"/>
            <wp:docPr id="77823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30978" name=""/>
                    <pic:cNvPicPr/>
                  </pic:nvPicPr>
                  <pic:blipFill>
                    <a:blip r:embed="rId40"/>
                    <a:stretch>
                      <a:fillRect/>
                    </a:stretch>
                  </pic:blipFill>
                  <pic:spPr>
                    <a:xfrm>
                      <a:off x="0" y="0"/>
                      <a:ext cx="4130398" cy="2705334"/>
                    </a:xfrm>
                    <a:prstGeom prst="rect">
                      <a:avLst/>
                    </a:prstGeom>
                  </pic:spPr>
                </pic:pic>
              </a:graphicData>
            </a:graphic>
          </wp:inline>
        </w:drawing>
      </w:r>
    </w:p>
    <w:p w14:paraId="69FBF16E" w14:textId="32878975" w:rsidR="00AD2519" w:rsidRPr="00DA0107" w:rsidRDefault="00AD2519" w:rsidP="006A3B5A">
      <w:pPr>
        <w:tabs>
          <w:tab w:val="left" w:pos="1812"/>
        </w:tabs>
        <w:rPr>
          <w:b/>
          <w:bCs/>
        </w:rPr>
      </w:pPr>
      <w:r w:rsidRPr="00DA0107">
        <w:rPr>
          <w:b/>
          <w:bCs/>
        </w:rPr>
        <w:t>Redirect</w:t>
      </w:r>
    </w:p>
    <w:p w14:paraId="6085A5D2" w14:textId="15E1078E" w:rsidR="00DB628C" w:rsidRDefault="00E97BE3" w:rsidP="006A3B5A">
      <w:pPr>
        <w:tabs>
          <w:tab w:val="left" w:pos="1812"/>
        </w:tabs>
      </w:pPr>
      <w:r>
        <w:t>Mengarahkan halaman tertentu ke halaman lainnya</w:t>
      </w:r>
    </w:p>
    <w:p w14:paraId="1284DC3D" w14:textId="718C142D" w:rsidR="00317366" w:rsidRDefault="00317366" w:rsidP="006A3B5A">
      <w:pPr>
        <w:tabs>
          <w:tab w:val="left" w:pos="1812"/>
        </w:tabs>
      </w:pPr>
      <w:r w:rsidRPr="00317366">
        <w:rPr>
          <w:noProof/>
        </w:rPr>
        <w:drawing>
          <wp:inline distT="0" distB="0" distL="0" distR="0" wp14:anchorId="25EEE8DA" wp14:editId="5967B941">
            <wp:extent cx="4648603" cy="762066"/>
            <wp:effectExtent l="0" t="0" r="0" b="0"/>
            <wp:docPr id="200571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13553" name=""/>
                    <pic:cNvPicPr/>
                  </pic:nvPicPr>
                  <pic:blipFill>
                    <a:blip r:embed="rId41"/>
                    <a:stretch>
                      <a:fillRect/>
                    </a:stretch>
                  </pic:blipFill>
                  <pic:spPr>
                    <a:xfrm>
                      <a:off x="0" y="0"/>
                      <a:ext cx="4648603" cy="762066"/>
                    </a:xfrm>
                    <a:prstGeom prst="rect">
                      <a:avLst/>
                    </a:prstGeom>
                  </pic:spPr>
                </pic:pic>
              </a:graphicData>
            </a:graphic>
          </wp:inline>
        </w:drawing>
      </w:r>
    </w:p>
    <w:p w14:paraId="15E6D732" w14:textId="3117F2F3" w:rsidR="00B84308" w:rsidRDefault="00B84308" w:rsidP="006A3B5A">
      <w:pPr>
        <w:tabs>
          <w:tab w:val="left" w:pos="1812"/>
        </w:tabs>
      </w:pPr>
      <w:r>
        <w:t>Unit testingnya</w:t>
      </w:r>
    </w:p>
    <w:p w14:paraId="2E2048B4" w14:textId="473CB834" w:rsidR="00610334" w:rsidRDefault="00610334" w:rsidP="006A3B5A">
      <w:pPr>
        <w:tabs>
          <w:tab w:val="left" w:pos="1812"/>
        </w:tabs>
      </w:pPr>
      <w:r w:rsidRPr="00610334">
        <w:rPr>
          <w:noProof/>
        </w:rPr>
        <w:drawing>
          <wp:inline distT="0" distB="0" distL="0" distR="0" wp14:anchorId="7F737DA0" wp14:editId="0CA7620F">
            <wp:extent cx="3886537" cy="1188823"/>
            <wp:effectExtent l="0" t="0" r="0" b="0"/>
            <wp:docPr id="47428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85709" name=""/>
                    <pic:cNvPicPr/>
                  </pic:nvPicPr>
                  <pic:blipFill>
                    <a:blip r:embed="rId42"/>
                    <a:stretch>
                      <a:fillRect/>
                    </a:stretch>
                  </pic:blipFill>
                  <pic:spPr>
                    <a:xfrm>
                      <a:off x="0" y="0"/>
                      <a:ext cx="3886537" cy="1188823"/>
                    </a:xfrm>
                    <a:prstGeom prst="rect">
                      <a:avLst/>
                    </a:prstGeom>
                  </pic:spPr>
                </pic:pic>
              </a:graphicData>
            </a:graphic>
          </wp:inline>
        </w:drawing>
      </w:r>
    </w:p>
    <w:p w14:paraId="324EA796" w14:textId="1C0FB881" w:rsidR="00ED4E9E" w:rsidRDefault="00ED4E9E" w:rsidP="006A3B5A">
      <w:pPr>
        <w:tabs>
          <w:tab w:val="left" w:pos="1812"/>
        </w:tabs>
      </w:pPr>
      <w:r>
        <w:t>Cek daftar route</w:t>
      </w:r>
    </w:p>
    <w:p w14:paraId="251BB8C0" w14:textId="1954B82A" w:rsidR="00ED4E9E" w:rsidRDefault="00ED4E9E" w:rsidP="006A3B5A">
      <w:pPr>
        <w:tabs>
          <w:tab w:val="left" w:pos="1812"/>
        </w:tabs>
      </w:pPr>
      <w:r w:rsidRPr="00ED4E9E">
        <w:rPr>
          <w:noProof/>
        </w:rPr>
        <w:lastRenderedPageBreak/>
        <w:drawing>
          <wp:inline distT="0" distB="0" distL="0" distR="0" wp14:anchorId="6229D4A3" wp14:editId="2F44C5F4">
            <wp:extent cx="5731510" cy="1639570"/>
            <wp:effectExtent l="0" t="0" r="2540" b="0"/>
            <wp:docPr id="191355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50745" name=""/>
                    <pic:cNvPicPr/>
                  </pic:nvPicPr>
                  <pic:blipFill>
                    <a:blip r:embed="rId43"/>
                    <a:stretch>
                      <a:fillRect/>
                    </a:stretch>
                  </pic:blipFill>
                  <pic:spPr>
                    <a:xfrm>
                      <a:off x="0" y="0"/>
                      <a:ext cx="5731510" cy="1639570"/>
                    </a:xfrm>
                    <a:prstGeom prst="rect">
                      <a:avLst/>
                    </a:prstGeom>
                  </pic:spPr>
                </pic:pic>
              </a:graphicData>
            </a:graphic>
          </wp:inline>
        </w:drawing>
      </w:r>
    </w:p>
    <w:p w14:paraId="18CDFACF" w14:textId="31472130" w:rsidR="00317366" w:rsidRDefault="00ED4E9E" w:rsidP="006A3B5A">
      <w:pPr>
        <w:tabs>
          <w:tab w:val="left" w:pos="1812"/>
        </w:tabs>
        <w:rPr>
          <w:b/>
          <w:bCs/>
        </w:rPr>
      </w:pPr>
      <w:r>
        <w:rPr>
          <w:b/>
          <w:bCs/>
        </w:rPr>
        <w:t>Fallback route</w:t>
      </w:r>
    </w:p>
    <w:p w14:paraId="3CC48E26" w14:textId="6D983135" w:rsidR="00ED4E9E" w:rsidRDefault="00ED4E9E" w:rsidP="006A3B5A">
      <w:pPr>
        <w:tabs>
          <w:tab w:val="left" w:pos="1812"/>
        </w:tabs>
      </w:pPr>
      <w:r>
        <w:t xml:space="preserve">Fallback dieksekusi jika tidak ada halaman yang cocok </w:t>
      </w:r>
    </w:p>
    <w:p w14:paraId="00C7F425" w14:textId="728663F5" w:rsidR="00ED4E9E" w:rsidRDefault="00ED4E9E" w:rsidP="006A3B5A">
      <w:pPr>
        <w:tabs>
          <w:tab w:val="left" w:pos="1812"/>
        </w:tabs>
      </w:pPr>
      <w:r w:rsidRPr="00ED4E9E">
        <w:rPr>
          <w:noProof/>
        </w:rPr>
        <w:drawing>
          <wp:inline distT="0" distB="0" distL="0" distR="0" wp14:anchorId="28B5A9DD" wp14:editId="5C424080">
            <wp:extent cx="4122777" cy="815411"/>
            <wp:effectExtent l="0" t="0" r="0" b="3810"/>
            <wp:docPr id="53821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13730" name=""/>
                    <pic:cNvPicPr/>
                  </pic:nvPicPr>
                  <pic:blipFill>
                    <a:blip r:embed="rId44"/>
                    <a:stretch>
                      <a:fillRect/>
                    </a:stretch>
                  </pic:blipFill>
                  <pic:spPr>
                    <a:xfrm>
                      <a:off x="0" y="0"/>
                      <a:ext cx="4122777" cy="815411"/>
                    </a:xfrm>
                    <a:prstGeom prst="rect">
                      <a:avLst/>
                    </a:prstGeom>
                  </pic:spPr>
                </pic:pic>
              </a:graphicData>
            </a:graphic>
          </wp:inline>
        </w:drawing>
      </w:r>
    </w:p>
    <w:p w14:paraId="24B7CBAA" w14:textId="50C678A8" w:rsidR="00ED4E9E" w:rsidRDefault="00ED4E9E" w:rsidP="006A3B5A">
      <w:pPr>
        <w:tabs>
          <w:tab w:val="left" w:pos="1812"/>
        </w:tabs>
      </w:pPr>
      <w:r>
        <w:t>Unit tesnya</w:t>
      </w:r>
    </w:p>
    <w:p w14:paraId="2E1CEA7C" w14:textId="5897688E" w:rsidR="005C7F1A" w:rsidRDefault="005C7F1A" w:rsidP="006A3B5A">
      <w:pPr>
        <w:tabs>
          <w:tab w:val="left" w:pos="1812"/>
        </w:tabs>
      </w:pPr>
      <w:r>
        <w:t>Route halamantidakada pada baris 33 bisa diganti dengan apapun itu</w:t>
      </w:r>
    </w:p>
    <w:p w14:paraId="771E46F0" w14:textId="452D3648" w:rsidR="0010447D" w:rsidRPr="00ED4E9E" w:rsidRDefault="005C7F1A" w:rsidP="006A3B5A">
      <w:pPr>
        <w:tabs>
          <w:tab w:val="left" w:pos="1812"/>
        </w:tabs>
      </w:pPr>
      <w:r w:rsidRPr="005C7F1A">
        <w:rPr>
          <w:noProof/>
        </w:rPr>
        <w:drawing>
          <wp:inline distT="0" distB="0" distL="0" distR="0" wp14:anchorId="728840DE" wp14:editId="702D873F">
            <wp:extent cx="4343776" cy="1531753"/>
            <wp:effectExtent l="0" t="0" r="0" b="0"/>
            <wp:docPr id="74862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5676" name=""/>
                    <pic:cNvPicPr/>
                  </pic:nvPicPr>
                  <pic:blipFill>
                    <a:blip r:embed="rId45"/>
                    <a:stretch>
                      <a:fillRect/>
                    </a:stretch>
                  </pic:blipFill>
                  <pic:spPr>
                    <a:xfrm>
                      <a:off x="0" y="0"/>
                      <a:ext cx="4343776" cy="1531753"/>
                    </a:xfrm>
                    <a:prstGeom prst="rect">
                      <a:avLst/>
                    </a:prstGeom>
                  </pic:spPr>
                </pic:pic>
              </a:graphicData>
            </a:graphic>
          </wp:inline>
        </w:drawing>
      </w:r>
    </w:p>
    <w:p w14:paraId="7A2A4D74" w14:textId="6D44E355" w:rsidR="00597C33" w:rsidRDefault="00DF62BA" w:rsidP="00C327CD">
      <w:pPr>
        <w:pStyle w:val="Heading1"/>
      </w:pPr>
      <w:r w:rsidRPr="00441C18">
        <w:t>1</w:t>
      </w:r>
      <w:r>
        <w:t>5</w:t>
      </w:r>
      <w:r w:rsidRPr="00441C18">
        <w:t xml:space="preserve">. </w:t>
      </w:r>
      <w:r>
        <w:t>View</w:t>
      </w:r>
    </w:p>
    <w:p w14:paraId="161D6A33" w14:textId="3F233CA6" w:rsidR="00ED6CED" w:rsidRDefault="00ED6CED" w:rsidP="006A3B5A">
      <w:pPr>
        <w:tabs>
          <w:tab w:val="left" w:pos="1812"/>
        </w:tabs>
      </w:pPr>
      <w:r>
        <w:t>Hubungan antara route dan view</w:t>
      </w:r>
      <w:r w:rsidR="00726D17">
        <w:t xml:space="preserve"> contoh</w:t>
      </w:r>
    </w:p>
    <w:p w14:paraId="5CD309AF" w14:textId="64D743B8" w:rsidR="006670D3" w:rsidRDefault="006670D3" w:rsidP="006A3B5A">
      <w:pPr>
        <w:tabs>
          <w:tab w:val="left" w:pos="1812"/>
        </w:tabs>
      </w:pPr>
      <w:r w:rsidRPr="006670D3">
        <w:rPr>
          <w:noProof/>
        </w:rPr>
        <w:drawing>
          <wp:inline distT="0" distB="0" distL="0" distR="0" wp14:anchorId="314DD22C" wp14:editId="7F1386F8">
            <wp:extent cx="5731510" cy="1584960"/>
            <wp:effectExtent l="0" t="0" r="2540" b="0"/>
            <wp:docPr id="52350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07755" name=""/>
                    <pic:cNvPicPr/>
                  </pic:nvPicPr>
                  <pic:blipFill>
                    <a:blip r:embed="rId46"/>
                    <a:stretch>
                      <a:fillRect/>
                    </a:stretch>
                  </pic:blipFill>
                  <pic:spPr>
                    <a:xfrm>
                      <a:off x="0" y="0"/>
                      <a:ext cx="5731510" cy="1584960"/>
                    </a:xfrm>
                    <a:prstGeom prst="rect">
                      <a:avLst/>
                    </a:prstGeom>
                  </pic:spPr>
                </pic:pic>
              </a:graphicData>
            </a:graphic>
          </wp:inline>
        </w:drawing>
      </w:r>
    </w:p>
    <w:p w14:paraId="6910629A" w14:textId="4DC03F7A" w:rsidR="00AB0319" w:rsidRDefault="00AB0319" w:rsidP="006A3B5A">
      <w:pPr>
        <w:tabs>
          <w:tab w:val="left" w:pos="1812"/>
        </w:tabs>
      </w:pPr>
      <w:r>
        <w:t>Testnya</w:t>
      </w:r>
    </w:p>
    <w:p w14:paraId="213F1D76" w14:textId="1044AEED" w:rsidR="00AB0319" w:rsidRDefault="00AB0319" w:rsidP="006A3B5A">
      <w:pPr>
        <w:tabs>
          <w:tab w:val="left" w:pos="1812"/>
        </w:tabs>
      </w:pPr>
      <w:r w:rsidRPr="00AB0319">
        <w:rPr>
          <w:noProof/>
        </w:rPr>
        <w:lastRenderedPageBreak/>
        <w:drawing>
          <wp:inline distT="0" distB="0" distL="0" distR="0" wp14:anchorId="35F77AFD" wp14:editId="7235FAEC">
            <wp:extent cx="4290432" cy="2072820"/>
            <wp:effectExtent l="0" t="0" r="0" b="3810"/>
            <wp:docPr id="63516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60511" name=""/>
                    <pic:cNvPicPr/>
                  </pic:nvPicPr>
                  <pic:blipFill>
                    <a:blip r:embed="rId47"/>
                    <a:stretch>
                      <a:fillRect/>
                    </a:stretch>
                  </pic:blipFill>
                  <pic:spPr>
                    <a:xfrm>
                      <a:off x="0" y="0"/>
                      <a:ext cx="4290432" cy="2072820"/>
                    </a:xfrm>
                    <a:prstGeom prst="rect">
                      <a:avLst/>
                    </a:prstGeom>
                  </pic:spPr>
                </pic:pic>
              </a:graphicData>
            </a:graphic>
          </wp:inline>
        </w:drawing>
      </w:r>
    </w:p>
    <w:p w14:paraId="54611852" w14:textId="3816B54B" w:rsidR="00CB2446" w:rsidRDefault="00CB2446" w:rsidP="006A3B5A">
      <w:pPr>
        <w:tabs>
          <w:tab w:val="left" w:pos="1812"/>
        </w:tabs>
      </w:pPr>
      <w:r>
        <w:t>Akses view dalam folder</w:t>
      </w:r>
    </w:p>
    <w:p w14:paraId="5D0EC86A" w14:textId="2FEAC539" w:rsidR="00CB2446" w:rsidRDefault="00CB2446" w:rsidP="006A3B5A">
      <w:pPr>
        <w:tabs>
          <w:tab w:val="left" w:pos="1812"/>
        </w:tabs>
      </w:pPr>
      <w:r w:rsidRPr="00CB2446">
        <w:rPr>
          <w:noProof/>
        </w:rPr>
        <w:drawing>
          <wp:inline distT="0" distB="0" distL="0" distR="0" wp14:anchorId="5C9CE9C8" wp14:editId="0AC181D7">
            <wp:extent cx="2149026" cy="1082134"/>
            <wp:effectExtent l="0" t="0" r="3810" b="3810"/>
            <wp:docPr id="80692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7014" name=""/>
                    <pic:cNvPicPr/>
                  </pic:nvPicPr>
                  <pic:blipFill>
                    <a:blip r:embed="rId48"/>
                    <a:stretch>
                      <a:fillRect/>
                    </a:stretch>
                  </pic:blipFill>
                  <pic:spPr>
                    <a:xfrm>
                      <a:off x="0" y="0"/>
                      <a:ext cx="2149026" cy="1082134"/>
                    </a:xfrm>
                    <a:prstGeom prst="rect">
                      <a:avLst/>
                    </a:prstGeom>
                  </pic:spPr>
                </pic:pic>
              </a:graphicData>
            </a:graphic>
          </wp:inline>
        </w:drawing>
      </w:r>
    </w:p>
    <w:p w14:paraId="35A62A59" w14:textId="54A116EC" w:rsidR="00DE310A" w:rsidRDefault="00DE310A" w:rsidP="006A3B5A">
      <w:pPr>
        <w:tabs>
          <w:tab w:val="left" w:pos="1812"/>
        </w:tabs>
      </w:pPr>
      <w:r>
        <w:t>Aksesnya</w:t>
      </w:r>
    </w:p>
    <w:p w14:paraId="39E0C06A" w14:textId="42090330" w:rsidR="00DE310A" w:rsidRDefault="00DE310A" w:rsidP="006A3B5A">
      <w:pPr>
        <w:tabs>
          <w:tab w:val="left" w:pos="1812"/>
        </w:tabs>
      </w:pPr>
      <w:r w:rsidRPr="00DE310A">
        <w:rPr>
          <w:noProof/>
        </w:rPr>
        <w:drawing>
          <wp:inline distT="0" distB="0" distL="0" distR="0" wp14:anchorId="6ECC134A" wp14:editId="260CE955">
            <wp:extent cx="5601185" cy="823031"/>
            <wp:effectExtent l="0" t="0" r="0" b="0"/>
            <wp:docPr id="157092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24900" name=""/>
                    <pic:cNvPicPr/>
                  </pic:nvPicPr>
                  <pic:blipFill>
                    <a:blip r:embed="rId49"/>
                    <a:stretch>
                      <a:fillRect/>
                    </a:stretch>
                  </pic:blipFill>
                  <pic:spPr>
                    <a:xfrm>
                      <a:off x="0" y="0"/>
                      <a:ext cx="5601185" cy="823031"/>
                    </a:xfrm>
                    <a:prstGeom prst="rect">
                      <a:avLst/>
                    </a:prstGeom>
                  </pic:spPr>
                </pic:pic>
              </a:graphicData>
            </a:graphic>
          </wp:inline>
        </w:drawing>
      </w:r>
    </w:p>
    <w:p w14:paraId="06E9CEBB" w14:textId="2EC56BD5" w:rsidR="006E677E" w:rsidRDefault="006E677E" w:rsidP="006A3B5A">
      <w:pPr>
        <w:tabs>
          <w:tab w:val="left" w:pos="1812"/>
        </w:tabs>
      </w:pPr>
      <w:r>
        <w:t>Tesnya</w:t>
      </w:r>
    </w:p>
    <w:p w14:paraId="59D38155" w14:textId="4D339EDB" w:rsidR="006E677E" w:rsidRDefault="006E677E" w:rsidP="006A3B5A">
      <w:pPr>
        <w:tabs>
          <w:tab w:val="left" w:pos="1812"/>
        </w:tabs>
      </w:pPr>
      <w:r w:rsidRPr="006E677E">
        <w:rPr>
          <w:noProof/>
        </w:rPr>
        <w:drawing>
          <wp:inline distT="0" distB="0" distL="0" distR="0" wp14:anchorId="506210F3" wp14:editId="5D310880">
            <wp:extent cx="4694327" cy="1265030"/>
            <wp:effectExtent l="0" t="0" r="0" b="0"/>
            <wp:docPr id="195625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52889" name=""/>
                    <pic:cNvPicPr/>
                  </pic:nvPicPr>
                  <pic:blipFill>
                    <a:blip r:embed="rId50"/>
                    <a:stretch>
                      <a:fillRect/>
                    </a:stretch>
                  </pic:blipFill>
                  <pic:spPr>
                    <a:xfrm>
                      <a:off x="0" y="0"/>
                      <a:ext cx="4694327" cy="1265030"/>
                    </a:xfrm>
                    <a:prstGeom prst="rect">
                      <a:avLst/>
                    </a:prstGeom>
                  </pic:spPr>
                </pic:pic>
              </a:graphicData>
            </a:graphic>
          </wp:inline>
        </w:drawing>
      </w:r>
    </w:p>
    <w:p w14:paraId="2A169604" w14:textId="61B5C107" w:rsidR="00CF0A74" w:rsidRDefault="00CF0A74" w:rsidP="006A3B5A">
      <w:pPr>
        <w:tabs>
          <w:tab w:val="left" w:pos="1812"/>
        </w:tabs>
        <w:rPr>
          <w:b/>
          <w:bCs/>
        </w:rPr>
      </w:pPr>
      <w:r>
        <w:rPr>
          <w:b/>
          <w:bCs/>
        </w:rPr>
        <w:t>Compiling view</w:t>
      </w:r>
    </w:p>
    <w:p w14:paraId="0CC57163" w14:textId="13F3B4F3" w:rsidR="00063BB7" w:rsidRDefault="00063BB7" w:rsidP="006A3B5A">
      <w:pPr>
        <w:tabs>
          <w:tab w:val="left" w:pos="1812"/>
        </w:tabs>
      </w:pPr>
      <w:r>
        <w:t>Php artisan view:cache, untuk uncompiled php artisan view:clear</w:t>
      </w:r>
      <w:r w:rsidR="00530D61">
        <w:t>, tujuannya untuk mempercepat performa web, karena request masuk sudah dimasukkan ke dalam cache</w:t>
      </w:r>
      <w:r w:rsidR="006D59AE">
        <w:t>, setelah menggunakan php artisan view:cache akan menghasilkan sebagai berikut</w:t>
      </w:r>
      <w:r w:rsidR="00EA3ACB">
        <w:t xml:space="preserve"> (storage/framework/views)</w:t>
      </w:r>
      <w:r w:rsidR="000F3EA5">
        <w:t>:</w:t>
      </w:r>
    </w:p>
    <w:p w14:paraId="2808543B" w14:textId="6641D9F9" w:rsidR="002654D2" w:rsidRDefault="002654D2" w:rsidP="006A3B5A">
      <w:pPr>
        <w:tabs>
          <w:tab w:val="left" w:pos="1812"/>
        </w:tabs>
      </w:pPr>
      <w:r w:rsidRPr="002654D2">
        <w:rPr>
          <w:noProof/>
        </w:rPr>
        <w:lastRenderedPageBreak/>
        <w:drawing>
          <wp:inline distT="0" distB="0" distL="0" distR="0" wp14:anchorId="07540B10" wp14:editId="3E3923FA">
            <wp:extent cx="1661304" cy="4534293"/>
            <wp:effectExtent l="0" t="0" r="0" b="0"/>
            <wp:docPr id="128999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99924" name=""/>
                    <pic:cNvPicPr/>
                  </pic:nvPicPr>
                  <pic:blipFill>
                    <a:blip r:embed="rId51"/>
                    <a:stretch>
                      <a:fillRect/>
                    </a:stretch>
                  </pic:blipFill>
                  <pic:spPr>
                    <a:xfrm>
                      <a:off x="0" y="0"/>
                      <a:ext cx="1661304" cy="4534293"/>
                    </a:xfrm>
                    <a:prstGeom prst="rect">
                      <a:avLst/>
                    </a:prstGeom>
                  </pic:spPr>
                </pic:pic>
              </a:graphicData>
            </a:graphic>
          </wp:inline>
        </w:drawing>
      </w:r>
    </w:p>
    <w:p w14:paraId="2573F5DB" w14:textId="27E60346" w:rsidR="00826CA5" w:rsidRDefault="00826CA5" w:rsidP="006A3B5A">
      <w:pPr>
        <w:tabs>
          <w:tab w:val="left" w:pos="1812"/>
        </w:tabs>
      </w:pPr>
      <w:r>
        <w:rPr>
          <w:b/>
          <w:bCs/>
        </w:rPr>
        <w:t>Test view tanpa routing</w:t>
      </w:r>
    </w:p>
    <w:p w14:paraId="3EE5D806" w14:textId="15CAC4E0" w:rsidR="009E0941" w:rsidRPr="00E94AC7" w:rsidRDefault="002C691A" w:rsidP="006A3B5A">
      <w:pPr>
        <w:tabs>
          <w:tab w:val="left" w:pos="1812"/>
        </w:tabs>
      </w:pPr>
      <w:r w:rsidRPr="002C691A">
        <w:rPr>
          <w:noProof/>
        </w:rPr>
        <w:drawing>
          <wp:inline distT="0" distB="0" distL="0" distR="0" wp14:anchorId="1EEF9028" wp14:editId="503636BA">
            <wp:extent cx="5731510" cy="1497965"/>
            <wp:effectExtent l="0" t="0" r="2540" b="6985"/>
            <wp:docPr id="77745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57143" name=""/>
                    <pic:cNvPicPr/>
                  </pic:nvPicPr>
                  <pic:blipFill>
                    <a:blip r:embed="rId52"/>
                    <a:stretch>
                      <a:fillRect/>
                    </a:stretch>
                  </pic:blipFill>
                  <pic:spPr>
                    <a:xfrm>
                      <a:off x="0" y="0"/>
                      <a:ext cx="5731510" cy="1497965"/>
                    </a:xfrm>
                    <a:prstGeom prst="rect">
                      <a:avLst/>
                    </a:prstGeom>
                  </pic:spPr>
                </pic:pic>
              </a:graphicData>
            </a:graphic>
          </wp:inline>
        </w:drawing>
      </w:r>
    </w:p>
    <w:p w14:paraId="21E46BF4" w14:textId="765EE060" w:rsidR="00BA3A00" w:rsidRDefault="006F6AE9" w:rsidP="006A3B5A">
      <w:pPr>
        <w:tabs>
          <w:tab w:val="left" w:pos="1812"/>
        </w:tabs>
        <w:rPr>
          <w:b/>
          <w:bCs/>
        </w:rPr>
      </w:pPr>
      <w:r>
        <w:rPr>
          <w:b/>
          <w:bCs/>
        </w:rPr>
        <w:t>Static F</w:t>
      </w:r>
      <w:r w:rsidR="008E193D">
        <w:rPr>
          <w:b/>
          <w:bCs/>
        </w:rPr>
        <w:t>i</w:t>
      </w:r>
      <w:r>
        <w:rPr>
          <w:b/>
          <w:bCs/>
        </w:rPr>
        <w:t>le</w:t>
      </w:r>
    </w:p>
    <w:p w14:paraId="6CBE4AE0" w14:textId="4BB8C0DF" w:rsidR="008E193D" w:rsidRDefault="008E193D" w:rsidP="006A3B5A">
      <w:pPr>
        <w:tabs>
          <w:tab w:val="left" w:pos="1812"/>
        </w:tabs>
      </w:pPr>
      <w:r>
        <w:t xml:space="preserve">By default yg diakses pertama adalah public pp index.php, contoh jika ingin akses index.js maka cari file index.js jika tidak ada maka cari index.php/index.js. </w:t>
      </w:r>
    </w:p>
    <w:p w14:paraId="2AEFCF88" w14:textId="4CFAACA5" w:rsidR="00BD1289" w:rsidRPr="0016356F" w:rsidRDefault="00BD1289" w:rsidP="006A3B5A">
      <w:pPr>
        <w:tabs>
          <w:tab w:val="left" w:pos="1812"/>
        </w:tabs>
        <w:rPr>
          <w:b/>
          <w:bCs/>
        </w:rPr>
      </w:pPr>
      <w:r>
        <w:t>Jika ada maka file di public akan diakses</w:t>
      </w:r>
      <w:r w:rsidR="0016356F">
        <w:t xml:space="preserve"> </w:t>
      </w:r>
      <w:r w:rsidR="0016356F">
        <w:rPr>
          <w:b/>
          <w:bCs/>
        </w:rPr>
        <w:t>lihat url</w:t>
      </w:r>
    </w:p>
    <w:p w14:paraId="659BD6B8" w14:textId="2590D86B" w:rsidR="00BD1289" w:rsidRDefault="00BD1289" w:rsidP="006A3B5A">
      <w:pPr>
        <w:tabs>
          <w:tab w:val="left" w:pos="1812"/>
        </w:tabs>
      </w:pPr>
      <w:r w:rsidRPr="00BD1289">
        <w:rPr>
          <w:noProof/>
        </w:rPr>
        <w:lastRenderedPageBreak/>
        <w:drawing>
          <wp:inline distT="0" distB="0" distL="0" distR="0" wp14:anchorId="40CB4A14" wp14:editId="45485202">
            <wp:extent cx="5731510" cy="1412875"/>
            <wp:effectExtent l="0" t="0" r="2540" b="0"/>
            <wp:docPr id="106005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54254" name=""/>
                    <pic:cNvPicPr/>
                  </pic:nvPicPr>
                  <pic:blipFill>
                    <a:blip r:embed="rId53"/>
                    <a:stretch>
                      <a:fillRect/>
                    </a:stretch>
                  </pic:blipFill>
                  <pic:spPr>
                    <a:xfrm>
                      <a:off x="0" y="0"/>
                      <a:ext cx="5731510" cy="1412875"/>
                    </a:xfrm>
                    <a:prstGeom prst="rect">
                      <a:avLst/>
                    </a:prstGeom>
                  </pic:spPr>
                </pic:pic>
              </a:graphicData>
            </a:graphic>
          </wp:inline>
        </w:drawing>
      </w:r>
    </w:p>
    <w:p w14:paraId="5B9D73D0" w14:textId="520D1DC8" w:rsidR="00BD1289" w:rsidRDefault="00BD1289" w:rsidP="006A3B5A">
      <w:pPr>
        <w:tabs>
          <w:tab w:val="left" w:pos="1812"/>
        </w:tabs>
      </w:pPr>
      <w:r>
        <w:t xml:space="preserve">Jika tidak ada maka akan akses file </w:t>
      </w:r>
      <w:r w:rsidR="0016356F">
        <w:t>index.php</w:t>
      </w:r>
      <w:r w:rsidR="00C35E78">
        <w:t xml:space="preserve"> </w:t>
      </w:r>
    </w:p>
    <w:p w14:paraId="65AA9C57" w14:textId="02F5AE31" w:rsidR="00767312" w:rsidRDefault="00C53135" w:rsidP="006A3B5A">
      <w:pPr>
        <w:tabs>
          <w:tab w:val="left" w:pos="1812"/>
        </w:tabs>
      </w:pPr>
      <w:r w:rsidRPr="00C53135">
        <w:rPr>
          <w:noProof/>
        </w:rPr>
        <w:drawing>
          <wp:inline distT="0" distB="0" distL="0" distR="0" wp14:anchorId="262834B1" wp14:editId="6F7A2831">
            <wp:extent cx="2895851" cy="1501270"/>
            <wp:effectExtent l="0" t="0" r="0" b="3810"/>
            <wp:docPr id="142547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71792" name=""/>
                    <pic:cNvPicPr/>
                  </pic:nvPicPr>
                  <pic:blipFill>
                    <a:blip r:embed="rId54"/>
                    <a:stretch>
                      <a:fillRect/>
                    </a:stretch>
                  </pic:blipFill>
                  <pic:spPr>
                    <a:xfrm>
                      <a:off x="0" y="0"/>
                      <a:ext cx="2895851" cy="1501270"/>
                    </a:xfrm>
                    <a:prstGeom prst="rect">
                      <a:avLst/>
                    </a:prstGeom>
                  </pic:spPr>
                </pic:pic>
              </a:graphicData>
            </a:graphic>
          </wp:inline>
        </w:drawing>
      </w:r>
    </w:p>
    <w:p w14:paraId="33421A68" w14:textId="0F048EA9" w:rsidR="00C53135" w:rsidRDefault="00894EA1" w:rsidP="00C327CD">
      <w:pPr>
        <w:pStyle w:val="Heading1"/>
      </w:pPr>
      <w:r w:rsidRPr="00441C18">
        <w:t>1</w:t>
      </w:r>
      <w:r w:rsidR="00C327CD">
        <w:t>6</w:t>
      </w:r>
      <w:r w:rsidRPr="00441C18">
        <w:t xml:space="preserve">. </w:t>
      </w:r>
      <w:r>
        <w:t>Route Parameter</w:t>
      </w:r>
    </w:p>
    <w:p w14:paraId="6CCDB846" w14:textId="2527C30A" w:rsidR="00A24013" w:rsidRDefault="00005272" w:rsidP="006A3B5A">
      <w:pPr>
        <w:tabs>
          <w:tab w:val="left" w:pos="1812"/>
        </w:tabs>
      </w:pPr>
      <w:r>
        <w:t>Router yang ada parameternya simulasi:</w:t>
      </w:r>
    </w:p>
    <w:p w14:paraId="2941E528" w14:textId="23BD7C96" w:rsidR="0066357D" w:rsidRPr="000B15FA" w:rsidRDefault="002C1EDC" w:rsidP="006A3B5A">
      <w:pPr>
        <w:tabs>
          <w:tab w:val="left" w:pos="1812"/>
        </w:tabs>
      </w:pPr>
      <w:r w:rsidRPr="002C1EDC">
        <w:rPr>
          <w:noProof/>
        </w:rPr>
        <w:drawing>
          <wp:inline distT="0" distB="0" distL="0" distR="0" wp14:anchorId="376148CE" wp14:editId="669E3ED0">
            <wp:extent cx="5731510" cy="917575"/>
            <wp:effectExtent l="0" t="0" r="2540" b="0"/>
            <wp:docPr id="2035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099" name=""/>
                    <pic:cNvPicPr/>
                  </pic:nvPicPr>
                  <pic:blipFill>
                    <a:blip r:embed="rId55"/>
                    <a:stretch>
                      <a:fillRect/>
                    </a:stretch>
                  </pic:blipFill>
                  <pic:spPr>
                    <a:xfrm>
                      <a:off x="0" y="0"/>
                      <a:ext cx="5731510" cy="917575"/>
                    </a:xfrm>
                    <a:prstGeom prst="rect">
                      <a:avLst/>
                    </a:prstGeom>
                  </pic:spPr>
                </pic:pic>
              </a:graphicData>
            </a:graphic>
          </wp:inline>
        </w:drawing>
      </w:r>
    </w:p>
    <w:p w14:paraId="45807F09" w14:textId="0EA5FD9E" w:rsidR="008E193D" w:rsidRDefault="00787195" w:rsidP="006A3B5A">
      <w:pPr>
        <w:tabs>
          <w:tab w:val="left" w:pos="1812"/>
        </w:tabs>
      </w:pPr>
      <w:r>
        <w:t>Unit test</w:t>
      </w:r>
      <w:r w:rsidR="001A0950">
        <w:t>:</w:t>
      </w:r>
    </w:p>
    <w:p w14:paraId="2C4DB2AB" w14:textId="4936590B" w:rsidR="000A74AA" w:rsidRPr="008E193D" w:rsidRDefault="007A5066" w:rsidP="006A3B5A">
      <w:pPr>
        <w:tabs>
          <w:tab w:val="left" w:pos="1812"/>
        </w:tabs>
      </w:pPr>
      <w:r w:rsidRPr="007A5066">
        <w:rPr>
          <w:noProof/>
        </w:rPr>
        <w:drawing>
          <wp:inline distT="0" distB="0" distL="0" distR="0" wp14:anchorId="4502E0D3" wp14:editId="1A77D2B9">
            <wp:extent cx="4938188" cy="1790855"/>
            <wp:effectExtent l="0" t="0" r="0" b="0"/>
            <wp:docPr id="70866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65803" name=""/>
                    <pic:cNvPicPr/>
                  </pic:nvPicPr>
                  <pic:blipFill>
                    <a:blip r:embed="rId56"/>
                    <a:stretch>
                      <a:fillRect/>
                    </a:stretch>
                  </pic:blipFill>
                  <pic:spPr>
                    <a:xfrm>
                      <a:off x="0" y="0"/>
                      <a:ext cx="4938188" cy="1790855"/>
                    </a:xfrm>
                    <a:prstGeom prst="rect">
                      <a:avLst/>
                    </a:prstGeom>
                  </pic:spPr>
                </pic:pic>
              </a:graphicData>
            </a:graphic>
          </wp:inline>
        </w:drawing>
      </w:r>
    </w:p>
    <w:p w14:paraId="4759F574" w14:textId="7780206D" w:rsidR="00CF0A74" w:rsidRDefault="00C7465A" w:rsidP="006A3B5A">
      <w:pPr>
        <w:tabs>
          <w:tab w:val="left" w:pos="1812"/>
        </w:tabs>
        <w:rPr>
          <w:b/>
          <w:bCs/>
        </w:rPr>
      </w:pPr>
      <w:r>
        <w:rPr>
          <w:b/>
          <w:bCs/>
        </w:rPr>
        <w:t>Regular expression constraints</w:t>
      </w:r>
    </w:p>
    <w:p w14:paraId="51523529" w14:textId="527E5C5B" w:rsidR="00FA188D" w:rsidRDefault="00FA188D" w:rsidP="006A3B5A">
      <w:pPr>
        <w:tabs>
          <w:tab w:val="left" w:pos="1812"/>
        </w:tabs>
      </w:pPr>
      <w:r>
        <w:t>Penambahan pola tertentu pada routes parameter</w:t>
      </w:r>
      <w:r w:rsidR="00E51DDC">
        <w:t>, contoh hanya angka saja, hanya huruf saja dsb</w:t>
      </w:r>
      <w:r w:rsidR="00C17992">
        <w:t>, gunakan function where setelah routenya.</w:t>
      </w:r>
      <w:r w:rsidR="00A11147">
        <w:t xml:space="preserve"> </w:t>
      </w:r>
      <w:r w:rsidR="005B77A0">
        <w:t>S</w:t>
      </w:r>
      <w:r w:rsidR="00A11147">
        <w:t>imulasi</w:t>
      </w:r>
      <w:r w:rsidR="005B77A0">
        <w:t>:</w:t>
      </w:r>
    </w:p>
    <w:p w14:paraId="4D4D8B05" w14:textId="299F73C9" w:rsidR="004972BB" w:rsidRDefault="004972BB" w:rsidP="006A3B5A">
      <w:pPr>
        <w:tabs>
          <w:tab w:val="left" w:pos="1812"/>
        </w:tabs>
      </w:pPr>
      <w:r w:rsidRPr="004972BB">
        <w:rPr>
          <w:noProof/>
        </w:rPr>
        <w:lastRenderedPageBreak/>
        <w:drawing>
          <wp:inline distT="0" distB="0" distL="0" distR="0" wp14:anchorId="6529B37E" wp14:editId="4789E3FC">
            <wp:extent cx="5731510" cy="996950"/>
            <wp:effectExtent l="0" t="0" r="2540" b="0"/>
            <wp:docPr id="127075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57914" name=""/>
                    <pic:cNvPicPr/>
                  </pic:nvPicPr>
                  <pic:blipFill>
                    <a:blip r:embed="rId57"/>
                    <a:stretch>
                      <a:fillRect/>
                    </a:stretch>
                  </pic:blipFill>
                  <pic:spPr>
                    <a:xfrm>
                      <a:off x="0" y="0"/>
                      <a:ext cx="5731510" cy="996950"/>
                    </a:xfrm>
                    <a:prstGeom prst="rect">
                      <a:avLst/>
                    </a:prstGeom>
                  </pic:spPr>
                </pic:pic>
              </a:graphicData>
            </a:graphic>
          </wp:inline>
        </w:drawing>
      </w:r>
    </w:p>
    <w:p w14:paraId="74818655" w14:textId="1BD99516" w:rsidR="003D7B13" w:rsidRDefault="00486319" w:rsidP="006A3B5A">
      <w:pPr>
        <w:tabs>
          <w:tab w:val="left" w:pos="1812"/>
        </w:tabs>
      </w:pPr>
      <w:r>
        <w:t>T</w:t>
      </w:r>
      <w:r w:rsidR="003D7B13">
        <w:t>estingnya</w:t>
      </w:r>
      <w:r>
        <w:t>:</w:t>
      </w:r>
    </w:p>
    <w:p w14:paraId="46C34932" w14:textId="6589ED6D" w:rsidR="00B6663A" w:rsidRDefault="003D7B13" w:rsidP="006A3B5A">
      <w:pPr>
        <w:tabs>
          <w:tab w:val="left" w:pos="1812"/>
        </w:tabs>
      </w:pPr>
      <w:r w:rsidRPr="003D7B13">
        <w:rPr>
          <w:noProof/>
        </w:rPr>
        <w:drawing>
          <wp:inline distT="0" distB="0" distL="0" distR="0" wp14:anchorId="2974C6C3" wp14:editId="7FF9DE82">
            <wp:extent cx="5014395" cy="1760373"/>
            <wp:effectExtent l="0" t="0" r="0" b="0"/>
            <wp:docPr id="82320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07561" name=""/>
                    <pic:cNvPicPr/>
                  </pic:nvPicPr>
                  <pic:blipFill>
                    <a:blip r:embed="rId58"/>
                    <a:stretch>
                      <a:fillRect/>
                    </a:stretch>
                  </pic:blipFill>
                  <pic:spPr>
                    <a:xfrm>
                      <a:off x="0" y="0"/>
                      <a:ext cx="5014395" cy="1760373"/>
                    </a:xfrm>
                    <a:prstGeom prst="rect">
                      <a:avLst/>
                    </a:prstGeom>
                  </pic:spPr>
                </pic:pic>
              </a:graphicData>
            </a:graphic>
          </wp:inline>
        </w:drawing>
      </w:r>
    </w:p>
    <w:p w14:paraId="2CF81FB4" w14:textId="326BEEFF" w:rsidR="00E4426D" w:rsidRDefault="00E4426D" w:rsidP="006A3B5A">
      <w:pPr>
        <w:tabs>
          <w:tab w:val="left" w:pos="1812"/>
        </w:tabs>
      </w:pPr>
      <w:r>
        <w:t xml:space="preserve">Untuk parameter yang tidak wajib diisi cukup tambahkan ? </w:t>
      </w:r>
      <w:r w:rsidR="00C36314">
        <w:t xml:space="preserve">, namun wajib ada default valuenya </w:t>
      </w:r>
      <w:r>
        <w:t>contoh</w:t>
      </w:r>
    </w:p>
    <w:p w14:paraId="5DAE5021" w14:textId="19852ABF" w:rsidR="00E4426D" w:rsidRDefault="00E4426D" w:rsidP="006A3B5A">
      <w:pPr>
        <w:tabs>
          <w:tab w:val="left" w:pos="1812"/>
        </w:tabs>
      </w:pPr>
      <w:r w:rsidRPr="00E4426D">
        <w:rPr>
          <w:noProof/>
        </w:rPr>
        <w:drawing>
          <wp:inline distT="0" distB="0" distL="0" distR="0" wp14:anchorId="24C59EC2" wp14:editId="521DE956">
            <wp:extent cx="5731510" cy="736600"/>
            <wp:effectExtent l="0" t="0" r="2540" b="6350"/>
            <wp:docPr id="106105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56846" name=""/>
                    <pic:cNvPicPr/>
                  </pic:nvPicPr>
                  <pic:blipFill>
                    <a:blip r:embed="rId59"/>
                    <a:stretch>
                      <a:fillRect/>
                    </a:stretch>
                  </pic:blipFill>
                  <pic:spPr>
                    <a:xfrm>
                      <a:off x="0" y="0"/>
                      <a:ext cx="5731510" cy="736600"/>
                    </a:xfrm>
                    <a:prstGeom prst="rect">
                      <a:avLst/>
                    </a:prstGeom>
                  </pic:spPr>
                </pic:pic>
              </a:graphicData>
            </a:graphic>
          </wp:inline>
        </w:drawing>
      </w:r>
    </w:p>
    <w:p w14:paraId="26FCE098" w14:textId="1609B31C" w:rsidR="00B6663A" w:rsidRDefault="00023C4D" w:rsidP="006A3B5A">
      <w:pPr>
        <w:tabs>
          <w:tab w:val="left" w:pos="1812"/>
        </w:tabs>
      </w:pPr>
      <w:r>
        <w:t>T</w:t>
      </w:r>
      <w:r w:rsidR="00E4426D">
        <w:t>estingnya</w:t>
      </w:r>
    </w:p>
    <w:p w14:paraId="1B84915E" w14:textId="6AA74DBC" w:rsidR="00023C4D" w:rsidRDefault="00213BCA" w:rsidP="006A3B5A">
      <w:pPr>
        <w:tabs>
          <w:tab w:val="left" w:pos="1812"/>
        </w:tabs>
      </w:pPr>
      <w:r w:rsidRPr="00213BCA">
        <w:rPr>
          <w:noProof/>
        </w:rPr>
        <w:drawing>
          <wp:inline distT="0" distB="0" distL="0" distR="0" wp14:anchorId="2F5E146B" wp14:editId="47420EA8">
            <wp:extent cx="4351397" cy="1966130"/>
            <wp:effectExtent l="0" t="0" r="0" b="0"/>
            <wp:docPr id="25229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1080" name=""/>
                    <pic:cNvPicPr/>
                  </pic:nvPicPr>
                  <pic:blipFill>
                    <a:blip r:embed="rId60"/>
                    <a:stretch>
                      <a:fillRect/>
                    </a:stretch>
                  </pic:blipFill>
                  <pic:spPr>
                    <a:xfrm>
                      <a:off x="0" y="0"/>
                      <a:ext cx="4351397" cy="1966130"/>
                    </a:xfrm>
                    <a:prstGeom prst="rect">
                      <a:avLst/>
                    </a:prstGeom>
                  </pic:spPr>
                </pic:pic>
              </a:graphicData>
            </a:graphic>
          </wp:inline>
        </w:drawing>
      </w:r>
    </w:p>
    <w:p w14:paraId="58E54DC0" w14:textId="3DB510EA" w:rsidR="009F2F83" w:rsidRDefault="009F2F83" w:rsidP="006A3B5A">
      <w:pPr>
        <w:tabs>
          <w:tab w:val="left" w:pos="1812"/>
        </w:tabs>
      </w:pPr>
      <w:r>
        <w:rPr>
          <w:b/>
          <w:bCs/>
        </w:rPr>
        <w:t>Routing conflict</w:t>
      </w:r>
    </w:p>
    <w:p w14:paraId="25B2E661" w14:textId="58D5207F" w:rsidR="009F2F83" w:rsidRDefault="00155A99" w:rsidP="006A3B5A">
      <w:pPr>
        <w:tabs>
          <w:tab w:val="left" w:pos="1812"/>
        </w:tabs>
      </w:pPr>
      <w:r>
        <w:t>Jika terjadi conflict routing maka Laravel mendahulukan route yg pertama dibuat</w:t>
      </w:r>
      <w:r w:rsidR="00D75E73">
        <w:t xml:space="preserve"> contoh simulasi</w:t>
      </w:r>
    </w:p>
    <w:p w14:paraId="6C6EFB00" w14:textId="09B6A31C" w:rsidR="008273A1" w:rsidRDefault="00D75E73" w:rsidP="006A3B5A">
      <w:pPr>
        <w:tabs>
          <w:tab w:val="left" w:pos="1812"/>
        </w:tabs>
      </w:pPr>
      <w:r w:rsidRPr="00D75E73">
        <w:rPr>
          <w:noProof/>
        </w:rPr>
        <w:lastRenderedPageBreak/>
        <w:drawing>
          <wp:inline distT="0" distB="0" distL="0" distR="0" wp14:anchorId="3E9C2B2F" wp14:editId="7544D646">
            <wp:extent cx="5731510" cy="1403350"/>
            <wp:effectExtent l="0" t="0" r="2540" b="6350"/>
            <wp:docPr id="116146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62392" name=""/>
                    <pic:cNvPicPr/>
                  </pic:nvPicPr>
                  <pic:blipFill>
                    <a:blip r:embed="rId61"/>
                    <a:stretch>
                      <a:fillRect/>
                    </a:stretch>
                  </pic:blipFill>
                  <pic:spPr>
                    <a:xfrm>
                      <a:off x="0" y="0"/>
                      <a:ext cx="5731510" cy="1403350"/>
                    </a:xfrm>
                    <a:prstGeom prst="rect">
                      <a:avLst/>
                    </a:prstGeom>
                  </pic:spPr>
                </pic:pic>
              </a:graphicData>
            </a:graphic>
          </wp:inline>
        </w:drawing>
      </w:r>
    </w:p>
    <w:p w14:paraId="02C89119" w14:textId="7A5A6C4C" w:rsidR="00A91FF4" w:rsidRDefault="00A91FF4" w:rsidP="006A3B5A">
      <w:pPr>
        <w:tabs>
          <w:tab w:val="left" w:pos="1812"/>
        </w:tabs>
      </w:pPr>
      <w:r>
        <w:t>Hasil test</w:t>
      </w:r>
    </w:p>
    <w:p w14:paraId="759AA128" w14:textId="48414F5C" w:rsidR="00A91FF4" w:rsidRDefault="00A91FF4" w:rsidP="006A3B5A">
      <w:pPr>
        <w:tabs>
          <w:tab w:val="left" w:pos="1812"/>
        </w:tabs>
      </w:pPr>
      <w:r w:rsidRPr="00A91FF4">
        <w:rPr>
          <w:noProof/>
        </w:rPr>
        <w:drawing>
          <wp:inline distT="0" distB="0" distL="0" distR="0" wp14:anchorId="0C8E56CA" wp14:editId="4BA4391B">
            <wp:extent cx="4511431" cy="1036410"/>
            <wp:effectExtent l="0" t="0" r="3810" b="0"/>
            <wp:docPr id="210542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21750" name=""/>
                    <pic:cNvPicPr/>
                  </pic:nvPicPr>
                  <pic:blipFill>
                    <a:blip r:embed="rId62"/>
                    <a:stretch>
                      <a:fillRect/>
                    </a:stretch>
                  </pic:blipFill>
                  <pic:spPr>
                    <a:xfrm>
                      <a:off x="0" y="0"/>
                      <a:ext cx="4511431" cy="1036410"/>
                    </a:xfrm>
                    <a:prstGeom prst="rect">
                      <a:avLst/>
                    </a:prstGeom>
                  </pic:spPr>
                </pic:pic>
              </a:graphicData>
            </a:graphic>
          </wp:inline>
        </w:drawing>
      </w:r>
    </w:p>
    <w:p w14:paraId="1CA87455" w14:textId="2EA4132A" w:rsidR="00A91FF4" w:rsidRDefault="00A91FF4" w:rsidP="006A3B5A">
      <w:pPr>
        <w:tabs>
          <w:tab w:val="left" w:pos="1812"/>
        </w:tabs>
      </w:pPr>
      <w:r>
        <w:t>Yg keluar hanif bukan Hanif AK, krn route dengan return Hanif AK berada diposisi bawah</w:t>
      </w:r>
    </w:p>
    <w:p w14:paraId="1BC3DF7A" w14:textId="351E1644" w:rsidR="001A6899" w:rsidRDefault="001A6899" w:rsidP="00C327CD">
      <w:pPr>
        <w:pStyle w:val="Heading1"/>
      </w:pPr>
      <w:r w:rsidRPr="001A6899">
        <w:t>1</w:t>
      </w:r>
      <w:r w:rsidR="00C327CD">
        <w:t>7</w:t>
      </w:r>
      <w:r w:rsidRPr="001A6899">
        <w:t>. Named Route</w:t>
      </w:r>
    </w:p>
    <w:p w14:paraId="675E4B53" w14:textId="483D83F7" w:rsidR="00CF54E7" w:rsidRDefault="00BA5349" w:rsidP="006A3B5A">
      <w:pPr>
        <w:tabs>
          <w:tab w:val="left" w:pos="1812"/>
        </w:tabs>
      </w:pPr>
      <w:r>
        <w:t>Memberikan penamaan pada route, cukup gunakan fungsi name</w:t>
      </w:r>
      <w:r w:rsidR="00E15EE0">
        <w:t>(</w:t>
      </w:r>
      <w:r w:rsidR="00B51D72">
        <w:t>);</w:t>
      </w:r>
      <w:r w:rsidR="005D1E31">
        <w:t xml:space="preserve"> lihat gambar di bawah semua route memiliki chain name</w:t>
      </w:r>
    </w:p>
    <w:p w14:paraId="5D584E87" w14:textId="77777777" w:rsidR="008C22B2" w:rsidRDefault="00140C9F" w:rsidP="006A3B5A">
      <w:pPr>
        <w:tabs>
          <w:tab w:val="left" w:pos="1812"/>
        </w:tabs>
      </w:pPr>
      <w:r w:rsidRPr="00140C9F">
        <w:rPr>
          <w:noProof/>
        </w:rPr>
        <w:drawing>
          <wp:inline distT="0" distB="0" distL="0" distR="0" wp14:anchorId="12ECC381" wp14:editId="6438EF02">
            <wp:extent cx="5731510" cy="2739390"/>
            <wp:effectExtent l="0" t="0" r="2540" b="3810"/>
            <wp:docPr id="61671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11456" name=""/>
                    <pic:cNvPicPr/>
                  </pic:nvPicPr>
                  <pic:blipFill>
                    <a:blip r:embed="rId63"/>
                    <a:stretch>
                      <a:fillRect/>
                    </a:stretch>
                  </pic:blipFill>
                  <pic:spPr>
                    <a:xfrm>
                      <a:off x="0" y="0"/>
                      <a:ext cx="5731510" cy="2739390"/>
                    </a:xfrm>
                    <a:prstGeom prst="rect">
                      <a:avLst/>
                    </a:prstGeom>
                  </pic:spPr>
                </pic:pic>
              </a:graphicData>
            </a:graphic>
          </wp:inline>
        </w:drawing>
      </w:r>
    </w:p>
    <w:p w14:paraId="7FD0C1D0" w14:textId="2E3F7BAE" w:rsidR="00433651" w:rsidRDefault="008C22B2" w:rsidP="006A3B5A">
      <w:pPr>
        <w:tabs>
          <w:tab w:val="left" w:pos="1812"/>
        </w:tabs>
      </w:pPr>
      <w:r>
        <w:t>Penggunaan</w:t>
      </w:r>
      <w:r w:rsidR="005D1E31">
        <w:t>, berdasarkan gambar di bawah ketika akses produk/12345 maka akan mengembalikan url dari route dengan nama product.detail</w:t>
      </w:r>
      <w:r w:rsidR="00BA5349">
        <w:t xml:space="preserve"> </w:t>
      </w:r>
    </w:p>
    <w:p w14:paraId="1F5C72BA" w14:textId="22C0E51F" w:rsidR="004F0BD4" w:rsidRDefault="004F0BD4" w:rsidP="006A3B5A">
      <w:pPr>
        <w:tabs>
          <w:tab w:val="left" w:pos="1812"/>
        </w:tabs>
      </w:pPr>
      <w:r w:rsidRPr="004F0BD4">
        <w:rPr>
          <w:noProof/>
        </w:rPr>
        <w:lastRenderedPageBreak/>
        <w:drawing>
          <wp:inline distT="0" distB="0" distL="0" distR="0" wp14:anchorId="5D22ABE7" wp14:editId="05197251">
            <wp:extent cx="5731510" cy="1826895"/>
            <wp:effectExtent l="0" t="0" r="2540" b="1905"/>
            <wp:docPr id="90253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31456" name=""/>
                    <pic:cNvPicPr/>
                  </pic:nvPicPr>
                  <pic:blipFill>
                    <a:blip r:embed="rId64"/>
                    <a:stretch>
                      <a:fillRect/>
                    </a:stretch>
                  </pic:blipFill>
                  <pic:spPr>
                    <a:xfrm>
                      <a:off x="0" y="0"/>
                      <a:ext cx="5731510" cy="1826895"/>
                    </a:xfrm>
                    <a:prstGeom prst="rect">
                      <a:avLst/>
                    </a:prstGeom>
                  </pic:spPr>
                </pic:pic>
              </a:graphicData>
            </a:graphic>
          </wp:inline>
        </w:drawing>
      </w:r>
    </w:p>
    <w:p w14:paraId="2D561194" w14:textId="310E463D" w:rsidR="00DF11C6" w:rsidRDefault="00DF11C6" w:rsidP="006A3B5A">
      <w:pPr>
        <w:tabs>
          <w:tab w:val="left" w:pos="1812"/>
        </w:tabs>
      </w:pPr>
      <w:r>
        <w:t xml:space="preserve">Contoh </w:t>
      </w:r>
      <w:r w:rsidR="008A5FBE">
        <w:t>testing</w:t>
      </w:r>
    </w:p>
    <w:p w14:paraId="023764DF" w14:textId="55E54DD1" w:rsidR="002E3B5B" w:rsidRDefault="002E3B5B" w:rsidP="006A3B5A">
      <w:pPr>
        <w:tabs>
          <w:tab w:val="left" w:pos="1812"/>
        </w:tabs>
      </w:pPr>
      <w:r w:rsidRPr="002E3B5B">
        <w:rPr>
          <w:noProof/>
        </w:rPr>
        <w:drawing>
          <wp:inline distT="0" distB="0" distL="0" distR="0" wp14:anchorId="58E71B79" wp14:editId="3515D4EA">
            <wp:extent cx="4427604" cy="1943268"/>
            <wp:effectExtent l="0" t="0" r="0" b="0"/>
            <wp:docPr id="10681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0999" name=""/>
                    <pic:cNvPicPr/>
                  </pic:nvPicPr>
                  <pic:blipFill>
                    <a:blip r:embed="rId65"/>
                    <a:stretch>
                      <a:fillRect/>
                    </a:stretch>
                  </pic:blipFill>
                  <pic:spPr>
                    <a:xfrm>
                      <a:off x="0" y="0"/>
                      <a:ext cx="4427604" cy="1943268"/>
                    </a:xfrm>
                    <a:prstGeom prst="rect">
                      <a:avLst/>
                    </a:prstGeom>
                  </pic:spPr>
                </pic:pic>
              </a:graphicData>
            </a:graphic>
          </wp:inline>
        </w:drawing>
      </w:r>
    </w:p>
    <w:p w14:paraId="79B82653" w14:textId="30E7FCEF" w:rsidR="0038238B" w:rsidRDefault="0038238B" w:rsidP="00C327CD">
      <w:pPr>
        <w:pStyle w:val="Heading1"/>
      </w:pPr>
      <w:r w:rsidRPr="001A6899">
        <w:t>1</w:t>
      </w:r>
      <w:r w:rsidR="00C327CD">
        <w:t>8</w:t>
      </w:r>
      <w:r w:rsidRPr="001A6899">
        <w:t xml:space="preserve">. </w:t>
      </w:r>
      <w:r>
        <w:t>Controller</w:t>
      </w:r>
    </w:p>
    <w:p w14:paraId="3355F37B" w14:textId="6B4BA8A0" w:rsidR="00251AFE" w:rsidRDefault="000E4FAD" w:rsidP="0038238B">
      <w:pPr>
        <w:tabs>
          <w:tab w:val="left" w:pos="1812"/>
        </w:tabs>
      </w:pPr>
      <w:r>
        <w:t>Penyimpanan logic di route</w:t>
      </w:r>
      <w:r w:rsidR="004F7850">
        <w:t>, merupakan class diakhiri dengan post fix Controller</w:t>
      </w:r>
      <w:r w:rsidR="00731155">
        <w:t>, untuk buat controller maka bisa php artisan make:controller [nama controller]</w:t>
      </w:r>
      <w:r w:rsidR="005D18E9">
        <w:t>, contoh routenya</w:t>
      </w:r>
    </w:p>
    <w:p w14:paraId="3746FAAD" w14:textId="5999E636" w:rsidR="0079601C" w:rsidRDefault="005D18E9" w:rsidP="0038238B">
      <w:pPr>
        <w:tabs>
          <w:tab w:val="left" w:pos="1812"/>
        </w:tabs>
      </w:pPr>
      <w:r w:rsidRPr="005D18E9">
        <w:rPr>
          <w:noProof/>
        </w:rPr>
        <w:drawing>
          <wp:inline distT="0" distB="0" distL="0" distR="0" wp14:anchorId="002186BA" wp14:editId="100DA542">
            <wp:extent cx="5731510" cy="401955"/>
            <wp:effectExtent l="0" t="0" r="2540" b="0"/>
            <wp:docPr id="40513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34805" name=""/>
                    <pic:cNvPicPr/>
                  </pic:nvPicPr>
                  <pic:blipFill>
                    <a:blip r:embed="rId66"/>
                    <a:stretch>
                      <a:fillRect/>
                    </a:stretch>
                  </pic:blipFill>
                  <pic:spPr>
                    <a:xfrm>
                      <a:off x="0" y="0"/>
                      <a:ext cx="5731510" cy="401955"/>
                    </a:xfrm>
                    <a:prstGeom prst="rect">
                      <a:avLst/>
                    </a:prstGeom>
                  </pic:spPr>
                </pic:pic>
              </a:graphicData>
            </a:graphic>
          </wp:inline>
        </w:drawing>
      </w:r>
    </w:p>
    <w:p w14:paraId="2872A5B9" w14:textId="45822491" w:rsidR="00E116AB" w:rsidRDefault="00E116AB" w:rsidP="0038238B">
      <w:pPr>
        <w:tabs>
          <w:tab w:val="left" w:pos="1812"/>
        </w:tabs>
      </w:pPr>
      <w:r>
        <w:t>Contoh sederhana controllernya</w:t>
      </w:r>
    </w:p>
    <w:p w14:paraId="1A14BC87" w14:textId="406E697E" w:rsidR="00E116AB" w:rsidRDefault="00E116AB" w:rsidP="0038238B">
      <w:pPr>
        <w:tabs>
          <w:tab w:val="left" w:pos="1812"/>
        </w:tabs>
      </w:pPr>
      <w:r w:rsidRPr="00E116AB">
        <w:rPr>
          <w:noProof/>
        </w:rPr>
        <w:lastRenderedPageBreak/>
        <w:drawing>
          <wp:inline distT="0" distB="0" distL="0" distR="0" wp14:anchorId="66D1DA3E" wp14:editId="1BAE63B4">
            <wp:extent cx="3962743" cy="3071126"/>
            <wp:effectExtent l="0" t="0" r="0" b="0"/>
            <wp:docPr id="27823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36838" name=""/>
                    <pic:cNvPicPr/>
                  </pic:nvPicPr>
                  <pic:blipFill>
                    <a:blip r:embed="rId67"/>
                    <a:stretch>
                      <a:fillRect/>
                    </a:stretch>
                  </pic:blipFill>
                  <pic:spPr>
                    <a:xfrm>
                      <a:off x="0" y="0"/>
                      <a:ext cx="3962743" cy="3071126"/>
                    </a:xfrm>
                    <a:prstGeom prst="rect">
                      <a:avLst/>
                    </a:prstGeom>
                  </pic:spPr>
                </pic:pic>
              </a:graphicData>
            </a:graphic>
          </wp:inline>
        </w:drawing>
      </w:r>
    </w:p>
    <w:p w14:paraId="514C80E7" w14:textId="3A414C5D" w:rsidR="005D18E9" w:rsidRDefault="00696303" w:rsidP="0038238B">
      <w:pPr>
        <w:tabs>
          <w:tab w:val="left" w:pos="1812"/>
        </w:tabs>
      </w:pPr>
      <w:r>
        <w:t>Contoh unit tetnya</w:t>
      </w:r>
    </w:p>
    <w:p w14:paraId="0FF90A6B" w14:textId="745E850E" w:rsidR="00A5790B" w:rsidRPr="000E4FAD" w:rsidRDefault="00F23063" w:rsidP="0038238B">
      <w:pPr>
        <w:tabs>
          <w:tab w:val="left" w:pos="1812"/>
        </w:tabs>
      </w:pPr>
      <w:r w:rsidRPr="00F23063">
        <w:rPr>
          <w:noProof/>
        </w:rPr>
        <w:drawing>
          <wp:inline distT="0" distB="0" distL="0" distR="0" wp14:anchorId="69236604" wp14:editId="0E0D9214">
            <wp:extent cx="3833192" cy="1272650"/>
            <wp:effectExtent l="0" t="0" r="0" b="3810"/>
            <wp:docPr id="80039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97017" name=""/>
                    <pic:cNvPicPr/>
                  </pic:nvPicPr>
                  <pic:blipFill>
                    <a:blip r:embed="rId68"/>
                    <a:stretch>
                      <a:fillRect/>
                    </a:stretch>
                  </pic:blipFill>
                  <pic:spPr>
                    <a:xfrm>
                      <a:off x="0" y="0"/>
                      <a:ext cx="3833192" cy="1272650"/>
                    </a:xfrm>
                    <a:prstGeom prst="rect">
                      <a:avLst/>
                    </a:prstGeom>
                  </pic:spPr>
                </pic:pic>
              </a:graphicData>
            </a:graphic>
          </wp:inline>
        </w:drawing>
      </w:r>
    </w:p>
    <w:p w14:paraId="262ABB37" w14:textId="505CFCA1" w:rsidR="005F39D4" w:rsidRDefault="00F23063" w:rsidP="006A3B5A">
      <w:pPr>
        <w:tabs>
          <w:tab w:val="left" w:pos="1812"/>
        </w:tabs>
        <w:rPr>
          <w:b/>
          <w:bCs/>
        </w:rPr>
      </w:pPr>
      <w:r>
        <w:rPr>
          <w:b/>
          <w:bCs/>
        </w:rPr>
        <w:t>Dependency injection pada controller</w:t>
      </w:r>
    </w:p>
    <w:p w14:paraId="3CE28188" w14:textId="3946BD15" w:rsidR="002C4B25" w:rsidRPr="002C4B25" w:rsidRDefault="002C4B25" w:rsidP="006A3B5A">
      <w:pPr>
        <w:tabs>
          <w:tab w:val="left" w:pos="1812"/>
        </w:tabs>
      </w:pPr>
      <w:r>
        <w:t>Simulasi buat parameternya</w:t>
      </w:r>
    </w:p>
    <w:p w14:paraId="382DB0A1" w14:textId="56ECA83C" w:rsidR="005F39D4" w:rsidRDefault="002C4B25" w:rsidP="006A3B5A">
      <w:pPr>
        <w:tabs>
          <w:tab w:val="left" w:pos="1812"/>
        </w:tabs>
        <w:rPr>
          <w:b/>
          <w:bCs/>
        </w:rPr>
      </w:pPr>
      <w:r w:rsidRPr="002C4B25">
        <w:rPr>
          <w:b/>
          <w:bCs/>
          <w:noProof/>
        </w:rPr>
        <w:drawing>
          <wp:inline distT="0" distB="0" distL="0" distR="0" wp14:anchorId="4FFEDE49" wp14:editId="536C687B">
            <wp:extent cx="5731510" cy="467360"/>
            <wp:effectExtent l="0" t="0" r="2540" b="8890"/>
            <wp:docPr id="138869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97661" name=""/>
                    <pic:cNvPicPr/>
                  </pic:nvPicPr>
                  <pic:blipFill>
                    <a:blip r:embed="rId69"/>
                    <a:stretch>
                      <a:fillRect/>
                    </a:stretch>
                  </pic:blipFill>
                  <pic:spPr>
                    <a:xfrm>
                      <a:off x="0" y="0"/>
                      <a:ext cx="5731510" cy="467360"/>
                    </a:xfrm>
                    <a:prstGeom prst="rect">
                      <a:avLst/>
                    </a:prstGeom>
                  </pic:spPr>
                </pic:pic>
              </a:graphicData>
            </a:graphic>
          </wp:inline>
        </w:drawing>
      </w:r>
    </w:p>
    <w:p w14:paraId="4C803B39" w14:textId="12E9A275" w:rsidR="003153F6" w:rsidRDefault="007B43E0" w:rsidP="006A3B5A">
      <w:pPr>
        <w:tabs>
          <w:tab w:val="left" w:pos="1812"/>
        </w:tabs>
      </w:pPr>
      <w:r>
        <w:t>Buat kelasnya</w:t>
      </w:r>
    </w:p>
    <w:p w14:paraId="17672EB3" w14:textId="7E6490F4" w:rsidR="00157D15" w:rsidRDefault="00F56B4E" w:rsidP="006A3B5A">
      <w:pPr>
        <w:tabs>
          <w:tab w:val="left" w:pos="1812"/>
        </w:tabs>
      </w:pPr>
      <w:r w:rsidRPr="00F56B4E">
        <w:rPr>
          <w:noProof/>
        </w:rPr>
        <w:lastRenderedPageBreak/>
        <w:drawing>
          <wp:inline distT="0" distB="0" distL="0" distR="0" wp14:anchorId="7319D5C0" wp14:editId="412A235B">
            <wp:extent cx="4915326" cy="3901778"/>
            <wp:effectExtent l="0" t="0" r="0" b="3810"/>
            <wp:docPr id="34591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14254" name=""/>
                    <pic:cNvPicPr/>
                  </pic:nvPicPr>
                  <pic:blipFill>
                    <a:blip r:embed="rId70"/>
                    <a:stretch>
                      <a:fillRect/>
                    </a:stretch>
                  </pic:blipFill>
                  <pic:spPr>
                    <a:xfrm>
                      <a:off x="0" y="0"/>
                      <a:ext cx="4915326" cy="3901778"/>
                    </a:xfrm>
                    <a:prstGeom prst="rect">
                      <a:avLst/>
                    </a:prstGeom>
                  </pic:spPr>
                </pic:pic>
              </a:graphicData>
            </a:graphic>
          </wp:inline>
        </w:drawing>
      </w:r>
    </w:p>
    <w:p w14:paraId="458A4B92" w14:textId="1E00442F" w:rsidR="00F56B4E" w:rsidRDefault="00F56B4E" w:rsidP="006A3B5A">
      <w:pPr>
        <w:tabs>
          <w:tab w:val="left" w:pos="1812"/>
        </w:tabs>
      </w:pPr>
      <w:r>
        <w:t xml:space="preserve">Kelas tersebut memanfaatkan service helloservice, yang mana service hello service dianggap seperti helloserviceindonesia terdaftar pada provider foobar. Sehingga mengembalikan nilai yang sama seperti pada helloservice </w:t>
      </w:r>
      <w:r w:rsidR="007D1353">
        <w:t>Indonesia</w:t>
      </w:r>
    </w:p>
    <w:p w14:paraId="77923B28" w14:textId="08D8AD1F" w:rsidR="007D1353" w:rsidRDefault="007D1353" w:rsidP="006A3B5A">
      <w:pPr>
        <w:tabs>
          <w:tab w:val="left" w:pos="1812"/>
        </w:tabs>
      </w:pPr>
      <w:r>
        <w:t>Testnya</w:t>
      </w:r>
    </w:p>
    <w:p w14:paraId="78233C46" w14:textId="7BA30454" w:rsidR="007D1353" w:rsidRDefault="007D1353" w:rsidP="006A3B5A">
      <w:pPr>
        <w:tabs>
          <w:tab w:val="left" w:pos="1812"/>
        </w:tabs>
      </w:pPr>
      <w:r w:rsidRPr="007D1353">
        <w:rPr>
          <w:noProof/>
        </w:rPr>
        <w:drawing>
          <wp:inline distT="0" distB="0" distL="0" distR="0" wp14:anchorId="37EA095F" wp14:editId="287648EC">
            <wp:extent cx="5227773" cy="1272650"/>
            <wp:effectExtent l="0" t="0" r="0" b="3810"/>
            <wp:docPr id="60607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71360" name=""/>
                    <pic:cNvPicPr/>
                  </pic:nvPicPr>
                  <pic:blipFill>
                    <a:blip r:embed="rId71"/>
                    <a:stretch>
                      <a:fillRect/>
                    </a:stretch>
                  </pic:blipFill>
                  <pic:spPr>
                    <a:xfrm>
                      <a:off x="0" y="0"/>
                      <a:ext cx="5227773" cy="1272650"/>
                    </a:xfrm>
                    <a:prstGeom prst="rect">
                      <a:avLst/>
                    </a:prstGeom>
                  </pic:spPr>
                </pic:pic>
              </a:graphicData>
            </a:graphic>
          </wp:inline>
        </w:drawing>
      </w:r>
    </w:p>
    <w:p w14:paraId="5C31E4A5" w14:textId="3B6B64A5" w:rsidR="00615B91" w:rsidRDefault="00EC6FAF" w:rsidP="00615B91">
      <w:pPr>
        <w:tabs>
          <w:tab w:val="left" w:pos="1812"/>
        </w:tabs>
        <w:rPr>
          <w:b/>
          <w:bCs/>
        </w:rPr>
      </w:pPr>
      <w:r>
        <w:rPr>
          <w:b/>
          <w:bCs/>
        </w:rPr>
        <w:t>KILAS BALIK DEPENDENCY INJECTION</w:t>
      </w:r>
    </w:p>
    <w:p w14:paraId="181651D7" w14:textId="73D73A70" w:rsidR="00615B91" w:rsidRPr="00615B91" w:rsidRDefault="00615B91" w:rsidP="00615B91">
      <w:pPr>
        <w:pStyle w:val="ListParagraph"/>
        <w:numPr>
          <w:ilvl w:val="0"/>
          <w:numId w:val="4"/>
        </w:numPr>
        <w:tabs>
          <w:tab w:val="left" w:pos="1812"/>
        </w:tabs>
      </w:pPr>
      <w:r>
        <w:t>Ada 2 servce</w:t>
      </w:r>
      <w:r w:rsidR="008D511F">
        <w:t xml:space="preserve"> lihat gmbar di bawah, hello service hanyalah interface</w:t>
      </w:r>
      <w:r w:rsidR="004D279C">
        <w:t>, sedangkan helloservice Indonesia adalah kelas</w:t>
      </w:r>
      <w:r w:rsidR="009A361E">
        <w:t>,</w:t>
      </w:r>
    </w:p>
    <w:p w14:paraId="5E8FFC5C" w14:textId="32C654FE" w:rsidR="008D511F" w:rsidRDefault="008D511F" w:rsidP="006A3B5A">
      <w:pPr>
        <w:tabs>
          <w:tab w:val="left" w:pos="1812"/>
        </w:tabs>
      </w:pPr>
      <w:r w:rsidRPr="008D511F">
        <w:rPr>
          <w:noProof/>
        </w:rPr>
        <w:drawing>
          <wp:inline distT="0" distB="0" distL="0" distR="0" wp14:anchorId="7DB756E2" wp14:editId="7D8D084B">
            <wp:extent cx="1607959" cy="701101"/>
            <wp:effectExtent l="0" t="0" r="0" b="3810"/>
            <wp:docPr id="8799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4621" name=""/>
                    <pic:cNvPicPr/>
                  </pic:nvPicPr>
                  <pic:blipFill>
                    <a:blip r:embed="rId72"/>
                    <a:stretch>
                      <a:fillRect/>
                    </a:stretch>
                  </pic:blipFill>
                  <pic:spPr>
                    <a:xfrm>
                      <a:off x="0" y="0"/>
                      <a:ext cx="1607959" cy="701101"/>
                    </a:xfrm>
                    <a:prstGeom prst="rect">
                      <a:avLst/>
                    </a:prstGeom>
                  </pic:spPr>
                </pic:pic>
              </a:graphicData>
            </a:graphic>
          </wp:inline>
        </w:drawing>
      </w:r>
    </w:p>
    <w:p w14:paraId="7E78B5DA" w14:textId="439DD01D" w:rsidR="009E6331" w:rsidRDefault="009E6331" w:rsidP="006A3B5A">
      <w:pPr>
        <w:tabs>
          <w:tab w:val="left" w:pos="1812"/>
        </w:tabs>
      </w:pPr>
      <w:r>
        <w:t>Helloservice Indonesia mengembalikan method strring</w:t>
      </w:r>
    </w:p>
    <w:p w14:paraId="486F60D7" w14:textId="2AE60936" w:rsidR="009E6331" w:rsidRDefault="00732106" w:rsidP="006A3B5A">
      <w:pPr>
        <w:tabs>
          <w:tab w:val="left" w:pos="1812"/>
        </w:tabs>
      </w:pPr>
      <w:r w:rsidRPr="00732106">
        <w:rPr>
          <w:noProof/>
        </w:rPr>
        <w:lastRenderedPageBreak/>
        <w:drawing>
          <wp:inline distT="0" distB="0" distL="0" distR="0" wp14:anchorId="55FC345B" wp14:editId="7D2EF9F0">
            <wp:extent cx="5731510" cy="2299335"/>
            <wp:effectExtent l="0" t="0" r="2540" b="5715"/>
            <wp:docPr id="140591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13745" name=""/>
                    <pic:cNvPicPr/>
                  </pic:nvPicPr>
                  <pic:blipFill>
                    <a:blip r:embed="rId73"/>
                    <a:stretch>
                      <a:fillRect/>
                    </a:stretch>
                  </pic:blipFill>
                  <pic:spPr>
                    <a:xfrm>
                      <a:off x="0" y="0"/>
                      <a:ext cx="5731510" cy="2299335"/>
                    </a:xfrm>
                    <a:prstGeom prst="rect">
                      <a:avLst/>
                    </a:prstGeom>
                  </pic:spPr>
                </pic:pic>
              </a:graphicData>
            </a:graphic>
          </wp:inline>
        </w:drawing>
      </w:r>
    </w:p>
    <w:p w14:paraId="7E37D63A" w14:textId="113251DD" w:rsidR="00732106" w:rsidRDefault="00732106" w:rsidP="006A3B5A">
      <w:pPr>
        <w:tabs>
          <w:tab w:val="left" w:pos="1812"/>
        </w:tabs>
      </w:pPr>
      <w:r>
        <w:t>Di foobar service provider ketika memanggil hello service maka otomatis memanggil helloservice Indonesia sebagai singleton</w:t>
      </w:r>
    </w:p>
    <w:p w14:paraId="7AA8D501" w14:textId="77777777" w:rsidR="00C756BA" w:rsidRDefault="00732106" w:rsidP="006A3B5A">
      <w:pPr>
        <w:tabs>
          <w:tab w:val="left" w:pos="1812"/>
        </w:tabs>
      </w:pPr>
      <w:r w:rsidRPr="00732106">
        <w:rPr>
          <w:noProof/>
        </w:rPr>
        <w:drawing>
          <wp:inline distT="0" distB="0" distL="0" distR="0" wp14:anchorId="7A2C6DD8" wp14:editId="2B1B0556">
            <wp:extent cx="5731510" cy="2308860"/>
            <wp:effectExtent l="0" t="0" r="2540" b="0"/>
            <wp:docPr id="116951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11743" name=""/>
                    <pic:cNvPicPr/>
                  </pic:nvPicPr>
                  <pic:blipFill>
                    <a:blip r:embed="rId74"/>
                    <a:stretch>
                      <a:fillRect/>
                    </a:stretch>
                  </pic:blipFill>
                  <pic:spPr>
                    <a:xfrm>
                      <a:off x="0" y="0"/>
                      <a:ext cx="5731510" cy="2308860"/>
                    </a:xfrm>
                    <a:prstGeom prst="rect">
                      <a:avLst/>
                    </a:prstGeom>
                  </pic:spPr>
                </pic:pic>
              </a:graphicData>
            </a:graphic>
          </wp:inline>
        </w:drawing>
      </w:r>
    </w:p>
    <w:p w14:paraId="7F411810" w14:textId="213A44F9" w:rsidR="00732106" w:rsidRDefault="00C756BA" w:rsidP="006A3B5A">
      <w:pPr>
        <w:tabs>
          <w:tab w:val="left" w:pos="1812"/>
        </w:tabs>
      </w:pPr>
      <w:r>
        <w:t>Kemudian foobarservice provider sudah terdaftar di app config</w:t>
      </w:r>
      <w:r w:rsidR="00732106">
        <w:t xml:space="preserve"> </w:t>
      </w:r>
    </w:p>
    <w:p w14:paraId="42E3196A" w14:textId="29F89994" w:rsidR="00C756BA" w:rsidRDefault="00C756BA" w:rsidP="006A3B5A">
      <w:pPr>
        <w:tabs>
          <w:tab w:val="left" w:pos="1812"/>
        </w:tabs>
      </w:pPr>
      <w:r w:rsidRPr="00C756BA">
        <w:rPr>
          <w:noProof/>
        </w:rPr>
        <w:drawing>
          <wp:inline distT="0" distB="0" distL="0" distR="0" wp14:anchorId="41289569" wp14:editId="28F7AD8F">
            <wp:extent cx="5731510" cy="1424940"/>
            <wp:effectExtent l="0" t="0" r="2540" b="3810"/>
            <wp:docPr id="195281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16241" name=""/>
                    <pic:cNvPicPr/>
                  </pic:nvPicPr>
                  <pic:blipFill>
                    <a:blip r:embed="rId75"/>
                    <a:stretch>
                      <a:fillRect/>
                    </a:stretch>
                  </pic:blipFill>
                  <pic:spPr>
                    <a:xfrm>
                      <a:off x="0" y="0"/>
                      <a:ext cx="5731510" cy="1424940"/>
                    </a:xfrm>
                    <a:prstGeom prst="rect">
                      <a:avLst/>
                    </a:prstGeom>
                  </pic:spPr>
                </pic:pic>
              </a:graphicData>
            </a:graphic>
          </wp:inline>
        </w:drawing>
      </w:r>
    </w:p>
    <w:p w14:paraId="237E6C65" w14:textId="5EFF8443" w:rsidR="00C756BA" w:rsidRDefault="00C756BA" w:rsidP="006A3B5A">
      <w:pPr>
        <w:tabs>
          <w:tab w:val="left" w:pos="1812"/>
        </w:tabs>
      </w:pPr>
      <w:r>
        <w:t>Karena helloservice dianggap helloserviceIndonesia dan sudah terdaftar di config maka dapat menggunakan method hello pada class helloservice</w:t>
      </w:r>
    </w:p>
    <w:p w14:paraId="122C2D68" w14:textId="474AE05E" w:rsidR="00C756BA" w:rsidRDefault="00C756BA" w:rsidP="006A3B5A">
      <w:pPr>
        <w:tabs>
          <w:tab w:val="left" w:pos="1812"/>
        </w:tabs>
      </w:pPr>
      <w:r w:rsidRPr="00C756BA">
        <w:rPr>
          <w:noProof/>
        </w:rPr>
        <w:lastRenderedPageBreak/>
        <w:drawing>
          <wp:inline distT="0" distB="0" distL="0" distR="0" wp14:anchorId="1E8E4846" wp14:editId="53775BE7">
            <wp:extent cx="5082980" cy="3939881"/>
            <wp:effectExtent l="0" t="0" r="3810" b="3810"/>
            <wp:docPr id="129023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39612" name=""/>
                    <pic:cNvPicPr/>
                  </pic:nvPicPr>
                  <pic:blipFill>
                    <a:blip r:embed="rId76"/>
                    <a:stretch>
                      <a:fillRect/>
                    </a:stretch>
                  </pic:blipFill>
                  <pic:spPr>
                    <a:xfrm>
                      <a:off x="0" y="0"/>
                      <a:ext cx="5082980" cy="3939881"/>
                    </a:xfrm>
                    <a:prstGeom prst="rect">
                      <a:avLst/>
                    </a:prstGeom>
                  </pic:spPr>
                </pic:pic>
              </a:graphicData>
            </a:graphic>
          </wp:inline>
        </w:drawing>
      </w:r>
    </w:p>
    <w:p w14:paraId="24999186" w14:textId="19E9D5DD" w:rsidR="00F57A60" w:rsidRDefault="00411AFC" w:rsidP="002313B0">
      <w:pPr>
        <w:pStyle w:val="Heading1"/>
      </w:pPr>
      <w:r w:rsidRPr="00411AFC">
        <w:t>19. Request</w:t>
      </w:r>
    </w:p>
    <w:p w14:paraId="3DB32FC3" w14:textId="31BBA48D" w:rsidR="002313B0" w:rsidRDefault="004E730E" w:rsidP="002313B0">
      <w:r>
        <w:t xml:space="preserve">Laravel menyediakan request bawaan sebagai pengganti method $_GET, $_POST dll. </w:t>
      </w:r>
    </w:p>
    <w:p w14:paraId="52126FC2" w14:textId="6B27E5BD" w:rsidR="006F434D" w:rsidRDefault="006F434D" w:rsidP="002313B0">
      <w:r>
        <w:t>Contoh penggunaan</w:t>
      </w:r>
      <w:r w:rsidR="005D029D">
        <w:t>:</w:t>
      </w:r>
    </w:p>
    <w:p w14:paraId="488BD527" w14:textId="433FAA79" w:rsidR="005E1680" w:rsidRDefault="005E1680" w:rsidP="002313B0">
      <w:r w:rsidRPr="005E1680">
        <w:rPr>
          <w:noProof/>
        </w:rPr>
        <w:drawing>
          <wp:inline distT="0" distB="0" distL="0" distR="0" wp14:anchorId="7C7BCEEA" wp14:editId="34BDDF32">
            <wp:extent cx="5082980" cy="1684166"/>
            <wp:effectExtent l="0" t="0" r="3810" b="0"/>
            <wp:docPr id="169742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26991" name=""/>
                    <pic:cNvPicPr/>
                  </pic:nvPicPr>
                  <pic:blipFill>
                    <a:blip r:embed="rId77"/>
                    <a:stretch>
                      <a:fillRect/>
                    </a:stretch>
                  </pic:blipFill>
                  <pic:spPr>
                    <a:xfrm>
                      <a:off x="0" y="0"/>
                      <a:ext cx="5082980" cy="1684166"/>
                    </a:xfrm>
                    <a:prstGeom prst="rect">
                      <a:avLst/>
                    </a:prstGeom>
                  </pic:spPr>
                </pic:pic>
              </a:graphicData>
            </a:graphic>
          </wp:inline>
        </w:drawing>
      </w:r>
    </w:p>
    <w:p w14:paraId="73B8983F" w14:textId="024CC88D" w:rsidR="009C45E2" w:rsidRDefault="009C45E2" w:rsidP="002313B0">
      <w:r>
        <w:t>Contoh lainnya</w:t>
      </w:r>
    </w:p>
    <w:p w14:paraId="3292A86D" w14:textId="470261D3" w:rsidR="009C45E2" w:rsidRDefault="009C45E2" w:rsidP="002313B0">
      <w:r>
        <w:t>Di route</w:t>
      </w:r>
    </w:p>
    <w:p w14:paraId="73874BFB" w14:textId="7E19BB51" w:rsidR="009C45E2" w:rsidRDefault="009C45E2" w:rsidP="002313B0">
      <w:r w:rsidRPr="009C45E2">
        <w:rPr>
          <w:noProof/>
        </w:rPr>
        <w:drawing>
          <wp:inline distT="0" distB="0" distL="0" distR="0" wp14:anchorId="3C341E9E" wp14:editId="28381875">
            <wp:extent cx="5731510" cy="233045"/>
            <wp:effectExtent l="0" t="0" r="2540" b="0"/>
            <wp:docPr id="134939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93163" name=""/>
                    <pic:cNvPicPr/>
                  </pic:nvPicPr>
                  <pic:blipFill>
                    <a:blip r:embed="rId78"/>
                    <a:stretch>
                      <a:fillRect/>
                    </a:stretch>
                  </pic:blipFill>
                  <pic:spPr>
                    <a:xfrm>
                      <a:off x="0" y="0"/>
                      <a:ext cx="5731510" cy="233045"/>
                    </a:xfrm>
                    <a:prstGeom prst="rect">
                      <a:avLst/>
                    </a:prstGeom>
                  </pic:spPr>
                </pic:pic>
              </a:graphicData>
            </a:graphic>
          </wp:inline>
        </w:drawing>
      </w:r>
    </w:p>
    <w:p w14:paraId="3D0AB47F" w14:textId="061FA97D" w:rsidR="00712A8B" w:rsidRDefault="009C45E2" w:rsidP="002313B0">
      <w:r>
        <w:t>Di controller</w:t>
      </w:r>
    </w:p>
    <w:p w14:paraId="63C571B3" w14:textId="323292ED" w:rsidR="009C45E2" w:rsidRDefault="009C45E2" w:rsidP="002313B0">
      <w:r w:rsidRPr="009C45E2">
        <w:rPr>
          <w:noProof/>
        </w:rPr>
        <w:lastRenderedPageBreak/>
        <w:drawing>
          <wp:inline distT="0" distB="0" distL="0" distR="0" wp14:anchorId="593B63F7" wp14:editId="5676DAB6">
            <wp:extent cx="3977985" cy="2065199"/>
            <wp:effectExtent l="0" t="0" r="3810" b="0"/>
            <wp:docPr id="204321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7317" name=""/>
                    <pic:cNvPicPr/>
                  </pic:nvPicPr>
                  <pic:blipFill>
                    <a:blip r:embed="rId79"/>
                    <a:stretch>
                      <a:fillRect/>
                    </a:stretch>
                  </pic:blipFill>
                  <pic:spPr>
                    <a:xfrm>
                      <a:off x="0" y="0"/>
                      <a:ext cx="3977985" cy="2065199"/>
                    </a:xfrm>
                    <a:prstGeom prst="rect">
                      <a:avLst/>
                    </a:prstGeom>
                  </pic:spPr>
                </pic:pic>
              </a:graphicData>
            </a:graphic>
          </wp:inline>
        </w:drawing>
      </w:r>
    </w:p>
    <w:p w14:paraId="6FF8B2B2" w14:textId="20678399" w:rsidR="00C8479A" w:rsidRDefault="00C8479A" w:rsidP="002313B0">
      <w:r>
        <w:t>Result</w:t>
      </w:r>
    </w:p>
    <w:p w14:paraId="61DDD1D3" w14:textId="4A84D513" w:rsidR="00C8479A" w:rsidRDefault="00C8479A" w:rsidP="002313B0">
      <w:r w:rsidRPr="00C8479A">
        <w:rPr>
          <w:noProof/>
        </w:rPr>
        <w:drawing>
          <wp:inline distT="0" distB="0" distL="0" distR="0" wp14:anchorId="64EF2725" wp14:editId="49CA74AC">
            <wp:extent cx="5731510" cy="1757680"/>
            <wp:effectExtent l="0" t="0" r="2540" b="0"/>
            <wp:docPr id="100180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08024" name=""/>
                    <pic:cNvPicPr/>
                  </pic:nvPicPr>
                  <pic:blipFill>
                    <a:blip r:embed="rId80"/>
                    <a:stretch>
                      <a:fillRect/>
                    </a:stretch>
                  </pic:blipFill>
                  <pic:spPr>
                    <a:xfrm>
                      <a:off x="0" y="0"/>
                      <a:ext cx="5731510" cy="1757680"/>
                    </a:xfrm>
                    <a:prstGeom prst="rect">
                      <a:avLst/>
                    </a:prstGeom>
                  </pic:spPr>
                </pic:pic>
              </a:graphicData>
            </a:graphic>
          </wp:inline>
        </w:drawing>
      </w:r>
    </w:p>
    <w:p w14:paraId="26806114" w14:textId="66F04E19" w:rsidR="00C8479A" w:rsidRDefault="004378E1" w:rsidP="002313B0">
      <w:r>
        <w:t>Hasil testing</w:t>
      </w:r>
    </w:p>
    <w:p w14:paraId="597CF231" w14:textId="3BAF426C" w:rsidR="004378E1" w:rsidRDefault="004378E1" w:rsidP="002313B0">
      <w:r w:rsidRPr="004378E1">
        <w:rPr>
          <w:noProof/>
        </w:rPr>
        <w:drawing>
          <wp:inline distT="0" distB="0" distL="0" distR="0" wp14:anchorId="4D94053F" wp14:editId="7F2455E1">
            <wp:extent cx="5731510" cy="1970405"/>
            <wp:effectExtent l="0" t="0" r="2540" b="0"/>
            <wp:docPr id="46818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81190" name=""/>
                    <pic:cNvPicPr/>
                  </pic:nvPicPr>
                  <pic:blipFill>
                    <a:blip r:embed="rId81"/>
                    <a:stretch>
                      <a:fillRect/>
                    </a:stretch>
                  </pic:blipFill>
                  <pic:spPr>
                    <a:xfrm>
                      <a:off x="0" y="0"/>
                      <a:ext cx="5731510" cy="1970405"/>
                    </a:xfrm>
                    <a:prstGeom prst="rect">
                      <a:avLst/>
                    </a:prstGeom>
                  </pic:spPr>
                </pic:pic>
              </a:graphicData>
            </a:graphic>
          </wp:inline>
        </w:drawing>
      </w:r>
    </w:p>
    <w:p w14:paraId="7950C1AD" w14:textId="2F371A77" w:rsidR="004378E1" w:rsidRDefault="005F703B" w:rsidP="00821F2F">
      <w:pPr>
        <w:pStyle w:val="Heading1"/>
      </w:pPr>
      <w:r w:rsidRPr="009B273D">
        <w:t>20. Request Input</w:t>
      </w:r>
    </w:p>
    <w:p w14:paraId="0076C4B2" w14:textId="69578AD4" w:rsidR="00821F2F" w:rsidRDefault="006C6426" w:rsidP="00821F2F">
      <w:r>
        <w:t>Laravel dapat handle HTTP request seperti $_GET, $_POST</w:t>
      </w:r>
      <w:r w:rsidR="00270AF7">
        <w:t>,</w:t>
      </w:r>
      <w:r w:rsidR="00270AF7" w:rsidRPr="00270AF7">
        <w:t xml:space="preserve"> </w:t>
      </w:r>
      <w:r w:rsidR="00270AF7">
        <w:t>$_</w:t>
      </w:r>
      <w:r w:rsidR="00821093">
        <w:t>FILES namun semuanya dihandle oleh object Request</w:t>
      </w:r>
      <w:r w:rsidR="008733D5">
        <w:t>.</w:t>
      </w:r>
      <w:r w:rsidR="000A77C6">
        <w:t xml:space="preserve"> Untuk mengambil data input dari user maka gunakan method chain input(key, default), jika key tidak ada maka gunakan default.</w:t>
      </w:r>
      <w:r w:rsidR="001F754D">
        <w:t xml:space="preserve"> Contoh url post dan getnya</w:t>
      </w:r>
    </w:p>
    <w:p w14:paraId="4C297CA7" w14:textId="400711C8" w:rsidR="0022123A" w:rsidRDefault="006B0FEB" w:rsidP="00821F2F">
      <w:r w:rsidRPr="006B0FEB">
        <w:rPr>
          <w:noProof/>
        </w:rPr>
        <w:drawing>
          <wp:inline distT="0" distB="0" distL="0" distR="0" wp14:anchorId="6A41F454" wp14:editId="77E3D084">
            <wp:extent cx="5731510" cy="577850"/>
            <wp:effectExtent l="0" t="0" r="2540" b="0"/>
            <wp:docPr id="128518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87871" name=""/>
                    <pic:cNvPicPr/>
                  </pic:nvPicPr>
                  <pic:blipFill>
                    <a:blip r:embed="rId82"/>
                    <a:stretch>
                      <a:fillRect/>
                    </a:stretch>
                  </pic:blipFill>
                  <pic:spPr>
                    <a:xfrm>
                      <a:off x="0" y="0"/>
                      <a:ext cx="5731510" cy="577850"/>
                    </a:xfrm>
                    <a:prstGeom prst="rect">
                      <a:avLst/>
                    </a:prstGeom>
                  </pic:spPr>
                </pic:pic>
              </a:graphicData>
            </a:graphic>
          </wp:inline>
        </w:drawing>
      </w:r>
    </w:p>
    <w:p w14:paraId="4F05A461" w14:textId="02C8EAC2" w:rsidR="006B0FEB" w:rsidRDefault="00F56331" w:rsidP="00821F2F">
      <w:r>
        <w:t>Kemudian pada kelas input dan method hello sbg beriktu</w:t>
      </w:r>
    </w:p>
    <w:p w14:paraId="065B333C" w14:textId="124D7803" w:rsidR="00DA483C" w:rsidRDefault="00DA483C" w:rsidP="00821F2F">
      <w:r w:rsidRPr="00DA483C">
        <w:rPr>
          <w:noProof/>
        </w:rPr>
        <w:lastRenderedPageBreak/>
        <w:drawing>
          <wp:inline distT="0" distB="0" distL="0" distR="0" wp14:anchorId="4101CE73" wp14:editId="7D59F6ED">
            <wp:extent cx="4275190" cy="2377646"/>
            <wp:effectExtent l="0" t="0" r="0" b="3810"/>
            <wp:docPr id="109352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24454" name=""/>
                    <pic:cNvPicPr/>
                  </pic:nvPicPr>
                  <pic:blipFill>
                    <a:blip r:embed="rId83"/>
                    <a:stretch>
                      <a:fillRect/>
                    </a:stretch>
                  </pic:blipFill>
                  <pic:spPr>
                    <a:xfrm>
                      <a:off x="0" y="0"/>
                      <a:ext cx="4275190" cy="2377646"/>
                    </a:xfrm>
                    <a:prstGeom prst="rect">
                      <a:avLst/>
                    </a:prstGeom>
                  </pic:spPr>
                </pic:pic>
              </a:graphicData>
            </a:graphic>
          </wp:inline>
        </w:drawing>
      </w:r>
    </w:p>
    <w:p w14:paraId="10CCA77F" w14:textId="7ABE1364" w:rsidR="00DA483C" w:rsidRDefault="00DA483C" w:rsidP="00821F2F">
      <w:r>
        <w:t>Untuk uji cobanya adalah sbg berikut</w:t>
      </w:r>
    </w:p>
    <w:p w14:paraId="7A9EB9AB" w14:textId="32C8AA81" w:rsidR="00DA483C" w:rsidRDefault="00DF387C" w:rsidP="00821F2F">
      <w:r w:rsidRPr="00DF387C">
        <w:rPr>
          <w:noProof/>
        </w:rPr>
        <w:drawing>
          <wp:inline distT="0" distB="0" distL="0" distR="0" wp14:anchorId="5741DA5F" wp14:editId="1463619B">
            <wp:extent cx="5166808" cy="2415749"/>
            <wp:effectExtent l="0" t="0" r="0" b="3810"/>
            <wp:docPr id="2537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0421" name=""/>
                    <pic:cNvPicPr/>
                  </pic:nvPicPr>
                  <pic:blipFill>
                    <a:blip r:embed="rId84"/>
                    <a:stretch>
                      <a:fillRect/>
                    </a:stretch>
                  </pic:blipFill>
                  <pic:spPr>
                    <a:xfrm>
                      <a:off x="0" y="0"/>
                      <a:ext cx="5166808" cy="2415749"/>
                    </a:xfrm>
                    <a:prstGeom prst="rect">
                      <a:avLst/>
                    </a:prstGeom>
                  </pic:spPr>
                </pic:pic>
              </a:graphicData>
            </a:graphic>
          </wp:inline>
        </w:drawing>
      </w:r>
    </w:p>
    <w:p w14:paraId="7FA424E9" w14:textId="6298B693" w:rsidR="0067644B" w:rsidRDefault="0067644B" w:rsidP="00821F2F">
      <w:pPr>
        <w:rPr>
          <w:b/>
          <w:bCs/>
        </w:rPr>
      </w:pPr>
      <w:r>
        <w:rPr>
          <w:b/>
          <w:bCs/>
        </w:rPr>
        <w:t>Nested input</w:t>
      </w:r>
    </w:p>
    <w:p w14:paraId="5508E7DD" w14:textId="19496B59" w:rsidR="00670ADF" w:rsidRPr="00670ADF" w:rsidRDefault="008B164C" w:rsidP="00821F2F">
      <w:r>
        <w:t>Mendapatkan input yang bersifat nested untuk akses bisa menggunakan operator . (contoh: $request-&gt;input(</w:t>
      </w:r>
      <w:r w:rsidR="00DE32CE">
        <w:t>‘name.first’</w:t>
      </w:r>
      <w:r>
        <w:t>))</w:t>
      </w:r>
      <w:r w:rsidR="000363EC">
        <w:t xml:space="preserve"> </w:t>
      </w:r>
    </w:p>
    <w:p w14:paraId="7420C4AA" w14:textId="4B4AA002" w:rsidR="00B22477" w:rsidRDefault="000363EC" w:rsidP="002313B0">
      <w:r>
        <w:t>Simulasi:</w:t>
      </w:r>
    </w:p>
    <w:p w14:paraId="2C0B08BB" w14:textId="2E91C8F7" w:rsidR="009F77E4" w:rsidRDefault="00DB76E0" w:rsidP="002313B0">
      <w:r w:rsidRPr="00DB76E0">
        <w:rPr>
          <w:noProof/>
        </w:rPr>
        <w:drawing>
          <wp:inline distT="0" distB="0" distL="0" distR="0" wp14:anchorId="29D76E58" wp14:editId="0F60D040">
            <wp:extent cx="5731510" cy="354965"/>
            <wp:effectExtent l="0" t="0" r="2540" b="6985"/>
            <wp:docPr id="186877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79404" name=""/>
                    <pic:cNvPicPr/>
                  </pic:nvPicPr>
                  <pic:blipFill>
                    <a:blip r:embed="rId85"/>
                    <a:stretch>
                      <a:fillRect/>
                    </a:stretch>
                  </pic:blipFill>
                  <pic:spPr>
                    <a:xfrm>
                      <a:off x="0" y="0"/>
                      <a:ext cx="5731510" cy="354965"/>
                    </a:xfrm>
                    <a:prstGeom prst="rect">
                      <a:avLst/>
                    </a:prstGeom>
                  </pic:spPr>
                </pic:pic>
              </a:graphicData>
            </a:graphic>
          </wp:inline>
        </w:drawing>
      </w:r>
    </w:p>
    <w:p w14:paraId="7F21341C" w14:textId="00EDA458" w:rsidR="00DB76E0" w:rsidRDefault="00DB76E0" w:rsidP="002313B0">
      <w:r>
        <w:t>Di controller</w:t>
      </w:r>
    </w:p>
    <w:p w14:paraId="7A82A38F" w14:textId="36919E42" w:rsidR="004830C7" w:rsidRDefault="003B6F5C" w:rsidP="002313B0">
      <w:r w:rsidRPr="003B6F5C">
        <w:rPr>
          <w:noProof/>
        </w:rPr>
        <w:drawing>
          <wp:inline distT="0" distB="0" distL="0" distR="0" wp14:anchorId="148892A7" wp14:editId="566ED321">
            <wp:extent cx="4549534" cy="1074513"/>
            <wp:effectExtent l="0" t="0" r="3810" b="0"/>
            <wp:docPr id="73152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21701" name=""/>
                    <pic:cNvPicPr/>
                  </pic:nvPicPr>
                  <pic:blipFill>
                    <a:blip r:embed="rId86"/>
                    <a:stretch>
                      <a:fillRect/>
                    </a:stretch>
                  </pic:blipFill>
                  <pic:spPr>
                    <a:xfrm>
                      <a:off x="0" y="0"/>
                      <a:ext cx="4549534" cy="1074513"/>
                    </a:xfrm>
                    <a:prstGeom prst="rect">
                      <a:avLst/>
                    </a:prstGeom>
                  </pic:spPr>
                </pic:pic>
              </a:graphicData>
            </a:graphic>
          </wp:inline>
        </w:drawing>
      </w:r>
    </w:p>
    <w:p w14:paraId="054536F6" w14:textId="38DD3826" w:rsidR="004830C7" w:rsidRDefault="004830C7" w:rsidP="002313B0">
      <w:r>
        <w:t>Unit tesnya</w:t>
      </w:r>
    </w:p>
    <w:p w14:paraId="50C7C5C8" w14:textId="461A55D0" w:rsidR="00DB76E0" w:rsidRPr="002313B0" w:rsidRDefault="004830C7" w:rsidP="002313B0">
      <w:r w:rsidRPr="004830C7">
        <w:rPr>
          <w:noProof/>
        </w:rPr>
        <w:lastRenderedPageBreak/>
        <w:drawing>
          <wp:inline distT="0" distB="0" distL="0" distR="0" wp14:anchorId="7B5AF383" wp14:editId="6B3CD875">
            <wp:extent cx="4740051" cy="1775614"/>
            <wp:effectExtent l="0" t="0" r="3810" b="0"/>
            <wp:docPr id="134460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02303" name=""/>
                    <pic:cNvPicPr/>
                  </pic:nvPicPr>
                  <pic:blipFill>
                    <a:blip r:embed="rId87"/>
                    <a:stretch>
                      <a:fillRect/>
                    </a:stretch>
                  </pic:blipFill>
                  <pic:spPr>
                    <a:xfrm>
                      <a:off x="0" y="0"/>
                      <a:ext cx="4740051" cy="1775614"/>
                    </a:xfrm>
                    <a:prstGeom prst="rect">
                      <a:avLst/>
                    </a:prstGeom>
                  </pic:spPr>
                </pic:pic>
              </a:graphicData>
            </a:graphic>
          </wp:inline>
        </w:drawing>
      </w:r>
    </w:p>
    <w:p w14:paraId="1EB606D3" w14:textId="49870B46" w:rsidR="00411AFC" w:rsidRDefault="004B20A6" w:rsidP="006A3B5A">
      <w:pPr>
        <w:tabs>
          <w:tab w:val="left" w:pos="1812"/>
        </w:tabs>
      </w:pPr>
      <w:r>
        <w:t>Memanfaatkan postman</w:t>
      </w:r>
    </w:p>
    <w:p w14:paraId="2CD5C4B5" w14:textId="28C72AEC" w:rsidR="00E67D65" w:rsidRDefault="00E67D65" w:rsidP="006A3B5A">
      <w:pPr>
        <w:tabs>
          <w:tab w:val="left" w:pos="1812"/>
        </w:tabs>
      </w:pPr>
      <w:r w:rsidRPr="00E67D65">
        <w:rPr>
          <w:noProof/>
        </w:rPr>
        <w:drawing>
          <wp:inline distT="0" distB="0" distL="0" distR="0" wp14:anchorId="7BC65E99" wp14:editId="6117002E">
            <wp:extent cx="5731510" cy="3677285"/>
            <wp:effectExtent l="0" t="0" r="2540" b="0"/>
            <wp:docPr id="20138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6866" name=""/>
                    <pic:cNvPicPr/>
                  </pic:nvPicPr>
                  <pic:blipFill>
                    <a:blip r:embed="rId88"/>
                    <a:stretch>
                      <a:fillRect/>
                    </a:stretch>
                  </pic:blipFill>
                  <pic:spPr>
                    <a:xfrm>
                      <a:off x="0" y="0"/>
                      <a:ext cx="5731510" cy="3677285"/>
                    </a:xfrm>
                    <a:prstGeom prst="rect">
                      <a:avLst/>
                    </a:prstGeom>
                  </pic:spPr>
                </pic:pic>
              </a:graphicData>
            </a:graphic>
          </wp:inline>
        </w:drawing>
      </w:r>
    </w:p>
    <w:p w14:paraId="48D4EAF3" w14:textId="2800B184" w:rsidR="00B30013" w:rsidRDefault="00B30013" w:rsidP="006A3B5A">
      <w:pPr>
        <w:tabs>
          <w:tab w:val="left" w:pos="1812"/>
        </w:tabs>
      </w:pPr>
      <w:r>
        <w:t xml:space="preserve">Untuk method </w:t>
      </w:r>
      <w:r w:rsidR="00D87330">
        <w:t>post</w:t>
      </w:r>
      <w:r w:rsidR="00987F84">
        <w:t xml:space="preserve">, gagal karena ada </w:t>
      </w:r>
      <w:r w:rsidR="007A3179">
        <w:t xml:space="preserve">CSRF protection dari </w:t>
      </w:r>
      <w:r w:rsidR="00F961EE">
        <w:t>laravel, untuk method post arahkan ke body form data isi inputan user sesuai form</w:t>
      </w:r>
    </w:p>
    <w:p w14:paraId="4BF75502" w14:textId="65A59AE8" w:rsidR="00987F84" w:rsidRDefault="00987F84" w:rsidP="006A3B5A">
      <w:pPr>
        <w:tabs>
          <w:tab w:val="left" w:pos="1812"/>
        </w:tabs>
      </w:pPr>
      <w:r w:rsidRPr="00987F84">
        <w:rPr>
          <w:noProof/>
        </w:rPr>
        <w:lastRenderedPageBreak/>
        <w:drawing>
          <wp:inline distT="0" distB="0" distL="0" distR="0" wp14:anchorId="1D349704" wp14:editId="59AE3118">
            <wp:extent cx="5731510" cy="3735070"/>
            <wp:effectExtent l="0" t="0" r="2540" b="0"/>
            <wp:docPr id="210395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56845" name=""/>
                    <pic:cNvPicPr/>
                  </pic:nvPicPr>
                  <pic:blipFill>
                    <a:blip r:embed="rId89"/>
                    <a:stretch>
                      <a:fillRect/>
                    </a:stretch>
                  </pic:blipFill>
                  <pic:spPr>
                    <a:xfrm>
                      <a:off x="0" y="0"/>
                      <a:ext cx="5731510" cy="3735070"/>
                    </a:xfrm>
                    <a:prstGeom prst="rect">
                      <a:avLst/>
                    </a:prstGeom>
                  </pic:spPr>
                </pic:pic>
              </a:graphicData>
            </a:graphic>
          </wp:inline>
        </w:drawing>
      </w:r>
    </w:p>
    <w:p w14:paraId="3E4B7AEC" w14:textId="34B10524" w:rsidR="0034730C" w:rsidRDefault="008E1E6A" w:rsidP="006A3B5A">
      <w:pPr>
        <w:tabs>
          <w:tab w:val="left" w:pos="1812"/>
        </w:tabs>
      </w:pPr>
      <w:r>
        <w:t>Untuk disable</w:t>
      </w:r>
    </w:p>
    <w:p w14:paraId="59CD6209" w14:textId="37C50906" w:rsidR="005060C6" w:rsidRDefault="00203DFF" w:rsidP="006A3B5A">
      <w:pPr>
        <w:tabs>
          <w:tab w:val="left" w:pos="1812"/>
        </w:tabs>
      </w:pPr>
      <w:r w:rsidRPr="00203DFF">
        <w:rPr>
          <w:noProof/>
        </w:rPr>
        <w:drawing>
          <wp:inline distT="0" distB="0" distL="0" distR="0" wp14:anchorId="1CF80339" wp14:editId="25BE6AC6">
            <wp:extent cx="5731510" cy="2092960"/>
            <wp:effectExtent l="0" t="0" r="2540" b="2540"/>
            <wp:docPr id="28512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24168" name=""/>
                    <pic:cNvPicPr/>
                  </pic:nvPicPr>
                  <pic:blipFill>
                    <a:blip r:embed="rId90"/>
                    <a:stretch>
                      <a:fillRect/>
                    </a:stretch>
                  </pic:blipFill>
                  <pic:spPr>
                    <a:xfrm>
                      <a:off x="0" y="0"/>
                      <a:ext cx="5731510" cy="2092960"/>
                    </a:xfrm>
                    <a:prstGeom prst="rect">
                      <a:avLst/>
                    </a:prstGeom>
                  </pic:spPr>
                </pic:pic>
              </a:graphicData>
            </a:graphic>
          </wp:inline>
        </w:drawing>
      </w:r>
    </w:p>
    <w:p w14:paraId="483BB1A7" w14:textId="34E56534" w:rsidR="00203DFF" w:rsidRDefault="00203DFF" w:rsidP="006A3B5A">
      <w:pPr>
        <w:tabs>
          <w:tab w:val="left" w:pos="1812"/>
        </w:tabs>
      </w:pPr>
      <w:r>
        <w:t>Baru bisa</w:t>
      </w:r>
    </w:p>
    <w:p w14:paraId="40E45626" w14:textId="72ECFA8A" w:rsidR="00203DFF" w:rsidRDefault="00203DFF" w:rsidP="006A3B5A">
      <w:pPr>
        <w:tabs>
          <w:tab w:val="left" w:pos="1812"/>
        </w:tabs>
      </w:pPr>
      <w:r w:rsidRPr="00203DFF">
        <w:rPr>
          <w:noProof/>
        </w:rPr>
        <w:lastRenderedPageBreak/>
        <w:drawing>
          <wp:inline distT="0" distB="0" distL="0" distR="0" wp14:anchorId="085481B0" wp14:editId="501E5840">
            <wp:extent cx="5731510" cy="2726690"/>
            <wp:effectExtent l="0" t="0" r="2540" b="0"/>
            <wp:docPr id="57515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58981" name=""/>
                    <pic:cNvPicPr/>
                  </pic:nvPicPr>
                  <pic:blipFill>
                    <a:blip r:embed="rId91"/>
                    <a:stretch>
                      <a:fillRect/>
                    </a:stretch>
                  </pic:blipFill>
                  <pic:spPr>
                    <a:xfrm>
                      <a:off x="0" y="0"/>
                      <a:ext cx="5731510" cy="2726690"/>
                    </a:xfrm>
                    <a:prstGeom prst="rect">
                      <a:avLst/>
                    </a:prstGeom>
                  </pic:spPr>
                </pic:pic>
              </a:graphicData>
            </a:graphic>
          </wp:inline>
        </w:drawing>
      </w:r>
    </w:p>
    <w:p w14:paraId="0C18882E" w14:textId="2419D69B" w:rsidR="00F961EE" w:rsidRDefault="00F961EE" w:rsidP="006A3B5A">
      <w:pPr>
        <w:tabs>
          <w:tab w:val="left" w:pos="1812"/>
        </w:tabs>
      </w:pPr>
      <w:r>
        <w:t>Jika ingin tes</w:t>
      </w:r>
      <w:r w:rsidR="007F0681">
        <w:t>, jika form inputan bersifat nested maka tambahkan closure [].</w:t>
      </w:r>
    </w:p>
    <w:p w14:paraId="6AFE649A" w14:textId="1CDD6A4C" w:rsidR="00F961EE" w:rsidRDefault="00F961EE" w:rsidP="006A3B5A">
      <w:pPr>
        <w:tabs>
          <w:tab w:val="left" w:pos="1812"/>
        </w:tabs>
      </w:pPr>
      <w:r w:rsidRPr="00F961EE">
        <w:rPr>
          <w:noProof/>
        </w:rPr>
        <w:drawing>
          <wp:inline distT="0" distB="0" distL="0" distR="0" wp14:anchorId="7543A5AC" wp14:editId="3E055F0F">
            <wp:extent cx="5731510" cy="2872105"/>
            <wp:effectExtent l="0" t="0" r="2540" b="4445"/>
            <wp:docPr id="13527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4074" name=""/>
                    <pic:cNvPicPr/>
                  </pic:nvPicPr>
                  <pic:blipFill>
                    <a:blip r:embed="rId92"/>
                    <a:stretch>
                      <a:fillRect/>
                    </a:stretch>
                  </pic:blipFill>
                  <pic:spPr>
                    <a:xfrm>
                      <a:off x="0" y="0"/>
                      <a:ext cx="5731510" cy="2872105"/>
                    </a:xfrm>
                    <a:prstGeom prst="rect">
                      <a:avLst/>
                    </a:prstGeom>
                  </pic:spPr>
                </pic:pic>
              </a:graphicData>
            </a:graphic>
          </wp:inline>
        </w:drawing>
      </w:r>
    </w:p>
    <w:p w14:paraId="016ED6C7" w14:textId="60530B07" w:rsidR="007F0681" w:rsidRDefault="007F0681" w:rsidP="006A3B5A">
      <w:pPr>
        <w:tabs>
          <w:tab w:val="left" w:pos="1812"/>
        </w:tabs>
      </w:pPr>
      <w:r>
        <w:t>Untuk unit test tambahkan kurung dalam kurung</w:t>
      </w:r>
    </w:p>
    <w:p w14:paraId="24D54FD1" w14:textId="7C4B855E" w:rsidR="007F0681" w:rsidRDefault="007F0681" w:rsidP="006A3B5A">
      <w:pPr>
        <w:tabs>
          <w:tab w:val="left" w:pos="1812"/>
        </w:tabs>
      </w:pPr>
      <w:r w:rsidRPr="007F0681">
        <w:rPr>
          <w:noProof/>
        </w:rPr>
        <w:drawing>
          <wp:inline distT="0" distB="0" distL="0" distR="0" wp14:anchorId="78485F7B" wp14:editId="0B83E71A">
            <wp:extent cx="5410669" cy="1828958"/>
            <wp:effectExtent l="0" t="0" r="0" b="0"/>
            <wp:docPr id="73512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27457" name=""/>
                    <pic:cNvPicPr/>
                  </pic:nvPicPr>
                  <pic:blipFill>
                    <a:blip r:embed="rId93"/>
                    <a:stretch>
                      <a:fillRect/>
                    </a:stretch>
                  </pic:blipFill>
                  <pic:spPr>
                    <a:xfrm>
                      <a:off x="0" y="0"/>
                      <a:ext cx="5410669" cy="1828958"/>
                    </a:xfrm>
                    <a:prstGeom prst="rect">
                      <a:avLst/>
                    </a:prstGeom>
                  </pic:spPr>
                </pic:pic>
              </a:graphicData>
            </a:graphic>
          </wp:inline>
        </w:drawing>
      </w:r>
    </w:p>
    <w:p w14:paraId="0C0CEFE5" w14:textId="352A9B78" w:rsidR="000F4F60" w:rsidRDefault="0017173D" w:rsidP="006A3B5A">
      <w:pPr>
        <w:tabs>
          <w:tab w:val="left" w:pos="1812"/>
        </w:tabs>
      </w:pPr>
      <w:r>
        <w:t>Mengambil semua input tanpa perlu nested</w:t>
      </w:r>
      <w:r w:rsidR="003B495E">
        <w:t xml:space="preserve"> maka lakukan berikut pada controller</w:t>
      </w:r>
    </w:p>
    <w:p w14:paraId="5C9E785D" w14:textId="5C991835" w:rsidR="003B495E" w:rsidRDefault="003B495E" w:rsidP="006A3B5A">
      <w:pPr>
        <w:tabs>
          <w:tab w:val="left" w:pos="1812"/>
        </w:tabs>
      </w:pPr>
      <w:r w:rsidRPr="003B495E">
        <w:rPr>
          <w:noProof/>
        </w:rPr>
        <w:lastRenderedPageBreak/>
        <w:drawing>
          <wp:inline distT="0" distB="0" distL="0" distR="0" wp14:anchorId="78428018" wp14:editId="2A390691">
            <wp:extent cx="4633362" cy="1181202"/>
            <wp:effectExtent l="0" t="0" r="0" b="0"/>
            <wp:docPr id="8045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1741" name=""/>
                    <pic:cNvPicPr/>
                  </pic:nvPicPr>
                  <pic:blipFill>
                    <a:blip r:embed="rId94"/>
                    <a:stretch>
                      <a:fillRect/>
                    </a:stretch>
                  </pic:blipFill>
                  <pic:spPr>
                    <a:xfrm>
                      <a:off x="0" y="0"/>
                      <a:ext cx="4633362" cy="1181202"/>
                    </a:xfrm>
                    <a:prstGeom prst="rect">
                      <a:avLst/>
                    </a:prstGeom>
                  </pic:spPr>
                </pic:pic>
              </a:graphicData>
            </a:graphic>
          </wp:inline>
        </w:drawing>
      </w:r>
    </w:p>
    <w:p w14:paraId="4EC5C2B3" w14:textId="4441FC85" w:rsidR="003B495E" w:rsidRDefault="007C7DBC" w:rsidP="006A3B5A">
      <w:pPr>
        <w:tabs>
          <w:tab w:val="left" w:pos="1812"/>
        </w:tabs>
      </w:pPr>
      <w:r>
        <w:t>Dan berikut unit testn</w:t>
      </w:r>
      <w:r w:rsidR="00CF04AA">
        <w:t>ya</w:t>
      </w:r>
    </w:p>
    <w:p w14:paraId="4961EB52" w14:textId="2220C460" w:rsidR="0017173D" w:rsidRDefault="003B495E" w:rsidP="006A3B5A">
      <w:pPr>
        <w:tabs>
          <w:tab w:val="left" w:pos="1812"/>
        </w:tabs>
      </w:pPr>
      <w:r w:rsidRPr="003B495E">
        <w:rPr>
          <w:noProof/>
        </w:rPr>
        <w:drawing>
          <wp:inline distT="0" distB="0" distL="0" distR="0" wp14:anchorId="5E1A6732" wp14:editId="35F5DE94">
            <wp:extent cx="4549534" cy="2484335"/>
            <wp:effectExtent l="0" t="0" r="3810" b="0"/>
            <wp:docPr id="130632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24238" name=""/>
                    <pic:cNvPicPr/>
                  </pic:nvPicPr>
                  <pic:blipFill>
                    <a:blip r:embed="rId95"/>
                    <a:stretch>
                      <a:fillRect/>
                    </a:stretch>
                  </pic:blipFill>
                  <pic:spPr>
                    <a:xfrm>
                      <a:off x="0" y="0"/>
                      <a:ext cx="4549534" cy="2484335"/>
                    </a:xfrm>
                    <a:prstGeom prst="rect">
                      <a:avLst/>
                    </a:prstGeom>
                  </pic:spPr>
                </pic:pic>
              </a:graphicData>
            </a:graphic>
          </wp:inline>
        </w:drawing>
      </w:r>
    </w:p>
    <w:p w14:paraId="5084770A" w14:textId="61828E67" w:rsidR="00790E7F" w:rsidRDefault="00A52DAB" w:rsidP="006A3B5A">
      <w:pPr>
        <w:tabs>
          <w:tab w:val="left" w:pos="1812"/>
        </w:tabs>
      </w:pPr>
      <w:r>
        <w:t>Berikut tampilan postmannya</w:t>
      </w:r>
    </w:p>
    <w:p w14:paraId="0F702BC7" w14:textId="4EFDCDB5" w:rsidR="00A52DAB" w:rsidRDefault="000E1B70" w:rsidP="006A3B5A">
      <w:pPr>
        <w:tabs>
          <w:tab w:val="left" w:pos="1812"/>
        </w:tabs>
      </w:pPr>
      <w:r w:rsidRPr="000E1B70">
        <w:rPr>
          <w:noProof/>
        </w:rPr>
        <w:lastRenderedPageBreak/>
        <w:drawing>
          <wp:inline distT="0" distB="0" distL="0" distR="0" wp14:anchorId="79C980D3" wp14:editId="443E13B0">
            <wp:extent cx="5731510" cy="5807075"/>
            <wp:effectExtent l="0" t="0" r="2540" b="3175"/>
            <wp:docPr id="182619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90318" name=""/>
                    <pic:cNvPicPr/>
                  </pic:nvPicPr>
                  <pic:blipFill>
                    <a:blip r:embed="rId96"/>
                    <a:stretch>
                      <a:fillRect/>
                    </a:stretch>
                  </pic:blipFill>
                  <pic:spPr>
                    <a:xfrm>
                      <a:off x="0" y="0"/>
                      <a:ext cx="5731510" cy="5807075"/>
                    </a:xfrm>
                    <a:prstGeom prst="rect">
                      <a:avLst/>
                    </a:prstGeom>
                  </pic:spPr>
                </pic:pic>
              </a:graphicData>
            </a:graphic>
          </wp:inline>
        </w:drawing>
      </w:r>
    </w:p>
    <w:p w14:paraId="52EDABA5" w14:textId="6985525D" w:rsidR="002533E8" w:rsidRDefault="002533E8" w:rsidP="006A3B5A">
      <w:pPr>
        <w:tabs>
          <w:tab w:val="left" w:pos="1812"/>
        </w:tabs>
      </w:pPr>
      <w:r>
        <w:t>Jika ingin hanya mengambil city nya saja dalam address (sidoarjo, dan riyadh)</w:t>
      </w:r>
      <w:r w:rsidR="00B57D38">
        <w:t xml:space="preserve"> maka lakukan berikut</w:t>
      </w:r>
    </w:p>
    <w:p w14:paraId="3749EE8F" w14:textId="2169DE07" w:rsidR="00A23ACE" w:rsidRDefault="00A23ACE" w:rsidP="006A3B5A">
      <w:pPr>
        <w:tabs>
          <w:tab w:val="left" w:pos="1812"/>
        </w:tabs>
      </w:pPr>
      <w:r>
        <w:t>Ini di postmannya</w:t>
      </w:r>
    </w:p>
    <w:p w14:paraId="03887D5A" w14:textId="2418771B" w:rsidR="00A23ACE" w:rsidRDefault="00A23ACE" w:rsidP="006A3B5A">
      <w:pPr>
        <w:tabs>
          <w:tab w:val="left" w:pos="1812"/>
        </w:tabs>
      </w:pPr>
      <w:r w:rsidRPr="00A23ACE">
        <w:rPr>
          <w:noProof/>
        </w:rPr>
        <w:lastRenderedPageBreak/>
        <w:drawing>
          <wp:inline distT="0" distB="0" distL="0" distR="0" wp14:anchorId="599E15C9" wp14:editId="3C847788">
            <wp:extent cx="5731510" cy="2755900"/>
            <wp:effectExtent l="0" t="0" r="2540" b="6350"/>
            <wp:docPr id="179458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85424" name=""/>
                    <pic:cNvPicPr/>
                  </pic:nvPicPr>
                  <pic:blipFill>
                    <a:blip r:embed="rId97"/>
                    <a:stretch>
                      <a:fillRect/>
                    </a:stretch>
                  </pic:blipFill>
                  <pic:spPr>
                    <a:xfrm>
                      <a:off x="0" y="0"/>
                      <a:ext cx="5731510" cy="2755900"/>
                    </a:xfrm>
                    <a:prstGeom prst="rect">
                      <a:avLst/>
                    </a:prstGeom>
                  </pic:spPr>
                </pic:pic>
              </a:graphicData>
            </a:graphic>
          </wp:inline>
        </w:drawing>
      </w:r>
    </w:p>
    <w:p w14:paraId="7EFD9296" w14:textId="3320FF19" w:rsidR="00A23ACE" w:rsidRDefault="00A23ACE" w:rsidP="006A3B5A">
      <w:pPr>
        <w:tabs>
          <w:tab w:val="left" w:pos="1812"/>
        </w:tabs>
      </w:pPr>
      <w:r>
        <w:t>Pada postman ada 2 data city dan country krian dan indoensia , serta Riyadh dan Saudi arabia, pada tampilan json hanya muncul krian dan Riyadh karena pada controller hanya menampilkan sebagai berikut</w:t>
      </w:r>
    </w:p>
    <w:p w14:paraId="2893C2AD" w14:textId="4CC05950" w:rsidR="00A23ACE" w:rsidRDefault="00A23ACE" w:rsidP="006A3B5A">
      <w:pPr>
        <w:tabs>
          <w:tab w:val="left" w:pos="1812"/>
        </w:tabs>
      </w:pPr>
      <w:r w:rsidRPr="00A23ACE">
        <w:rPr>
          <w:noProof/>
        </w:rPr>
        <w:drawing>
          <wp:inline distT="0" distB="0" distL="0" distR="0" wp14:anchorId="0A2F2742" wp14:editId="4E01D69C">
            <wp:extent cx="5189670" cy="1310754"/>
            <wp:effectExtent l="0" t="0" r="0" b="3810"/>
            <wp:docPr id="24645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54740" name=""/>
                    <pic:cNvPicPr/>
                  </pic:nvPicPr>
                  <pic:blipFill>
                    <a:blip r:embed="rId98"/>
                    <a:stretch>
                      <a:fillRect/>
                    </a:stretch>
                  </pic:blipFill>
                  <pic:spPr>
                    <a:xfrm>
                      <a:off x="0" y="0"/>
                      <a:ext cx="5189670" cy="1310754"/>
                    </a:xfrm>
                    <a:prstGeom prst="rect">
                      <a:avLst/>
                    </a:prstGeom>
                  </pic:spPr>
                </pic:pic>
              </a:graphicData>
            </a:graphic>
          </wp:inline>
        </w:drawing>
      </w:r>
    </w:p>
    <w:p w14:paraId="1A4F228B" w14:textId="49F38AE8" w:rsidR="00A23ACE" w:rsidRDefault="00A23ACE" w:rsidP="006A3B5A">
      <w:pPr>
        <w:tabs>
          <w:tab w:val="left" w:pos="1812"/>
        </w:tabs>
      </w:pPr>
      <w:r>
        <w:t xml:space="preserve">Lihat url postmannya yaitu </w:t>
      </w:r>
      <w:r w:rsidRPr="00A23ACE">
        <w:rPr>
          <w:b/>
          <w:bCs/>
        </w:rPr>
        <w:t>http:://127.0.0.1/input/hello/inputcity</w:t>
      </w:r>
      <w:r>
        <w:rPr>
          <w:b/>
          <w:bCs/>
        </w:rPr>
        <w:t xml:space="preserve"> </w:t>
      </w:r>
      <w:r>
        <w:t xml:space="preserve">, </w:t>
      </w:r>
      <w:r w:rsidRPr="00A23ACE">
        <w:rPr>
          <w:b/>
          <w:bCs/>
        </w:rPr>
        <w:t>/input/hello/inputcity</w:t>
      </w:r>
      <w:r>
        <w:rPr>
          <w:b/>
          <w:bCs/>
        </w:rPr>
        <w:t xml:space="preserve"> </w:t>
      </w:r>
      <w:r>
        <w:t xml:space="preserve">mengarahkan ke controller </w:t>
      </w:r>
      <w:r w:rsidRPr="0096761D">
        <w:rPr>
          <w:b/>
          <w:bCs/>
        </w:rPr>
        <w:t>inputController</w:t>
      </w:r>
      <w:r>
        <w:t xml:space="preserve"> dan </w:t>
      </w:r>
      <w:r w:rsidR="00384204" w:rsidRPr="0096761D">
        <w:rPr>
          <w:b/>
          <w:bCs/>
        </w:rPr>
        <w:t>helloInputCity</w:t>
      </w:r>
      <w:r w:rsidR="00384204">
        <w:t xml:space="preserve"> method</w:t>
      </w:r>
      <w:r w:rsidR="0096761D">
        <w:t xml:space="preserve"> oleh sebab itu method pada gambar diatas dieksekusi</w:t>
      </w:r>
    </w:p>
    <w:p w14:paraId="0E3DE087" w14:textId="4625254A" w:rsidR="00066A5D" w:rsidRDefault="001B024C" w:rsidP="006A3B5A">
      <w:pPr>
        <w:tabs>
          <w:tab w:val="left" w:pos="1812"/>
        </w:tabs>
      </w:pPr>
      <w:r w:rsidRPr="001B024C">
        <w:rPr>
          <w:noProof/>
        </w:rPr>
        <w:drawing>
          <wp:inline distT="0" distB="0" distL="0" distR="0" wp14:anchorId="1A145390" wp14:editId="6B3FC3D3">
            <wp:extent cx="5731510" cy="286385"/>
            <wp:effectExtent l="0" t="0" r="2540" b="0"/>
            <wp:docPr id="82475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55273" name=""/>
                    <pic:cNvPicPr/>
                  </pic:nvPicPr>
                  <pic:blipFill>
                    <a:blip r:embed="rId99"/>
                    <a:stretch>
                      <a:fillRect/>
                    </a:stretch>
                  </pic:blipFill>
                  <pic:spPr>
                    <a:xfrm>
                      <a:off x="0" y="0"/>
                      <a:ext cx="5731510" cy="286385"/>
                    </a:xfrm>
                    <a:prstGeom prst="rect">
                      <a:avLst/>
                    </a:prstGeom>
                  </pic:spPr>
                </pic:pic>
              </a:graphicData>
            </a:graphic>
          </wp:inline>
        </w:drawing>
      </w:r>
    </w:p>
    <w:p w14:paraId="22A8CD34" w14:textId="5B4E17E2" w:rsidR="00C0351A" w:rsidRDefault="00C0351A" w:rsidP="006A3B5A">
      <w:pPr>
        <w:tabs>
          <w:tab w:val="left" w:pos="1812"/>
        </w:tabs>
      </w:pPr>
      <w:r>
        <w:rPr>
          <w:b/>
          <w:bCs/>
        </w:rPr>
        <w:t>Input Query String</w:t>
      </w:r>
    </w:p>
    <w:p w14:paraId="356C4A48" w14:textId="3D28E117" w:rsidR="00D14400" w:rsidRDefault="00C00333" w:rsidP="006A3B5A">
      <w:pPr>
        <w:tabs>
          <w:tab w:val="left" w:pos="1812"/>
        </w:tabs>
      </w:pPr>
      <w:r>
        <w:t>Contoh</w:t>
      </w:r>
      <w:r w:rsidR="00995EAC">
        <w:t xml:space="preserve"> tapi direkmondasikan menggunakan method input saja</w:t>
      </w:r>
    </w:p>
    <w:p w14:paraId="73CD8ABF" w14:textId="05867F7E" w:rsidR="00C00333" w:rsidRDefault="0049151C" w:rsidP="006A3B5A">
      <w:pPr>
        <w:tabs>
          <w:tab w:val="left" w:pos="1812"/>
        </w:tabs>
      </w:pPr>
      <w:r w:rsidRPr="0049151C">
        <w:rPr>
          <w:noProof/>
        </w:rPr>
        <w:drawing>
          <wp:inline distT="0" distB="0" distL="0" distR="0" wp14:anchorId="13D5AA8A" wp14:editId="06FC3898">
            <wp:extent cx="3833192" cy="1272650"/>
            <wp:effectExtent l="0" t="0" r="0" b="3810"/>
            <wp:docPr id="194760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07541" name=""/>
                    <pic:cNvPicPr/>
                  </pic:nvPicPr>
                  <pic:blipFill>
                    <a:blip r:embed="rId100"/>
                    <a:stretch>
                      <a:fillRect/>
                    </a:stretch>
                  </pic:blipFill>
                  <pic:spPr>
                    <a:xfrm>
                      <a:off x="0" y="0"/>
                      <a:ext cx="3833192" cy="1272650"/>
                    </a:xfrm>
                    <a:prstGeom prst="rect">
                      <a:avLst/>
                    </a:prstGeom>
                  </pic:spPr>
                </pic:pic>
              </a:graphicData>
            </a:graphic>
          </wp:inline>
        </w:drawing>
      </w:r>
    </w:p>
    <w:p w14:paraId="327E7FBF" w14:textId="6EF9FD8E" w:rsidR="0049151C" w:rsidRDefault="006374F5" w:rsidP="00A90EA1">
      <w:pPr>
        <w:pStyle w:val="Heading1"/>
      </w:pPr>
      <w:r w:rsidRPr="006374F5">
        <w:t>21. Input Type</w:t>
      </w:r>
    </w:p>
    <w:p w14:paraId="29F2D8FA" w14:textId="010A13FE" w:rsidR="00A90EA1" w:rsidRDefault="00A90EA1" w:rsidP="00A90EA1">
      <w:r>
        <w:t>Class Request punya helper method untuk konversi input secara otomatis, missal konversi tipe data ke tipe data yg lain</w:t>
      </w:r>
    </w:p>
    <w:p w14:paraId="1D9A6BB8" w14:textId="4127D7D2" w:rsidR="008279D7" w:rsidRDefault="0057055B" w:rsidP="00A43295">
      <w:pPr>
        <w:rPr>
          <w:b/>
          <w:bCs/>
        </w:rPr>
      </w:pPr>
      <w:r>
        <w:lastRenderedPageBreak/>
        <w:t>Missal mendapatkan data string dari resuest menjadi Boolean maka cukup gunakan Boolean(key, default)</w:t>
      </w:r>
    </w:p>
    <w:p w14:paraId="4C8D245D" w14:textId="568BD5AA" w:rsidR="00BB4133" w:rsidRDefault="00DA61D2" w:rsidP="00A43295">
      <w:r>
        <w:t>Contoh di controller</w:t>
      </w:r>
    </w:p>
    <w:p w14:paraId="424AD051" w14:textId="547F026E" w:rsidR="00DA61D2" w:rsidRDefault="00A71816" w:rsidP="00A43295">
      <w:r w:rsidRPr="00A71816">
        <w:rPr>
          <w:noProof/>
        </w:rPr>
        <w:drawing>
          <wp:inline distT="0" distB="0" distL="0" distR="0" wp14:anchorId="278D0C0E" wp14:editId="6914439C">
            <wp:extent cx="5624047" cy="2415749"/>
            <wp:effectExtent l="0" t="0" r="0" b="3810"/>
            <wp:docPr id="78813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38168" name=""/>
                    <pic:cNvPicPr/>
                  </pic:nvPicPr>
                  <pic:blipFill>
                    <a:blip r:embed="rId101"/>
                    <a:stretch>
                      <a:fillRect/>
                    </a:stretch>
                  </pic:blipFill>
                  <pic:spPr>
                    <a:xfrm>
                      <a:off x="0" y="0"/>
                      <a:ext cx="5624047" cy="2415749"/>
                    </a:xfrm>
                    <a:prstGeom prst="rect">
                      <a:avLst/>
                    </a:prstGeom>
                  </pic:spPr>
                </pic:pic>
              </a:graphicData>
            </a:graphic>
          </wp:inline>
        </w:drawing>
      </w:r>
    </w:p>
    <w:p w14:paraId="367A2F90" w14:textId="5BCF74FE" w:rsidR="00DA61D2" w:rsidRDefault="00081AC8" w:rsidP="00A43295">
      <w:r>
        <w:t>Pada gambar tersebut attribute married diperoleh dengan $request-&gt;Boolean yang berarti konversi dari string ke Boolean. Sehingga saat unit tes dapat di run meskipun inputanya Boolean bukan string</w:t>
      </w:r>
    </w:p>
    <w:p w14:paraId="57B24A9C" w14:textId="16B2C59F" w:rsidR="00081AC8" w:rsidRDefault="00081AC8" w:rsidP="00A43295">
      <w:r w:rsidRPr="00081AC8">
        <w:rPr>
          <w:noProof/>
        </w:rPr>
        <w:drawing>
          <wp:inline distT="0" distB="0" distL="0" distR="0" wp14:anchorId="635434EF" wp14:editId="307F9C4D">
            <wp:extent cx="4305673" cy="2453853"/>
            <wp:effectExtent l="0" t="0" r="0" b="3810"/>
            <wp:docPr id="144797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73382" name=""/>
                    <pic:cNvPicPr/>
                  </pic:nvPicPr>
                  <pic:blipFill>
                    <a:blip r:embed="rId102"/>
                    <a:stretch>
                      <a:fillRect/>
                    </a:stretch>
                  </pic:blipFill>
                  <pic:spPr>
                    <a:xfrm>
                      <a:off x="0" y="0"/>
                      <a:ext cx="4305673" cy="2453853"/>
                    </a:xfrm>
                    <a:prstGeom prst="rect">
                      <a:avLst/>
                    </a:prstGeom>
                  </pic:spPr>
                </pic:pic>
              </a:graphicData>
            </a:graphic>
          </wp:inline>
        </w:drawing>
      </w:r>
    </w:p>
    <w:p w14:paraId="3378AAFB" w14:textId="4535436A" w:rsidR="00CB59E0" w:rsidRDefault="00081AC8" w:rsidP="00A43295">
      <w:r>
        <w:t>Baris 87 menunjukkan bahwa value dari married adalah Boolean false bukan string ‘</w:t>
      </w:r>
      <w:r w:rsidR="00D769C0">
        <w:t>f</w:t>
      </w:r>
      <w:r>
        <w:t>alse’</w:t>
      </w:r>
      <w:r w:rsidR="00D769C0">
        <w:t xml:space="preserve"> dan unit test pun lolos</w:t>
      </w:r>
      <w:r w:rsidR="00CB59E0">
        <w:t xml:space="preserve"> di bawah merupakan tes dengan postmannya</w:t>
      </w:r>
    </w:p>
    <w:p w14:paraId="36AE854F" w14:textId="14189346" w:rsidR="00CB59E0" w:rsidRDefault="00CB59E0" w:rsidP="00A43295">
      <w:r w:rsidRPr="00CB59E0">
        <w:rPr>
          <w:noProof/>
        </w:rPr>
        <w:lastRenderedPageBreak/>
        <w:drawing>
          <wp:inline distT="0" distB="0" distL="0" distR="0" wp14:anchorId="0DD6925D" wp14:editId="6CFC0999">
            <wp:extent cx="5731510" cy="2198370"/>
            <wp:effectExtent l="0" t="0" r="2540" b="0"/>
            <wp:docPr id="169537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70943" name=""/>
                    <pic:cNvPicPr/>
                  </pic:nvPicPr>
                  <pic:blipFill>
                    <a:blip r:embed="rId103"/>
                    <a:stretch>
                      <a:fillRect/>
                    </a:stretch>
                  </pic:blipFill>
                  <pic:spPr>
                    <a:xfrm>
                      <a:off x="0" y="0"/>
                      <a:ext cx="5731510" cy="2198370"/>
                    </a:xfrm>
                    <a:prstGeom prst="rect">
                      <a:avLst/>
                    </a:prstGeom>
                  </pic:spPr>
                </pic:pic>
              </a:graphicData>
            </a:graphic>
          </wp:inline>
        </w:drawing>
      </w:r>
    </w:p>
    <w:p w14:paraId="7A29790F" w14:textId="12B25F13" w:rsidR="00CE2103" w:rsidRPr="00CE2103" w:rsidRDefault="008143E2" w:rsidP="00456634">
      <w:pPr>
        <w:pStyle w:val="Heading1"/>
      </w:pPr>
      <w:r>
        <w:t xml:space="preserve">22. </w:t>
      </w:r>
      <w:r w:rsidR="00CE2103" w:rsidRPr="00CE2103">
        <w:t>Filter Request Input</w:t>
      </w:r>
    </w:p>
    <w:p w14:paraId="215D2BB1" w14:textId="77777777" w:rsidR="00BE0CC4" w:rsidRDefault="008143E2" w:rsidP="00A43295">
      <w:r>
        <w:t>Mengantisipasi kesalahan user saat input ke database. Memfilter key input yang tidak diperlukan</w:t>
      </w:r>
      <w:r w:rsidR="0026349F">
        <w:t>. Ada 2 jenis chain yaitu $request-&gt;only([key1,key2]) dan $request-&gt;except([key1,key2])</w:t>
      </w:r>
      <w:r w:rsidR="00616B36">
        <w:t xml:space="preserve"> jika only hanya boleh measukkan key tersbut, sedangkan except semua boleh kecuali dari key tersebut.</w:t>
      </w:r>
    </w:p>
    <w:p w14:paraId="36A4544F" w14:textId="23F0000A" w:rsidR="00081AC8" w:rsidRDefault="00616B36" w:rsidP="00A43295">
      <w:r>
        <w:t xml:space="preserve"> </w:t>
      </w:r>
      <w:r w:rsidR="006A4AC5">
        <w:t>Simulasi</w:t>
      </w:r>
    </w:p>
    <w:p w14:paraId="41DA0C60" w14:textId="1DCD7098" w:rsidR="006A4AC5" w:rsidRDefault="00716AA1" w:rsidP="00A43295">
      <w:r>
        <w:t>R</w:t>
      </w:r>
      <w:r w:rsidR="006A4AC5">
        <w:t>outenya</w:t>
      </w:r>
      <w:r>
        <w:t>:</w:t>
      </w:r>
    </w:p>
    <w:p w14:paraId="5DBEF95A" w14:textId="3EF3833C" w:rsidR="00716AA1" w:rsidRPr="00383B19" w:rsidRDefault="009C6D9C" w:rsidP="00A43295">
      <w:r w:rsidRPr="009C6D9C">
        <w:rPr>
          <w:noProof/>
        </w:rPr>
        <w:drawing>
          <wp:inline distT="0" distB="0" distL="0" distR="0" wp14:anchorId="1EFE5FBA" wp14:editId="36741387">
            <wp:extent cx="5731510" cy="515620"/>
            <wp:effectExtent l="0" t="0" r="2540" b="0"/>
            <wp:docPr id="19568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4862" name=""/>
                    <pic:cNvPicPr/>
                  </pic:nvPicPr>
                  <pic:blipFill>
                    <a:blip r:embed="rId104"/>
                    <a:stretch>
                      <a:fillRect/>
                    </a:stretch>
                  </pic:blipFill>
                  <pic:spPr>
                    <a:xfrm>
                      <a:off x="0" y="0"/>
                      <a:ext cx="5731510" cy="515620"/>
                    </a:xfrm>
                    <a:prstGeom prst="rect">
                      <a:avLst/>
                    </a:prstGeom>
                  </pic:spPr>
                </pic:pic>
              </a:graphicData>
            </a:graphic>
          </wp:inline>
        </w:drawing>
      </w:r>
    </w:p>
    <w:p w14:paraId="15814702" w14:textId="4D3A2DE4" w:rsidR="00A90EA1" w:rsidRDefault="00166D00" w:rsidP="00A90EA1">
      <w:r>
        <w:t>Di controller:</w:t>
      </w:r>
    </w:p>
    <w:p w14:paraId="21E0F674" w14:textId="502EC533" w:rsidR="00166D00" w:rsidRDefault="00166D00" w:rsidP="00A90EA1">
      <w:r w:rsidRPr="00166D00">
        <w:rPr>
          <w:noProof/>
        </w:rPr>
        <w:drawing>
          <wp:inline distT="0" distB="0" distL="0" distR="0" wp14:anchorId="2D501C5E" wp14:editId="6E8C64DE">
            <wp:extent cx="5731510" cy="1949450"/>
            <wp:effectExtent l="0" t="0" r="2540" b="0"/>
            <wp:docPr id="176790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01759" name=""/>
                    <pic:cNvPicPr/>
                  </pic:nvPicPr>
                  <pic:blipFill>
                    <a:blip r:embed="rId105"/>
                    <a:stretch>
                      <a:fillRect/>
                    </a:stretch>
                  </pic:blipFill>
                  <pic:spPr>
                    <a:xfrm>
                      <a:off x="0" y="0"/>
                      <a:ext cx="5731510" cy="1949450"/>
                    </a:xfrm>
                    <a:prstGeom prst="rect">
                      <a:avLst/>
                    </a:prstGeom>
                  </pic:spPr>
                </pic:pic>
              </a:graphicData>
            </a:graphic>
          </wp:inline>
        </w:drawing>
      </w:r>
    </w:p>
    <w:p w14:paraId="668D3BAA" w14:textId="4EF46D6B" w:rsidR="00166D00" w:rsidRDefault="00BE03D5" w:rsidP="00A90EA1">
      <w:r>
        <w:t>T</w:t>
      </w:r>
      <w:r w:rsidR="00166D00">
        <w:t>esting</w:t>
      </w:r>
    </w:p>
    <w:p w14:paraId="1991B3BF" w14:textId="1F78FEB7" w:rsidR="00BE03D5" w:rsidRDefault="00BE03D5" w:rsidP="00A90EA1">
      <w:r w:rsidRPr="00BE03D5">
        <w:rPr>
          <w:noProof/>
        </w:rPr>
        <w:lastRenderedPageBreak/>
        <w:drawing>
          <wp:inline distT="0" distB="0" distL="0" distR="0" wp14:anchorId="7FD082BA" wp14:editId="7D340803">
            <wp:extent cx="4663844" cy="2872989"/>
            <wp:effectExtent l="0" t="0" r="3810" b="3810"/>
            <wp:docPr id="94776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62592" name=""/>
                    <pic:cNvPicPr/>
                  </pic:nvPicPr>
                  <pic:blipFill>
                    <a:blip r:embed="rId106"/>
                    <a:stretch>
                      <a:fillRect/>
                    </a:stretch>
                  </pic:blipFill>
                  <pic:spPr>
                    <a:xfrm>
                      <a:off x="0" y="0"/>
                      <a:ext cx="4663844" cy="2872989"/>
                    </a:xfrm>
                    <a:prstGeom prst="rect">
                      <a:avLst/>
                    </a:prstGeom>
                  </pic:spPr>
                </pic:pic>
              </a:graphicData>
            </a:graphic>
          </wp:inline>
        </w:drawing>
      </w:r>
    </w:p>
    <w:p w14:paraId="0EB98B41" w14:textId="0C52C792" w:rsidR="00DC4F0F" w:rsidRDefault="00DC4F0F" w:rsidP="00A90EA1">
      <w:r>
        <w:rPr>
          <w:b/>
          <w:bCs/>
        </w:rPr>
        <w:t>Merge input</w:t>
      </w:r>
    </w:p>
    <w:p w14:paraId="01BE6C80" w14:textId="2627ABD9" w:rsidR="000F580E" w:rsidRDefault="004430F2" w:rsidP="00A90EA1">
      <w:r>
        <w:t>Memaksa inputan menjadi value tertentu</w:t>
      </w:r>
    </w:p>
    <w:p w14:paraId="0BB73CB0" w14:textId="2909C9F5" w:rsidR="005F5175" w:rsidRDefault="00ED60A7" w:rsidP="00A90EA1">
      <w:r>
        <w:t>Routenya</w:t>
      </w:r>
    </w:p>
    <w:p w14:paraId="4661CCFC" w14:textId="533CA44A" w:rsidR="00ED60A7" w:rsidRDefault="00ED60A7" w:rsidP="00A90EA1">
      <w:r w:rsidRPr="00ED60A7">
        <w:rPr>
          <w:noProof/>
        </w:rPr>
        <w:drawing>
          <wp:inline distT="0" distB="0" distL="0" distR="0" wp14:anchorId="58777B5B" wp14:editId="5E4904F8">
            <wp:extent cx="5731510" cy="359410"/>
            <wp:effectExtent l="0" t="0" r="2540" b="2540"/>
            <wp:docPr id="4221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0811" name=""/>
                    <pic:cNvPicPr/>
                  </pic:nvPicPr>
                  <pic:blipFill>
                    <a:blip r:embed="rId107"/>
                    <a:stretch>
                      <a:fillRect/>
                    </a:stretch>
                  </pic:blipFill>
                  <pic:spPr>
                    <a:xfrm>
                      <a:off x="0" y="0"/>
                      <a:ext cx="5731510" cy="359410"/>
                    </a:xfrm>
                    <a:prstGeom prst="rect">
                      <a:avLst/>
                    </a:prstGeom>
                  </pic:spPr>
                </pic:pic>
              </a:graphicData>
            </a:graphic>
          </wp:inline>
        </w:drawing>
      </w:r>
    </w:p>
    <w:p w14:paraId="272B2711" w14:textId="1C284C36" w:rsidR="00ED60A7" w:rsidRDefault="00ED60A7" w:rsidP="00A90EA1">
      <w:r>
        <w:t>Nilai admin dipaksa agar false dengan fungsi merge</w:t>
      </w:r>
    </w:p>
    <w:p w14:paraId="624C6B49" w14:textId="521175B3" w:rsidR="00ED60A7" w:rsidRDefault="00ED60A7" w:rsidP="00A90EA1">
      <w:r w:rsidRPr="00ED60A7">
        <w:rPr>
          <w:noProof/>
        </w:rPr>
        <w:drawing>
          <wp:inline distT="0" distB="0" distL="0" distR="0" wp14:anchorId="02DD2D0C" wp14:editId="7A15D0BD">
            <wp:extent cx="3939881" cy="1120237"/>
            <wp:effectExtent l="0" t="0" r="3810" b="3810"/>
            <wp:docPr id="129457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79967" name=""/>
                    <pic:cNvPicPr/>
                  </pic:nvPicPr>
                  <pic:blipFill>
                    <a:blip r:embed="rId108"/>
                    <a:stretch>
                      <a:fillRect/>
                    </a:stretch>
                  </pic:blipFill>
                  <pic:spPr>
                    <a:xfrm>
                      <a:off x="0" y="0"/>
                      <a:ext cx="3939881" cy="1120237"/>
                    </a:xfrm>
                    <a:prstGeom prst="rect">
                      <a:avLst/>
                    </a:prstGeom>
                  </pic:spPr>
                </pic:pic>
              </a:graphicData>
            </a:graphic>
          </wp:inline>
        </w:drawing>
      </w:r>
    </w:p>
    <w:p w14:paraId="5F9FBE58" w14:textId="2F5459AC" w:rsidR="003054FE" w:rsidRDefault="003054FE" w:rsidP="00A90EA1">
      <w:r>
        <w:t>Hasil uji meskipun true namun menjadi false</w:t>
      </w:r>
    </w:p>
    <w:p w14:paraId="073297F7" w14:textId="69748268" w:rsidR="003054FE" w:rsidRDefault="003054FE" w:rsidP="00A90EA1">
      <w:r w:rsidRPr="003054FE">
        <w:rPr>
          <w:noProof/>
        </w:rPr>
        <w:drawing>
          <wp:inline distT="0" distB="0" distL="0" distR="0" wp14:anchorId="35BBC27F" wp14:editId="7F215F7E">
            <wp:extent cx="4762913" cy="2598645"/>
            <wp:effectExtent l="0" t="0" r="0" b="0"/>
            <wp:docPr id="148281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11626" name=""/>
                    <pic:cNvPicPr/>
                  </pic:nvPicPr>
                  <pic:blipFill>
                    <a:blip r:embed="rId109"/>
                    <a:stretch>
                      <a:fillRect/>
                    </a:stretch>
                  </pic:blipFill>
                  <pic:spPr>
                    <a:xfrm>
                      <a:off x="0" y="0"/>
                      <a:ext cx="4762913" cy="2598645"/>
                    </a:xfrm>
                    <a:prstGeom prst="rect">
                      <a:avLst/>
                    </a:prstGeom>
                  </pic:spPr>
                </pic:pic>
              </a:graphicData>
            </a:graphic>
          </wp:inline>
        </w:drawing>
      </w:r>
    </w:p>
    <w:p w14:paraId="0860C71A" w14:textId="5419FBBF" w:rsidR="003054FE" w:rsidRDefault="00456634" w:rsidP="00456634">
      <w:pPr>
        <w:pStyle w:val="Heading1"/>
      </w:pPr>
      <w:r w:rsidRPr="00456634">
        <w:lastRenderedPageBreak/>
        <w:t>23. File Storage</w:t>
      </w:r>
    </w:p>
    <w:p w14:paraId="595B2946" w14:textId="7B95B6D8" w:rsidR="00456634" w:rsidRDefault="00835BFE" w:rsidP="00456634">
      <w:r>
        <w:t>Laravel memiliki abstraction untuk mendukung file storage</w:t>
      </w:r>
      <w:r w:rsidR="001F55D8">
        <w:t>, configurasi nya di config/filesystem.php</w:t>
      </w:r>
      <w:r w:rsidR="004A0CF3">
        <w:t xml:space="preserve">, untuk mendapatkan storage maka perlu </w:t>
      </w:r>
      <w:r w:rsidR="00E81D99">
        <w:t>Storage::disk</w:t>
      </w:r>
      <w:r w:rsidR="008606C5">
        <w:t>(local/public/s3)</w:t>
      </w:r>
    </w:p>
    <w:p w14:paraId="6E1D54C2" w14:textId="0CD310CC" w:rsidR="00256189" w:rsidRDefault="00256189" w:rsidP="00456634">
      <w:r w:rsidRPr="00256189">
        <w:rPr>
          <w:noProof/>
        </w:rPr>
        <w:drawing>
          <wp:inline distT="0" distB="0" distL="0" distR="0" wp14:anchorId="18381956" wp14:editId="5F0F2A31">
            <wp:extent cx="5731510" cy="3872865"/>
            <wp:effectExtent l="0" t="0" r="2540" b="0"/>
            <wp:docPr id="45439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93113" name=""/>
                    <pic:cNvPicPr/>
                  </pic:nvPicPr>
                  <pic:blipFill>
                    <a:blip r:embed="rId110"/>
                    <a:stretch>
                      <a:fillRect/>
                    </a:stretch>
                  </pic:blipFill>
                  <pic:spPr>
                    <a:xfrm>
                      <a:off x="0" y="0"/>
                      <a:ext cx="5731510" cy="3872865"/>
                    </a:xfrm>
                    <a:prstGeom prst="rect">
                      <a:avLst/>
                    </a:prstGeom>
                  </pic:spPr>
                </pic:pic>
              </a:graphicData>
            </a:graphic>
          </wp:inline>
        </w:drawing>
      </w:r>
    </w:p>
    <w:p w14:paraId="3FE4595B" w14:textId="2972D3C5" w:rsidR="00A17967" w:rsidRDefault="00A17967" w:rsidP="00456634">
      <w:r>
        <w:t>Simulasi unit test, mulai dari menentukan ruang penyimpanan, membuat file beserta isinya, file yang dibuat disimpan pada variabel kemudian isi variabel tersebut diuji.</w:t>
      </w:r>
    </w:p>
    <w:p w14:paraId="02B01406" w14:textId="748358BF" w:rsidR="00A17967" w:rsidRPr="00456634" w:rsidRDefault="00A17967" w:rsidP="00456634">
      <w:r w:rsidRPr="00A17967">
        <w:rPr>
          <w:noProof/>
        </w:rPr>
        <w:drawing>
          <wp:inline distT="0" distB="0" distL="0" distR="0" wp14:anchorId="6DF08DFF" wp14:editId="40845E28">
            <wp:extent cx="5662151" cy="2827265"/>
            <wp:effectExtent l="0" t="0" r="0" b="0"/>
            <wp:docPr id="170282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20133" name=""/>
                    <pic:cNvPicPr/>
                  </pic:nvPicPr>
                  <pic:blipFill>
                    <a:blip r:embed="rId111"/>
                    <a:stretch>
                      <a:fillRect/>
                    </a:stretch>
                  </pic:blipFill>
                  <pic:spPr>
                    <a:xfrm>
                      <a:off x="0" y="0"/>
                      <a:ext cx="5662151" cy="2827265"/>
                    </a:xfrm>
                    <a:prstGeom prst="rect">
                      <a:avLst/>
                    </a:prstGeom>
                  </pic:spPr>
                </pic:pic>
              </a:graphicData>
            </a:graphic>
          </wp:inline>
        </w:drawing>
      </w:r>
    </w:p>
    <w:p w14:paraId="009EA2E2" w14:textId="7E325E42" w:rsidR="00A23ACE" w:rsidRPr="00B8590E" w:rsidRDefault="00B8590E" w:rsidP="006A3B5A">
      <w:pPr>
        <w:tabs>
          <w:tab w:val="left" w:pos="1812"/>
        </w:tabs>
        <w:rPr>
          <w:b/>
          <w:bCs/>
        </w:rPr>
      </w:pPr>
      <w:r>
        <w:rPr>
          <w:b/>
          <w:bCs/>
        </w:rPr>
        <w:t>Storage Link</w:t>
      </w:r>
    </w:p>
    <w:p w14:paraId="620E73AB" w14:textId="4030D466" w:rsidR="000E1B70" w:rsidRDefault="009F6C68" w:rsidP="006A3B5A">
      <w:pPr>
        <w:tabs>
          <w:tab w:val="left" w:pos="1812"/>
        </w:tabs>
      </w:pPr>
      <w:r>
        <w:t>Memindahkan baselink dari suatu Lokasi penyimpanan</w:t>
      </w:r>
    </w:p>
    <w:p w14:paraId="36464997" w14:textId="51155F2D" w:rsidR="000C377A" w:rsidRDefault="00006AD9" w:rsidP="006A3B5A">
      <w:pPr>
        <w:tabs>
          <w:tab w:val="left" w:pos="1812"/>
        </w:tabs>
      </w:pPr>
      <w:r w:rsidRPr="00006AD9">
        <w:rPr>
          <w:noProof/>
        </w:rPr>
        <w:lastRenderedPageBreak/>
        <w:drawing>
          <wp:inline distT="0" distB="0" distL="0" distR="0" wp14:anchorId="3BF1327D" wp14:editId="0A64A859">
            <wp:extent cx="5731510" cy="192405"/>
            <wp:effectExtent l="0" t="0" r="2540" b="0"/>
            <wp:docPr id="19129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5026" name=""/>
                    <pic:cNvPicPr/>
                  </pic:nvPicPr>
                  <pic:blipFill>
                    <a:blip r:embed="rId112"/>
                    <a:stretch>
                      <a:fillRect/>
                    </a:stretch>
                  </pic:blipFill>
                  <pic:spPr>
                    <a:xfrm>
                      <a:off x="0" y="0"/>
                      <a:ext cx="5731510" cy="192405"/>
                    </a:xfrm>
                    <a:prstGeom prst="rect">
                      <a:avLst/>
                    </a:prstGeom>
                  </pic:spPr>
                </pic:pic>
              </a:graphicData>
            </a:graphic>
          </wp:inline>
        </w:drawing>
      </w:r>
    </w:p>
    <w:p w14:paraId="24264B6E" w14:textId="730142D4" w:rsidR="00006AD9" w:rsidRDefault="007502D9" w:rsidP="006A3B5A">
      <w:pPr>
        <w:tabs>
          <w:tab w:val="left" w:pos="1812"/>
        </w:tabs>
      </w:pPr>
      <w:r>
        <w:t>Maka akan tercipta folder baru yaitu public/storage</w:t>
      </w:r>
    </w:p>
    <w:p w14:paraId="1778B73A" w14:textId="57082F9A" w:rsidR="007502D9" w:rsidRDefault="007502D9" w:rsidP="006A3B5A">
      <w:pPr>
        <w:tabs>
          <w:tab w:val="left" w:pos="1812"/>
        </w:tabs>
      </w:pPr>
      <w:r w:rsidRPr="007502D9">
        <w:rPr>
          <w:noProof/>
        </w:rPr>
        <w:drawing>
          <wp:inline distT="0" distB="0" distL="0" distR="0" wp14:anchorId="7017007B" wp14:editId="3D7A7136">
            <wp:extent cx="1714649" cy="701101"/>
            <wp:effectExtent l="0" t="0" r="0" b="3810"/>
            <wp:docPr id="49635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59608" name=""/>
                    <pic:cNvPicPr/>
                  </pic:nvPicPr>
                  <pic:blipFill>
                    <a:blip r:embed="rId113"/>
                    <a:stretch>
                      <a:fillRect/>
                    </a:stretch>
                  </pic:blipFill>
                  <pic:spPr>
                    <a:xfrm>
                      <a:off x="0" y="0"/>
                      <a:ext cx="1714649" cy="701101"/>
                    </a:xfrm>
                    <a:prstGeom prst="rect">
                      <a:avLst/>
                    </a:prstGeom>
                  </pic:spPr>
                </pic:pic>
              </a:graphicData>
            </a:graphic>
          </wp:inline>
        </w:drawing>
      </w:r>
    </w:p>
    <w:p w14:paraId="6522B3A7" w14:textId="59548A29" w:rsidR="007502D9" w:rsidRDefault="007502D9" w:rsidP="006A3B5A">
      <w:pPr>
        <w:tabs>
          <w:tab w:val="left" w:pos="1812"/>
        </w:tabs>
      </w:pPr>
      <w:r>
        <w:t>Folder tersebut merupakan folder kloininga</w:t>
      </w:r>
      <w:r w:rsidR="00842453">
        <w:t>n dari folder storage/app/public, seluruh file yang tersimpan di storage/app/public akan tersimpan juga di folder public/storage jika menjalankan php artisan storage:link</w:t>
      </w:r>
    </w:p>
    <w:p w14:paraId="0366066F" w14:textId="2694745A" w:rsidR="00842453" w:rsidRDefault="00842453" w:rsidP="006A3B5A">
      <w:pPr>
        <w:tabs>
          <w:tab w:val="left" w:pos="1812"/>
        </w:tabs>
      </w:pPr>
      <w:r>
        <w:t>Contoh simulasi</w:t>
      </w:r>
    </w:p>
    <w:p w14:paraId="47D7A5DB" w14:textId="561D8134" w:rsidR="00842453" w:rsidRDefault="00842453" w:rsidP="006A3B5A">
      <w:pPr>
        <w:tabs>
          <w:tab w:val="left" w:pos="1812"/>
        </w:tabs>
      </w:pPr>
      <w:r w:rsidRPr="00842453">
        <w:rPr>
          <w:noProof/>
        </w:rPr>
        <w:drawing>
          <wp:inline distT="0" distB="0" distL="0" distR="0" wp14:anchorId="44F29151" wp14:editId="28BD99B5">
            <wp:extent cx="5685013" cy="2796782"/>
            <wp:effectExtent l="0" t="0" r="0" b="3810"/>
            <wp:docPr id="49923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36046" name=""/>
                    <pic:cNvPicPr/>
                  </pic:nvPicPr>
                  <pic:blipFill>
                    <a:blip r:embed="rId114"/>
                    <a:stretch>
                      <a:fillRect/>
                    </a:stretch>
                  </pic:blipFill>
                  <pic:spPr>
                    <a:xfrm>
                      <a:off x="0" y="0"/>
                      <a:ext cx="5685013" cy="2796782"/>
                    </a:xfrm>
                    <a:prstGeom prst="rect">
                      <a:avLst/>
                    </a:prstGeom>
                  </pic:spPr>
                </pic:pic>
              </a:graphicData>
            </a:graphic>
          </wp:inline>
        </w:drawing>
      </w:r>
    </w:p>
    <w:p w14:paraId="49896C7E" w14:textId="68C6D4CD" w:rsidR="00842453" w:rsidRDefault="00152F13" w:rsidP="006A3B5A">
      <w:pPr>
        <w:tabs>
          <w:tab w:val="left" w:pos="1812"/>
        </w:tabs>
      </w:pPr>
      <w:r>
        <w:t>Dengan melakukan unit test diatas seluruh penyimpanan file kedalam  storage/app/public akan tersimpan juga di folder public/storage</w:t>
      </w:r>
      <w:r w:rsidR="00F045A7">
        <w:t>.</w:t>
      </w:r>
    </w:p>
    <w:p w14:paraId="0ECF1152" w14:textId="502006A4" w:rsidR="00F045A7" w:rsidRDefault="00F045A7" w:rsidP="00E5746B">
      <w:pPr>
        <w:pStyle w:val="Heading1"/>
      </w:pPr>
      <w:r w:rsidRPr="00F045A7">
        <w:t>24. File Upload</w:t>
      </w:r>
    </w:p>
    <w:p w14:paraId="67541063" w14:textId="77777777" w:rsidR="00733594" w:rsidRDefault="00733594" w:rsidP="00E5746B">
      <w:r>
        <w:t xml:space="preserve">Merupakan method dari class request untuk mendapatkan data file yg diungga pengguna </w:t>
      </w:r>
    </w:p>
    <w:p w14:paraId="02CEFC00" w14:textId="59F356C1" w:rsidR="00E5746B" w:rsidRDefault="00733594" w:rsidP="00E5746B">
      <w:r>
        <w:t>$request-&gt;file(key)</w:t>
      </w:r>
    </w:p>
    <w:p w14:paraId="2F0FC1F8" w14:textId="41C8B0E1" w:rsidR="005A39A9" w:rsidRDefault="005A39A9" w:rsidP="00E5746B">
      <w:r w:rsidRPr="005A39A9">
        <w:rPr>
          <w:noProof/>
        </w:rPr>
        <w:drawing>
          <wp:inline distT="0" distB="0" distL="0" distR="0" wp14:anchorId="4B367511" wp14:editId="6B702565">
            <wp:extent cx="5731510" cy="1473200"/>
            <wp:effectExtent l="0" t="0" r="2540" b="0"/>
            <wp:docPr id="68886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61899" name=""/>
                    <pic:cNvPicPr/>
                  </pic:nvPicPr>
                  <pic:blipFill>
                    <a:blip r:embed="rId115"/>
                    <a:stretch>
                      <a:fillRect/>
                    </a:stretch>
                  </pic:blipFill>
                  <pic:spPr>
                    <a:xfrm>
                      <a:off x="0" y="0"/>
                      <a:ext cx="5731510" cy="1473200"/>
                    </a:xfrm>
                    <a:prstGeom prst="rect">
                      <a:avLst/>
                    </a:prstGeom>
                  </pic:spPr>
                </pic:pic>
              </a:graphicData>
            </a:graphic>
          </wp:inline>
        </w:drawing>
      </w:r>
    </w:p>
    <w:p w14:paraId="62199237" w14:textId="2B2DBA97" w:rsidR="005A39A9" w:rsidRDefault="005A39A9" w:rsidP="00E5746B">
      <w:r>
        <w:t>Pastikan ekstension tersebut digunakan hapus tanda ;</w:t>
      </w:r>
    </w:p>
    <w:p w14:paraId="3DE25FFA" w14:textId="3EE21AFD" w:rsidR="001971F6" w:rsidRDefault="001971F6" w:rsidP="00E5746B">
      <w:r>
        <w:t>Ini di webrot</w:t>
      </w:r>
    </w:p>
    <w:p w14:paraId="289CA5A5" w14:textId="40493356" w:rsidR="005A39A9" w:rsidRPr="00E5746B" w:rsidRDefault="001971F6" w:rsidP="00E5746B">
      <w:r w:rsidRPr="001971F6">
        <w:rPr>
          <w:noProof/>
        </w:rPr>
        <w:lastRenderedPageBreak/>
        <w:drawing>
          <wp:inline distT="0" distB="0" distL="0" distR="0" wp14:anchorId="53434534" wp14:editId="31E5540B">
            <wp:extent cx="5731510" cy="287020"/>
            <wp:effectExtent l="0" t="0" r="2540" b="0"/>
            <wp:docPr id="92841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16781" name=""/>
                    <pic:cNvPicPr/>
                  </pic:nvPicPr>
                  <pic:blipFill>
                    <a:blip r:embed="rId116"/>
                    <a:stretch>
                      <a:fillRect/>
                    </a:stretch>
                  </pic:blipFill>
                  <pic:spPr>
                    <a:xfrm>
                      <a:off x="0" y="0"/>
                      <a:ext cx="5731510" cy="287020"/>
                    </a:xfrm>
                    <a:prstGeom prst="rect">
                      <a:avLst/>
                    </a:prstGeom>
                  </pic:spPr>
                </pic:pic>
              </a:graphicData>
            </a:graphic>
          </wp:inline>
        </w:drawing>
      </w:r>
    </w:p>
    <w:p w14:paraId="1B0CD839" w14:textId="1C99AE63" w:rsidR="00E174F0" w:rsidRDefault="00334C0E" w:rsidP="006A3B5A">
      <w:pPr>
        <w:tabs>
          <w:tab w:val="left" w:pos="1812"/>
        </w:tabs>
      </w:pPr>
      <w:r>
        <w:t>Controllernya</w:t>
      </w:r>
    </w:p>
    <w:p w14:paraId="2798649F" w14:textId="1D3F07DE" w:rsidR="00334C0E" w:rsidRDefault="00334C0E" w:rsidP="006A3B5A">
      <w:pPr>
        <w:tabs>
          <w:tab w:val="left" w:pos="1812"/>
        </w:tabs>
      </w:pPr>
      <w:r w:rsidRPr="00334C0E">
        <w:rPr>
          <w:noProof/>
        </w:rPr>
        <w:drawing>
          <wp:inline distT="0" distB="0" distL="0" distR="0" wp14:anchorId="161D96FC" wp14:editId="34951BD6">
            <wp:extent cx="5731510" cy="2603500"/>
            <wp:effectExtent l="0" t="0" r="2540" b="6350"/>
            <wp:docPr id="174278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85120" name=""/>
                    <pic:cNvPicPr/>
                  </pic:nvPicPr>
                  <pic:blipFill>
                    <a:blip r:embed="rId117"/>
                    <a:stretch>
                      <a:fillRect/>
                    </a:stretch>
                  </pic:blipFill>
                  <pic:spPr>
                    <a:xfrm>
                      <a:off x="0" y="0"/>
                      <a:ext cx="5731510" cy="2603500"/>
                    </a:xfrm>
                    <a:prstGeom prst="rect">
                      <a:avLst/>
                    </a:prstGeom>
                  </pic:spPr>
                </pic:pic>
              </a:graphicData>
            </a:graphic>
          </wp:inline>
        </w:drawing>
      </w:r>
    </w:p>
    <w:p w14:paraId="290CCFA8" w14:textId="4306C45C" w:rsidR="00334C0E" w:rsidRDefault="00334C0E" w:rsidP="006A3B5A">
      <w:pPr>
        <w:tabs>
          <w:tab w:val="left" w:pos="1812"/>
        </w:tabs>
      </w:pPr>
      <w:r>
        <w:t>File akan dimasukkan dalam folder public/pictures/namafile</w:t>
      </w:r>
    </w:p>
    <w:p w14:paraId="401A181F" w14:textId="5283D041" w:rsidR="00334C0E" w:rsidRDefault="00334C0E" w:rsidP="006A3B5A">
      <w:pPr>
        <w:tabs>
          <w:tab w:val="left" w:pos="1812"/>
        </w:tabs>
      </w:pPr>
      <w:r>
        <w:t>Ini unit testnya</w:t>
      </w:r>
    </w:p>
    <w:p w14:paraId="55A619DF" w14:textId="58D05AD0" w:rsidR="007D3207" w:rsidRDefault="007D3207" w:rsidP="006A3B5A">
      <w:pPr>
        <w:tabs>
          <w:tab w:val="left" w:pos="1812"/>
        </w:tabs>
      </w:pPr>
      <w:r w:rsidRPr="007D3207">
        <w:rPr>
          <w:noProof/>
        </w:rPr>
        <w:drawing>
          <wp:inline distT="0" distB="0" distL="0" distR="0" wp14:anchorId="4C38D2FA" wp14:editId="768F90ED">
            <wp:extent cx="5731510" cy="2172970"/>
            <wp:effectExtent l="0" t="0" r="2540" b="0"/>
            <wp:docPr id="171592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23699" name=""/>
                    <pic:cNvPicPr/>
                  </pic:nvPicPr>
                  <pic:blipFill>
                    <a:blip r:embed="rId118"/>
                    <a:stretch>
                      <a:fillRect/>
                    </a:stretch>
                  </pic:blipFill>
                  <pic:spPr>
                    <a:xfrm>
                      <a:off x="0" y="0"/>
                      <a:ext cx="5731510" cy="2172970"/>
                    </a:xfrm>
                    <a:prstGeom prst="rect">
                      <a:avLst/>
                    </a:prstGeom>
                  </pic:spPr>
                </pic:pic>
              </a:graphicData>
            </a:graphic>
          </wp:inline>
        </w:drawing>
      </w:r>
    </w:p>
    <w:p w14:paraId="1C37C2D7" w14:textId="3FE2FA1D" w:rsidR="007B4879" w:rsidRDefault="007B4879" w:rsidP="006A3B5A">
      <w:pPr>
        <w:tabs>
          <w:tab w:val="left" w:pos="1812"/>
        </w:tabs>
      </w:pPr>
      <w:r>
        <w:t>Uji coba postman</w:t>
      </w:r>
    </w:p>
    <w:p w14:paraId="41913166" w14:textId="342CA83F" w:rsidR="007B4879" w:rsidRDefault="003D5568" w:rsidP="006A3B5A">
      <w:pPr>
        <w:tabs>
          <w:tab w:val="left" w:pos="1812"/>
        </w:tabs>
      </w:pPr>
      <w:r w:rsidRPr="003D5568">
        <w:rPr>
          <w:noProof/>
        </w:rPr>
        <w:lastRenderedPageBreak/>
        <w:drawing>
          <wp:inline distT="0" distB="0" distL="0" distR="0" wp14:anchorId="303F379A" wp14:editId="1C8D8725">
            <wp:extent cx="5731510" cy="2315845"/>
            <wp:effectExtent l="0" t="0" r="2540" b="8255"/>
            <wp:docPr id="149226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60290" name=""/>
                    <pic:cNvPicPr/>
                  </pic:nvPicPr>
                  <pic:blipFill>
                    <a:blip r:embed="rId119"/>
                    <a:stretch>
                      <a:fillRect/>
                    </a:stretch>
                  </pic:blipFill>
                  <pic:spPr>
                    <a:xfrm>
                      <a:off x="0" y="0"/>
                      <a:ext cx="5731510" cy="2315845"/>
                    </a:xfrm>
                    <a:prstGeom prst="rect">
                      <a:avLst/>
                    </a:prstGeom>
                  </pic:spPr>
                </pic:pic>
              </a:graphicData>
            </a:graphic>
          </wp:inline>
        </w:drawing>
      </w:r>
    </w:p>
    <w:p w14:paraId="4A8870C9" w14:textId="2E1311DC" w:rsidR="003D5568" w:rsidRDefault="0029416E" w:rsidP="003D5568">
      <w:pPr>
        <w:pStyle w:val="Heading1"/>
      </w:pPr>
      <w:r>
        <w:t xml:space="preserve">25. </w:t>
      </w:r>
      <w:r w:rsidR="003D5568" w:rsidRPr="003D5568">
        <w:t>Response</w:t>
      </w:r>
    </w:p>
    <w:p w14:paraId="768A766B" w14:textId="570C224F" w:rsidR="00087D47" w:rsidRDefault="006A7D70" w:rsidP="00087D47">
      <w:r>
        <w:t xml:space="preserve">Untuk merubah fungsi HTTP response. </w:t>
      </w:r>
    </w:p>
    <w:p w14:paraId="78DF415A" w14:textId="6ACEAD84" w:rsidR="00D014B8" w:rsidRDefault="000F0A83" w:rsidP="00087D47">
      <w:r>
        <w:t>S</w:t>
      </w:r>
      <w:r w:rsidR="00D014B8">
        <w:t>imulasi</w:t>
      </w:r>
      <w:r w:rsidR="00B005A2">
        <w:t>:</w:t>
      </w:r>
    </w:p>
    <w:p w14:paraId="19553007" w14:textId="0ABE69E8" w:rsidR="002A46C7" w:rsidRDefault="00D57F2D" w:rsidP="00087D47">
      <w:r>
        <w:t>Di routenya</w:t>
      </w:r>
    </w:p>
    <w:p w14:paraId="445CFD93" w14:textId="18F0313D" w:rsidR="007A0656" w:rsidRDefault="007A0656" w:rsidP="00087D47">
      <w:r w:rsidRPr="007A0656">
        <w:rPr>
          <w:noProof/>
        </w:rPr>
        <w:drawing>
          <wp:inline distT="0" distB="0" distL="0" distR="0" wp14:anchorId="519DB4AB" wp14:editId="007B0D64">
            <wp:extent cx="5731510" cy="248920"/>
            <wp:effectExtent l="0" t="0" r="2540" b="0"/>
            <wp:docPr id="69478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88602" name=""/>
                    <pic:cNvPicPr/>
                  </pic:nvPicPr>
                  <pic:blipFill>
                    <a:blip r:embed="rId120"/>
                    <a:stretch>
                      <a:fillRect/>
                    </a:stretch>
                  </pic:blipFill>
                  <pic:spPr>
                    <a:xfrm>
                      <a:off x="0" y="0"/>
                      <a:ext cx="5731510" cy="248920"/>
                    </a:xfrm>
                    <a:prstGeom prst="rect">
                      <a:avLst/>
                    </a:prstGeom>
                  </pic:spPr>
                </pic:pic>
              </a:graphicData>
            </a:graphic>
          </wp:inline>
        </w:drawing>
      </w:r>
    </w:p>
    <w:p w14:paraId="33D9EA38" w14:textId="75D46734" w:rsidR="007A0656" w:rsidRDefault="001C24C1" w:rsidP="00087D47">
      <w:r>
        <w:t>Di controllernya</w:t>
      </w:r>
    </w:p>
    <w:p w14:paraId="27CF3D50" w14:textId="5BC9CD61" w:rsidR="0058483D" w:rsidRDefault="00434FD9" w:rsidP="00087D47">
      <w:r w:rsidRPr="00434FD9">
        <w:rPr>
          <w:noProof/>
        </w:rPr>
        <w:lastRenderedPageBreak/>
        <w:drawing>
          <wp:inline distT="0" distB="0" distL="0" distR="0" wp14:anchorId="67D8F134" wp14:editId="08AA5879">
            <wp:extent cx="4625741" cy="6187976"/>
            <wp:effectExtent l="0" t="0" r="3810" b="3810"/>
            <wp:docPr id="74267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71724" name=""/>
                    <pic:cNvPicPr/>
                  </pic:nvPicPr>
                  <pic:blipFill>
                    <a:blip r:embed="rId121"/>
                    <a:stretch>
                      <a:fillRect/>
                    </a:stretch>
                  </pic:blipFill>
                  <pic:spPr>
                    <a:xfrm>
                      <a:off x="0" y="0"/>
                      <a:ext cx="4625741" cy="6187976"/>
                    </a:xfrm>
                    <a:prstGeom prst="rect">
                      <a:avLst/>
                    </a:prstGeom>
                  </pic:spPr>
                </pic:pic>
              </a:graphicData>
            </a:graphic>
          </wp:inline>
        </w:drawing>
      </w:r>
    </w:p>
    <w:p w14:paraId="3FE5812C" w14:textId="3EBF70E4" w:rsidR="00434FD9" w:rsidRDefault="00434FD9" w:rsidP="00087D47">
      <w:r>
        <w:t>Di unit testnya</w:t>
      </w:r>
    </w:p>
    <w:p w14:paraId="1FB98836" w14:textId="3E3D5629" w:rsidR="00E934B7" w:rsidRPr="00087D47" w:rsidRDefault="0028280E" w:rsidP="00087D47">
      <w:r w:rsidRPr="0028280E">
        <w:rPr>
          <w:noProof/>
        </w:rPr>
        <w:drawing>
          <wp:inline distT="0" distB="0" distL="0" distR="0" wp14:anchorId="521F323E" wp14:editId="11D75C14">
            <wp:extent cx="3627434" cy="1531753"/>
            <wp:effectExtent l="0" t="0" r="0" b="0"/>
            <wp:docPr id="62636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63025" name=""/>
                    <pic:cNvPicPr/>
                  </pic:nvPicPr>
                  <pic:blipFill>
                    <a:blip r:embed="rId122"/>
                    <a:stretch>
                      <a:fillRect/>
                    </a:stretch>
                  </pic:blipFill>
                  <pic:spPr>
                    <a:xfrm>
                      <a:off x="0" y="0"/>
                      <a:ext cx="3627434" cy="1531753"/>
                    </a:xfrm>
                    <a:prstGeom prst="rect">
                      <a:avLst/>
                    </a:prstGeom>
                  </pic:spPr>
                </pic:pic>
              </a:graphicData>
            </a:graphic>
          </wp:inline>
        </w:drawing>
      </w:r>
    </w:p>
    <w:p w14:paraId="06904CA3" w14:textId="3488E4C1" w:rsidR="007B4879" w:rsidRDefault="0028280E" w:rsidP="006A3B5A">
      <w:pPr>
        <w:tabs>
          <w:tab w:val="left" w:pos="1812"/>
        </w:tabs>
        <w:rPr>
          <w:b/>
          <w:bCs/>
        </w:rPr>
      </w:pPr>
      <w:r>
        <w:rPr>
          <w:b/>
          <w:bCs/>
        </w:rPr>
        <w:t>HTTP Response Header</w:t>
      </w:r>
    </w:p>
    <w:p w14:paraId="40F1CEED" w14:textId="459244E5" w:rsidR="00C06B8A" w:rsidRDefault="00B24CB9" w:rsidP="006A3B5A">
      <w:pPr>
        <w:tabs>
          <w:tab w:val="left" w:pos="1812"/>
        </w:tabs>
      </w:pPr>
      <w:r>
        <w:t>Request disertai dengan data header body dsb</w:t>
      </w:r>
    </w:p>
    <w:p w14:paraId="549DDC11" w14:textId="1AD570C3" w:rsidR="00B24CB9" w:rsidRDefault="00B24CB9" w:rsidP="006A3B5A">
      <w:pPr>
        <w:tabs>
          <w:tab w:val="left" w:pos="1812"/>
        </w:tabs>
      </w:pPr>
      <w:r>
        <w:lastRenderedPageBreak/>
        <w:t>Simulasi:</w:t>
      </w:r>
    </w:p>
    <w:p w14:paraId="15A2E0F0" w14:textId="470DC4FC" w:rsidR="00B24CB9" w:rsidRDefault="00B24CB9" w:rsidP="006A3B5A">
      <w:pPr>
        <w:tabs>
          <w:tab w:val="left" w:pos="1812"/>
        </w:tabs>
      </w:pPr>
      <w:r>
        <w:t>Routenya</w:t>
      </w:r>
    </w:p>
    <w:p w14:paraId="322F7388" w14:textId="2A446617" w:rsidR="00B24CB9" w:rsidRDefault="00B24CB9" w:rsidP="006A3B5A">
      <w:pPr>
        <w:tabs>
          <w:tab w:val="left" w:pos="1812"/>
        </w:tabs>
      </w:pPr>
      <w:r w:rsidRPr="00B24CB9">
        <w:rPr>
          <w:noProof/>
        </w:rPr>
        <w:drawing>
          <wp:inline distT="0" distB="0" distL="0" distR="0" wp14:anchorId="1D0D46B7" wp14:editId="0915399F">
            <wp:extent cx="5731510" cy="226060"/>
            <wp:effectExtent l="0" t="0" r="2540" b="2540"/>
            <wp:docPr id="99096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64075" name=""/>
                    <pic:cNvPicPr/>
                  </pic:nvPicPr>
                  <pic:blipFill>
                    <a:blip r:embed="rId123"/>
                    <a:stretch>
                      <a:fillRect/>
                    </a:stretch>
                  </pic:blipFill>
                  <pic:spPr>
                    <a:xfrm>
                      <a:off x="0" y="0"/>
                      <a:ext cx="5731510" cy="226060"/>
                    </a:xfrm>
                    <a:prstGeom prst="rect">
                      <a:avLst/>
                    </a:prstGeom>
                  </pic:spPr>
                </pic:pic>
              </a:graphicData>
            </a:graphic>
          </wp:inline>
        </w:drawing>
      </w:r>
    </w:p>
    <w:p w14:paraId="39F26180" w14:textId="52834408" w:rsidR="00B24CB9" w:rsidRDefault="00B24CB9" w:rsidP="006A3B5A">
      <w:pPr>
        <w:tabs>
          <w:tab w:val="left" w:pos="1812"/>
        </w:tabs>
      </w:pPr>
      <w:r>
        <w:t>Di controllernya</w:t>
      </w:r>
    </w:p>
    <w:p w14:paraId="74F6BE0B" w14:textId="67372935" w:rsidR="00B24CB9" w:rsidRDefault="00B24CB9" w:rsidP="006A3B5A">
      <w:pPr>
        <w:tabs>
          <w:tab w:val="left" w:pos="1812"/>
        </w:tabs>
      </w:pPr>
      <w:r w:rsidRPr="00B24CB9">
        <w:rPr>
          <w:noProof/>
        </w:rPr>
        <w:drawing>
          <wp:inline distT="0" distB="0" distL="0" distR="0" wp14:anchorId="4A34CD04" wp14:editId="66A9E878">
            <wp:extent cx="5143946" cy="2293819"/>
            <wp:effectExtent l="0" t="0" r="0" b="0"/>
            <wp:docPr id="78906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62001" name=""/>
                    <pic:cNvPicPr/>
                  </pic:nvPicPr>
                  <pic:blipFill>
                    <a:blip r:embed="rId124"/>
                    <a:stretch>
                      <a:fillRect/>
                    </a:stretch>
                  </pic:blipFill>
                  <pic:spPr>
                    <a:xfrm>
                      <a:off x="0" y="0"/>
                      <a:ext cx="5143946" cy="2293819"/>
                    </a:xfrm>
                    <a:prstGeom prst="rect">
                      <a:avLst/>
                    </a:prstGeom>
                  </pic:spPr>
                </pic:pic>
              </a:graphicData>
            </a:graphic>
          </wp:inline>
        </w:drawing>
      </w:r>
    </w:p>
    <w:p w14:paraId="693FE4AD" w14:textId="234D8174" w:rsidR="00B24CB9" w:rsidRDefault="00B24CB9" w:rsidP="006A3B5A">
      <w:pPr>
        <w:tabs>
          <w:tab w:val="left" w:pos="1812"/>
        </w:tabs>
      </w:pPr>
      <w:r>
        <w:t>Assertseetext hanya digunakan untuk tes elemen body dari response tersebut, sedangkan assertHeader digunakan untuk tes header dari response tersebut.</w:t>
      </w:r>
    </w:p>
    <w:p w14:paraId="1DB44D23" w14:textId="69EAB1CB" w:rsidR="00B24CB9" w:rsidRDefault="00B24CB9" w:rsidP="006A3B5A">
      <w:pPr>
        <w:tabs>
          <w:tab w:val="left" w:pos="1812"/>
        </w:tabs>
      </w:pPr>
      <w:r>
        <w:t>Berikut unit tesnya</w:t>
      </w:r>
    </w:p>
    <w:p w14:paraId="64BD62A2" w14:textId="4498EB1F" w:rsidR="00B24CB9" w:rsidRDefault="009C6CC6" w:rsidP="006A3B5A">
      <w:pPr>
        <w:tabs>
          <w:tab w:val="left" w:pos="1812"/>
        </w:tabs>
      </w:pPr>
      <w:r w:rsidRPr="009C6CC6">
        <w:rPr>
          <w:noProof/>
        </w:rPr>
        <w:drawing>
          <wp:inline distT="0" distB="0" distL="0" distR="0" wp14:anchorId="3980DB67" wp14:editId="1F6DE1C6">
            <wp:extent cx="4458086" cy="2796782"/>
            <wp:effectExtent l="0" t="0" r="0" b="3810"/>
            <wp:docPr id="111604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43984" name=""/>
                    <pic:cNvPicPr/>
                  </pic:nvPicPr>
                  <pic:blipFill>
                    <a:blip r:embed="rId125"/>
                    <a:stretch>
                      <a:fillRect/>
                    </a:stretch>
                  </pic:blipFill>
                  <pic:spPr>
                    <a:xfrm>
                      <a:off x="0" y="0"/>
                      <a:ext cx="4458086" cy="2796782"/>
                    </a:xfrm>
                    <a:prstGeom prst="rect">
                      <a:avLst/>
                    </a:prstGeom>
                  </pic:spPr>
                </pic:pic>
              </a:graphicData>
            </a:graphic>
          </wp:inline>
        </w:drawing>
      </w:r>
    </w:p>
    <w:p w14:paraId="4BC91709" w14:textId="4F3C87D5" w:rsidR="009C6CC6" w:rsidRDefault="009C6CC6" w:rsidP="006A3B5A">
      <w:pPr>
        <w:tabs>
          <w:tab w:val="left" w:pos="1812"/>
        </w:tabs>
      </w:pPr>
      <w:r>
        <w:t>Hasil pengujian dengan postman</w:t>
      </w:r>
    </w:p>
    <w:p w14:paraId="3D88B45F" w14:textId="37418444" w:rsidR="009C6CC6" w:rsidRDefault="00A97657" w:rsidP="006A3B5A">
      <w:pPr>
        <w:tabs>
          <w:tab w:val="left" w:pos="1812"/>
        </w:tabs>
      </w:pPr>
      <w:r w:rsidRPr="00A97657">
        <w:rPr>
          <w:noProof/>
        </w:rPr>
        <w:lastRenderedPageBreak/>
        <w:drawing>
          <wp:inline distT="0" distB="0" distL="0" distR="0" wp14:anchorId="677BF732" wp14:editId="506912DB">
            <wp:extent cx="5731510" cy="2695575"/>
            <wp:effectExtent l="0" t="0" r="2540" b="9525"/>
            <wp:docPr id="75256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62046" name=""/>
                    <pic:cNvPicPr/>
                  </pic:nvPicPr>
                  <pic:blipFill>
                    <a:blip r:embed="rId126"/>
                    <a:stretch>
                      <a:fillRect/>
                    </a:stretch>
                  </pic:blipFill>
                  <pic:spPr>
                    <a:xfrm>
                      <a:off x="0" y="0"/>
                      <a:ext cx="5731510" cy="2695575"/>
                    </a:xfrm>
                    <a:prstGeom prst="rect">
                      <a:avLst/>
                    </a:prstGeom>
                  </pic:spPr>
                </pic:pic>
              </a:graphicData>
            </a:graphic>
          </wp:inline>
        </w:drawing>
      </w:r>
    </w:p>
    <w:p w14:paraId="6728C158" w14:textId="6173A212" w:rsidR="00A97657" w:rsidRDefault="00A97657" w:rsidP="006A3B5A">
      <w:pPr>
        <w:tabs>
          <w:tab w:val="left" w:pos="1812"/>
        </w:tabs>
      </w:pPr>
      <w:r w:rsidRPr="00A97657">
        <w:rPr>
          <w:noProof/>
        </w:rPr>
        <w:drawing>
          <wp:inline distT="0" distB="0" distL="0" distR="0" wp14:anchorId="2C1D8A1F" wp14:editId="693E830C">
            <wp:extent cx="5731510" cy="3759835"/>
            <wp:effectExtent l="0" t="0" r="2540" b="0"/>
            <wp:docPr id="99652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22497" name=""/>
                    <pic:cNvPicPr/>
                  </pic:nvPicPr>
                  <pic:blipFill>
                    <a:blip r:embed="rId127"/>
                    <a:stretch>
                      <a:fillRect/>
                    </a:stretch>
                  </pic:blipFill>
                  <pic:spPr>
                    <a:xfrm>
                      <a:off x="0" y="0"/>
                      <a:ext cx="5731510" cy="3759835"/>
                    </a:xfrm>
                    <a:prstGeom prst="rect">
                      <a:avLst/>
                    </a:prstGeom>
                  </pic:spPr>
                </pic:pic>
              </a:graphicData>
            </a:graphic>
          </wp:inline>
        </w:drawing>
      </w:r>
    </w:p>
    <w:p w14:paraId="549F0A06" w14:textId="47E0261D" w:rsidR="001C7043" w:rsidRDefault="00020D87" w:rsidP="006A3B5A">
      <w:pPr>
        <w:tabs>
          <w:tab w:val="left" w:pos="1812"/>
        </w:tabs>
        <w:rPr>
          <w:b/>
          <w:bCs/>
        </w:rPr>
      </w:pPr>
      <w:r>
        <w:rPr>
          <w:b/>
          <w:bCs/>
        </w:rPr>
        <w:t>Response Type</w:t>
      </w:r>
    </w:p>
    <w:tbl>
      <w:tblPr>
        <w:tblStyle w:val="TableGrid"/>
        <w:tblW w:w="0" w:type="auto"/>
        <w:tblLook w:val="04A0" w:firstRow="1" w:lastRow="0" w:firstColumn="1" w:lastColumn="0" w:noHBand="0" w:noVBand="1"/>
      </w:tblPr>
      <w:tblGrid>
        <w:gridCol w:w="4508"/>
        <w:gridCol w:w="4508"/>
      </w:tblGrid>
      <w:tr w:rsidR="00DE0476" w:rsidRPr="00BE3FAB" w14:paraId="25F2A55E" w14:textId="77777777" w:rsidTr="00DE0476">
        <w:tc>
          <w:tcPr>
            <w:tcW w:w="4508" w:type="dxa"/>
          </w:tcPr>
          <w:p w14:paraId="03370915" w14:textId="7C42E9B7" w:rsidR="00DE0476" w:rsidRPr="00BE3FAB" w:rsidRDefault="00DE0476" w:rsidP="006A3B5A">
            <w:pPr>
              <w:tabs>
                <w:tab w:val="left" w:pos="1812"/>
              </w:tabs>
            </w:pPr>
            <w:r w:rsidRPr="00BE3FAB">
              <w:t>Response Type</w:t>
            </w:r>
          </w:p>
        </w:tc>
        <w:tc>
          <w:tcPr>
            <w:tcW w:w="4508" w:type="dxa"/>
          </w:tcPr>
          <w:p w14:paraId="71640A79" w14:textId="5B56C756" w:rsidR="00DE0476" w:rsidRPr="00BE3FAB" w:rsidRDefault="00DE0476" w:rsidP="006A3B5A">
            <w:pPr>
              <w:tabs>
                <w:tab w:val="left" w:pos="1812"/>
              </w:tabs>
            </w:pPr>
            <w:r w:rsidRPr="00BE3FAB">
              <w:t>Method</w:t>
            </w:r>
          </w:p>
        </w:tc>
      </w:tr>
      <w:tr w:rsidR="00DE0476" w:rsidRPr="00BE3FAB" w14:paraId="3828BB64" w14:textId="77777777" w:rsidTr="00DE0476">
        <w:tc>
          <w:tcPr>
            <w:tcW w:w="4508" w:type="dxa"/>
          </w:tcPr>
          <w:p w14:paraId="68BED6CC" w14:textId="644A7A98" w:rsidR="00DE0476" w:rsidRPr="00BE3FAB" w:rsidRDefault="00A57AF6" w:rsidP="006A3B5A">
            <w:pPr>
              <w:tabs>
                <w:tab w:val="left" w:pos="1812"/>
              </w:tabs>
            </w:pPr>
            <w:r w:rsidRPr="00BE3FAB">
              <w:t>View</w:t>
            </w:r>
          </w:p>
        </w:tc>
        <w:tc>
          <w:tcPr>
            <w:tcW w:w="4508" w:type="dxa"/>
          </w:tcPr>
          <w:p w14:paraId="7C432D2B" w14:textId="704EBA40" w:rsidR="00DE0476" w:rsidRPr="00BE3FAB" w:rsidRDefault="00A57AF6" w:rsidP="006A3B5A">
            <w:pPr>
              <w:tabs>
                <w:tab w:val="left" w:pos="1812"/>
              </w:tabs>
            </w:pPr>
            <w:r w:rsidRPr="00BE3FAB">
              <w:t>View(name, data, status, headers)</w:t>
            </w:r>
          </w:p>
        </w:tc>
      </w:tr>
      <w:tr w:rsidR="00DE0476" w:rsidRPr="00BE3FAB" w14:paraId="2434E9D8" w14:textId="77777777" w:rsidTr="00DE0476">
        <w:tc>
          <w:tcPr>
            <w:tcW w:w="4508" w:type="dxa"/>
          </w:tcPr>
          <w:p w14:paraId="0DA9AD0B" w14:textId="1A4D1287" w:rsidR="00DE0476" w:rsidRPr="00BE3FAB" w:rsidRDefault="00BE3FAB" w:rsidP="006A3B5A">
            <w:pPr>
              <w:tabs>
                <w:tab w:val="left" w:pos="1812"/>
              </w:tabs>
            </w:pPr>
            <w:r>
              <w:t>JSON</w:t>
            </w:r>
          </w:p>
        </w:tc>
        <w:tc>
          <w:tcPr>
            <w:tcW w:w="4508" w:type="dxa"/>
          </w:tcPr>
          <w:p w14:paraId="41603DF0" w14:textId="6A1C9C68" w:rsidR="00DE0476" w:rsidRPr="00BE3FAB" w:rsidRDefault="00BE3FAB" w:rsidP="006A3B5A">
            <w:pPr>
              <w:tabs>
                <w:tab w:val="left" w:pos="1812"/>
              </w:tabs>
            </w:pPr>
            <w:r>
              <w:t>Json(array, status, headers)</w:t>
            </w:r>
          </w:p>
        </w:tc>
      </w:tr>
      <w:tr w:rsidR="00DE0476" w:rsidRPr="00BE3FAB" w14:paraId="0DECE9F1" w14:textId="77777777" w:rsidTr="00DE0476">
        <w:tc>
          <w:tcPr>
            <w:tcW w:w="4508" w:type="dxa"/>
          </w:tcPr>
          <w:p w14:paraId="1CFBCC27" w14:textId="7F7135BE" w:rsidR="00DE0476" w:rsidRPr="00BE3FAB" w:rsidRDefault="00BE3FAB" w:rsidP="006A3B5A">
            <w:pPr>
              <w:tabs>
                <w:tab w:val="left" w:pos="1812"/>
              </w:tabs>
            </w:pPr>
            <w:r>
              <w:t>File</w:t>
            </w:r>
          </w:p>
        </w:tc>
        <w:tc>
          <w:tcPr>
            <w:tcW w:w="4508" w:type="dxa"/>
          </w:tcPr>
          <w:p w14:paraId="02D3AEFE" w14:textId="446E783F" w:rsidR="00DE0476" w:rsidRPr="00BE3FAB" w:rsidRDefault="00BE3FAB" w:rsidP="006A3B5A">
            <w:pPr>
              <w:tabs>
                <w:tab w:val="left" w:pos="1812"/>
              </w:tabs>
            </w:pPr>
            <w:r>
              <w:t>File(pathToFile, Headers)</w:t>
            </w:r>
          </w:p>
        </w:tc>
      </w:tr>
      <w:tr w:rsidR="00DE0476" w:rsidRPr="00BE3FAB" w14:paraId="63B879DD" w14:textId="77777777" w:rsidTr="00DE0476">
        <w:tc>
          <w:tcPr>
            <w:tcW w:w="4508" w:type="dxa"/>
          </w:tcPr>
          <w:p w14:paraId="54D787B6" w14:textId="25C0FCDC" w:rsidR="00DE0476" w:rsidRPr="00BE3FAB" w:rsidRDefault="00BE3FAB" w:rsidP="006A3B5A">
            <w:pPr>
              <w:tabs>
                <w:tab w:val="left" w:pos="1812"/>
              </w:tabs>
            </w:pPr>
            <w:r>
              <w:t>File download</w:t>
            </w:r>
          </w:p>
        </w:tc>
        <w:tc>
          <w:tcPr>
            <w:tcW w:w="4508" w:type="dxa"/>
          </w:tcPr>
          <w:p w14:paraId="6B7E34B2" w14:textId="3B8099B0" w:rsidR="00DE0476" w:rsidRPr="00BE3FAB" w:rsidRDefault="00BE3FAB" w:rsidP="006A3B5A">
            <w:pPr>
              <w:tabs>
                <w:tab w:val="left" w:pos="1812"/>
              </w:tabs>
            </w:pPr>
            <w:r>
              <w:t>Download(pathToFile, name, headers)</w:t>
            </w:r>
          </w:p>
        </w:tc>
      </w:tr>
    </w:tbl>
    <w:p w14:paraId="5232BF54" w14:textId="259768CB" w:rsidR="00B0745F" w:rsidRDefault="004D3E52" w:rsidP="006A3B5A">
      <w:pPr>
        <w:tabs>
          <w:tab w:val="left" w:pos="1812"/>
        </w:tabs>
      </w:pPr>
      <w:r>
        <w:t>Simulasi diatas adalah sbg berikut</w:t>
      </w:r>
    </w:p>
    <w:p w14:paraId="4846963C" w14:textId="3CB3B7DB" w:rsidR="004D3E52" w:rsidRDefault="004D3E52" w:rsidP="006A3B5A">
      <w:pPr>
        <w:tabs>
          <w:tab w:val="left" w:pos="1812"/>
        </w:tabs>
      </w:pPr>
      <w:r>
        <w:t>Routesnya</w:t>
      </w:r>
      <w:r w:rsidR="00F70D37">
        <w:t>, mulai dari view json file download</w:t>
      </w:r>
    </w:p>
    <w:p w14:paraId="1A950B71" w14:textId="535F47BF" w:rsidR="004D3E52" w:rsidRPr="004D3E52" w:rsidRDefault="00F70D37" w:rsidP="006A3B5A">
      <w:pPr>
        <w:tabs>
          <w:tab w:val="left" w:pos="1812"/>
        </w:tabs>
      </w:pPr>
      <w:r w:rsidRPr="00F70D37">
        <w:rPr>
          <w:noProof/>
        </w:rPr>
        <w:lastRenderedPageBreak/>
        <w:drawing>
          <wp:inline distT="0" distB="0" distL="0" distR="0" wp14:anchorId="095051CB" wp14:editId="387F04C5">
            <wp:extent cx="5731510" cy="1717040"/>
            <wp:effectExtent l="0" t="0" r="2540" b="0"/>
            <wp:docPr id="152332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25192" name=""/>
                    <pic:cNvPicPr/>
                  </pic:nvPicPr>
                  <pic:blipFill>
                    <a:blip r:embed="rId128"/>
                    <a:stretch>
                      <a:fillRect/>
                    </a:stretch>
                  </pic:blipFill>
                  <pic:spPr>
                    <a:xfrm>
                      <a:off x="0" y="0"/>
                      <a:ext cx="5731510" cy="1717040"/>
                    </a:xfrm>
                    <a:prstGeom prst="rect">
                      <a:avLst/>
                    </a:prstGeom>
                  </pic:spPr>
                </pic:pic>
              </a:graphicData>
            </a:graphic>
          </wp:inline>
        </w:drawing>
      </w:r>
    </w:p>
    <w:p w14:paraId="17FD9E5B" w14:textId="561E8F9E" w:rsidR="001C7043" w:rsidRDefault="005A71F5" w:rsidP="006A3B5A">
      <w:pPr>
        <w:tabs>
          <w:tab w:val="left" w:pos="1812"/>
        </w:tabs>
      </w:pPr>
      <w:r>
        <w:t>Untuk controllernya</w:t>
      </w:r>
    </w:p>
    <w:p w14:paraId="45F879AA" w14:textId="49E9DBA9" w:rsidR="005A71F5" w:rsidRDefault="00C3377E" w:rsidP="006A3B5A">
      <w:pPr>
        <w:tabs>
          <w:tab w:val="left" w:pos="1812"/>
        </w:tabs>
      </w:pPr>
      <w:r w:rsidRPr="00C3377E">
        <w:rPr>
          <w:noProof/>
        </w:rPr>
        <w:drawing>
          <wp:inline distT="0" distB="0" distL="0" distR="0" wp14:anchorId="2B9CC30E" wp14:editId="40D4110A">
            <wp:extent cx="5731510" cy="4178935"/>
            <wp:effectExtent l="0" t="0" r="2540" b="0"/>
            <wp:docPr id="64143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38784" name=""/>
                    <pic:cNvPicPr/>
                  </pic:nvPicPr>
                  <pic:blipFill>
                    <a:blip r:embed="rId129"/>
                    <a:stretch>
                      <a:fillRect/>
                    </a:stretch>
                  </pic:blipFill>
                  <pic:spPr>
                    <a:xfrm>
                      <a:off x="0" y="0"/>
                      <a:ext cx="5731510" cy="4178935"/>
                    </a:xfrm>
                    <a:prstGeom prst="rect">
                      <a:avLst/>
                    </a:prstGeom>
                  </pic:spPr>
                </pic:pic>
              </a:graphicData>
            </a:graphic>
          </wp:inline>
        </w:drawing>
      </w:r>
    </w:p>
    <w:p w14:paraId="34777A34" w14:textId="714489B7" w:rsidR="00C3377E" w:rsidRDefault="00C3377E" w:rsidP="006A3B5A">
      <w:pPr>
        <w:tabs>
          <w:tab w:val="left" w:pos="1812"/>
        </w:tabs>
      </w:pPr>
      <w:r>
        <w:t>Untuk unit tesnya</w:t>
      </w:r>
    </w:p>
    <w:p w14:paraId="35E46E91" w14:textId="60E30B65" w:rsidR="00C3377E" w:rsidRDefault="00C3377E" w:rsidP="006A3B5A">
      <w:pPr>
        <w:tabs>
          <w:tab w:val="left" w:pos="1812"/>
        </w:tabs>
      </w:pPr>
      <w:r w:rsidRPr="00C3377E">
        <w:rPr>
          <w:noProof/>
        </w:rPr>
        <w:lastRenderedPageBreak/>
        <w:drawing>
          <wp:inline distT="0" distB="0" distL="0" distR="0" wp14:anchorId="01391D67" wp14:editId="4A09E1E7">
            <wp:extent cx="5731510" cy="4767580"/>
            <wp:effectExtent l="0" t="0" r="2540" b="0"/>
            <wp:docPr id="212292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21644" name=""/>
                    <pic:cNvPicPr/>
                  </pic:nvPicPr>
                  <pic:blipFill>
                    <a:blip r:embed="rId130"/>
                    <a:stretch>
                      <a:fillRect/>
                    </a:stretch>
                  </pic:blipFill>
                  <pic:spPr>
                    <a:xfrm>
                      <a:off x="0" y="0"/>
                      <a:ext cx="5731510" cy="4767580"/>
                    </a:xfrm>
                    <a:prstGeom prst="rect">
                      <a:avLst/>
                    </a:prstGeom>
                  </pic:spPr>
                </pic:pic>
              </a:graphicData>
            </a:graphic>
          </wp:inline>
        </w:drawing>
      </w:r>
    </w:p>
    <w:p w14:paraId="54A83D0F" w14:textId="344238D7" w:rsidR="00072A11" w:rsidRDefault="00072A11" w:rsidP="00072A11">
      <w:pPr>
        <w:pStyle w:val="Heading1"/>
      </w:pPr>
      <w:r>
        <w:t>28. Encryption</w:t>
      </w:r>
    </w:p>
    <w:p w14:paraId="08E2331B" w14:textId="59D11E4B" w:rsidR="00072A11" w:rsidRDefault="00744D96" w:rsidP="00072A11">
      <w:r>
        <w:t>Laravel memiliki fitur enkripsi, enkripsi membutuhkan key yang mana key tersebut disimpan di config/app.php, namun secara default key tersebut tersimpan di APP_KEY di file.env</w:t>
      </w:r>
    </w:p>
    <w:p w14:paraId="79574D72" w14:textId="399A7723" w:rsidR="001B4F27" w:rsidRDefault="001B4F27" w:rsidP="00072A11">
      <w:r w:rsidRPr="001B4F27">
        <w:rPr>
          <w:noProof/>
        </w:rPr>
        <w:drawing>
          <wp:inline distT="0" distB="0" distL="0" distR="0" wp14:anchorId="75D95CD8" wp14:editId="018FA046">
            <wp:extent cx="5731510" cy="856615"/>
            <wp:effectExtent l="0" t="0" r="2540" b="635"/>
            <wp:docPr id="36198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87360" name=""/>
                    <pic:cNvPicPr/>
                  </pic:nvPicPr>
                  <pic:blipFill>
                    <a:blip r:embed="rId131"/>
                    <a:stretch>
                      <a:fillRect/>
                    </a:stretch>
                  </pic:blipFill>
                  <pic:spPr>
                    <a:xfrm>
                      <a:off x="0" y="0"/>
                      <a:ext cx="5731510" cy="856615"/>
                    </a:xfrm>
                    <a:prstGeom prst="rect">
                      <a:avLst/>
                    </a:prstGeom>
                  </pic:spPr>
                </pic:pic>
              </a:graphicData>
            </a:graphic>
          </wp:inline>
        </w:drawing>
      </w:r>
    </w:p>
    <w:p w14:paraId="06F12256" w14:textId="18014BB0" w:rsidR="001B4F27" w:rsidRDefault="00443476" w:rsidP="00072A11">
      <w:r>
        <w:t>Isi dari app key tersebut adalah sbg berikut</w:t>
      </w:r>
    </w:p>
    <w:p w14:paraId="08470C64" w14:textId="1453980F" w:rsidR="00443476" w:rsidRDefault="006543F8" w:rsidP="00072A11">
      <w:r w:rsidRPr="006543F8">
        <w:rPr>
          <w:noProof/>
        </w:rPr>
        <w:lastRenderedPageBreak/>
        <w:drawing>
          <wp:inline distT="0" distB="0" distL="0" distR="0" wp14:anchorId="65FD388F" wp14:editId="070C4F77">
            <wp:extent cx="5731510" cy="2709545"/>
            <wp:effectExtent l="0" t="0" r="2540" b="0"/>
            <wp:docPr id="1708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421" name=""/>
                    <pic:cNvPicPr/>
                  </pic:nvPicPr>
                  <pic:blipFill>
                    <a:blip r:embed="rId132"/>
                    <a:stretch>
                      <a:fillRect/>
                    </a:stretch>
                  </pic:blipFill>
                  <pic:spPr>
                    <a:xfrm>
                      <a:off x="0" y="0"/>
                      <a:ext cx="5731510" cy="2709545"/>
                    </a:xfrm>
                    <a:prstGeom prst="rect">
                      <a:avLst/>
                    </a:prstGeom>
                  </pic:spPr>
                </pic:pic>
              </a:graphicData>
            </a:graphic>
          </wp:inline>
        </w:drawing>
      </w:r>
    </w:p>
    <w:p w14:paraId="1C4D227F" w14:textId="58BD8C71" w:rsidR="006543F8" w:rsidRDefault="006543F8" w:rsidP="00072A11">
      <w:r>
        <w:t xml:space="preserve">Untuk mengubahnya maka ketikkan </w:t>
      </w:r>
      <w:r w:rsidR="0090381D">
        <w:t>php artisan key:generate</w:t>
      </w:r>
    </w:p>
    <w:p w14:paraId="0354E589" w14:textId="77BCC899" w:rsidR="000D4EF6" w:rsidRDefault="000D4EF6" w:rsidP="00072A11">
      <w:r w:rsidRPr="000D4EF6">
        <w:rPr>
          <w:noProof/>
        </w:rPr>
        <w:drawing>
          <wp:inline distT="0" distB="0" distL="0" distR="0" wp14:anchorId="20688BD2" wp14:editId="73ED2844">
            <wp:extent cx="5731510" cy="2480310"/>
            <wp:effectExtent l="0" t="0" r="2540" b="0"/>
            <wp:docPr id="801187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87649" name=""/>
                    <pic:cNvPicPr/>
                  </pic:nvPicPr>
                  <pic:blipFill>
                    <a:blip r:embed="rId133"/>
                    <a:stretch>
                      <a:fillRect/>
                    </a:stretch>
                  </pic:blipFill>
                  <pic:spPr>
                    <a:xfrm>
                      <a:off x="0" y="0"/>
                      <a:ext cx="5731510" cy="2480310"/>
                    </a:xfrm>
                    <a:prstGeom prst="rect">
                      <a:avLst/>
                    </a:prstGeom>
                  </pic:spPr>
                </pic:pic>
              </a:graphicData>
            </a:graphic>
          </wp:inline>
        </w:drawing>
      </w:r>
    </w:p>
    <w:p w14:paraId="55422794" w14:textId="1ECDB7CA" w:rsidR="000D4EF6" w:rsidRDefault="000D4EF6" w:rsidP="00072A11">
      <w:r>
        <w:t>Terjadi perubahan key</w:t>
      </w:r>
    </w:p>
    <w:p w14:paraId="6176B7D0" w14:textId="32FE489E" w:rsidR="00EA39DA" w:rsidRDefault="00EA39DA" w:rsidP="00072A11">
      <w:r>
        <w:t>Untuk menggunakan encrypt dan decrypt maka gunakan package crypt</w:t>
      </w:r>
      <w:r w:rsidR="00E32C6D">
        <w:t xml:space="preserve"> contoh penggunaannya</w:t>
      </w:r>
    </w:p>
    <w:p w14:paraId="5AE905D3" w14:textId="3ED95824" w:rsidR="00231905" w:rsidRDefault="009F2B8E" w:rsidP="00072A11">
      <w:r w:rsidRPr="009F2B8E">
        <w:rPr>
          <w:noProof/>
        </w:rPr>
        <w:drawing>
          <wp:inline distT="0" distB="0" distL="0" distR="0" wp14:anchorId="33173139" wp14:editId="368C83AD">
            <wp:extent cx="5731510" cy="1244600"/>
            <wp:effectExtent l="0" t="0" r="2540" b="0"/>
            <wp:docPr id="129812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23311" name=""/>
                    <pic:cNvPicPr/>
                  </pic:nvPicPr>
                  <pic:blipFill>
                    <a:blip r:embed="rId134"/>
                    <a:stretch>
                      <a:fillRect/>
                    </a:stretch>
                  </pic:blipFill>
                  <pic:spPr>
                    <a:xfrm>
                      <a:off x="0" y="0"/>
                      <a:ext cx="5731510" cy="1244600"/>
                    </a:xfrm>
                    <a:prstGeom prst="rect">
                      <a:avLst/>
                    </a:prstGeom>
                  </pic:spPr>
                </pic:pic>
              </a:graphicData>
            </a:graphic>
          </wp:inline>
        </w:drawing>
      </w:r>
    </w:p>
    <w:p w14:paraId="07081658" w14:textId="318620BD" w:rsidR="004717EA" w:rsidRDefault="004717EA" w:rsidP="004717EA">
      <w:pPr>
        <w:pStyle w:val="Heading1"/>
      </w:pPr>
      <w:bookmarkStart w:id="0" w:name="_28._Cookie"/>
      <w:bookmarkEnd w:id="0"/>
      <w:r w:rsidRPr="004717EA">
        <w:t>28. Cookie</w:t>
      </w:r>
    </w:p>
    <w:p w14:paraId="6B5F8DEA" w14:textId="02288B92" w:rsidR="004717EA" w:rsidRDefault="00960715" w:rsidP="004717EA">
      <w:r>
        <w:t>Data cookie akan selalu dikirim saat melakukan http request,untuk manajemen session berbasis web</w:t>
      </w:r>
      <w:r w:rsidR="00B3582F">
        <w:t xml:space="preserve"> secara default cookie itu dienkripsi, dan akan di decrypt ketika digunakan</w:t>
      </w:r>
      <w:r w:rsidR="004F5440">
        <w:t xml:space="preserve"> semuanya dihandle oleh class app/http/middleware/encryptcookies</w:t>
      </w:r>
      <w:r w:rsidR="009C06F9">
        <w:t>, jika tidak ingind di encrypt maka bisa menggunakan method except</w:t>
      </w:r>
    </w:p>
    <w:p w14:paraId="42AB71A0" w14:textId="1C129BFB" w:rsidR="009C06F9" w:rsidRDefault="009C06F9" w:rsidP="004717EA">
      <w:r w:rsidRPr="009C06F9">
        <w:rPr>
          <w:noProof/>
        </w:rPr>
        <w:lastRenderedPageBreak/>
        <w:drawing>
          <wp:inline distT="0" distB="0" distL="0" distR="0" wp14:anchorId="36919EAA" wp14:editId="440966DB">
            <wp:extent cx="5731510" cy="2482215"/>
            <wp:effectExtent l="0" t="0" r="2540" b="0"/>
            <wp:docPr id="166392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26695" name=""/>
                    <pic:cNvPicPr/>
                  </pic:nvPicPr>
                  <pic:blipFill>
                    <a:blip r:embed="rId135"/>
                    <a:stretch>
                      <a:fillRect/>
                    </a:stretch>
                  </pic:blipFill>
                  <pic:spPr>
                    <a:xfrm>
                      <a:off x="0" y="0"/>
                      <a:ext cx="5731510" cy="2482215"/>
                    </a:xfrm>
                    <a:prstGeom prst="rect">
                      <a:avLst/>
                    </a:prstGeom>
                  </pic:spPr>
                </pic:pic>
              </a:graphicData>
            </a:graphic>
          </wp:inline>
        </w:drawing>
      </w:r>
    </w:p>
    <w:p w14:paraId="5F9A309A" w14:textId="7161D5AF" w:rsidR="009C06F9" w:rsidRDefault="009C06F9" w:rsidP="004717EA">
      <w:r>
        <w:t>Penggunaan method cookie(name, value, timeout, path, domain, secur</w:t>
      </w:r>
      <w:r w:rsidR="00432FCD">
        <w:t>e</w:t>
      </w:r>
      <w:r>
        <w:t>, httpOnly)</w:t>
      </w:r>
      <w:r w:rsidR="002B6494">
        <w:t xml:space="preserve"> berikut merupakan contoh pembuatan cookie</w:t>
      </w:r>
    </w:p>
    <w:p w14:paraId="157BD114" w14:textId="20E94DC4" w:rsidR="00807D0A" w:rsidRDefault="00807D0A" w:rsidP="004717EA">
      <w:r w:rsidRPr="00807D0A">
        <w:rPr>
          <w:noProof/>
        </w:rPr>
        <w:drawing>
          <wp:inline distT="0" distB="0" distL="0" distR="0" wp14:anchorId="31592B99" wp14:editId="09D4A2FB">
            <wp:extent cx="5731510" cy="412115"/>
            <wp:effectExtent l="0" t="0" r="2540" b="6985"/>
            <wp:docPr id="39817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75654" name=""/>
                    <pic:cNvPicPr/>
                  </pic:nvPicPr>
                  <pic:blipFill>
                    <a:blip r:embed="rId136"/>
                    <a:stretch>
                      <a:fillRect/>
                    </a:stretch>
                  </pic:blipFill>
                  <pic:spPr>
                    <a:xfrm>
                      <a:off x="0" y="0"/>
                      <a:ext cx="5731510" cy="412115"/>
                    </a:xfrm>
                    <a:prstGeom prst="rect">
                      <a:avLst/>
                    </a:prstGeom>
                  </pic:spPr>
                </pic:pic>
              </a:graphicData>
            </a:graphic>
          </wp:inline>
        </w:drawing>
      </w:r>
    </w:p>
    <w:p w14:paraId="04873655" w14:textId="036C0729" w:rsidR="00807D0A" w:rsidRDefault="0088789D" w:rsidP="004717EA">
      <w:r>
        <w:t>Di controllernya</w:t>
      </w:r>
    </w:p>
    <w:p w14:paraId="652E5A22" w14:textId="409F945C" w:rsidR="0088789D" w:rsidRDefault="0088789D" w:rsidP="004717EA">
      <w:r w:rsidRPr="0088789D">
        <w:rPr>
          <w:noProof/>
        </w:rPr>
        <w:drawing>
          <wp:inline distT="0" distB="0" distL="0" distR="0" wp14:anchorId="450B7379" wp14:editId="6359D1EE">
            <wp:extent cx="4587638" cy="1988992"/>
            <wp:effectExtent l="0" t="0" r="3810" b="0"/>
            <wp:docPr id="147081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15681" name=""/>
                    <pic:cNvPicPr/>
                  </pic:nvPicPr>
                  <pic:blipFill>
                    <a:blip r:embed="rId137"/>
                    <a:stretch>
                      <a:fillRect/>
                    </a:stretch>
                  </pic:blipFill>
                  <pic:spPr>
                    <a:xfrm>
                      <a:off x="0" y="0"/>
                      <a:ext cx="4587638" cy="1988992"/>
                    </a:xfrm>
                    <a:prstGeom prst="rect">
                      <a:avLst/>
                    </a:prstGeom>
                  </pic:spPr>
                </pic:pic>
              </a:graphicData>
            </a:graphic>
          </wp:inline>
        </w:drawing>
      </w:r>
    </w:p>
    <w:p w14:paraId="71E2A8F5" w14:textId="5CE88C5B" w:rsidR="0088789D" w:rsidRDefault="0088789D" w:rsidP="004717EA">
      <w:r>
        <w:t>Uji cobanya</w:t>
      </w:r>
    </w:p>
    <w:p w14:paraId="6C40B665" w14:textId="77777777" w:rsidR="00B20B43" w:rsidRDefault="0088789D" w:rsidP="00B20B43">
      <w:pPr>
        <w:keepNext/>
      </w:pPr>
      <w:r w:rsidRPr="0088789D">
        <w:rPr>
          <w:noProof/>
        </w:rPr>
        <w:drawing>
          <wp:inline distT="0" distB="0" distL="0" distR="0" wp14:anchorId="2641E9EB" wp14:editId="7506ADC6">
            <wp:extent cx="5731510" cy="1342390"/>
            <wp:effectExtent l="0" t="0" r="2540" b="0"/>
            <wp:docPr id="40201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14247" name=""/>
                    <pic:cNvPicPr/>
                  </pic:nvPicPr>
                  <pic:blipFill>
                    <a:blip r:embed="rId138"/>
                    <a:stretch>
                      <a:fillRect/>
                    </a:stretch>
                  </pic:blipFill>
                  <pic:spPr>
                    <a:xfrm>
                      <a:off x="0" y="0"/>
                      <a:ext cx="5731510" cy="1342390"/>
                    </a:xfrm>
                    <a:prstGeom prst="rect">
                      <a:avLst/>
                    </a:prstGeom>
                  </pic:spPr>
                </pic:pic>
              </a:graphicData>
            </a:graphic>
          </wp:inline>
        </w:drawing>
      </w:r>
    </w:p>
    <w:p w14:paraId="7BC017D7" w14:textId="7DB2727C" w:rsidR="0088789D" w:rsidRDefault="00B20B43" w:rsidP="00B20B43">
      <w:pPr>
        <w:pStyle w:val="Caption"/>
      </w:pPr>
      <w:r>
        <w:t xml:space="preserve">Figure </w:t>
      </w:r>
      <w:fldSimple w:instr=" SEQ Figure \* ARABIC ">
        <w:r>
          <w:rPr>
            <w:noProof/>
          </w:rPr>
          <w:t>1</w:t>
        </w:r>
      </w:fldSimple>
      <w:r>
        <w:t xml:space="preserve"> create cookie</w:t>
      </w:r>
    </w:p>
    <w:p w14:paraId="27014CD2" w14:textId="7CBC7EFE" w:rsidR="00FA78BC" w:rsidRDefault="00FA78BC" w:rsidP="004717EA">
      <w:r>
        <w:t>Hasil pengujian dengan postman</w:t>
      </w:r>
    </w:p>
    <w:p w14:paraId="2C8F5261" w14:textId="29EF33EB" w:rsidR="00FA78BC" w:rsidRDefault="00FA78BC" w:rsidP="004717EA">
      <w:r w:rsidRPr="00FA78BC">
        <w:rPr>
          <w:noProof/>
        </w:rPr>
        <w:lastRenderedPageBreak/>
        <w:drawing>
          <wp:inline distT="0" distB="0" distL="0" distR="0" wp14:anchorId="58A792E4" wp14:editId="1AA2F8A4">
            <wp:extent cx="5731510" cy="1813560"/>
            <wp:effectExtent l="0" t="0" r="2540" b="0"/>
            <wp:docPr id="140189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95486" name=""/>
                    <pic:cNvPicPr/>
                  </pic:nvPicPr>
                  <pic:blipFill>
                    <a:blip r:embed="rId139"/>
                    <a:stretch>
                      <a:fillRect/>
                    </a:stretch>
                  </pic:blipFill>
                  <pic:spPr>
                    <a:xfrm>
                      <a:off x="0" y="0"/>
                      <a:ext cx="5731510" cy="1813560"/>
                    </a:xfrm>
                    <a:prstGeom prst="rect">
                      <a:avLst/>
                    </a:prstGeom>
                  </pic:spPr>
                </pic:pic>
              </a:graphicData>
            </a:graphic>
          </wp:inline>
        </w:drawing>
      </w:r>
    </w:p>
    <w:p w14:paraId="52F83D1F" w14:textId="0DA9759B" w:rsidR="006F4912" w:rsidRDefault="006C661B" w:rsidP="004717EA">
      <w:pPr>
        <w:rPr>
          <w:b/>
          <w:bCs/>
        </w:rPr>
      </w:pPr>
      <w:r>
        <w:rPr>
          <w:b/>
          <w:bCs/>
        </w:rPr>
        <w:t>Menerima Cookie</w:t>
      </w:r>
    </w:p>
    <w:p w14:paraId="553816D7" w14:textId="3EDBFB7F" w:rsidR="00CC7DA6" w:rsidRDefault="00652EFC" w:rsidP="004717EA">
      <w:r>
        <w:t>Cookie akan diterima browser sampai batas waktu tertentu</w:t>
      </w:r>
      <w:r w:rsidR="00ED03D4">
        <w:t xml:space="preserve">, cookie dalam jangka waktu tertentu dapat ditangkap dengan method cookie(name, default) </w:t>
      </w:r>
      <w:r w:rsidR="0034674B">
        <w:t>atau konversi cookie ke array dengan $request-&gt;cookies-&gt;all()</w:t>
      </w:r>
      <w:r w:rsidR="00232FDC">
        <w:t xml:space="preserve"> </w:t>
      </w:r>
    </w:p>
    <w:p w14:paraId="11800E47" w14:textId="0410275E" w:rsidR="004E387C" w:rsidRDefault="00E77A09" w:rsidP="004717EA">
      <w:r>
        <w:t>S</w:t>
      </w:r>
      <w:r w:rsidR="004E387C">
        <w:t>imulasi</w:t>
      </w:r>
    </w:p>
    <w:p w14:paraId="370F65A6" w14:textId="11812910" w:rsidR="00E77A09" w:rsidRDefault="00CC5B38" w:rsidP="004717EA">
      <w:r w:rsidRPr="00CC5B38">
        <w:rPr>
          <w:noProof/>
        </w:rPr>
        <w:drawing>
          <wp:inline distT="0" distB="0" distL="0" distR="0" wp14:anchorId="2310F97F" wp14:editId="5590FD80">
            <wp:extent cx="5731510" cy="494030"/>
            <wp:effectExtent l="0" t="0" r="2540" b="1270"/>
            <wp:docPr id="39403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5471" name=""/>
                    <pic:cNvPicPr/>
                  </pic:nvPicPr>
                  <pic:blipFill>
                    <a:blip r:embed="rId140"/>
                    <a:stretch>
                      <a:fillRect/>
                    </a:stretch>
                  </pic:blipFill>
                  <pic:spPr>
                    <a:xfrm>
                      <a:off x="0" y="0"/>
                      <a:ext cx="5731510" cy="494030"/>
                    </a:xfrm>
                    <a:prstGeom prst="rect">
                      <a:avLst/>
                    </a:prstGeom>
                  </pic:spPr>
                </pic:pic>
              </a:graphicData>
            </a:graphic>
          </wp:inline>
        </w:drawing>
      </w:r>
    </w:p>
    <w:p w14:paraId="33E2A466" w14:textId="496B561F" w:rsidR="00CC5B38" w:rsidRDefault="00346066" w:rsidP="004717EA">
      <w:r>
        <w:t>Di controllernya</w:t>
      </w:r>
    </w:p>
    <w:p w14:paraId="158091D6" w14:textId="3A0F07A7" w:rsidR="00346066" w:rsidRDefault="00B20B43" w:rsidP="004717EA">
      <w:r w:rsidRPr="00B20B43">
        <w:rPr>
          <w:noProof/>
        </w:rPr>
        <w:drawing>
          <wp:inline distT="0" distB="0" distL="0" distR="0" wp14:anchorId="6DA567FC" wp14:editId="159C65DA">
            <wp:extent cx="5731510" cy="1744980"/>
            <wp:effectExtent l="0" t="0" r="2540" b="7620"/>
            <wp:docPr id="54767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74954" name=""/>
                    <pic:cNvPicPr/>
                  </pic:nvPicPr>
                  <pic:blipFill>
                    <a:blip r:embed="rId141"/>
                    <a:stretch>
                      <a:fillRect/>
                    </a:stretch>
                  </pic:blipFill>
                  <pic:spPr>
                    <a:xfrm>
                      <a:off x="0" y="0"/>
                      <a:ext cx="5731510" cy="1744980"/>
                    </a:xfrm>
                    <a:prstGeom prst="rect">
                      <a:avLst/>
                    </a:prstGeom>
                  </pic:spPr>
                </pic:pic>
              </a:graphicData>
            </a:graphic>
          </wp:inline>
        </w:drawing>
      </w:r>
    </w:p>
    <w:p w14:paraId="3E750CB2" w14:textId="1F058F13" w:rsidR="004E387C" w:rsidRDefault="00B20B43" w:rsidP="004717EA">
      <w:r>
        <w:t xml:space="preserve">Setelah cookie dibuat berdasarkan method test create </w:t>
      </w:r>
      <w:r w:rsidRPr="00ED482B">
        <w:t>diatas</w:t>
      </w:r>
      <w:r w:rsidR="00ED482B">
        <w:t xml:space="preserve"> (figure 1)</w:t>
      </w:r>
      <w:r>
        <w:t xml:space="preserve"> maka untuk mendapatkannya dapat </w:t>
      </w:r>
      <w:r w:rsidR="00ED482B">
        <w:t>menggunakan method get_cookie diatas</w:t>
      </w:r>
      <w:r w:rsidR="001567CC">
        <w:t>, berikut merupakan unit testnya</w:t>
      </w:r>
    </w:p>
    <w:p w14:paraId="506E960B" w14:textId="23BCC6D1" w:rsidR="007106CA" w:rsidRDefault="00296D90" w:rsidP="004717EA">
      <w:r w:rsidRPr="00296D90">
        <w:rPr>
          <w:noProof/>
        </w:rPr>
        <w:drawing>
          <wp:inline distT="0" distB="0" distL="0" distR="0" wp14:anchorId="1C240922" wp14:editId="2D7F30F9">
            <wp:extent cx="4130398" cy="2415749"/>
            <wp:effectExtent l="0" t="0" r="3810" b="3810"/>
            <wp:docPr id="101175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3451" name=""/>
                    <pic:cNvPicPr/>
                  </pic:nvPicPr>
                  <pic:blipFill>
                    <a:blip r:embed="rId142"/>
                    <a:stretch>
                      <a:fillRect/>
                    </a:stretch>
                  </pic:blipFill>
                  <pic:spPr>
                    <a:xfrm>
                      <a:off x="0" y="0"/>
                      <a:ext cx="4130398" cy="2415749"/>
                    </a:xfrm>
                    <a:prstGeom prst="rect">
                      <a:avLst/>
                    </a:prstGeom>
                  </pic:spPr>
                </pic:pic>
              </a:graphicData>
            </a:graphic>
          </wp:inline>
        </w:drawing>
      </w:r>
    </w:p>
    <w:p w14:paraId="5C30BA6C" w14:textId="7AC7F929" w:rsidR="00296D90" w:rsidRDefault="00384713" w:rsidP="004717EA">
      <w:r>
        <w:lastRenderedPageBreak/>
        <w:t>Dan berikut merupakan uji coba dengan post mannya</w:t>
      </w:r>
    </w:p>
    <w:p w14:paraId="6F9FC88E" w14:textId="36427F37" w:rsidR="006E1F39" w:rsidRDefault="006E1F39" w:rsidP="004717EA">
      <w:r w:rsidRPr="006E1F39">
        <w:rPr>
          <w:noProof/>
        </w:rPr>
        <w:drawing>
          <wp:inline distT="0" distB="0" distL="0" distR="0" wp14:anchorId="30172624" wp14:editId="33FDF78A">
            <wp:extent cx="5731510" cy="3635375"/>
            <wp:effectExtent l="0" t="0" r="2540" b="3175"/>
            <wp:docPr id="51017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79319" name=""/>
                    <pic:cNvPicPr/>
                  </pic:nvPicPr>
                  <pic:blipFill>
                    <a:blip r:embed="rId143"/>
                    <a:stretch>
                      <a:fillRect/>
                    </a:stretch>
                  </pic:blipFill>
                  <pic:spPr>
                    <a:xfrm>
                      <a:off x="0" y="0"/>
                      <a:ext cx="5731510" cy="3635375"/>
                    </a:xfrm>
                    <a:prstGeom prst="rect">
                      <a:avLst/>
                    </a:prstGeom>
                  </pic:spPr>
                </pic:pic>
              </a:graphicData>
            </a:graphic>
          </wp:inline>
        </w:drawing>
      </w:r>
    </w:p>
    <w:p w14:paraId="3C28574C" w14:textId="7C2CAD0E" w:rsidR="004E387C" w:rsidRDefault="001F13A7" w:rsidP="004717EA">
      <w:r>
        <w:t>Simulasi cookie di browser</w:t>
      </w:r>
    </w:p>
    <w:p w14:paraId="4D4244E4" w14:textId="04BD109C" w:rsidR="00646CB6" w:rsidRDefault="00ED780D" w:rsidP="004717EA">
      <w:r>
        <w:t>Buat dulu cookienya dengan akses ke route untuk membuat cookie</w:t>
      </w:r>
    </w:p>
    <w:p w14:paraId="0D0E9282" w14:textId="3659826B" w:rsidR="00ED780D" w:rsidRDefault="00ED780D" w:rsidP="004717EA">
      <w:r w:rsidRPr="00ED780D">
        <w:rPr>
          <w:noProof/>
        </w:rPr>
        <w:drawing>
          <wp:inline distT="0" distB="0" distL="0" distR="0" wp14:anchorId="22ED0AF4" wp14:editId="06FD40AD">
            <wp:extent cx="5731510" cy="3088005"/>
            <wp:effectExtent l="0" t="0" r="2540" b="0"/>
            <wp:docPr id="114521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18424" name=""/>
                    <pic:cNvPicPr/>
                  </pic:nvPicPr>
                  <pic:blipFill>
                    <a:blip r:embed="rId144"/>
                    <a:stretch>
                      <a:fillRect/>
                    </a:stretch>
                  </pic:blipFill>
                  <pic:spPr>
                    <a:xfrm>
                      <a:off x="0" y="0"/>
                      <a:ext cx="5731510" cy="3088005"/>
                    </a:xfrm>
                    <a:prstGeom prst="rect">
                      <a:avLst/>
                    </a:prstGeom>
                  </pic:spPr>
                </pic:pic>
              </a:graphicData>
            </a:graphic>
          </wp:inline>
        </w:drawing>
      </w:r>
    </w:p>
    <w:p w14:paraId="78464C6E" w14:textId="77777777" w:rsidR="004E387C" w:rsidRDefault="004E387C" w:rsidP="004717EA"/>
    <w:p w14:paraId="5D4862F8" w14:textId="3F456AC4" w:rsidR="004E387C" w:rsidRDefault="00FD2046" w:rsidP="004717EA">
      <w:r>
        <w:t>Cookienya</w:t>
      </w:r>
    </w:p>
    <w:p w14:paraId="2355A9AB" w14:textId="313626E8" w:rsidR="00FD2046" w:rsidRDefault="00FD2046" w:rsidP="004717EA">
      <w:r w:rsidRPr="00FD2046">
        <w:rPr>
          <w:noProof/>
        </w:rPr>
        <w:lastRenderedPageBreak/>
        <w:drawing>
          <wp:inline distT="0" distB="0" distL="0" distR="0" wp14:anchorId="057F68FA" wp14:editId="0304D7A3">
            <wp:extent cx="5731510" cy="4601845"/>
            <wp:effectExtent l="0" t="0" r="2540" b="8255"/>
            <wp:docPr id="152644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47191" name=""/>
                    <pic:cNvPicPr/>
                  </pic:nvPicPr>
                  <pic:blipFill>
                    <a:blip r:embed="rId145"/>
                    <a:stretch>
                      <a:fillRect/>
                    </a:stretch>
                  </pic:blipFill>
                  <pic:spPr>
                    <a:xfrm>
                      <a:off x="0" y="0"/>
                      <a:ext cx="5731510" cy="4601845"/>
                    </a:xfrm>
                    <a:prstGeom prst="rect">
                      <a:avLst/>
                    </a:prstGeom>
                  </pic:spPr>
                </pic:pic>
              </a:graphicData>
            </a:graphic>
          </wp:inline>
        </w:drawing>
      </w:r>
    </w:p>
    <w:p w14:paraId="77CBF7F4" w14:textId="5063F0FB" w:rsidR="00FD2046" w:rsidRDefault="00FD2046" w:rsidP="004717EA">
      <w:pPr>
        <w:rPr>
          <w:b/>
          <w:bCs/>
        </w:rPr>
      </w:pPr>
      <w:r>
        <w:rPr>
          <w:b/>
          <w:bCs/>
        </w:rPr>
        <w:t>Clear Cookie</w:t>
      </w:r>
    </w:p>
    <w:p w14:paraId="4E2E5D3A" w14:textId="77777777" w:rsidR="00B4022B" w:rsidRDefault="003506AF" w:rsidP="004717EA">
      <w:r>
        <w:t>Tidak ada acara untuk menghapus cookie, alternatifnya adlaah buat cookie baru dengan nama yang sama tapi isinya kosong dan expired secepatnya</w:t>
      </w:r>
    </w:p>
    <w:p w14:paraId="38CDEF68" w14:textId="77777777" w:rsidR="00DE02EB" w:rsidRDefault="00B4022B" w:rsidP="004717EA">
      <w:r>
        <w:t>Di Laravel gunakan method withoutcookie(name)</w:t>
      </w:r>
    </w:p>
    <w:p w14:paraId="40D2B730" w14:textId="6BB35645" w:rsidR="00DE02EB" w:rsidRDefault="00DE02EB" w:rsidP="004717EA">
      <w:r>
        <w:t>Simulasi</w:t>
      </w:r>
    </w:p>
    <w:p w14:paraId="41CDF170" w14:textId="5E1D5065" w:rsidR="00DE02EB" w:rsidRDefault="00DE02EB" w:rsidP="004717EA">
      <w:r>
        <w:t>Route</w:t>
      </w:r>
    </w:p>
    <w:p w14:paraId="092439EE" w14:textId="77777777" w:rsidR="00605AD3" w:rsidRDefault="00605AD3" w:rsidP="004717EA">
      <w:r w:rsidRPr="00605AD3">
        <w:rPr>
          <w:noProof/>
        </w:rPr>
        <w:drawing>
          <wp:inline distT="0" distB="0" distL="0" distR="0" wp14:anchorId="0D936653" wp14:editId="5E9E658A">
            <wp:extent cx="5731510" cy="310515"/>
            <wp:effectExtent l="0" t="0" r="2540" b="0"/>
            <wp:docPr id="114212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25171" name=""/>
                    <pic:cNvPicPr/>
                  </pic:nvPicPr>
                  <pic:blipFill>
                    <a:blip r:embed="rId146"/>
                    <a:stretch>
                      <a:fillRect/>
                    </a:stretch>
                  </pic:blipFill>
                  <pic:spPr>
                    <a:xfrm>
                      <a:off x="0" y="0"/>
                      <a:ext cx="5731510" cy="310515"/>
                    </a:xfrm>
                    <a:prstGeom prst="rect">
                      <a:avLst/>
                    </a:prstGeom>
                  </pic:spPr>
                </pic:pic>
              </a:graphicData>
            </a:graphic>
          </wp:inline>
        </w:drawing>
      </w:r>
    </w:p>
    <w:p w14:paraId="64B609A9" w14:textId="52A1490B" w:rsidR="00605AD3" w:rsidRDefault="00605AD3" w:rsidP="004717EA">
      <w:r>
        <w:t>Controller</w:t>
      </w:r>
    </w:p>
    <w:p w14:paraId="544FC4CF" w14:textId="77777777" w:rsidR="00E70628" w:rsidRDefault="00E70628" w:rsidP="004717EA">
      <w:r w:rsidRPr="00E70628">
        <w:rPr>
          <w:noProof/>
        </w:rPr>
        <w:drawing>
          <wp:inline distT="0" distB="0" distL="0" distR="0" wp14:anchorId="60B18A1B" wp14:editId="160C2459">
            <wp:extent cx="3475021" cy="1577477"/>
            <wp:effectExtent l="0" t="0" r="0" b="3810"/>
            <wp:docPr id="187497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77814" name=""/>
                    <pic:cNvPicPr/>
                  </pic:nvPicPr>
                  <pic:blipFill>
                    <a:blip r:embed="rId147"/>
                    <a:stretch>
                      <a:fillRect/>
                    </a:stretch>
                  </pic:blipFill>
                  <pic:spPr>
                    <a:xfrm>
                      <a:off x="0" y="0"/>
                      <a:ext cx="3475021" cy="1577477"/>
                    </a:xfrm>
                    <a:prstGeom prst="rect">
                      <a:avLst/>
                    </a:prstGeom>
                  </pic:spPr>
                </pic:pic>
              </a:graphicData>
            </a:graphic>
          </wp:inline>
        </w:drawing>
      </w:r>
    </w:p>
    <w:p w14:paraId="31D3DC5D" w14:textId="77777777" w:rsidR="008E7B5D" w:rsidRDefault="00E70628" w:rsidP="004717EA">
      <w:r>
        <w:lastRenderedPageBreak/>
        <w:t>Tes postman</w:t>
      </w:r>
    </w:p>
    <w:p w14:paraId="7FD53A8D" w14:textId="48888CE9" w:rsidR="00B7179A" w:rsidRPr="003506AF" w:rsidRDefault="008E7B5D" w:rsidP="004717EA">
      <w:r w:rsidRPr="008E7B5D">
        <w:rPr>
          <w:noProof/>
        </w:rPr>
        <w:drawing>
          <wp:inline distT="0" distB="0" distL="0" distR="0" wp14:anchorId="3992A26F" wp14:editId="42A06372">
            <wp:extent cx="5731510" cy="2092325"/>
            <wp:effectExtent l="0" t="0" r="2540" b="3175"/>
            <wp:docPr id="106573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35656" name=""/>
                    <pic:cNvPicPr/>
                  </pic:nvPicPr>
                  <pic:blipFill>
                    <a:blip r:embed="rId148"/>
                    <a:stretch>
                      <a:fillRect/>
                    </a:stretch>
                  </pic:blipFill>
                  <pic:spPr>
                    <a:xfrm>
                      <a:off x="0" y="0"/>
                      <a:ext cx="5731510" cy="2092325"/>
                    </a:xfrm>
                    <a:prstGeom prst="rect">
                      <a:avLst/>
                    </a:prstGeom>
                  </pic:spPr>
                </pic:pic>
              </a:graphicData>
            </a:graphic>
          </wp:inline>
        </w:drawing>
      </w:r>
      <w:r w:rsidR="003506AF">
        <w:t xml:space="preserve"> </w:t>
      </w:r>
    </w:p>
    <w:p w14:paraId="396C186A" w14:textId="1239A053" w:rsidR="004E387C" w:rsidRDefault="007052AA" w:rsidP="007052AA">
      <w:pPr>
        <w:pStyle w:val="Heading1"/>
      </w:pPr>
      <w:r>
        <w:t>29. Redirect</w:t>
      </w:r>
    </w:p>
    <w:p w14:paraId="083A0583" w14:textId="529640BA" w:rsidR="007052AA" w:rsidRDefault="00190424" w:rsidP="007052AA">
      <w:r>
        <w:t>Redirect pada Laravel direpresentasikan dalam response Illuminate\Http\RedirectResponse, untuk membuat objek redirect gunakan helper redirect(to)</w:t>
      </w:r>
    </w:p>
    <w:p w14:paraId="1750D19B" w14:textId="7A997A94" w:rsidR="0097702A" w:rsidRDefault="00EA2164" w:rsidP="007052AA">
      <w:r>
        <w:t>S</w:t>
      </w:r>
      <w:r w:rsidR="0097702A">
        <w:t>imulasi</w:t>
      </w:r>
      <w:r>
        <w:t>:</w:t>
      </w:r>
    </w:p>
    <w:p w14:paraId="67E83A7A" w14:textId="4ACA223A" w:rsidR="00D76778" w:rsidRDefault="00D76778" w:rsidP="007052AA">
      <w:r>
        <w:t>Di routenya:</w:t>
      </w:r>
    </w:p>
    <w:p w14:paraId="74C981C6" w14:textId="4020CBAE" w:rsidR="00D76778" w:rsidRDefault="00E8155A" w:rsidP="007052AA">
      <w:r w:rsidRPr="00E8155A">
        <w:rPr>
          <w:noProof/>
        </w:rPr>
        <w:drawing>
          <wp:inline distT="0" distB="0" distL="0" distR="0" wp14:anchorId="4532B8F0" wp14:editId="0629BCF4">
            <wp:extent cx="5731510" cy="547370"/>
            <wp:effectExtent l="0" t="0" r="2540" b="5080"/>
            <wp:docPr id="87449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91175" name=""/>
                    <pic:cNvPicPr/>
                  </pic:nvPicPr>
                  <pic:blipFill>
                    <a:blip r:embed="rId149"/>
                    <a:stretch>
                      <a:fillRect/>
                    </a:stretch>
                  </pic:blipFill>
                  <pic:spPr>
                    <a:xfrm>
                      <a:off x="0" y="0"/>
                      <a:ext cx="5731510" cy="547370"/>
                    </a:xfrm>
                    <a:prstGeom prst="rect">
                      <a:avLst/>
                    </a:prstGeom>
                  </pic:spPr>
                </pic:pic>
              </a:graphicData>
            </a:graphic>
          </wp:inline>
        </w:drawing>
      </w:r>
    </w:p>
    <w:p w14:paraId="34387C3F" w14:textId="0C5ADE65" w:rsidR="00E8155A" w:rsidRDefault="00E8155A" w:rsidP="007052AA">
      <w:r>
        <w:t>Di controllernya</w:t>
      </w:r>
      <w:r w:rsidR="008D5136">
        <w:t>, jika akses redirect form akan diarahkan ke redirect to</w:t>
      </w:r>
    </w:p>
    <w:p w14:paraId="42E06FE6" w14:textId="4EF21B90" w:rsidR="00E8155A" w:rsidRDefault="008D5136" w:rsidP="007052AA">
      <w:r w:rsidRPr="008D5136">
        <w:rPr>
          <w:noProof/>
        </w:rPr>
        <w:drawing>
          <wp:inline distT="0" distB="0" distL="0" distR="0" wp14:anchorId="39183C7A" wp14:editId="71D4F400">
            <wp:extent cx="4176122" cy="3292125"/>
            <wp:effectExtent l="0" t="0" r="0" b="3810"/>
            <wp:docPr id="82052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21918" name=""/>
                    <pic:cNvPicPr/>
                  </pic:nvPicPr>
                  <pic:blipFill>
                    <a:blip r:embed="rId150"/>
                    <a:stretch>
                      <a:fillRect/>
                    </a:stretch>
                  </pic:blipFill>
                  <pic:spPr>
                    <a:xfrm>
                      <a:off x="0" y="0"/>
                      <a:ext cx="4176122" cy="3292125"/>
                    </a:xfrm>
                    <a:prstGeom prst="rect">
                      <a:avLst/>
                    </a:prstGeom>
                  </pic:spPr>
                </pic:pic>
              </a:graphicData>
            </a:graphic>
          </wp:inline>
        </w:drawing>
      </w:r>
    </w:p>
    <w:p w14:paraId="00E3138B" w14:textId="24858925" w:rsidR="008D5136" w:rsidRDefault="008D5136" w:rsidP="007052AA">
      <w:r>
        <w:t>Di unit testnya, jika akes redirect form akan dibuktikan apakah diarahkan ke redirect to</w:t>
      </w:r>
    </w:p>
    <w:p w14:paraId="3B044012" w14:textId="061F47F5" w:rsidR="008D5136" w:rsidRDefault="008D5136" w:rsidP="007052AA">
      <w:r w:rsidRPr="008D5136">
        <w:rPr>
          <w:noProof/>
        </w:rPr>
        <w:lastRenderedPageBreak/>
        <w:drawing>
          <wp:inline distT="0" distB="0" distL="0" distR="0" wp14:anchorId="791842AA" wp14:editId="32C26A98">
            <wp:extent cx="4572396" cy="1646063"/>
            <wp:effectExtent l="0" t="0" r="0" b="0"/>
            <wp:docPr id="189584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47316" name=""/>
                    <pic:cNvPicPr/>
                  </pic:nvPicPr>
                  <pic:blipFill>
                    <a:blip r:embed="rId151"/>
                    <a:stretch>
                      <a:fillRect/>
                    </a:stretch>
                  </pic:blipFill>
                  <pic:spPr>
                    <a:xfrm>
                      <a:off x="0" y="0"/>
                      <a:ext cx="4572396" cy="1646063"/>
                    </a:xfrm>
                    <a:prstGeom prst="rect">
                      <a:avLst/>
                    </a:prstGeom>
                  </pic:spPr>
                </pic:pic>
              </a:graphicData>
            </a:graphic>
          </wp:inline>
        </w:drawing>
      </w:r>
    </w:p>
    <w:p w14:paraId="2E1732EC" w14:textId="3D79E96D" w:rsidR="00A753E6" w:rsidRDefault="00A753E6" w:rsidP="007052AA">
      <w:pPr>
        <w:rPr>
          <w:b/>
          <w:bCs/>
        </w:rPr>
      </w:pPr>
      <w:r>
        <w:rPr>
          <w:b/>
          <w:bCs/>
        </w:rPr>
        <w:t>Redirect named routes</w:t>
      </w:r>
    </w:p>
    <w:p w14:paraId="0A7F3D2A" w14:textId="77777777" w:rsidR="00945A5A" w:rsidRDefault="00212AA1" w:rsidP="007052AA">
      <w:r>
        <w:t>Laravel dapat meredirect terhadap route berdasarkan namanya dengan keuntungan</w:t>
      </w:r>
      <w:r w:rsidR="00E24587">
        <w:t>ya adalah dapat diberikan parameter.</w:t>
      </w:r>
    </w:p>
    <w:p w14:paraId="4203A153" w14:textId="77777777" w:rsidR="00E12D2B" w:rsidRDefault="00945A5A" w:rsidP="007052AA">
      <w:r>
        <w:t>Simulasi</w:t>
      </w:r>
    </w:p>
    <w:p w14:paraId="79692154" w14:textId="77777777" w:rsidR="0098105A" w:rsidRDefault="003C7204" w:rsidP="007052AA">
      <w:r>
        <w:t>Ini routenya</w:t>
      </w:r>
    </w:p>
    <w:p w14:paraId="6E0DF0B9" w14:textId="5B337218" w:rsidR="00F22009" w:rsidRPr="00F22009" w:rsidRDefault="00924B3C" w:rsidP="007052AA">
      <w:r w:rsidRPr="00924B3C">
        <w:rPr>
          <w:noProof/>
        </w:rPr>
        <w:drawing>
          <wp:inline distT="0" distB="0" distL="0" distR="0" wp14:anchorId="5FACD98F" wp14:editId="4A94B522">
            <wp:extent cx="5731510" cy="480695"/>
            <wp:effectExtent l="0" t="0" r="2540" b="0"/>
            <wp:docPr id="23927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76554" name=""/>
                    <pic:cNvPicPr/>
                  </pic:nvPicPr>
                  <pic:blipFill>
                    <a:blip r:embed="rId152"/>
                    <a:stretch>
                      <a:fillRect/>
                    </a:stretch>
                  </pic:blipFill>
                  <pic:spPr>
                    <a:xfrm>
                      <a:off x="0" y="0"/>
                      <a:ext cx="5731510" cy="480695"/>
                    </a:xfrm>
                    <a:prstGeom prst="rect">
                      <a:avLst/>
                    </a:prstGeom>
                  </pic:spPr>
                </pic:pic>
              </a:graphicData>
            </a:graphic>
          </wp:inline>
        </w:drawing>
      </w:r>
      <w:r w:rsidR="00212AA1">
        <w:t xml:space="preserve"> </w:t>
      </w:r>
    </w:p>
    <w:p w14:paraId="790070CA" w14:textId="37391D58" w:rsidR="00E8155A" w:rsidRDefault="00924B3C" w:rsidP="007052AA">
      <w:r>
        <w:t>Ada 2 rroute yg sama redirect/name satunya tanpa parameter name satunya ada untuk yang ada maka diberinama redirect-hello</w:t>
      </w:r>
      <w:r w:rsidRPr="00924B3C">
        <w:rPr>
          <w:noProof/>
        </w:rPr>
        <w:drawing>
          <wp:inline distT="0" distB="0" distL="0" distR="0" wp14:anchorId="25277896" wp14:editId="1CF7D348">
            <wp:extent cx="5731510" cy="2077085"/>
            <wp:effectExtent l="0" t="0" r="2540" b="0"/>
            <wp:docPr id="141360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07918" name=""/>
                    <pic:cNvPicPr/>
                  </pic:nvPicPr>
                  <pic:blipFill>
                    <a:blip r:embed="rId153"/>
                    <a:stretch>
                      <a:fillRect/>
                    </a:stretch>
                  </pic:blipFill>
                  <pic:spPr>
                    <a:xfrm>
                      <a:off x="0" y="0"/>
                      <a:ext cx="5731510" cy="2077085"/>
                    </a:xfrm>
                    <a:prstGeom prst="rect">
                      <a:avLst/>
                    </a:prstGeom>
                  </pic:spPr>
                </pic:pic>
              </a:graphicData>
            </a:graphic>
          </wp:inline>
        </w:drawing>
      </w:r>
    </w:p>
    <w:p w14:paraId="19EE27B5" w14:textId="5C32786F" w:rsidR="00924B3C" w:rsidRDefault="00924B3C" w:rsidP="007052AA">
      <w:r>
        <w:t>Jika redirect ke method redirect_name maka akan diredirect ke route Bernama redirect-hello yang mana route tersebut mengakses method redirect_hello</w:t>
      </w:r>
    </w:p>
    <w:p w14:paraId="31F9ECCD" w14:textId="3D03160A" w:rsidR="00181519" w:rsidRDefault="00181519" w:rsidP="007052AA">
      <w:r w:rsidRPr="00181519">
        <w:rPr>
          <w:noProof/>
        </w:rPr>
        <w:drawing>
          <wp:inline distT="0" distB="0" distL="0" distR="0" wp14:anchorId="3A7145DD" wp14:editId="26920D06">
            <wp:extent cx="4701947" cy="1044030"/>
            <wp:effectExtent l="0" t="0" r="3810" b="3810"/>
            <wp:docPr id="159242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26800" name=""/>
                    <pic:cNvPicPr/>
                  </pic:nvPicPr>
                  <pic:blipFill>
                    <a:blip r:embed="rId154"/>
                    <a:stretch>
                      <a:fillRect/>
                    </a:stretch>
                  </pic:blipFill>
                  <pic:spPr>
                    <a:xfrm>
                      <a:off x="0" y="0"/>
                      <a:ext cx="4701947" cy="1044030"/>
                    </a:xfrm>
                    <a:prstGeom prst="rect">
                      <a:avLst/>
                    </a:prstGeom>
                  </pic:spPr>
                </pic:pic>
              </a:graphicData>
            </a:graphic>
          </wp:inline>
        </w:drawing>
      </w:r>
    </w:p>
    <w:p w14:paraId="4467D950" w14:textId="143AD997" w:rsidR="00181519" w:rsidRDefault="00181519" w:rsidP="007052AA">
      <w:r>
        <w:t>Hasil unit testnya</w:t>
      </w:r>
    </w:p>
    <w:p w14:paraId="6CB5F0CB" w14:textId="09534043" w:rsidR="00DF1F9D" w:rsidRDefault="000044F5" w:rsidP="007052AA">
      <w:pPr>
        <w:rPr>
          <w:b/>
          <w:bCs/>
        </w:rPr>
      </w:pPr>
      <w:r>
        <w:rPr>
          <w:b/>
          <w:bCs/>
        </w:rPr>
        <w:t>Redirect to controller action</w:t>
      </w:r>
    </w:p>
    <w:p w14:paraId="4118CE81" w14:textId="5334F6D2" w:rsidR="00141064" w:rsidRDefault="00141064" w:rsidP="007052AA">
      <w:r>
        <w:lastRenderedPageBreak/>
        <w:t>Meridirect ke controller action dengan method action(controller, params)</w:t>
      </w:r>
      <w:r w:rsidR="00756E81">
        <w:t xml:space="preserve"> di redirect response</w:t>
      </w:r>
      <w:r w:rsidR="004A74FF">
        <w:t>, dengan kata lain redirect ke method tertentu, berbeda dengan sebelumnya yang redirect ke route dengan nama tertentu</w:t>
      </w:r>
    </w:p>
    <w:p w14:paraId="46F22B36" w14:textId="028A0DE9" w:rsidR="00163F79" w:rsidRDefault="00B857F7" w:rsidP="007052AA">
      <w:r>
        <w:t>Routenya:</w:t>
      </w:r>
    </w:p>
    <w:p w14:paraId="2A2B0DCD" w14:textId="042A4F69" w:rsidR="00B857F7" w:rsidRDefault="004C3419" w:rsidP="007052AA">
      <w:r w:rsidRPr="004C3419">
        <w:rPr>
          <w:noProof/>
        </w:rPr>
        <w:drawing>
          <wp:inline distT="0" distB="0" distL="0" distR="0" wp14:anchorId="66351787" wp14:editId="0DED1821">
            <wp:extent cx="5731510" cy="211455"/>
            <wp:effectExtent l="0" t="0" r="2540" b="0"/>
            <wp:docPr id="203845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59750" name=""/>
                    <pic:cNvPicPr/>
                  </pic:nvPicPr>
                  <pic:blipFill>
                    <a:blip r:embed="rId155"/>
                    <a:stretch>
                      <a:fillRect/>
                    </a:stretch>
                  </pic:blipFill>
                  <pic:spPr>
                    <a:xfrm>
                      <a:off x="0" y="0"/>
                      <a:ext cx="5731510" cy="211455"/>
                    </a:xfrm>
                    <a:prstGeom prst="rect">
                      <a:avLst/>
                    </a:prstGeom>
                  </pic:spPr>
                </pic:pic>
              </a:graphicData>
            </a:graphic>
          </wp:inline>
        </w:drawing>
      </w:r>
    </w:p>
    <w:p w14:paraId="71B186B8" w14:textId="3DABCEB2" w:rsidR="004C3419" w:rsidRDefault="004C3419" w:rsidP="007052AA">
      <w:r>
        <w:t>Controllernya:</w:t>
      </w:r>
    </w:p>
    <w:p w14:paraId="4AE4B7D6" w14:textId="49CF86E9" w:rsidR="004C3419" w:rsidRPr="00141064" w:rsidRDefault="00AB1B8C" w:rsidP="007052AA">
      <w:r w:rsidRPr="00AB1B8C">
        <w:rPr>
          <w:noProof/>
        </w:rPr>
        <w:drawing>
          <wp:inline distT="0" distB="0" distL="0" distR="0" wp14:anchorId="397763B9" wp14:editId="5E9A853B">
            <wp:extent cx="5731510" cy="815340"/>
            <wp:effectExtent l="0" t="0" r="2540" b="3810"/>
            <wp:docPr id="81933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34140" name=""/>
                    <pic:cNvPicPr/>
                  </pic:nvPicPr>
                  <pic:blipFill>
                    <a:blip r:embed="rId156"/>
                    <a:stretch>
                      <a:fillRect/>
                    </a:stretch>
                  </pic:blipFill>
                  <pic:spPr>
                    <a:xfrm>
                      <a:off x="0" y="0"/>
                      <a:ext cx="5731510" cy="815340"/>
                    </a:xfrm>
                    <a:prstGeom prst="rect">
                      <a:avLst/>
                    </a:prstGeom>
                  </pic:spPr>
                </pic:pic>
              </a:graphicData>
            </a:graphic>
          </wp:inline>
        </w:drawing>
      </w:r>
    </w:p>
    <w:p w14:paraId="22DB678F" w14:textId="43235081" w:rsidR="004E387C" w:rsidRDefault="00AB1B8C" w:rsidP="004717EA">
      <w:r>
        <w:t>Testingnya</w:t>
      </w:r>
    </w:p>
    <w:p w14:paraId="2CFB48D9" w14:textId="2A21891B" w:rsidR="00AB1B8C" w:rsidRDefault="00AB1B8C" w:rsidP="004717EA">
      <w:r w:rsidRPr="00AB1B8C">
        <w:rPr>
          <w:noProof/>
        </w:rPr>
        <w:drawing>
          <wp:inline distT="0" distB="0" distL="0" distR="0" wp14:anchorId="63958D20" wp14:editId="7B53E6ED">
            <wp:extent cx="3795089" cy="1226926"/>
            <wp:effectExtent l="0" t="0" r="0" b="0"/>
            <wp:docPr id="140568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84813" name=""/>
                    <pic:cNvPicPr/>
                  </pic:nvPicPr>
                  <pic:blipFill>
                    <a:blip r:embed="rId157"/>
                    <a:stretch>
                      <a:fillRect/>
                    </a:stretch>
                  </pic:blipFill>
                  <pic:spPr>
                    <a:xfrm>
                      <a:off x="0" y="0"/>
                      <a:ext cx="3795089" cy="1226926"/>
                    </a:xfrm>
                    <a:prstGeom prst="rect">
                      <a:avLst/>
                    </a:prstGeom>
                  </pic:spPr>
                </pic:pic>
              </a:graphicData>
            </a:graphic>
          </wp:inline>
        </w:drawing>
      </w:r>
    </w:p>
    <w:p w14:paraId="6FD78B3F" w14:textId="2386F71E" w:rsidR="00AB1B8C" w:rsidRDefault="00AB1B8C" w:rsidP="004717EA">
      <w:pPr>
        <w:rPr>
          <w:b/>
          <w:bCs/>
        </w:rPr>
      </w:pPr>
      <w:r>
        <w:rPr>
          <w:b/>
          <w:bCs/>
        </w:rPr>
        <w:t>Redirect to external domain</w:t>
      </w:r>
    </w:p>
    <w:p w14:paraId="50166DAD" w14:textId="03DF53F5" w:rsidR="00AB1B8C" w:rsidRDefault="00AB1B8C" w:rsidP="004717EA">
      <w:r>
        <w:t>Intiya redirect ke web lain</w:t>
      </w:r>
      <w:r w:rsidR="00232C2D">
        <w:t>, method yang digunakan adalah away(url) di redirect response</w:t>
      </w:r>
    </w:p>
    <w:p w14:paraId="1AA5B96A" w14:textId="7F6D931F" w:rsidR="00EF141C" w:rsidRDefault="002708BF" w:rsidP="004717EA">
      <w:r>
        <w:t>R</w:t>
      </w:r>
      <w:r w:rsidR="006F1E19">
        <w:t>outenya</w:t>
      </w:r>
    </w:p>
    <w:p w14:paraId="7ECFF4B2" w14:textId="5E8E1BDF" w:rsidR="002708BF" w:rsidRDefault="002708BF" w:rsidP="004717EA">
      <w:r w:rsidRPr="002708BF">
        <w:rPr>
          <w:noProof/>
        </w:rPr>
        <w:drawing>
          <wp:inline distT="0" distB="0" distL="0" distR="0" wp14:anchorId="0CD02889" wp14:editId="6EFE9000">
            <wp:extent cx="5731510" cy="198120"/>
            <wp:effectExtent l="0" t="0" r="2540" b="0"/>
            <wp:docPr id="105974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42925" name=""/>
                    <pic:cNvPicPr/>
                  </pic:nvPicPr>
                  <pic:blipFill>
                    <a:blip r:embed="rId158"/>
                    <a:stretch>
                      <a:fillRect/>
                    </a:stretch>
                  </pic:blipFill>
                  <pic:spPr>
                    <a:xfrm>
                      <a:off x="0" y="0"/>
                      <a:ext cx="5731510" cy="198120"/>
                    </a:xfrm>
                    <a:prstGeom prst="rect">
                      <a:avLst/>
                    </a:prstGeom>
                  </pic:spPr>
                </pic:pic>
              </a:graphicData>
            </a:graphic>
          </wp:inline>
        </w:drawing>
      </w:r>
    </w:p>
    <w:p w14:paraId="61088323" w14:textId="3BE14BAA" w:rsidR="002708BF" w:rsidRDefault="002708BF" w:rsidP="004717EA">
      <w:r>
        <w:t>Controllernya:</w:t>
      </w:r>
    </w:p>
    <w:p w14:paraId="73CD5E76" w14:textId="63E4F491" w:rsidR="002708BF" w:rsidRDefault="00C509BA" w:rsidP="004717EA">
      <w:r w:rsidRPr="00C509BA">
        <w:rPr>
          <w:noProof/>
        </w:rPr>
        <w:drawing>
          <wp:inline distT="0" distB="0" distL="0" distR="0" wp14:anchorId="618755F6" wp14:editId="07C0ED71">
            <wp:extent cx="5731510" cy="953770"/>
            <wp:effectExtent l="0" t="0" r="2540" b="0"/>
            <wp:docPr id="76654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45626" name=""/>
                    <pic:cNvPicPr/>
                  </pic:nvPicPr>
                  <pic:blipFill>
                    <a:blip r:embed="rId159"/>
                    <a:stretch>
                      <a:fillRect/>
                    </a:stretch>
                  </pic:blipFill>
                  <pic:spPr>
                    <a:xfrm>
                      <a:off x="0" y="0"/>
                      <a:ext cx="5731510" cy="953770"/>
                    </a:xfrm>
                    <a:prstGeom prst="rect">
                      <a:avLst/>
                    </a:prstGeom>
                  </pic:spPr>
                </pic:pic>
              </a:graphicData>
            </a:graphic>
          </wp:inline>
        </w:drawing>
      </w:r>
    </w:p>
    <w:p w14:paraId="35890304" w14:textId="00F7F1F4" w:rsidR="00C509BA" w:rsidRDefault="00C509BA" w:rsidP="004717EA">
      <w:r>
        <w:t>Unit testnnya</w:t>
      </w:r>
    </w:p>
    <w:p w14:paraId="365094D0" w14:textId="0DA3B6B2" w:rsidR="00FA0F33" w:rsidRDefault="00FA0F33" w:rsidP="004717EA">
      <w:r w:rsidRPr="00FA0F33">
        <w:rPr>
          <w:noProof/>
        </w:rPr>
        <w:drawing>
          <wp:inline distT="0" distB="0" distL="0" distR="0" wp14:anchorId="5CA4912C" wp14:editId="30621BE7">
            <wp:extent cx="3330229" cy="1074513"/>
            <wp:effectExtent l="0" t="0" r="3810" b="0"/>
            <wp:docPr id="88495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57618" name=""/>
                    <pic:cNvPicPr/>
                  </pic:nvPicPr>
                  <pic:blipFill>
                    <a:blip r:embed="rId160"/>
                    <a:stretch>
                      <a:fillRect/>
                    </a:stretch>
                  </pic:blipFill>
                  <pic:spPr>
                    <a:xfrm>
                      <a:off x="0" y="0"/>
                      <a:ext cx="3330229" cy="1074513"/>
                    </a:xfrm>
                    <a:prstGeom prst="rect">
                      <a:avLst/>
                    </a:prstGeom>
                  </pic:spPr>
                </pic:pic>
              </a:graphicData>
            </a:graphic>
          </wp:inline>
        </w:drawing>
      </w:r>
    </w:p>
    <w:p w14:paraId="222CB442" w14:textId="447DA4DE" w:rsidR="00FA0F33" w:rsidRDefault="00FA0F33" w:rsidP="00FA0F33">
      <w:pPr>
        <w:pStyle w:val="Heading1"/>
      </w:pPr>
      <w:r>
        <w:t>30. Middleware</w:t>
      </w:r>
    </w:p>
    <w:p w14:paraId="3908B2C0" w14:textId="2AB8DA1A" w:rsidR="00C466D4" w:rsidRDefault="00C466D4" w:rsidP="00FA0F33">
      <w:r>
        <w:t>Ada 3 jenis Middleware</w:t>
      </w:r>
      <w:r w:rsidR="0083008D">
        <w:t>, setelah membuat middleware harus diregistrasikan kedalam APP/HTTP/Kernel</w:t>
      </w:r>
      <w:r w:rsidR="00666770">
        <w:t xml:space="preserve"> tiga middleware tersebut</w:t>
      </w:r>
      <w:r w:rsidR="0060358A">
        <w:t>, adapun tempan peregistrasian adalah sbg berikut</w:t>
      </w:r>
      <w:r w:rsidR="00666770">
        <w:t xml:space="preserve"> </w:t>
      </w:r>
    </w:p>
    <w:tbl>
      <w:tblPr>
        <w:tblStyle w:val="TableGrid"/>
        <w:tblW w:w="0" w:type="auto"/>
        <w:tblLook w:val="04A0" w:firstRow="1" w:lastRow="0" w:firstColumn="1" w:lastColumn="0" w:noHBand="0" w:noVBand="1"/>
      </w:tblPr>
      <w:tblGrid>
        <w:gridCol w:w="2102"/>
        <w:gridCol w:w="4874"/>
        <w:gridCol w:w="2040"/>
      </w:tblGrid>
      <w:tr w:rsidR="00974B0D" w14:paraId="309845E5" w14:textId="4FB232EF" w:rsidTr="00974B0D">
        <w:tc>
          <w:tcPr>
            <w:tcW w:w="2102" w:type="dxa"/>
          </w:tcPr>
          <w:p w14:paraId="256B0B38" w14:textId="35A305E2" w:rsidR="00974B0D" w:rsidRDefault="00974B0D" w:rsidP="00FA0F33">
            <w:r>
              <w:lastRenderedPageBreak/>
              <w:t>Global</w:t>
            </w:r>
          </w:p>
        </w:tc>
        <w:tc>
          <w:tcPr>
            <w:tcW w:w="4874" w:type="dxa"/>
          </w:tcPr>
          <w:p w14:paraId="169A1805" w14:textId="1506F4CB" w:rsidR="00974B0D" w:rsidRDefault="00974B0D" w:rsidP="00FA0F33">
            <w:r w:rsidRPr="003A27E6">
              <w:rPr>
                <w:noProof/>
              </w:rPr>
              <w:drawing>
                <wp:inline distT="0" distB="0" distL="0" distR="0" wp14:anchorId="46E9D80D" wp14:editId="25CFE14B">
                  <wp:extent cx="2957830" cy="934276"/>
                  <wp:effectExtent l="0" t="0" r="0" b="0"/>
                  <wp:docPr id="177699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98185" name=""/>
                          <pic:cNvPicPr/>
                        </pic:nvPicPr>
                        <pic:blipFill>
                          <a:blip r:embed="rId161"/>
                          <a:stretch>
                            <a:fillRect/>
                          </a:stretch>
                        </pic:blipFill>
                        <pic:spPr>
                          <a:xfrm>
                            <a:off x="0" y="0"/>
                            <a:ext cx="2980626" cy="941476"/>
                          </a:xfrm>
                          <a:prstGeom prst="rect">
                            <a:avLst/>
                          </a:prstGeom>
                        </pic:spPr>
                      </pic:pic>
                    </a:graphicData>
                  </a:graphic>
                </wp:inline>
              </w:drawing>
            </w:r>
          </w:p>
        </w:tc>
        <w:tc>
          <w:tcPr>
            <w:tcW w:w="2040" w:type="dxa"/>
          </w:tcPr>
          <w:p w14:paraId="0258E35A" w14:textId="2349071E" w:rsidR="00974B0D" w:rsidRPr="003A27E6" w:rsidRDefault="00974B0D" w:rsidP="00FA0F33">
            <w:r>
              <w:t>Jika didaftarkan disini maka bebas diakses Dimana saja</w:t>
            </w:r>
          </w:p>
        </w:tc>
      </w:tr>
      <w:tr w:rsidR="00974B0D" w14:paraId="709CE40B" w14:textId="2716B615" w:rsidTr="00974B0D">
        <w:tc>
          <w:tcPr>
            <w:tcW w:w="2102" w:type="dxa"/>
          </w:tcPr>
          <w:p w14:paraId="5CBE2001" w14:textId="2D59A4C6" w:rsidR="00974B0D" w:rsidRDefault="00974B0D" w:rsidP="00FA0F33">
            <w:r>
              <w:t>Route</w:t>
            </w:r>
          </w:p>
        </w:tc>
        <w:tc>
          <w:tcPr>
            <w:tcW w:w="4874" w:type="dxa"/>
          </w:tcPr>
          <w:p w14:paraId="04DEC0F3" w14:textId="3D72DD93" w:rsidR="00974B0D" w:rsidRDefault="00974B0D" w:rsidP="00FA0F33">
            <w:r w:rsidRPr="003A27E6">
              <w:rPr>
                <w:noProof/>
              </w:rPr>
              <w:drawing>
                <wp:inline distT="0" distB="0" distL="0" distR="0" wp14:anchorId="7AAB1C00" wp14:editId="28A03C16">
                  <wp:extent cx="2831692" cy="1398904"/>
                  <wp:effectExtent l="0" t="0" r="6985" b="0"/>
                  <wp:docPr id="7379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7777" name=""/>
                          <pic:cNvPicPr/>
                        </pic:nvPicPr>
                        <pic:blipFill>
                          <a:blip r:embed="rId162"/>
                          <a:stretch>
                            <a:fillRect/>
                          </a:stretch>
                        </pic:blipFill>
                        <pic:spPr>
                          <a:xfrm>
                            <a:off x="0" y="0"/>
                            <a:ext cx="2875684" cy="1420637"/>
                          </a:xfrm>
                          <a:prstGeom prst="rect">
                            <a:avLst/>
                          </a:prstGeom>
                        </pic:spPr>
                      </pic:pic>
                    </a:graphicData>
                  </a:graphic>
                </wp:inline>
              </w:drawing>
            </w:r>
          </w:p>
        </w:tc>
        <w:tc>
          <w:tcPr>
            <w:tcW w:w="2040" w:type="dxa"/>
          </w:tcPr>
          <w:p w14:paraId="2D541AED" w14:textId="2CAD64C7" w:rsidR="00974B0D" w:rsidRPr="003A27E6" w:rsidRDefault="00974B0D" w:rsidP="00FA0F33">
            <w:r>
              <w:t>Jika didaftarkan disini jika groupnya dipanggil maka seluruh kelas didalamnya bebas diakases</w:t>
            </w:r>
          </w:p>
        </w:tc>
      </w:tr>
      <w:tr w:rsidR="00974B0D" w14:paraId="7D9F6924" w14:textId="0E99B1AB" w:rsidTr="00974B0D">
        <w:tc>
          <w:tcPr>
            <w:tcW w:w="2102" w:type="dxa"/>
          </w:tcPr>
          <w:p w14:paraId="4DE57BEC" w14:textId="2E995A81" w:rsidR="00974B0D" w:rsidRDefault="00974B0D" w:rsidP="00FA0F33">
            <w:r>
              <w:t>Group</w:t>
            </w:r>
          </w:p>
        </w:tc>
        <w:tc>
          <w:tcPr>
            <w:tcW w:w="4874" w:type="dxa"/>
          </w:tcPr>
          <w:p w14:paraId="77CFE55F" w14:textId="17FCC782" w:rsidR="00974B0D" w:rsidRDefault="00974B0D" w:rsidP="00FA0F33">
            <w:r w:rsidRPr="00FA3277">
              <w:rPr>
                <w:noProof/>
              </w:rPr>
              <w:drawing>
                <wp:inline distT="0" distB="0" distL="0" distR="0" wp14:anchorId="577E8FA8" wp14:editId="354A909B">
                  <wp:extent cx="2885270" cy="1220470"/>
                  <wp:effectExtent l="0" t="0" r="0" b="0"/>
                  <wp:docPr id="46298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88894" name=""/>
                          <pic:cNvPicPr/>
                        </pic:nvPicPr>
                        <pic:blipFill>
                          <a:blip r:embed="rId163"/>
                          <a:stretch>
                            <a:fillRect/>
                          </a:stretch>
                        </pic:blipFill>
                        <pic:spPr>
                          <a:xfrm>
                            <a:off x="0" y="0"/>
                            <a:ext cx="2901118" cy="1227174"/>
                          </a:xfrm>
                          <a:prstGeom prst="rect">
                            <a:avLst/>
                          </a:prstGeom>
                        </pic:spPr>
                      </pic:pic>
                    </a:graphicData>
                  </a:graphic>
                </wp:inline>
              </w:drawing>
            </w:r>
          </w:p>
        </w:tc>
        <w:tc>
          <w:tcPr>
            <w:tcW w:w="2040" w:type="dxa"/>
          </w:tcPr>
          <w:p w14:paraId="3941B01C" w14:textId="3D561EB0" w:rsidR="00974B0D" w:rsidRPr="00FA3277" w:rsidRDefault="00974B0D" w:rsidP="00FA0F33">
            <w:r>
              <w:t>Jika didaftarkan disini maka bisa diakses jika mengakses route tersebut saja</w:t>
            </w:r>
          </w:p>
        </w:tc>
      </w:tr>
    </w:tbl>
    <w:p w14:paraId="39ACD406" w14:textId="72080730" w:rsidR="00FA0F33" w:rsidRDefault="00291F62" w:rsidP="00FA0F33">
      <w:r>
        <w:t>Merupakan cara untuk melakukan filter terhadap HTTP request</w:t>
      </w:r>
      <w:r w:rsidR="00531EB8">
        <w:t xml:space="preserve"> yg masuk ke aplikasi</w:t>
      </w:r>
      <w:r w:rsidR="00AE275A">
        <w:t>, disimpan di app/Http/Middleware</w:t>
      </w:r>
    </w:p>
    <w:p w14:paraId="3445F8B9" w14:textId="14F48E4B" w:rsidR="00AE275A" w:rsidRDefault="00AE275A" w:rsidP="00FA0F33">
      <w:r w:rsidRPr="00AE275A">
        <w:rPr>
          <w:noProof/>
        </w:rPr>
        <w:drawing>
          <wp:inline distT="0" distB="0" distL="0" distR="0" wp14:anchorId="05037DBC" wp14:editId="21A49765">
            <wp:extent cx="5731510" cy="2688590"/>
            <wp:effectExtent l="0" t="0" r="2540" b="0"/>
            <wp:docPr id="163042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4740" name=""/>
                    <pic:cNvPicPr/>
                  </pic:nvPicPr>
                  <pic:blipFill>
                    <a:blip r:embed="rId164"/>
                    <a:stretch>
                      <a:fillRect/>
                    </a:stretch>
                  </pic:blipFill>
                  <pic:spPr>
                    <a:xfrm>
                      <a:off x="0" y="0"/>
                      <a:ext cx="5731510" cy="2688590"/>
                    </a:xfrm>
                    <a:prstGeom prst="rect">
                      <a:avLst/>
                    </a:prstGeom>
                  </pic:spPr>
                </pic:pic>
              </a:graphicData>
            </a:graphic>
          </wp:inline>
        </w:drawing>
      </w:r>
    </w:p>
    <w:p w14:paraId="2E951A2E" w14:textId="1D286F2A" w:rsidR="00AE275A" w:rsidRDefault="00AE275A" w:rsidP="00FA0F33">
      <w:r>
        <w:t>Dari user request ke controller pasti melalui middle ware, sedangkan dari controller response ke user belum tentu melalui middleware</w:t>
      </w:r>
    </w:p>
    <w:p w14:paraId="136DE956" w14:textId="0EBED3AD" w:rsidR="00027166" w:rsidRDefault="00027166" w:rsidP="00FA0F33">
      <w:r w:rsidRPr="00027166">
        <w:rPr>
          <w:noProof/>
        </w:rPr>
        <w:lastRenderedPageBreak/>
        <w:drawing>
          <wp:inline distT="0" distB="0" distL="0" distR="0" wp14:anchorId="49CB4646" wp14:editId="0EC04828">
            <wp:extent cx="5731510" cy="3132455"/>
            <wp:effectExtent l="0" t="0" r="2540" b="0"/>
            <wp:docPr id="124859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96069" name=""/>
                    <pic:cNvPicPr/>
                  </pic:nvPicPr>
                  <pic:blipFill>
                    <a:blip r:embed="rId165"/>
                    <a:stretch>
                      <a:fillRect/>
                    </a:stretch>
                  </pic:blipFill>
                  <pic:spPr>
                    <a:xfrm>
                      <a:off x="0" y="0"/>
                      <a:ext cx="5731510" cy="3132455"/>
                    </a:xfrm>
                    <a:prstGeom prst="rect">
                      <a:avLst/>
                    </a:prstGeom>
                  </pic:spPr>
                </pic:pic>
              </a:graphicData>
            </a:graphic>
          </wp:inline>
        </w:drawing>
      </w:r>
    </w:p>
    <w:p w14:paraId="7C442F4A" w14:textId="2CBAB824" w:rsidR="00027166" w:rsidRDefault="00027166" w:rsidP="00FA0F33">
      <w:r>
        <w:t>Middleware bisa lebih dari 1</w:t>
      </w:r>
    </w:p>
    <w:p w14:paraId="2863C601" w14:textId="3B512CA0" w:rsidR="00FF14B6" w:rsidRDefault="00214238" w:rsidP="00FA0F33">
      <w:r>
        <w:t>Membuat middleware bisa dengan php artisan make:middleware nama middleware</w:t>
      </w:r>
      <w:r w:rsidR="00A76BA1">
        <w:t xml:space="preserve"> middleware hanya memiliki method handle(request, closure)</w:t>
      </w:r>
      <w:r w:rsidR="00FA79CC">
        <w:t xml:space="preserve"> yang akan dipangil sebelum request masuk ke controoler</w:t>
      </w:r>
      <w:r w:rsidR="009152D2">
        <w:t xml:space="preserve"> parameter closure juga berperan sebagai function, jika ingin meneruskan ke controller maka bisa panggil closurenya()</w:t>
      </w:r>
      <w:r w:rsidR="000D6ED1">
        <w:t>, contoh middleware</w:t>
      </w:r>
    </w:p>
    <w:p w14:paraId="2B717857" w14:textId="4208429B" w:rsidR="00DB3628" w:rsidRPr="00DB3628" w:rsidRDefault="00DB3628" w:rsidP="00FA0F33">
      <w:pPr>
        <w:rPr>
          <w:b/>
          <w:bCs/>
        </w:rPr>
      </w:pPr>
      <w:r>
        <w:rPr>
          <w:b/>
          <w:bCs/>
        </w:rPr>
        <w:t>ROUTE MIDDLEWARE</w:t>
      </w:r>
    </w:p>
    <w:p w14:paraId="4141BDBE" w14:textId="5C50F57C" w:rsidR="000D6ED1" w:rsidRDefault="00806D53" w:rsidP="00FA0F33">
      <w:r w:rsidRPr="00806D53">
        <w:rPr>
          <w:noProof/>
        </w:rPr>
        <w:drawing>
          <wp:inline distT="0" distB="0" distL="0" distR="0" wp14:anchorId="28E67B20" wp14:editId="10117234">
            <wp:extent cx="5731510" cy="2512060"/>
            <wp:effectExtent l="0" t="0" r="2540" b="2540"/>
            <wp:docPr id="123770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00913" name=""/>
                    <pic:cNvPicPr/>
                  </pic:nvPicPr>
                  <pic:blipFill>
                    <a:blip r:embed="rId166"/>
                    <a:stretch>
                      <a:fillRect/>
                    </a:stretch>
                  </pic:blipFill>
                  <pic:spPr>
                    <a:xfrm>
                      <a:off x="0" y="0"/>
                      <a:ext cx="5731510" cy="2512060"/>
                    </a:xfrm>
                    <a:prstGeom prst="rect">
                      <a:avLst/>
                    </a:prstGeom>
                  </pic:spPr>
                </pic:pic>
              </a:graphicData>
            </a:graphic>
          </wp:inline>
        </w:drawing>
      </w:r>
    </w:p>
    <w:p w14:paraId="07542463" w14:textId="602E54AB" w:rsidR="00806D53" w:rsidRDefault="00806D53" w:rsidP="00FA0F33">
      <w:r>
        <w:t>Secara default middleware tidak di eksekusi</w:t>
      </w:r>
      <w:r w:rsidR="006A44B8">
        <w:t xml:space="preserve"> harus diregistrasikan kedalam aplikasi dulu</w:t>
      </w:r>
    </w:p>
    <w:p w14:paraId="15D591E4" w14:textId="1031B667" w:rsidR="006A44B8" w:rsidRDefault="006A44B8" w:rsidP="00FA0F33">
      <w:r>
        <w:t>Bisa meregistrasikan middleware secara global, dalam artian akan di eksekusi di semua route</w:t>
      </w:r>
      <w:r w:rsidR="008E6FA1">
        <w:t xml:space="preserve"> dengan cara registrasikan middleware di kernel</w:t>
      </w:r>
    </w:p>
    <w:p w14:paraId="5A304F8F" w14:textId="2A760A76" w:rsidR="00A13B63" w:rsidRDefault="00A13B63" w:rsidP="00FA0F33">
      <w:r w:rsidRPr="00A13B63">
        <w:rPr>
          <w:noProof/>
        </w:rPr>
        <w:lastRenderedPageBreak/>
        <w:drawing>
          <wp:inline distT="0" distB="0" distL="0" distR="0" wp14:anchorId="0D7C2A09" wp14:editId="791A1069">
            <wp:extent cx="5731510" cy="3575050"/>
            <wp:effectExtent l="0" t="0" r="2540" b="6350"/>
            <wp:docPr id="123422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24006" name=""/>
                    <pic:cNvPicPr/>
                  </pic:nvPicPr>
                  <pic:blipFill>
                    <a:blip r:embed="rId167"/>
                    <a:stretch>
                      <a:fillRect/>
                    </a:stretch>
                  </pic:blipFill>
                  <pic:spPr>
                    <a:xfrm>
                      <a:off x="0" y="0"/>
                      <a:ext cx="5731510" cy="3575050"/>
                    </a:xfrm>
                    <a:prstGeom prst="rect">
                      <a:avLst/>
                    </a:prstGeom>
                  </pic:spPr>
                </pic:pic>
              </a:graphicData>
            </a:graphic>
          </wp:inline>
        </w:drawing>
      </w:r>
    </w:p>
    <w:p w14:paraId="7A4074F1" w14:textId="0CD335BD" w:rsidR="00A13B63" w:rsidRDefault="00BA16A7" w:rsidP="00FA0F33">
      <w:r>
        <w:t>Diatas merupakan tempat registrasi middleware secara global, untuk registrasi per route bisa satu-satu atau membuat group dapat membuat $routeMiddleware di kelas kernel</w:t>
      </w:r>
      <w:r w:rsidR="008339BF">
        <w:t xml:space="preserve"> untuk membuat alias</w:t>
      </w:r>
      <w:r w:rsidR="00612B52">
        <w:t xml:space="preserve"> berikut merupakan middleware by route</w:t>
      </w:r>
    </w:p>
    <w:p w14:paraId="0415344E" w14:textId="15B053A1" w:rsidR="00870506" w:rsidRDefault="00F133F0" w:rsidP="00FA0F33">
      <w:r w:rsidRPr="00F133F0">
        <w:rPr>
          <w:noProof/>
        </w:rPr>
        <w:drawing>
          <wp:inline distT="0" distB="0" distL="0" distR="0" wp14:anchorId="288513EB" wp14:editId="00ACB786">
            <wp:extent cx="5731510" cy="2856230"/>
            <wp:effectExtent l="0" t="0" r="2540" b="1270"/>
            <wp:docPr id="120865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51997" name=""/>
                    <pic:cNvPicPr/>
                  </pic:nvPicPr>
                  <pic:blipFill>
                    <a:blip r:embed="rId168"/>
                    <a:stretch>
                      <a:fillRect/>
                    </a:stretch>
                  </pic:blipFill>
                  <pic:spPr>
                    <a:xfrm>
                      <a:off x="0" y="0"/>
                      <a:ext cx="5731510" cy="2856230"/>
                    </a:xfrm>
                    <a:prstGeom prst="rect">
                      <a:avLst/>
                    </a:prstGeom>
                  </pic:spPr>
                </pic:pic>
              </a:graphicData>
            </a:graphic>
          </wp:inline>
        </w:drawing>
      </w:r>
    </w:p>
    <w:p w14:paraId="642EEC0F" w14:textId="59C5F3CD" w:rsidR="00F133F0" w:rsidRDefault="00F133F0" w:rsidP="00FA0F33">
      <w:r>
        <w:t>Untuk menggunakan contohmiddleware bisa menggunakan alias contoh</w:t>
      </w:r>
      <w:r w:rsidR="00626C41">
        <w:t>, bisa juga akses kelasnya langsung</w:t>
      </w:r>
    </w:p>
    <w:p w14:paraId="17DEC23E" w14:textId="66AE4B72" w:rsidR="00BD5115" w:rsidRDefault="00BD5115" w:rsidP="00FA0F33">
      <w:r>
        <w:t>Simulasi penggunaan middleware</w:t>
      </w:r>
    </w:p>
    <w:p w14:paraId="6DFC4642" w14:textId="7185647F" w:rsidR="00EB1DC9" w:rsidRDefault="00EB1DC9" w:rsidP="00FA0F33">
      <w:r>
        <w:t>Contoh routenya</w:t>
      </w:r>
    </w:p>
    <w:p w14:paraId="23777E8B" w14:textId="240059C7" w:rsidR="00EB1DC9" w:rsidRDefault="00EB1DC9" w:rsidP="00FA0F33">
      <w:r w:rsidRPr="00EB1DC9">
        <w:rPr>
          <w:noProof/>
        </w:rPr>
        <w:lastRenderedPageBreak/>
        <w:drawing>
          <wp:inline distT="0" distB="0" distL="0" distR="0" wp14:anchorId="3C80E9D4" wp14:editId="38974F3F">
            <wp:extent cx="5654530" cy="1501270"/>
            <wp:effectExtent l="0" t="0" r="3810" b="3810"/>
            <wp:docPr id="76740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06739" name=""/>
                    <pic:cNvPicPr/>
                  </pic:nvPicPr>
                  <pic:blipFill>
                    <a:blip r:embed="rId169"/>
                    <a:stretch>
                      <a:fillRect/>
                    </a:stretch>
                  </pic:blipFill>
                  <pic:spPr>
                    <a:xfrm>
                      <a:off x="0" y="0"/>
                      <a:ext cx="5654530" cy="1501270"/>
                    </a:xfrm>
                    <a:prstGeom prst="rect">
                      <a:avLst/>
                    </a:prstGeom>
                  </pic:spPr>
                </pic:pic>
              </a:graphicData>
            </a:graphic>
          </wp:inline>
        </w:drawing>
      </w:r>
    </w:p>
    <w:p w14:paraId="61428E56" w14:textId="2CCB37D3" w:rsidR="0063646D" w:rsidRDefault="00EB1DC9" w:rsidP="00FA0F33">
      <w:r>
        <w:t xml:space="preserve">Route tersebut akan diarahkan ke class ContohMiddleware, yang sudah didaftarkan pada kernel Adapun class ContohMiddleware </w:t>
      </w:r>
    </w:p>
    <w:p w14:paraId="3D2FEA29" w14:textId="2C4B66A6" w:rsidR="00EB1DC9" w:rsidRDefault="00EB1DC9" w:rsidP="00FA0F33">
      <w:r w:rsidRPr="00EB1DC9">
        <w:rPr>
          <w:noProof/>
        </w:rPr>
        <w:drawing>
          <wp:inline distT="0" distB="0" distL="0" distR="0" wp14:anchorId="63ADBE54" wp14:editId="260B2E84">
            <wp:extent cx="5731510" cy="2416810"/>
            <wp:effectExtent l="0" t="0" r="2540" b="2540"/>
            <wp:docPr id="101734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45143" name=""/>
                    <pic:cNvPicPr/>
                  </pic:nvPicPr>
                  <pic:blipFill>
                    <a:blip r:embed="rId170"/>
                    <a:stretch>
                      <a:fillRect/>
                    </a:stretch>
                  </pic:blipFill>
                  <pic:spPr>
                    <a:xfrm>
                      <a:off x="0" y="0"/>
                      <a:ext cx="5731510" cy="2416810"/>
                    </a:xfrm>
                    <a:prstGeom prst="rect">
                      <a:avLst/>
                    </a:prstGeom>
                  </pic:spPr>
                </pic:pic>
              </a:graphicData>
            </a:graphic>
          </wp:inline>
        </w:drawing>
      </w:r>
    </w:p>
    <w:p w14:paraId="6EDA7A4A" w14:textId="76EBFA5C" w:rsidR="000358A5" w:rsidRDefault="00EB1DC9" w:rsidP="00FA0F33">
      <w:r>
        <w:t>Jika ada X-API-KEY nya yaitu PZN maka akan return OK sesuai dengan routenya</w:t>
      </w:r>
      <w:r w:rsidR="006A208A">
        <w:t>, jika tidak maka akan return response akses ditolak dengan kode status 401</w:t>
      </w:r>
    </w:p>
    <w:p w14:paraId="06702A43" w14:textId="2484A1B1" w:rsidR="006A208A" w:rsidRDefault="006A208A" w:rsidP="00FA0F33">
      <w:r>
        <w:t>Berikut merupakan unit testnya</w:t>
      </w:r>
    </w:p>
    <w:p w14:paraId="45F310A1" w14:textId="17E18BB4" w:rsidR="00D517C1" w:rsidRDefault="00EB0836" w:rsidP="00FA0F33">
      <w:r w:rsidRPr="00EB0836">
        <w:rPr>
          <w:noProof/>
        </w:rPr>
        <w:drawing>
          <wp:inline distT="0" distB="0" distL="0" distR="0" wp14:anchorId="42B948CA" wp14:editId="592A4366">
            <wp:extent cx="5029636" cy="3101609"/>
            <wp:effectExtent l="0" t="0" r="0" b="3810"/>
            <wp:docPr id="119808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88636" name=""/>
                    <pic:cNvPicPr/>
                  </pic:nvPicPr>
                  <pic:blipFill>
                    <a:blip r:embed="rId171"/>
                    <a:stretch>
                      <a:fillRect/>
                    </a:stretch>
                  </pic:blipFill>
                  <pic:spPr>
                    <a:xfrm>
                      <a:off x="0" y="0"/>
                      <a:ext cx="5029636" cy="3101609"/>
                    </a:xfrm>
                    <a:prstGeom prst="rect">
                      <a:avLst/>
                    </a:prstGeom>
                  </pic:spPr>
                </pic:pic>
              </a:graphicData>
            </a:graphic>
          </wp:inline>
        </w:drawing>
      </w:r>
    </w:p>
    <w:p w14:paraId="571B7534" w14:textId="0A6D2C46" w:rsidR="00EB0836" w:rsidRDefault="00EB0836" w:rsidP="00FA0F33">
      <w:r>
        <w:t>Berdasarkan unit test diatas dianggap valid jika ada header berupa X-API-KEY = PZN</w:t>
      </w:r>
    </w:p>
    <w:p w14:paraId="2478534D" w14:textId="7EC55559" w:rsidR="00A253EC" w:rsidRDefault="00A253EC" w:rsidP="00FA0F33">
      <w:pPr>
        <w:rPr>
          <w:b/>
          <w:bCs/>
        </w:rPr>
      </w:pPr>
      <w:r>
        <w:rPr>
          <w:b/>
          <w:bCs/>
        </w:rPr>
        <w:lastRenderedPageBreak/>
        <w:t>GROUP MIDDLEWARE</w:t>
      </w:r>
    </w:p>
    <w:p w14:paraId="52DB7273" w14:textId="69C62741" w:rsidR="00EE2FFD" w:rsidRDefault="008D24B1" w:rsidP="00FA0F33">
      <w:r w:rsidRPr="008D24B1">
        <w:rPr>
          <w:noProof/>
        </w:rPr>
        <w:drawing>
          <wp:inline distT="0" distB="0" distL="0" distR="0" wp14:anchorId="71DCD315" wp14:editId="4D0F2FA0">
            <wp:extent cx="5731510" cy="3999865"/>
            <wp:effectExtent l="0" t="0" r="2540" b="635"/>
            <wp:docPr id="14121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6122" name=""/>
                    <pic:cNvPicPr/>
                  </pic:nvPicPr>
                  <pic:blipFill>
                    <a:blip r:embed="rId172"/>
                    <a:stretch>
                      <a:fillRect/>
                    </a:stretch>
                  </pic:blipFill>
                  <pic:spPr>
                    <a:xfrm>
                      <a:off x="0" y="0"/>
                      <a:ext cx="5731510" cy="3999865"/>
                    </a:xfrm>
                    <a:prstGeom prst="rect">
                      <a:avLst/>
                    </a:prstGeom>
                  </pic:spPr>
                </pic:pic>
              </a:graphicData>
            </a:graphic>
          </wp:inline>
        </w:drawing>
      </w:r>
    </w:p>
    <w:p w14:paraId="2B441491" w14:textId="64C71809" w:rsidR="008D24B1" w:rsidRDefault="008D24B1" w:rsidP="00FA0F33">
      <w:r>
        <w:t>Cantumkan beberapa middleware pada suatu alias</w:t>
      </w:r>
    </w:p>
    <w:p w14:paraId="7E72F834" w14:textId="376FC310" w:rsidR="00A114DD" w:rsidRDefault="00A114DD" w:rsidP="00FA0F33">
      <w:r>
        <w:t xml:space="preserve">Contoh penerapan group middleware dapat dilihat pada </w:t>
      </w:r>
    </w:p>
    <w:p w14:paraId="5F03C23F" w14:textId="0CD5054E" w:rsidR="00A114DD" w:rsidRDefault="00A114DD" w:rsidP="00FA0F33">
      <w:r w:rsidRPr="00A114DD">
        <w:rPr>
          <w:noProof/>
        </w:rPr>
        <w:drawing>
          <wp:inline distT="0" distB="0" distL="0" distR="0" wp14:anchorId="633926E0" wp14:editId="572DFCF8">
            <wp:extent cx="5731510" cy="3440430"/>
            <wp:effectExtent l="0" t="0" r="2540" b="7620"/>
            <wp:docPr id="78224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49883" name=""/>
                    <pic:cNvPicPr/>
                  </pic:nvPicPr>
                  <pic:blipFill>
                    <a:blip r:embed="rId173"/>
                    <a:stretch>
                      <a:fillRect/>
                    </a:stretch>
                  </pic:blipFill>
                  <pic:spPr>
                    <a:xfrm>
                      <a:off x="0" y="0"/>
                      <a:ext cx="5731510" cy="3440430"/>
                    </a:xfrm>
                    <a:prstGeom prst="rect">
                      <a:avLst/>
                    </a:prstGeom>
                  </pic:spPr>
                </pic:pic>
              </a:graphicData>
            </a:graphic>
          </wp:inline>
        </w:drawing>
      </w:r>
    </w:p>
    <w:p w14:paraId="538A0EC5" w14:textId="23013C2A" w:rsidR="00A114DD" w:rsidRDefault="00A114DD" w:rsidP="00FA0F33">
      <w:r>
        <w:lastRenderedPageBreak/>
        <w:t>Seluruh prefix api maka menggunakan middleware api, namun secara default menggunakan middleware web, perwujudan dari prefix api dapat dilihat pada routes/api.php sedangakn perwujudan dari web dapat dilihat apda routes/web.php</w:t>
      </w:r>
    </w:p>
    <w:p w14:paraId="38B56D84" w14:textId="745EAC1B" w:rsidR="00CC6CA9" w:rsidRDefault="00CC6CA9" w:rsidP="00FA0F33">
      <w:r w:rsidRPr="00CC6CA9">
        <w:rPr>
          <w:noProof/>
        </w:rPr>
        <w:drawing>
          <wp:inline distT="0" distB="0" distL="0" distR="0" wp14:anchorId="6EFD72F4" wp14:editId="0C2FF141">
            <wp:extent cx="1729890" cy="1089754"/>
            <wp:effectExtent l="0" t="0" r="3810" b="0"/>
            <wp:docPr id="88459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95775" name=""/>
                    <pic:cNvPicPr/>
                  </pic:nvPicPr>
                  <pic:blipFill>
                    <a:blip r:embed="rId174"/>
                    <a:stretch>
                      <a:fillRect/>
                    </a:stretch>
                  </pic:blipFill>
                  <pic:spPr>
                    <a:xfrm>
                      <a:off x="0" y="0"/>
                      <a:ext cx="1729890" cy="1089754"/>
                    </a:xfrm>
                    <a:prstGeom prst="rect">
                      <a:avLst/>
                    </a:prstGeom>
                  </pic:spPr>
                </pic:pic>
              </a:graphicData>
            </a:graphic>
          </wp:inline>
        </w:drawing>
      </w:r>
    </w:p>
    <w:p w14:paraId="196EA406" w14:textId="504A30D5" w:rsidR="009804B0" w:rsidRDefault="009804B0" w:rsidP="00FA0F33">
      <w:r>
        <w:t>Dibawah merupakan penggunaan middleware group</w:t>
      </w:r>
    </w:p>
    <w:p w14:paraId="08FAEB0B" w14:textId="57586ED1" w:rsidR="009804B0" w:rsidRDefault="009804B0" w:rsidP="00FA0F33">
      <w:r w:rsidRPr="009804B0">
        <w:rPr>
          <w:noProof/>
        </w:rPr>
        <w:drawing>
          <wp:inline distT="0" distB="0" distL="0" distR="0" wp14:anchorId="76A03A0A" wp14:editId="7BDF83F8">
            <wp:extent cx="5082980" cy="845893"/>
            <wp:effectExtent l="0" t="0" r="3810" b="0"/>
            <wp:docPr id="125216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66184" name=""/>
                    <pic:cNvPicPr/>
                  </pic:nvPicPr>
                  <pic:blipFill>
                    <a:blip r:embed="rId175"/>
                    <a:stretch>
                      <a:fillRect/>
                    </a:stretch>
                  </pic:blipFill>
                  <pic:spPr>
                    <a:xfrm>
                      <a:off x="0" y="0"/>
                      <a:ext cx="5082980" cy="845893"/>
                    </a:xfrm>
                    <a:prstGeom prst="rect">
                      <a:avLst/>
                    </a:prstGeom>
                  </pic:spPr>
                </pic:pic>
              </a:graphicData>
            </a:graphic>
          </wp:inline>
        </w:drawing>
      </w:r>
    </w:p>
    <w:p w14:paraId="42C4666B" w14:textId="196C5100" w:rsidR="00DB233F" w:rsidRDefault="001A3342" w:rsidP="00FA0F33">
      <w:r>
        <w:t>Berikut merupakan testingnya</w:t>
      </w:r>
    </w:p>
    <w:p w14:paraId="2FBC07C2" w14:textId="4B15AC05" w:rsidR="001A3342" w:rsidRDefault="001A3342" w:rsidP="00FA0F33">
      <w:r w:rsidRPr="001A3342">
        <w:rPr>
          <w:noProof/>
        </w:rPr>
        <w:drawing>
          <wp:inline distT="0" distB="0" distL="0" distR="0" wp14:anchorId="19750A32" wp14:editId="3A14D37E">
            <wp:extent cx="5014395" cy="3101609"/>
            <wp:effectExtent l="0" t="0" r="0" b="3810"/>
            <wp:docPr id="54354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40323" name=""/>
                    <pic:cNvPicPr/>
                  </pic:nvPicPr>
                  <pic:blipFill>
                    <a:blip r:embed="rId176"/>
                    <a:stretch>
                      <a:fillRect/>
                    </a:stretch>
                  </pic:blipFill>
                  <pic:spPr>
                    <a:xfrm>
                      <a:off x="0" y="0"/>
                      <a:ext cx="5014395" cy="3101609"/>
                    </a:xfrm>
                    <a:prstGeom prst="rect">
                      <a:avLst/>
                    </a:prstGeom>
                  </pic:spPr>
                </pic:pic>
              </a:graphicData>
            </a:graphic>
          </wp:inline>
        </w:drawing>
      </w:r>
    </w:p>
    <w:p w14:paraId="6E220927" w14:textId="5B51A936" w:rsidR="00FF5AC1" w:rsidRDefault="00FF5AC1" w:rsidP="00FA0F33">
      <w:pPr>
        <w:rPr>
          <w:b/>
          <w:bCs/>
        </w:rPr>
      </w:pPr>
      <w:r>
        <w:rPr>
          <w:b/>
          <w:bCs/>
        </w:rPr>
        <w:t>Middleware Parameter</w:t>
      </w:r>
    </w:p>
    <w:p w14:paraId="1C534032" w14:textId="4D7D87AC" w:rsidR="002202EB" w:rsidRDefault="00B23236" w:rsidP="00FA0F33">
      <w:r>
        <w:t>Penggunaan parameter pada class middleware</w:t>
      </w:r>
      <w:r w:rsidR="00026405">
        <w:t>, pemberian parameter melalui routes</w:t>
      </w:r>
    </w:p>
    <w:p w14:paraId="354194CB" w14:textId="237766F0" w:rsidR="00E54440" w:rsidRDefault="00376517" w:rsidP="00FA0F33">
      <w:r w:rsidRPr="00376517">
        <w:rPr>
          <w:noProof/>
        </w:rPr>
        <w:drawing>
          <wp:inline distT="0" distB="0" distL="0" distR="0" wp14:anchorId="36B4DD61" wp14:editId="539DA40F">
            <wp:extent cx="4976291" cy="624894"/>
            <wp:effectExtent l="0" t="0" r="0" b="3810"/>
            <wp:docPr id="99813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38634" name=""/>
                    <pic:cNvPicPr/>
                  </pic:nvPicPr>
                  <pic:blipFill>
                    <a:blip r:embed="rId177"/>
                    <a:stretch>
                      <a:fillRect/>
                    </a:stretch>
                  </pic:blipFill>
                  <pic:spPr>
                    <a:xfrm>
                      <a:off x="0" y="0"/>
                      <a:ext cx="4976291" cy="624894"/>
                    </a:xfrm>
                    <a:prstGeom prst="rect">
                      <a:avLst/>
                    </a:prstGeom>
                  </pic:spPr>
                </pic:pic>
              </a:graphicData>
            </a:graphic>
          </wp:inline>
        </w:drawing>
      </w:r>
    </w:p>
    <w:p w14:paraId="14292A47" w14:textId="3756609F" w:rsidR="00376517" w:rsidRDefault="00A01043" w:rsidP="00FA0F33">
      <w:r>
        <w:t>Berdasarkan gambar diatas middleware param di pass parameter PZN dan 401</w:t>
      </w:r>
      <w:r w:rsidR="00457607">
        <w:t>, penggunaan parameter selain di route juga bisa di lakukan di kernelnya langsung</w:t>
      </w:r>
    </w:p>
    <w:p w14:paraId="40BF1FA7" w14:textId="1E6593E5" w:rsidR="00457607" w:rsidRDefault="00457607" w:rsidP="00FA0F33">
      <w:r w:rsidRPr="00457607">
        <w:rPr>
          <w:noProof/>
        </w:rPr>
        <w:lastRenderedPageBreak/>
        <w:drawing>
          <wp:inline distT="0" distB="0" distL="0" distR="0" wp14:anchorId="39E78512" wp14:editId="01E8C4F5">
            <wp:extent cx="3261643" cy="998307"/>
            <wp:effectExtent l="0" t="0" r="0" b="0"/>
            <wp:docPr id="5181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3177" name=""/>
                    <pic:cNvPicPr/>
                  </pic:nvPicPr>
                  <pic:blipFill>
                    <a:blip r:embed="rId178"/>
                    <a:stretch>
                      <a:fillRect/>
                    </a:stretch>
                  </pic:blipFill>
                  <pic:spPr>
                    <a:xfrm>
                      <a:off x="0" y="0"/>
                      <a:ext cx="3261643" cy="998307"/>
                    </a:xfrm>
                    <a:prstGeom prst="rect">
                      <a:avLst/>
                    </a:prstGeom>
                  </pic:spPr>
                </pic:pic>
              </a:graphicData>
            </a:graphic>
          </wp:inline>
        </w:drawing>
      </w:r>
    </w:p>
    <w:p w14:paraId="637D4C79" w14:textId="13A8AFBF" w:rsidR="00A01043" w:rsidRDefault="00A01043" w:rsidP="00FA0F33">
      <w:r>
        <w:t>Berikut merupakan class dari middleware param</w:t>
      </w:r>
    </w:p>
    <w:p w14:paraId="57B1290D" w14:textId="5C160069" w:rsidR="00147FB4" w:rsidRDefault="00C41CFA" w:rsidP="00FA0F33">
      <w:r w:rsidRPr="00C41CFA">
        <w:rPr>
          <w:noProof/>
        </w:rPr>
        <w:drawing>
          <wp:inline distT="0" distB="0" distL="0" distR="0" wp14:anchorId="531A94C9" wp14:editId="3A01B0E0">
            <wp:extent cx="5731510" cy="2122170"/>
            <wp:effectExtent l="0" t="0" r="2540" b="0"/>
            <wp:docPr id="38043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31434" name=""/>
                    <pic:cNvPicPr/>
                  </pic:nvPicPr>
                  <pic:blipFill>
                    <a:blip r:embed="rId179"/>
                    <a:stretch>
                      <a:fillRect/>
                    </a:stretch>
                  </pic:blipFill>
                  <pic:spPr>
                    <a:xfrm>
                      <a:off x="0" y="0"/>
                      <a:ext cx="5731510" cy="2122170"/>
                    </a:xfrm>
                    <a:prstGeom prst="rect">
                      <a:avLst/>
                    </a:prstGeom>
                  </pic:spPr>
                </pic:pic>
              </a:graphicData>
            </a:graphic>
          </wp:inline>
        </w:drawing>
      </w:r>
    </w:p>
    <w:p w14:paraId="76B2DA32" w14:textId="1A292423" w:rsidR="00C41CFA" w:rsidRDefault="00AD6548" w:rsidP="00FA0F33">
      <w:r>
        <w:t>Berikut merupakan hasil uiji coba dari middlewar tersebut</w:t>
      </w:r>
    </w:p>
    <w:p w14:paraId="3EB7BC6C" w14:textId="235CD39B" w:rsidR="00C22C6D" w:rsidRDefault="00163446" w:rsidP="00FA0F33">
      <w:r w:rsidRPr="00163446">
        <w:rPr>
          <w:noProof/>
        </w:rPr>
        <w:drawing>
          <wp:inline distT="0" distB="0" distL="0" distR="0" wp14:anchorId="3B2E94DC" wp14:editId="05119491">
            <wp:extent cx="5029636" cy="3939881"/>
            <wp:effectExtent l="0" t="0" r="0" b="3810"/>
            <wp:docPr id="144139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7130" name=""/>
                    <pic:cNvPicPr/>
                  </pic:nvPicPr>
                  <pic:blipFill>
                    <a:blip r:embed="rId180"/>
                    <a:stretch>
                      <a:fillRect/>
                    </a:stretch>
                  </pic:blipFill>
                  <pic:spPr>
                    <a:xfrm>
                      <a:off x="0" y="0"/>
                      <a:ext cx="5029636" cy="3939881"/>
                    </a:xfrm>
                    <a:prstGeom prst="rect">
                      <a:avLst/>
                    </a:prstGeom>
                  </pic:spPr>
                </pic:pic>
              </a:graphicData>
            </a:graphic>
          </wp:inline>
        </w:drawing>
      </w:r>
    </w:p>
    <w:p w14:paraId="548645EC" w14:textId="48D782E8" w:rsidR="00457607" w:rsidRDefault="00DA18A9" w:rsidP="00FA0F33">
      <w:pPr>
        <w:rPr>
          <w:b/>
          <w:bCs/>
        </w:rPr>
      </w:pPr>
      <w:r>
        <w:rPr>
          <w:b/>
          <w:bCs/>
        </w:rPr>
        <w:t>Exclude Middleware</w:t>
      </w:r>
    </w:p>
    <w:p w14:paraId="17F61126" w14:textId="69FFF53B" w:rsidR="002834BA" w:rsidRDefault="00AA6F4E" w:rsidP="00FA0F33">
      <w:r>
        <w:t>Middleware tidak akan di gunakan saat akses route tertentu</w:t>
      </w:r>
    </w:p>
    <w:p w14:paraId="29FC97BD" w14:textId="08FB8F23" w:rsidR="00AA6F4E" w:rsidRDefault="00AA6F4E" w:rsidP="00FA0F33">
      <w:r w:rsidRPr="00AA6F4E">
        <w:rPr>
          <w:noProof/>
        </w:rPr>
        <w:lastRenderedPageBreak/>
        <w:drawing>
          <wp:inline distT="0" distB="0" distL="0" distR="0" wp14:anchorId="35AEDD66" wp14:editId="4F58F119">
            <wp:extent cx="5731510" cy="484505"/>
            <wp:effectExtent l="0" t="0" r="2540" b="0"/>
            <wp:docPr id="154237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73507" name=""/>
                    <pic:cNvPicPr/>
                  </pic:nvPicPr>
                  <pic:blipFill>
                    <a:blip r:embed="rId181"/>
                    <a:stretch>
                      <a:fillRect/>
                    </a:stretch>
                  </pic:blipFill>
                  <pic:spPr>
                    <a:xfrm>
                      <a:off x="0" y="0"/>
                      <a:ext cx="5731510" cy="484505"/>
                    </a:xfrm>
                    <a:prstGeom prst="rect">
                      <a:avLst/>
                    </a:prstGeom>
                  </pic:spPr>
                </pic:pic>
              </a:graphicData>
            </a:graphic>
          </wp:inline>
        </w:drawing>
      </w:r>
    </w:p>
    <w:p w14:paraId="5101AD12" w14:textId="58FBF918" w:rsidR="00036B0A" w:rsidRDefault="00036B0A" w:rsidP="009B731D">
      <w:pPr>
        <w:pStyle w:val="Heading1"/>
      </w:pPr>
      <w:r>
        <w:t xml:space="preserve">31. </w:t>
      </w:r>
      <w:r w:rsidR="002677EC" w:rsidRPr="00036B0A">
        <w:t>CSRF (Cross Site</w:t>
      </w:r>
      <w:r w:rsidR="003919D6" w:rsidRPr="00036B0A">
        <w:t xml:space="preserve"> Request Forgery</w:t>
      </w:r>
      <w:r w:rsidR="002677EC" w:rsidRPr="00036B0A">
        <w:t>)</w:t>
      </w:r>
    </w:p>
    <w:p w14:paraId="3F9E45E7" w14:textId="297F33D5" w:rsidR="009B731D" w:rsidRDefault="00302E3E" w:rsidP="009B731D">
      <w:r>
        <w:t>Perlindungan dari domain yang berbeda, cross site, bahaya jika mengirim aksi kirim uang</w:t>
      </w:r>
    </w:p>
    <w:p w14:paraId="589F0ACA" w14:textId="271434AF" w:rsidR="009B05D1" w:rsidRDefault="009B05D1" w:rsidP="009B731D">
      <w:r w:rsidRPr="009B05D1">
        <w:rPr>
          <w:noProof/>
        </w:rPr>
        <w:drawing>
          <wp:inline distT="0" distB="0" distL="0" distR="0" wp14:anchorId="4D35D7DE" wp14:editId="7DE3D2AC">
            <wp:extent cx="5731510" cy="3164840"/>
            <wp:effectExtent l="0" t="0" r="2540" b="0"/>
            <wp:docPr id="211854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48137" name=""/>
                    <pic:cNvPicPr/>
                  </pic:nvPicPr>
                  <pic:blipFill>
                    <a:blip r:embed="rId182"/>
                    <a:stretch>
                      <a:fillRect/>
                    </a:stretch>
                  </pic:blipFill>
                  <pic:spPr>
                    <a:xfrm>
                      <a:off x="0" y="0"/>
                      <a:ext cx="5731510" cy="3164840"/>
                    </a:xfrm>
                    <a:prstGeom prst="rect">
                      <a:avLst/>
                    </a:prstGeom>
                  </pic:spPr>
                </pic:pic>
              </a:graphicData>
            </a:graphic>
          </wp:inline>
        </w:drawing>
      </w:r>
    </w:p>
    <w:p w14:paraId="79599A45" w14:textId="6007D3DF" w:rsidR="00DA520C" w:rsidRDefault="00DA520C" w:rsidP="009B731D">
      <w:r>
        <w:t>Cara paling sederhana adalah dengan menggunakan token</w:t>
      </w:r>
      <w:r w:rsidR="00EB4C20">
        <w:t xml:space="preserve"> jika token valid maka lanjut ke Laravel, jika tidak maka reject request dari domain lain tesebut</w:t>
      </w:r>
      <w:r w:rsidR="00D744CB">
        <w:t>, gunakan method csrf_token() untuk menyimpan token pengguna, untuk mendapatkannya gunakan</w:t>
      </w:r>
      <w:r w:rsidR="00693EB4">
        <w:t xml:space="preserve"> input name_token</w:t>
      </w:r>
    </w:p>
    <w:p w14:paraId="11149CF4" w14:textId="311DAEEE" w:rsidR="00DD02F5" w:rsidRDefault="001E3717" w:rsidP="009B731D">
      <w:r>
        <w:t>S</w:t>
      </w:r>
      <w:r w:rsidR="00DD02F5">
        <w:t>imulasi</w:t>
      </w:r>
    </w:p>
    <w:p w14:paraId="43378EFA" w14:textId="23EE5A9C" w:rsidR="001E3717" w:rsidRDefault="00142A39" w:rsidP="009B731D">
      <w:r>
        <w:t>Routenya</w:t>
      </w:r>
    </w:p>
    <w:p w14:paraId="66ACCBE5" w14:textId="246D6669" w:rsidR="00142A39" w:rsidRDefault="00142A39" w:rsidP="009B731D">
      <w:r w:rsidRPr="00142A39">
        <w:rPr>
          <w:noProof/>
        </w:rPr>
        <w:drawing>
          <wp:inline distT="0" distB="0" distL="0" distR="0" wp14:anchorId="13FE95C0" wp14:editId="15EEECD2">
            <wp:extent cx="5731510" cy="398145"/>
            <wp:effectExtent l="0" t="0" r="2540" b="1905"/>
            <wp:docPr id="210945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52678" name=""/>
                    <pic:cNvPicPr/>
                  </pic:nvPicPr>
                  <pic:blipFill>
                    <a:blip r:embed="rId183"/>
                    <a:stretch>
                      <a:fillRect/>
                    </a:stretch>
                  </pic:blipFill>
                  <pic:spPr>
                    <a:xfrm>
                      <a:off x="0" y="0"/>
                      <a:ext cx="5731510" cy="398145"/>
                    </a:xfrm>
                    <a:prstGeom prst="rect">
                      <a:avLst/>
                    </a:prstGeom>
                  </pic:spPr>
                </pic:pic>
              </a:graphicData>
            </a:graphic>
          </wp:inline>
        </w:drawing>
      </w:r>
    </w:p>
    <w:p w14:paraId="556FF749" w14:textId="2D575A49" w:rsidR="008D0CC5" w:rsidRDefault="008D0CC5" w:rsidP="009B731D">
      <w:r>
        <w:t>Controllernya</w:t>
      </w:r>
    </w:p>
    <w:p w14:paraId="02698A04" w14:textId="1400DC55" w:rsidR="008D0CC5" w:rsidRDefault="008D0CC5" w:rsidP="009B731D">
      <w:r w:rsidRPr="008D0CC5">
        <w:rPr>
          <w:noProof/>
        </w:rPr>
        <w:lastRenderedPageBreak/>
        <w:drawing>
          <wp:inline distT="0" distB="0" distL="0" distR="0" wp14:anchorId="00116101" wp14:editId="35C318B7">
            <wp:extent cx="4496190" cy="3520745"/>
            <wp:effectExtent l="0" t="0" r="0" b="3810"/>
            <wp:docPr id="161560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08677" name=""/>
                    <pic:cNvPicPr/>
                  </pic:nvPicPr>
                  <pic:blipFill>
                    <a:blip r:embed="rId184"/>
                    <a:stretch>
                      <a:fillRect/>
                    </a:stretch>
                  </pic:blipFill>
                  <pic:spPr>
                    <a:xfrm>
                      <a:off x="0" y="0"/>
                      <a:ext cx="4496190" cy="3520745"/>
                    </a:xfrm>
                    <a:prstGeom prst="rect">
                      <a:avLst/>
                    </a:prstGeom>
                  </pic:spPr>
                </pic:pic>
              </a:graphicData>
            </a:graphic>
          </wp:inline>
        </w:drawing>
      </w:r>
    </w:p>
    <w:p w14:paraId="27AB005C" w14:textId="6C987286" w:rsidR="008D0CC5" w:rsidRDefault="008D0CC5" w:rsidP="009B731D">
      <w:r>
        <w:t>Viewnya</w:t>
      </w:r>
    </w:p>
    <w:p w14:paraId="3A7CA971" w14:textId="7687887E" w:rsidR="008D0CC5" w:rsidRDefault="008D0CC5" w:rsidP="009B731D">
      <w:r w:rsidRPr="008D0CC5">
        <w:rPr>
          <w:noProof/>
        </w:rPr>
        <w:drawing>
          <wp:inline distT="0" distB="0" distL="0" distR="0" wp14:anchorId="488C2F9A" wp14:editId="4980E1C0">
            <wp:extent cx="5731510" cy="3394075"/>
            <wp:effectExtent l="0" t="0" r="2540" b="0"/>
            <wp:docPr id="168997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71293" name=""/>
                    <pic:cNvPicPr/>
                  </pic:nvPicPr>
                  <pic:blipFill>
                    <a:blip r:embed="rId185"/>
                    <a:stretch>
                      <a:fillRect/>
                    </a:stretch>
                  </pic:blipFill>
                  <pic:spPr>
                    <a:xfrm>
                      <a:off x="0" y="0"/>
                      <a:ext cx="5731510" cy="3394075"/>
                    </a:xfrm>
                    <a:prstGeom prst="rect">
                      <a:avLst/>
                    </a:prstGeom>
                  </pic:spPr>
                </pic:pic>
              </a:graphicData>
            </a:graphic>
          </wp:inline>
        </w:drawing>
      </w:r>
    </w:p>
    <w:p w14:paraId="64CD6022" w14:textId="786D102B" w:rsidR="008D0CC5" w:rsidRDefault="008D0CC5" w:rsidP="009B731D">
      <w:r>
        <w:t>Jika input nama maka akan seperti ini, karena tidak ada csrf tokennya</w:t>
      </w:r>
    </w:p>
    <w:p w14:paraId="56A4EB20" w14:textId="3911C29B" w:rsidR="008D0CC5" w:rsidRDefault="008D0CC5" w:rsidP="009B731D">
      <w:r w:rsidRPr="008D0CC5">
        <w:rPr>
          <w:noProof/>
        </w:rPr>
        <w:lastRenderedPageBreak/>
        <w:drawing>
          <wp:inline distT="0" distB="0" distL="0" distR="0" wp14:anchorId="796378DD" wp14:editId="422B470D">
            <wp:extent cx="5731510" cy="3261360"/>
            <wp:effectExtent l="0" t="0" r="2540" b="0"/>
            <wp:docPr id="195443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32785" name=""/>
                    <pic:cNvPicPr/>
                  </pic:nvPicPr>
                  <pic:blipFill>
                    <a:blip r:embed="rId186"/>
                    <a:stretch>
                      <a:fillRect/>
                    </a:stretch>
                  </pic:blipFill>
                  <pic:spPr>
                    <a:xfrm>
                      <a:off x="0" y="0"/>
                      <a:ext cx="5731510" cy="3261360"/>
                    </a:xfrm>
                    <a:prstGeom prst="rect">
                      <a:avLst/>
                    </a:prstGeom>
                  </pic:spPr>
                </pic:pic>
              </a:graphicData>
            </a:graphic>
          </wp:inline>
        </w:drawing>
      </w:r>
    </w:p>
    <w:p w14:paraId="0302178C" w14:textId="02B24CDB" w:rsidR="008D0CC5" w:rsidRDefault="00456762" w:rsidP="009B731D">
      <w:r>
        <w:t>Berikut jadinya jika ada csrf tokenya</w:t>
      </w:r>
    </w:p>
    <w:p w14:paraId="2DB4A75F" w14:textId="55030A21" w:rsidR="00456762" w:rsidRDefault="002905C3" w:rsidP="009B731D">
      <w:r w:rsidRPr="002905C3">
        <w:rPr>
          <w:noProof/>
        </w:rPr>
        <w:drawing>
          <wp:inline distT="0" distB="0" distL="0" distR="0" wp14:anchorId="70A88607" wp14:editId="305C0D41">
            <wp:extent cx="5731510" cy="4039870"/>
            <wp:effectExtent l="0" t="0" r="2540" b="0"/>
            <wp:docPr id="128118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83983" name=""/>
                    <pic:cNvPicPr/>
                  </pic:nvPicPr>
                  <pic:blipFill>
                    <a:blip r:embed="rId187"/>
                    <a:stretch>
                      <a:fillRect/>
                    </a:stretch>
                  </pic:blipFill>
                  <pic:spPr>
                    <a:xfrm>
                      <a:off x="0" y="0"/>
                      <a:ext cx="5731510" cy="4039870"/>
                    </a:xfrm>
                    <a:prstGeom prst="rect">
                      <a:avLst/>
                    </a:prstGeom>
                  </pic:spPr>
                </pic:pic>
              </a:graphicData>
            </a:graphic>
          </wp:inline>
        </w:drawing>
      </w:r>
    </w:p>
    <w:p w14:paraId="00817C2E" w14:textId="679CC6E6" w:rsidR="002905C3" w:rsidRDefault="002905C3" w:rsidP="009B731D">
      <w:r>
        <w:t>Bisa diinput</w:t>
      </w:r>
    </w:p>
    <w:p w14:paraId="57B9A7C5" w14:textId="7FD92FF1" w:rsidR="002905C3" w:rsidRDefault="002905C3" w:rsidP="009B731D">
      <w:r w:rsidRPr="002905C3">
        <w:rPr>
          <w:noProof/>
        </w:rPr>
        <w:lastRenderedPageBreak/>
        <w:drawing>
          <wp:inline distT="0" distB="0" distL="0" distR="0" wp14:anchorId="4A111C86" wp14:editId="0D8010C8">
            <wp:extent cx="4191363" cy="3254022"/>
            <wp:effectExtent l="0" t="0" r="0" b="3810"/>
            <wp:docPr id="20134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3405" name=""/>
                    <pic:cNvPicPr/>
                  </pic:nvPicPr>
                  <pic:blipFill>
                    <a:blip r:embed="rId188"/>
                    <a:stretch>
                      <a:fillRect/>
                    </a:stretch>
                  </pic:blipFill>
                  <pic:spPr>
                    <a:xfrm>
                      <a:off x="0" y="0"/>
                      <a:ext cx="4191363" cy="3254022"/>
                    </a:xfrm>
                    <a:prstGeom prst="rect">
                      <a:avLst/>
                    </a:prstGeom>
                  </pic:spPr>
                </pic:pic>
              </a:graphicData>
            </a:graphic>
          </wp:inline>
        </w:drawing>
      </w:r>
    </w:p>
    <w:p w14:paraId="7D2BE067" w14:textId="71B3FC01" w:rsidR="008D6CF2" w:rsidRDefault="008D6CF2" w:rsidP="009B731D">
      <w:pPr>
        <w:rPr>
          <w:b/>
          <w:bCs/>
        </w:rPr>
      </w:pPr>
      <w:r>
        <w:rPr>
          <w:b/>
          <w:bCs/>
        </w:rPr>
        <w:t>AJAX</w:t>
      </w:r>
    </w:p>
    <w:p w14:paraId="0A9FFC65" w14:textId="655E650F" w:rsidR="008D6CF2" w:rsidRDefault="00DB088E" w:rsidP="009B731D">
      <w:r>
        <w:t xml:space="preserve">Jika </w:t>
      </w:r>
      <w:r w:rsidR="00F823C8">
        <w:t xml:space="preserve">request yang dilakukan </w:t>
      </w:r>
      <w:r w:rsidR="008360DD">
        <w:t xml:space="preserve">di webnya menggunakan AJAX, selain menggunakan name _token </w:t>
      </w:r>
      <w:r w:rsidR="00B11FFC">
        <w:t>bisa menggunakan header X-CSRF-TOKEN jika menggunakan ajax</w:t>
      </w:r>
    </w:p>
    <w:p w14:paraId="1DCA15EE" w14:textId="7E611221" w:rsidR="005C1196" w:rsidRDefault="00D844EF" w:rsidP="00D844EF">
      <w:pPr>
        <w:pStyle w:val="Heading1"/>
      </w:pPr>
      <w:r>
        <w:t xml:space="preserve">32. </w:t>
      </w:r>
      <w:r w:rsidR="0001269A">
        <w:t>Route Group</w:t>
      </w:r>
    </w:p>
    <w:p w14:paraId="472C7F1E" w14:textId="3F05C2F4" w:rsidR="00913542" w:rsidRPr="00913542" w:rsidRDefault="00913542" w:rsidP="00913542">
      <w:r>
        <w:t xml:space="preserve">Secara garis besar pengelompokan berdasarkan </w:t>
      </w:r>
      <w:r>
        <w:rPr>
          <w:b/>
          <w:bCs/>
        </w:rPr>
        <w:t>PREFIX, MIDDLEWARE, CONTROLLER</w:t>
      </w:r>
      <w:r w:rsidR="001C4CE6">
        <w:t xml:space="preserve"> ataupun kombinasi diantaranya</w:t>
      </w:r>
    </w:p>
    <w:p w14:paraId="75CE7BDE" w14:textId="42B06CE1" w:rsidR="00D844EF" w:rsidRDefault="000E59DC" w:rsidP="00D844EF">
      <w:r>
        <w:t xml:space="preserve">Jika ada route dengan prefix yang hampir sama maka </w:t>
      </w:r>
      <w:r w:rsidR="000E70EF">
        <w:t>dapat menggunakan fungsi Route::prefix(prefix)-&gt;group(closure)</w:t>
      </w:r>
      <w:r w:rsidR="000C33C2">
        <w:t>, intinya mengelompokkan routes menjadi 1 group cocok jika route dalam 1 controller dikelompokkan</w:t>
      </w:r>
    </w:p>
    <w:p w14:paraId="3F5F7F0C" w14:textId="041F9094" w:rsidR="00B904C8" w:rsidRDefault="00A37371" w:rsidP="00D844EF">
      <w:r w:rsidRPr="00A37371">
        <w:rPr>
          <w:noProof/>
        </w:rPr>
        <w:drawing>
          <wp:inline distT="0" distB="0" distL="0" distR="0" wp14:anchorId="49FA1E5C" wp14:editId="079F370F">
            <wp:extent cx="5731510" cy="825500"/>
            <wp:effectExtent l="0" t="0" r="2540" b="0"/>
            <wp:docPr id="31753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39870" name=""/>
                    <pic:cNvPicPr/>
                  </pic:nvPicPr>
                  <pic:blipFill>
                    <a:blip r:embed="rId189"/>
                    <a:stretch>
                      <a:fillRect/>
                    </a:stretch>
                  </pic:blipFill>
                  <pic:spPr>
                    <a:xfrm>
                      <a:off x="0" y="0"/>
                      <a:ext cx="5731510" cy="825500"/>
                    </a:xfrm>
                    <a:prstGeom prst="rect">
                      <a:avLst/>
                    </a:prstGeom>
                  </pic:spPr>
                </pic:pic>
              </a:graphicData>
            </a:graphic>
          </wp:inline>
        </w:drawing>
      </w:r>
    </w:p>
    <w:p w14:paraId="38808AC3" w14:textId="0D7767CD" w:rsidR="00A37371" w:rsidRDefault="00A37371" w:rsidP="00D844EF">
      <w:r>
        <w:t>Uji cobanya</w:t>
      </w:r>
    </w:p>
    <w:p w14:paraId="1C2456B5" w14:textId="5189D3FE" w:rsidR="00A91014" w:rsidRDefault="00A91014" w:rsidP="00D844EF">
      <w:r w:rsidRPr="00A91014">
        <w:rPr>
          <w:noProof/>
        </w:rPr>
        <w:lastRenderedPageBreak/>
        <w:drawing>
          <wp:inline distT="0" distB="0" distL="0" distR="0" wp14:anchorId="2F969037" wp14:editId="183C75FA">
            <wp:extent cx="5731510" cy="4112260"/>
            <wp:effectExtent l="0" t="0" r="2540" b="2540"/>
            <wp:docPr id="46659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98605" name=""/>
                    <pic:cNvPicPr/>
                  </pic:nvPicPr>
                  <pic:blipFill>
                    <a:blip r:embed="rId190"/>
                    <a:stretch>
                      <a:fillRect/>
                    </a:stretch>
                  </pic:blipFill>
                  <pic:spPr>
                    <a:xfrm>
                      <a:off x="0" y="0"/>
                      <a:ext cx="5731510" cy="4112260"/>
                    </a:xfrm>
                    <a:prstGeom prst="rect">
                      <a:avLst/>
                    </a:prstGeom>
                  </pic:spPr>
                </pic:pic>
              </a:graphicData>
            </a:graphic>
          </wp:inline>
        </w:drawing>
      </w:r>
    </w:p>
    <w:p w14:paraId="6BDB77B4" w14:textId="2F17DFF4" w:rsidR="00A91014" w:rsidRPr="00A91014" w:rsidRDefault="00A91014" w:rsidP="00D844EF">
      <w:pPr>
        <w:rPr>
          <w:b/>
          <w:bCs/>
        </w:rPr>
      </w:pPr>
      <w:r>
        <w:rPr>
          <w:b/>
          <w:bCs/>
        </w:rPr>
        <w:t>Route Middleware</w:t>
      </w:r>
    </w:p>
    <w:p w14:paraId="16279B97" w14:textId="09300999" w:rsidR="008D0CC5" w:rsidRDefault="0098662B" w:rsidP="009B731D">
      <w:r w:rsidRPr="0098662B">
        <w:rPr>
          <w:noProof/>
        </w:rPr>
        <w:drawing>
          <wp:inline distT="0" distB="0" distL="0" distR="0" wp14:anchorId="12ECF39F" wp14:editId="392222E7">
            <wp:extent cx="5731510" cy="3130550"/>
            <wp:effectExtent l="0" t="0" r="2540" b="0"/>
            <wp:docPr id="65300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03474" name=""/>
                    <pic:cNvPicPr/>
                  </pic:nvPicPr>
                  <pic:blipFill>
                    <a:blip r:embed="rId191"/>
                    <a:stretch>
                      <a:fillRect/>
                    </a:stretch>
                  </pic:blipFill>
                  <pic:spPr>
                    <a:xfrm>
                      <a:off x="0" y="0"/>
                      <a:ext cx="5731510" cy="3130550"/>
                    </a:xfrm>
                    <a:prstGeom prst="rect">
                      <a:avLst/>
                    </a:prstGeom>
                  </pic:spPr>
                </pic:pic>
              </a:graphicData>
            </a:graphic>
          </wp:inline>
        </w:drawing>
      </w:r>
    </w:p>
    <w:p w14:paraId="4BF1CA51" w14:textId="7E0B5EE5" w:rsidR="00954C44" w:rsidRDefault="00C028BC" w:rsidP="009B731D">
      <w:r>
        <w:rPr>
          <w:b/>
          <w:bCs/>
        </w:rPr>
        <w:t>Route Controller</w:t>
      </w:r>
    </w:p>
    <w:p w14:paraId="07D009A0" w14:textId="293E8CA2" w:rsidR="00797534" w:rsidRPr="006975DF" w:rsidRDefault="006975DF" w:rsidP="009B731D">
      <w:r>
        <w:t>Memungkinkan membuat route dengan controller yang sama, mempermudah membuat beberapa route dengan controller yang sama</w:t>
      </w:r>
    </w:p>
    <w:p w14:paraId="479E5EF4" w14:textId="7B130973" w:rsidR="00542F23" w:rsidRDefault="00767A99" w:rsidP="009B731D">
      <w:r w:rsidRPr="00767A99">
        <w:rPr>
          <w:noProof/>
        </w:rPr>
        <w:lastRenderedPageBreak/>
        <w:drawing>
          <wp:inline distT="0" distB="0" distL="0" distR="0" wp14:anchorId="245E69D4" wp14:editId="7EFE9E05">
            <wp:extent cx="5731510" cy="832485"/>
            <wp:effectExtent l="0" t="0" r="2540" b="5715"/>
            <wp:docPr id="84570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06958" name=""/>
                    <pic:cNvPicPr/>
                  </pic:nvPicPr>
                  <pic:blipFill>
                    <a:blip r:embed="rId192"/>
                    <a:stretch>
                      <a:fillRect/>
                    </a:stretch>
                  </pic:blipFill>
                  <pic:spPr>
                    <a:xfrm>
                      <a:off x="0" y="0"/>
                      <a:ext cx="5731510" cy="832485"/>
                    </a:xfrm>
                    <a:prstGeom prst="rect">
                      <a:avLst/>
                    </a:prstGeom>
                  </pic:spPr>
                </pic:pic>
              </a:graphicData>
            </a:graphic>
          </wp:inline>
        </w:drawing>
      </w:r>
    </w:p>
    <w:p w14:paraId="0C3C1526" w14:textId="0DC0BD8C" w:rsidR="00767A99" w:rsidRDefault="00913542" w:rsidP="009B731D">
      <w:pPr>
        <w:rPr>
          <w:b/>
          <w:bCs/>
        </w:rPr>
      </w:pPr>
      <w:r>
        <w:rPr>
          <w:b/>
          <w:bCs/>
        </w:rPr>
        <w:t>Multiple Route Group</w:t>
      </w:r>
    </w:p>
    <w:p w14:paraId="139F520B" w14:textId="79D7F062" w:rsidR="00913542" w:rsidRPr="00913542" w:rsidRDefault="001C4CE6" w:rsidP="009B731D">
      <w:r w:rsidRPr="001C4CE6">
        <w:rPr>
          <w:noProof/>
        </w:rPr>
        <w:drawing>
          <wp:inline distT="0" distB="0" distL="0" distR="0" wp14:anchorId="6C2DE26D" wp14:editId="16BC9362">
            <wp:extent cx="5731510" cy="826135"/>
            <wp:effectExtent l="0" t="0" r="2540" b="0"/>
            <wp:docPr id="38400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02936" name=""/>
                    <pic:cNvPicPr/>
                  </pic:nvPicPr>
                  <pic:blipFill>
                    <a:blip r:embed="rId193"/>
                    <a:stretch>
                      <a:fillRect/>
                    </a:stretch>
                  </pic:blipFill>
                  <pic:spPr>
                    <a:xfrm>
                      <a:off x="0" y="0"/>
                      <a:ext cx="5731510" cy="826135"/>
                    </a:xfrm>
                    <a:prstGeom prst="rect">
                      <a:avLst/>
                    </a:prstGeom>
                  </pic:spPr>
                </pic:pic>
              </a:graphicData>
            </a:graphic>
          </wp:inline>
        </w:drawing>
      </w:r>
    </w:p>
    <w:p w14:paraId="25E9C263" w14:textId="560F542F" w:rsidR="00302E3E" w:rsidRDefault="00894DA3" w:rsidP="00894DA3">
      <w:pPr>
        <w:pStyle w:val="Heading1"/>
      </w:pPr>
      <w:r>
        <w:t xml:space="preserve">33. </w:t>
      </w:r>
      <w:r w:rsidR="00CB75DD">
        <w:t>URL Generation</w:t>
      </w:r>
    </w:p>
    <w:p w14:paraId="019DFB05" w14:textId="1C38FEF8" w:rsidR="00894DA3" w:rsidRDefault="00894DA3" w:rsidP="00894DA3">
      <w:r>
        <w:t xml:space="preserve">Pembuatan url bawaan </w:t>
      </w:r>
      <w:r w:rsidR="00461ABA">
        <w:t>Laravel, untuk akses url saat ini bisa menggunakan object request, namun jika tidak ada maka dapat menggunakan class Illuminate\Routing\UrlGenerator</w:t>
      </w:r>
    </w:p>
    <w:p w14:paraId="291A580D" w14:textId="123DE68A" w:rsidR="00F825CE" w:rsidRDefault="00F825CE" w:rsidP="00894DA3">
      <w:r>
        <w:t>Setelah class terserbut digunakan maka bisa menggunakan helper function url() atau façade URL</w:t>
      </w:r>
    </w:p>
    <w:p w14:paraId="6551B4C3" w14:textId="650A1BCD" w:rsidR="00153779" w:rsidRDefault="00B75A0F" w:rsidP="00894DA3">
      <w:r>
        <w:t>url()-&gt;current() mendapatkan url saat ini tanpa query param</w:t>
      </w:r>
    </w:p>
    <w:p w14:paraId="078EB771" w14:textId="710D5C63" w:rsidR="00F65CDF" w:rsidRDefault="00F65CDF" w:rsidP="00894DA3">
      <w:r>
        <w:t>url()-&gt;full() mendapatkan url saat ini dengan query param</w:t>
      </w:r>
    </w:p>
    <w:p w14:paraId="68FC7628" w14:textId="027CA680" w:rsidR="00E363A1" w:rsidRDefault="00E363A1" w:rsidP="00894DA3">
      <w:r>
        <w:t>contoh routesnya</w:t>
      </w:r>
    </w:p>
    <w:p w14:paraId="0676B18A" w14:textId="0BA62FEB" w:rsidR="00E363A1" w:rsidRDefault="00E363A1" w:rsidP="00894DA3">
      <w:r w:rsidRPr="00E363A1">
        <w:rPr>
          <w:noProof/>
        </w:rPr>
        <w:drawing>
          <wp:inline distT="0" distB="0" distL="0" distR="0" wp14:anchorId="01890B30" wp14:editId="017EE87D">
            <wp:extent cx="4549534" cy="777307"/>
            <wp:effectExtent l="0" t="0" r="3810" b="3810"/>
            <wp:docPr id="59534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45593" name=""/>
                    <pic:cNvPicPr/>
                  </pic:nvPicPr>
                  <pic:blipFill>
                    <a:blip r:embed="rId194"/>
                    <a:stretch>
                      <a:fillRect/>
                    </a:stretch>
                  </pic:blipFill>
                  <pic:spPr>
                    <a:xfrm>
                      <a:off x="0" y="0"/>
                      <a:ext cx="4549534" cy="777307"/>
                    </a:xfrm>
                    <a:prstGeom prst="rect">
                      <a:avLst/>
                    </a:prstGeom>
                  </pic:spPr>
                </pic:pic>
              </a:graphicData>
            </a:graphic>
          </wp:inline>
        </w:drawing>
      </w:r>
    </w:p>
    <w:p w14:paraId="6700BD25" w14:textId="0D0C3CC6" w:rsidR="00E363A1" w:rsidRDefault="00E363A1" w:rsidP="00894DA3">
      <w:r>
        <w:t>Contoh</w:t>
      </w:r>
      <w:r w:rsidR="0097431F">
        <w:t xml:space="preserve"> tesnya</w:t>
      </w:r>
    </w:p>
    <w:p w14:paraId="4C825D79" w14:textId="7ED01FA6" w:rsidR="0097431F" w:rsidRDefault="00F548A5" w:rsidP="00894DA3">
      <w:r w:rsidRPr="00F548A5">
        <w:rPr>
          <w:noProof/>
        </w:rPr>
        <w:drawing>
          <wp:inline distT="0" distB="0" distL="0" distR="0" wp14:anchorId="115B2BD4" wp14:editId="71AD15B1">
            <wp:extent cx="4084674" cy="1226926"/>
            <wp:effectExtent l="0" t="0" r="0" b="0"/>
            <wp:docPr id="138797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74747" name=""/>
                    <pic:cNvPicPr/>
                  </pic:nvPicPr>
                  <pic:blipFill>
                    <a:blip r:embed="rId195"/>
                    <a:stretch>
                      <a:fillRect/>
                    </a:stretch>
                  </pic:blipFill>
                  <pic:spPr>
                    <a:xfrm>
                      <a:off x="0" y="0"/>
                      <a:ext cx="4084674" cy="1226926"/>
                    </a:xfrm>
                    <a:prstGeom prst="rect">
                      <a:avLst/>
                    </a:prstGeom>
                  </pic:spPr>
                </pic:pic>
              </a:graphicData>
            </a:graphic>
          </wp:inline>
        </w:drawing>
      </w:r>
    </w:p>
    <w:p w14:paraId="3AE185FC" w14:textId="28DDDE45" w:rsidR="00F548A5" w:rsidRDefault="00F548A5" w:rsidP="00894DA3">
      <w:pPr>
        <w:rPr>
          <w:b/>
          <w:bCs/>
        </w:rPr>
      </w:pPr>
      <w:r>
        <w:rPr>
          <w:b/>
          <w:bCs/>
        </w:rPr>
        <w:t>Url untuk named Routes</w:t>
      </w:r>
    </w:p>
    <w:p w14:paraId="52F27BB3" w14:textId="72C2443E" w:rsidR="00AB72E8" w:rsidRDefault="00B72AA6" w:rsidP="00894DA3">
      <w:r>
        <w:t>Bisa diguankan untuk membuat link mennuju named routes</w:t>
      </w:r>
      <w:r w:rsidR="00F94C22">
        <w:t xml:space="preserve">, </w:t>
      </w:r>
    </w:p>
    <w:p w14:paraId="310E8B43" w14:textId="67CEC3E2" w:rsidR="002C2F75" w:rsidRDefault="002C2F75" w:rsidP="00894DA3">
      <w:r w:rsidRPr="002C2F75">
        <w:rPr>
          <w:noProof/>
        </w:rPr>
        <w:drawing>
          <wp:inline distT="0" distB="0" distL="0" distR="0" wp14:anchorId="023D90AB" wp14:editId="0EE3A240">
            <wp:extent cx="5585944" cy="617273"/>
            <wp:effectExtent l="0" t="0" r="0" b="0"/>
            <wp:docPr id="135388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86301" name=""/>
                    <pic:cNvPicPr/>
                  </pic:nvPicPr>
                  <pic:blipFill>
                    <a:blip r:embed="rId196"/>
                    <a:stretch>
                      <a:fillRect/>
                    </a:stretch>
                  </pic:blipFill>
                  <pic:spPr>
                    <a:xfrm>
                      <a:off x="0" y="0"/>
                      <a:ext cx="5585944" cy="617273"/>
                    </a:xfrm>
                    <a:prstGeom prst="rect">
                      <a:avLst/>
                    </a:prstGeom>
                  </pic:spPr>
                </pic:pic>
              </a:graphicData>
            </a:graphic>
          </wp:inline>
        </w:drawing>
      </w:r>
    </w:p>
    <w:p w14:paraId="618B99F9" w14:textId="42B33CFF" w:rsidR="002C2F75" w:rsidRDefault="00B24A02" w:rsidP="00894DA3">
      <w:r>
        <w:t>Jika akses url/named maka akan diredirect ke route Bernama redirect-hello</w:t>
      </w:r>
    </w:p>
    <w:p w14:paraId="09D99EF8" w14:textId="3B621A61" w:rsidR="00C414CB" w:rsidRPr="00AB72E8" w:rsidRDefault="00D73703" w:rsidP="00894DA3">
      <w:r w:rsidRPr="00D73703">
        <w:rPr>
          <w:noProof/>
        </w:rPr>
        <w:lastRenderedPageBreak/>
        <w:drawing>
          <wp:inline distT="0" distB="0" distL="0" distR="0" wp14:anchorId="3D9ACEEF" wp14:editId="3F4AE416">
            <wp:extent cx="5731510" cy="699135"/>
            <wp:effectExtent l="0" t="0" r="2540" b="5715"/>
            <wp:docPr id="133164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40790" name=""/>
                    <pic:cNvPicPr/>
                  </pic:nvPicPr>
                  <pic:blipFill>
                    <a:blip r:embed="rId197"/>
                    <a:stretch>
                      <a:fillRect/>
                    </a:stretch>
                  </pic:blipFill>
                  <pic:spPr>
                    <a:xfrm>
                      <a:off x="0" y="0"/>
                      <a:ext cx="5731510" cy="699135"/>
                    </a:xfrm>
                    <a:prstGeom prst="rect">
                      <a:avLst/>
                    </a:prstGeom>
                  </pic:spPr>
                </pic:pic>
              </a:graphicData>
            </a:graphic>
          </wp:inline>
        </w:drawing>
      </w:r>
    </w:p>
    <w:p w14:paraId="08117D95" w14:textId="77F2EED9" w:rsidR="00E363A1" w:rsidRDefault="006672F7" w:rsidP="00894DA3">
      <w:r>
        <w:t>URL untuk controller action</w:t>
      </w:r>
    </w:p>
    <w:p w14:paraId="5A39DB20" w14:textId="25BD55AD" w:rsidR="0047254B" w:rsidRPr="00E363A1" w:rsidRDefault="0047254B" w:rsidP="00894DA3">
      <w:r>
        <w:t>Digunakan untuk link menuju controller action</w:t>
      </w:r>
    </w:p>
    <w:p w14:paraId="5A7D35D3" w14:textId="6A23EEE2" w:rsidR="00036B0A" w:rsidRDefault="008C1801" w:rsidP="00036B0A">
      <w:r w:rsidRPr="008C1801">
        <w:rPr>
          <w:noProof/>
        </w:rPr>
        <w:drawing>
          <wp:inline distT="0" distB="0" distL="0" distR="0" wp14:anchorId="7F9039C7" wp14:editId="71848413">
            <wp:extent cx="5731510" cy="509905"/>
            <wp:effectExtent l="0" t="0" r="2540" b="4445"/>
            <wp:docPr id="85286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6208" name=""/>
                    <pic:cNvPicPr/>
                  </pic:nvPicPr>
                  <pic:blipFill>
                    <a:blip r:embed="rId198"/>
                    <a:stretch>
                      <a:fillRect/>
                    </a:stretch>
                  </pic:blipFill>
                  <pic:spPr>
                    <a:xfrm>
                      <a:off x="0" y="0"/>
                      <a:ext cx="5731510" cy="509905"/>
                    </a:xfrm>
                    <a:prstGeom prst="rect">
                      <a:avLst/>
                    </a:prstGeom>
                  </pic:spPr>
                </pic:pic>
              </a:graphicData>
            </a:graphic>
          </wp:inline>
        </w:drawing>
      </w:r>
    </w:p>
    <w:p w14:paraId="3AB6AB82" w14:textId="5AD0CAFA" w:rsidR="008C1801" w:rsidRDefault="008C1801" w:rsidP="00036B0A">
      <w:r>
        <w:t>Berikut merupakan testingnya</w:t>
      </w:r>
    </w:p>
    <w:p w14:paraId="763B77E1" w14:textId="1892699A" w:rsidR="00880B8A" w:rsidRDefault="0080341B" w:rsidP="00036B0A">
      <w:r w:rsidRPr="0080341B">
        <w:rPr>
          <w:noProof/>
        </w:rPr>
        <w:drawing>
          <wp:inline distT="0" distB="0" distL="0" distR="0" wp14:anchorId="43EA0513" wp14:editId="2F5F2136">
            <wp:extent cx="5731510" cy="615950"/>
            <wp:effectExtent l="0" t="0" r="2540" b="0"/>
            <wp:docPr id="210590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03755" name=""/>
                    <pic:cNvPicPr/>
                  </pic:nvPicPr>
                  <pic:blipFill>
                    <a:blip r:embed="rId199"/>
                    <a:stretch>
                      <a:fillRect/>
                    </a:stretch>
                  </pic:blipFill>
                  <pic:spPr>
                    <a:xfrm>
                      <a:off x="0" y="0"/>
                      <a:ext cx="5731510" cy="615950"/>
                    </a:xfrm>
                    <a:prstGeom prst="rect">
                      <a:avLst/>
                    </a:prstGeom>
                  </pic:spPr>
                </pic:pic>
              </a:graphicData>
            </a:graphic>
          </wp:inline>
        </w:drawing>
      </w:r>
    </w:p>
    <w:p w14:paraId="153B21F8" w14:textId="594BE461" w:rsidR="0080341B" w:rsidRDefault="0080341B" w:rsidP="00036B0A">
      <w:r>
        <w:t>Tinggal pilih diantara ketiganya</w:t>
      </w:r>
    </w:p>
    <w:p w14:paraId="0F44B87B" w14:textId="2F80321C" w:rsidR="00A36B04" w:rsidRDefault="00F94E22" w:rsidP="00E9398B">
      <w:pPr>
        <w:pStyle w:val="Heading1"/>
      </w:pPr>
      <w:r w:rsidRPr="00F94E22">
        <w:t>34.</w:t>
      </w:r>
      <w:r w:rsidR="00E9398B">
        <w:t xml:space="preserve"> Session</w:t>
      </w:r>
    </w:p>
    <w:p w14:paraId="2ECC39CA" w14:textId="067A54B3" w:rsidR="00E9398B" w:rsidRDefault="00E9398B" w:rsidP="00E9398B">
      <w:r>
        <w:t>HTTP itu stateless setiap request dilakukan terpisah dan tidak ada hubungannya dengan request lain</w:t>
      </w:r>
      <w:r w:rsidR="001F3BFA">
        <w:t>, session digunakan untuk menyimpan data dan bisa digunakan antar request, semua session di Laravel dihandle di config/session.php</w:t>
      </w:r>
    </w:p>
    <w:p w14:paraId="6349F327" w14:textId="04B881C2" w:rsidR="001F3BFA" w:rsidRDefault="001F3BFA" w:rsidP="00E9398B">
      <w:r>
        <w:t>Session disimpan disini</w:t>
      </w:r>
    </w:p>
    <w:tbl>
      <w:tblPr>
        <w:tblStyle w:val="TableGrid"/>
        <w:tblW w:w="0" w:type="auto"/>
        <w:tblLook w:val="04A0" w:firstRow="1" w:lastRow="0" w:firstColumn="1" w:lastColumn="0" w:noHBand="0" w:noVBand="1"/>
      </w:tblPr>
      <w:tblGrid>
        <w:gridCol w:w="4508"/>
        <w:gridCol w:w="4508"/>
      </w:tblGrid>
      <w:tr w:rsidR="001F3BFA" w14:paraId="05F9143F" w14:textId="77777777" w:rsidTr="001F3BFA">
        <w:tc>
          <w:tcPr>
            <w:tcW w:w="4508" w:type="dxa"/>
          </w:tcPr>
          <w:p w14:paraId="2A0B5BDA" w14:textId="16F87BDB" w:rsidR="001F3BFA" w:rsidRDefault="001F3BFA" w:rsidP="00E9398B">
            <w:r>
              <w:t>Jenis Session</w:t>
            </w:r>
          </w:p>
        </w:tc>
        <w:tc>
          <w:tcPr>
            <w:tcW w:w="4508" w:type="dxa"/>
          </w:tcPr>
          <w:p w14:paraId="10CF90F7" w14:textId="084E0959" w:rsidR="001F3BFA" w:rsidRDefault="009D7358" w:rsidP="00E9398B">
            <w:r>
              <w:t>Tempat Penyimpanan</w:t>
            </w:r>
          </w:p>
        </w:tc>
      </w:tr>
      <w:tr w:rsidR="001F3BFA" w14:paraId="2C394AEB" w14:textId="77777777" w:rsidTr="001F3BFA">
        <w:tc>
          <w:tcPr>
            <w:tcW w:w="4508" w:type="dxa"/>
          </w:tcPr>
          <w:p w14:paraId="3F8A776C" w14:textId="0B3C2087" w:rsidR="001F3BFA" w:rsidRDefault="00653115" w:rsidP="00E9398B">
            <w:r>
              <w:t>File</w:t>
            </w:r>
          </w:p>
        </w:tc>
        <w:tc>
          <w:tcPr>
            <w:tcW w:w="4508" w:type="dxa"/>
          </w:tcPr>
          <w:p w14:paraId="3E144F77" w14:textId="13A93A62" w:rsidR="001F3BFA" w:rsidRDefault="00653115" w:rsidP="00E9398B">
            <w:r>
              <w:t>Storage/framework/session</w:t>
            </w:r>
          </w:p>
        </w:tc>
      </w:tr>
      <w:tr w:rsidR="001F3BFA" w14:paraId="39A3674C" w14:textId="77777777" w:rsidTr="001F3BFA">
        <w:tc>
          <w:tcPr>
            <w:tcW w:w="4508" w:type="dxa"/>
          </w:tcPr>
          <w:p w14:paraId="2CFBE62D" w14:textId="102CDFC0" w:rsidR="001F3BFA" w:rsidRDefault="00AF0F03" w:rsidP="00E9398B">
            <w:r>
              <w:t>cookie</w:t>
            </w:r>
          </w:p>
        </w:tc>
        <w:tc>
          <w:tcPr>
            <w:tcW w:w="4508" w:type="dxa"/>
          </w:tcPr>
          <w:p w14:paraId="56BA06CA" w14:textId="670A7561" w:rsidR="001F3BFA" w:rsidRDefault="00AF0F03" w:rsidP="00E9398B">
            <w:r>
              <w:t>Di cookie dan di enkripsi</w:t>
            </w:r>
          </w:p>
        </w:tc>
      </w:tr>
      <w:tr w:rsidR="001F3BFA" w14:paraId="586A4C46" w14:textId="77777777" w:rsidTr="001F3BFA">
        <w:tc>
          <w:tcPr>
            <w:tcW w:w="4508" w:type="dxa"/>
          </w:tcPr>
          <w:p w14:paraId="4CBEA85F" w14:textId="71FADF91" w:rsidR="001F3BFA" w:rsidRDefault="00AF0F03" w:rsidP="00E9398B">
            <w:r>
              <w:t>Database</w:t>
            </w:r>
          </w:p>
        </w:tc>
        <w:tc>
          <w:tcPr>
            <w:tcW w:w="4508" w:type="dxa"/>
          </w:tcPr>
          <w:p w14:paraId="494E3594" w14:textId="105BBCBA" w:rsidR="001F3BFA" w:rsidRDefault="00AF0F03" w:rsidP="00E9398B">
            <w:r>
              <w:t>database</w:t>
            </w:r>
          </w:p>
        </w:tc>
      </w:tr>
      <w:tr w:rsidR="001F3BFA" w14:paraId="56561890" w14:textId="77777777" w:rsidTr="001F3BFA">
        <w:tc>
          <w:tcPr>
            <w:tcW w:w="4508" w:type="dxa"/>
          </w:tcPr>
          <w:p w14:paraId="00FD0DA6" w14:textId="5BF5729D" w:rsidR="001F3BFA" w:rsidRDefault="00AF0F03" w:rsidP="00E9398B">
            <w:r>
              <w:t>Cache/redis</w:t>
            </w:r>
          </w:p>
        </w:tc>
        <w:tc>
          <w:tcPr>
            <w:tcW w:w="4508" w:type="dxa"/>
          </w:tcPr>
          <w:p w14:paraId="07014238" w14:textId="50C4B99A" w:rsidR="001F3BFA" w:rsidRDefault="00AF0F03" w:rsidP="00E9398B">
            <w:r>
              <w:t>In memory database</w:t>
            </w:r>
          </w:p>
        </w:tc>
      </w:tr>
      <w:tr w:rsidR="001F3BFA" w14:paraId="13E8E53C" w14:textId="77777777" w:rsidTr="001F3BFA">
        <w:tc>
          <w:tcPr>
            <w:tcW w:w="4508" w:type="dxa"/>
          </w:tcPr>
          <w:p w14:paraId="3FF936D3" w14:textId="7A046DC9" w:rsidR="001F3BFA" w:rsidRDefault="00AF0F03" w:rsidP="00E9398B">
            <w:r>
              <w:t>Dynamodb</w:t>
            </w:r>
          </w:p>
        </w:tc>
        <w:tc>
          <w:tcPr>
            <w:tcW w:w="4508" w:type="dxa"/>
          </w:tcPr>
          <w:p w14:paraId="56B90B07" w14:textId="414D2B77" w:rsidR="001F3BFA" w:rsidRDefault="00AF0F03" w:rsidP="00E9398B">
            <w:r>
              <w:t>Amazon dynamidb</w:t>
            </w:r>
          </w:p>
        </w:tc>
      </w:tr>
      <w:tr w:rsidR="001F3BFA" w14:paraId="2C866463" w14:textId="77777777" w:rsidTr="001F3BFA">
        <w:tc>
          <w:tcPr>
            <w:tcW w:w="4508" w:type="dxa"/>
          </w:tcPr>
          <w:p w14:paraId="56D05C09" w14:textId="5C9D783A" w:rsidR="001F3BFA" w:rsidRDefault="00AF0F03" w:rsidP="00E9398B">
            <w:r>
              <w:t>Array</w:t>
            </w:r>
          </w:p>
        </w:tc>
        <w:tc>
          <w:tcPr>
            <w:tcW w:w="4508" w:type="dxa"/>
          </w:tcPr>
          <w:p w14:paraId="1267A089" w14:textId="3DA3A06F" w:rsidR="001F3BFA" w:rsidRDefault="00AF0F03" w:rsidP="00E9398B">
            <w:r>
              <w:t>Memory array</w:t>
            </w:r>
          </w:p>
        </w:tc>
      </w:tr>
    </w:tbl>
    <w:p w14:paraId="3B6DA570" w14:textId="77777777" w:rsidR="001F3BFA" w:rsidRDefault="001F3BFA" w:rsidP="00E9398B"/>
    <w:p w14:paraId="59B0258D" w14:textId="383EE812" w:rsidR="001F3BFA" w:rsidRDefault="00AF0F03" w:rsidP="00E9398B">
      <w:r>
        <w:t>Sesion direpresentasikan dalam interface illuminate\contracts\session\session</w:t>
      </w:r>
    </w:p>
    <w:p w14:paraId="76C4AD40" w14:textId="08344BF7" w:rsidR="00B93A95" w:rsidRDefault="00B93A95" w:rsidP="00E9398B">
      <w:r>
        <w:t>Untuk mengambil objek session bisa dengan:</w:t>
      </w:r>
    </w:p>
    <w:p w14:paraId="5F5D19AF" w14:textId="2958C7E6" w:rsidR="00B93A95" w:rsidRDefault="00B93A95" w:rsidP="00B93A95">
      <w:pPr>
        <w:pStyle w:val="ListParagraph"/>
        <w:numPr>
          <w:ilvl w:val="0"/>
          <w:numId w:val="5"/>
        </w:numPr>
      </w:pPr>
      <w:r>
        <w:t>Method session() dari object request</w:t>
      </w:r>
    </w:p>
    <w:p w14:paraId="7B39BFA4" w14:textId="2189DE35" w:rsidR="00B93A95" w:rsidRDefault="00B93A95" w:rsidP="00B93A95">
      <w:pPr>
        <w:pStyle w:val="ListParagraph"/>
        <w:numPr>
          <w:ilvl w:val="0"/>
          <w:numId w:val="5"/>
        </w:numPr>
      </w:pPr>
      <w:r>
        <w:t>Helper method session</w:t>
      </w:r>
    </w:p>
    <w:p w14:paraId="460E0C9A" w14:textId="7D552D8F" w:rsidR="00B93A95" w:rsidRDefault="00B93A95" w:rsidP="00B93A95">
      <w:pPr>
        <w:pStyle w:val="ListParagraph"/>
        <w:numPr>
          <w:ilvl w:val="0"/>
          <w:numId w:val="5"/>
        </w:numPr>
      </w:pPr>
      <w:r>
        <w:t>Façade session</w:t>
      </w:r>
    </w:p>
    <w:p w14:paraId="259AA75E" w14:textId="77777777" w:rsidR="004164F9" w:rsidRDefault="004164F9" w:rsidP="004164F9"/>
    <w:p w14:paraId="010FB5F9" w14:textId="2B2BB0F2" w:rsidR="009F118F" w:rsidRDefault="00B01E9E" w:rsidP="004164F9">
      <w:r>
        <w:t>Method kelola session</w:t>
      </w:r>
    </w:p>
    <w:tbl>
      <w:tblPr>
        <w:tblStyle w:val="TableGrid"/>
        <w:tblW w:w="0" w:type="auto"/>
        <w:tblLook w:val="04A0" w:firstRow="1" w:lastRow="0" w:firstColumn="1" w:lastColumn="0" w:noHBand="0" w:noVBand="1"/>
      </w:tblPr>
      <w:tblGrid>
        <w:gridCol w:w="4508"/>
        <w:gridCol w:w="4508"/>
      </w:tblGrid>
      <w:tr w:rsidR="00B01E9E" w14:paraId="5B0D2C9D" w14:textId="77777777" w:rsidTr="00B01E9E">
        <w:tc>
          <w:tcPr>
            <w:tcW w:w="4508" w:type="dxa"/>
          </w:tcPr>
          <w:p w14:paraId="0E452BBA" w14:textId="1F4B20B1" w:rsidR="00B01E9E" w:rsidRDefault="00B01E9E" w:rsidP="004164F9">
            <w:r>
              <w:t>Method</w:t>
            </w:r>
          </w:p>
        </w:tc>
        <w:tc>
          <w:tcPr>
            <w:tcW w:w="4508" w:type="dxa"/>
          </w:tcPr>
          <w:p w14:paraId="0EAB41EF" w14:textId="77F389E1" w:rsidR="00B01E9E" w:rsidRDefault="00B01E9E" w:rsidP="004164F9">
            <w:r>
              <w:t>Fungsi</w:t>
            </w:r>
          </w:p>
        </w:tc>
      </w:tr>
      <w:tr w:rsidR="00B01E9E" w14:paraId="5FED58B8" w14:textId="77777777" w:rsidTr="00B01E9E">
        <w:tc>
          <w:tcPr>
            <w:tcW w:w="4508" w:type="dxa"/>
          </w:tcPr>
          <w:p w14:paraId="2375651E" w14:textId="44AB2F1C" w:rsidR="00B01E9E" w:rsidRDefault="00B01E9E" w:rsidP="004164F9">
            <w:r>
              <w:t>Put(key, value)</w:t>
            </w:r>
          </w:p>
        </w:tc>
        <w:tc>
          <w:tcPr>
            <w:tcW w:w="4508" w:type="dxa"/>
          </w:tcPr>
          <w:p w14:paraId="69B500D2" w14:textId="04A911A3" w:rsidR="00B01E9E" w:rsidRDefault="002D65EF" w:rsidP="004164F9">
            <w:r>
              <w:t>Menyimpan data dengan key dan value</w:t>
            </w:r>
          </w:p>
        </w:tc>
      </w:tr>
      <w:tr w:rsidR="00B01E9E" w14:paraId="7D683016" w14:textId="77777777" w:rsidTr="00B01E9E">
        <w:tc>
          <w:tcPr>
            <w:tcW w:w="4508" w:type="dxa"/>
          </w:tcPr>
          <w:p w14:paraId="2F718248" w14:textId="352B47DA" w:rsidR="00B01E9E" w:rsidRDefault="00483563" w:rsidP="004164F9">
            <w:r>
              <w:t>Push(key, value)</w:t>
            </w:r>
          </w:p>
        </w:tc>
        <w:tc>
          <w:tcPr>
            <w:tcW w:w="4508" w:type="dxa"/>
          </w:tcPr>
          <w:p w14:paraId="309FCC2A" w14:textId="70D4BCB5" w:rsidR="00B01E9E" w:rsidRDefault="002D65EF" w:rsidP="004164F9">
            <w:r>
              <w:t>Menambah data ke array dengan key dan value</w:t>
            </w:r>
          </w:p>
        </w:tc>
      </w:tr>
      <w:tr w:rsidR="00B01E9E" w14:paraId="2304CAEF" w14:textId="77777777" w:rsidTr="00B01E9E">
        <w:tc>
          <w:tcPr>
            <w:tcW w:w="4508" w:type="dxa"/>
          </w:tcPr>
          <w:p w14:paraId="2109AB1D" w14:textId="76C298B2" w:rsidR="00B01E9E" w:rsidRDefault="00483563" w:rsidP="004164F9">
            <w:r>
              <w:t>Pull(key, value)</w:t>
            </w:r>
          </w:p>
        </w:tc>
        <w:tc>
          <w:tcPr>
            <w:tcW w:w="4508" w:type="dxa"/>
          </w:tcPr>
          <w:p w14:paraId="0AF63967" w14:textId="6805F756" w:rsidR="00B01E9E" w:rsidRDefault="002D65EF" w:rsidP="004164F9">
            <w:r>
              <w:t>Mengambil data di array dan menghapusnya</w:t>
            </w:r>
          </w:p>
        </w:tc>
      </w:tr>
      <w:tr w:rsidR="00B01E9E" w14:paraId="411D27FF" w14:textId="77777777" w:rsidTr="00B01E9E">
        <w:tc>
          <w:tcPr>
            <w:tcW w:w="4508" w:type="dxa"/>
          </w:tcPr>
          <w:p w14:paraId="09E9F43E" w14:textId="42341924" w:rsidR="00B01E9E" w:rsidRDefault="00483563" w:rsidP="004164F9">
            <w:r>
              <w:t>Increment(key, increment)</w:t>
            </w:r>
          </w:p>
        </w:tc>
        <w:tc>
          <w:tcPr>
            <w:tcW w:w="4508" w:type="dxa"/>
          </w:tcPr>
          <w:p w14:paraId="6F4B9196" w14:textId="17783421" w:rsidR="00B01E9E" w:rsidRDefault="002D65EF" w:rsidP="004164F9">
            <w:r>
              <w:t>Menaikkan value di session</w:t>
            </w:r>
          </w:p>
        </w:tc>
      </w:tr>
      <w:tr w:rsidR="00B01E9E" w14:paraId="6DEFBCC7" w14:textId="77777777" w:rsidTr="00B01E9E">
        <w:tc>
          <w:tcPr>
            <w:tcW w:w="4508" w:type="dxa"/>
          </w:tcPr>
          <w:p w14:paraId="169428E5" w14:textId="5E66B949" w:rsidR="00B01E9E" w:rsidRDefault="00483563" w:rsidP="004164F9">
            <w:r>
              <w:lastRenderedPageBreak/>
              <w:t>Decrement(key, decrement)</w:t>
            </w:r>
          </w:p>
        </w:tc>
        <w:tc>
          <w:tcPr>
            <w:tcW w:w="4508" w:type="dxa"/>
          </w:tcPr>
          <w:p w14:paraId="4CF1A911" w14:textId="078EBE3F" w:rsidR="00B01E9E" w:rsidRDefault="002D65EF" w:rsidP="004164F9">
            <w:r>
              <w:t>Menurukan value di session</w:t>
            </w:r>
          </w:p>
        </w:tc>
      </w:tr>
      <w:tr w:rsidR="00B01E9E" w14:paraId="231D13DD" w14:textId="77777777" w:rsidTr="00B01E9E">
        <w:tc>
          <w:tcPr>
            <w:tcW w:w="4508" w:type="dxa"/>
          </w:tcPr>
          <w:p w14:paraId="19DCC60D" w14:textId="398051C0" w:rsidR="00B01E9E" w:rsidRDefault="00483563" w:rsidP="004164F9">
            <w:r>
              <w:t>Forget(key)</w:t>
            </w:r>
          </w:p>
        </w:tc>
        <w:tc>
          <w:tcPr>
            <w:tcW w:w="4508" w:type="dxa"/>
          </w:tcPr>
          <w:p w14:paraId="45A697DF" w14:textId="29DB582E" w:rsidR="00B01E9E" w:rsidRDefault="002D65EF" w:rsidP="004164F9">
            <w:r>
              <w:t>Menghapus data di session</w:t>
            </w:r>
          </w:p>
        </w:tc>
      </w:tr>
      <w:tr w:rsidR="00B01E9E" w14:paraId="02F8CFCD" w14:textId="77777777" w:rsidTr="00B01E9E">
        <w:tc>
          <w:tcPr>
            <w:tcW w:w="4508" w:type="dxa"/>
          </w:tcPr>
          <w:p w14:paraId="2F9D0A6B" w14:textId="5CEBB624" w:rsidR="00B01E9E" w:rsidRDefault="00483563" w:rsidP="004164F9">
            <w:r>
              <w:t>Flush()</w:t>
            </w:r>
          </w:p>
        </w:tc>
        <w:tc>
          <w:tcPr>
            <w:tcW w:w="4508" w:type="dxa"/>
          </w:tcPr>
          <w:p w14:paraId="36A56AA3" w14:textId="35C7B4A0" w:rsidR="00B01E9E" w:rsidRDefault="002D65EF" w:rsidP="004164F9">
            <w:r>
              <w:t>Menghapus semua data di session</w:t>
            </w:r>
          </w:p>
        </w:tc>
      </w:tr>
      <w:tr w:rsidR="00B01E9E" w14:paraId="393CE0FB" w14:textId="77777777" w:rsidTr="00B01E9E">
        <w:tc>
          <w:tcPr>
            <w:tcW w:w="4508" w:type="dxa"/>
          </w:tcPr>
          <w:p w14:paraId="497A6220" w14:textId="632CC9E0" w:rsidR="00B01E9E" w:rsidRDefault="00483563" w:rsidP="004164F9">
            <w:r>
              <w:t>Invalidate()</w:t>
            </w:r>
          </w:p>
        </w:tc>
        <w:tc>
          <w:tcPr>
            <w:tcW w:w="4508" w:type="dxa"/>
          </w:tcPr>
          <w:p w14:paraId="771344A2" w14:textId="7C7FCC06" w:rsidR="00B01E9E" w:rsidRDefault="002D65EF" w:rsidP="004164F9">
            <w:r>
              <w:t>Menghapus semua data, dan membuat session baru</w:t>
            </w:r>
          </w:p>
        </w:tc>
      </w:tr>
    </w:tbl>
    <w:p w14:paraId="4C5FA438" w14:textId="77777777" w:rsidR="004D04CE" w:rsidRDefault="004D04CE" w:rsidP="004164F9"/>
    <w:p w14:paraId="37356898" w14:textId="04870F39" w:rsidR="00EB1276" w:rsidRDefault="00EB1276" w:rsidP="004164F9">
      <w:r>
        <w:t>SIMULASI</w:t>
      </w:r>
    </w:p>
    <w:p w14:paraId="43A79150" w14:textId="5BA98202" w:rsidR="00E644C1" w:rsidRDefault="008317E6" w:rsidP="004164F9">
      <w:r>
        <w:t>Routingnya</w:t>
      </w:r>
    </w:p>
    <w:p w14:paraId="0C52D71D" w14:textId="1D9ECE52" w:rsidR="00B952C4" w:rsidRDefault="00867EC7" w:rsidP="004164F9">
      <w:r w:rsidRPr="00867EC7">
        <w:rPr>
          <w:noProof/>
        </w:rPr>
        <w:drawing>
          <wp:inline distT="0" distB="0" distL="0" distR="0" wp14:anchorId="705DD9EE" wp14:editId="56700DD5">
            <wp:extent cx="5731510" cy="439420"/>
            <wp:effectExtent l="0" t="0" r="2540" b="0"/>
            <wp:docPr id="134571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10702" name=""/>
                    <pic:cNvPicPr/>
                  </pic:nvPicPr>
                  <pic:blipFill>
                    <a:blip r:embed="rId200"/>
                    <a:stretch>
                      <a:fillRect/>
                    </a:stretch>
                  </pic:blipFill>
                  <pic:spPr>
                    <a:xfrm>
                      <a:off x="0" y="0"/>
                      <a:ext cx="5731510" cy="439420"/>
                    </a:xfrm>
                    <a:prstGeom prst="rect">
                      <a:avLst/>
                    </a:prstGeom>
                  </pic:spPr>
                </pic:pic>
              </a:graphicData>
            </a:graphic>
          </wp:inline>
        </w:drawing>
      </w:r>
    </w:p>
    <w:p w14:paraId="722EA7AB" w14:textId="50A553C0" w:rsidR="00867EC7" w:rsidRDefault="00867EC7" w:rsidP="004164F9">
      <w:r>
        <w:t>Controllernya:</w:t>
      </w:r>
    </w:p>
    <w:p w14:paraId="738CC50D" w14:textId="521225C5" w:rsidR="00867EC7" w:rsidRDefault="00867EC7" w:rsidP="004164F9">
      <w:r w:rsidRPr="00867EC7">
        <w:rPr>
          <w:noProof/>
        </w:rPr>
        <w:drawing>
          <wp:inline distT="0" distB="0" distL="0" distR="0" wp14:anchorId="1D3FDA13" wp14:editId="359DC6C5">
            <wp:extent cx="5608806" cy="3596952"/>
            <wp:effectExtent l="0" t="0" r="0" b="3810"/>
            <wp:docPr id="102700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09512" name=""/>
                    <pic:cNvPicPr/>
                  </pic:nvPicPr>
                  <pic:blipFill>
                    <a:blip r:embed="rId201"/>
                    <a:stretch>
                      <a:fillRect/>
                    </a:stretch>
                  </pic:blipFill>
                  <pic:spPr>
                    <a:xfrm>
                      <a:off x="0" y="0"/>
                      <a:ext cx="5608806" cy="3596952"/>
                    </a:xfrm>
                    <a:prstGeom prst="rect">
                      <a:avLst/>
                    </a:prstGeom>
                  </pic:spPr>
                </pic:pic>
              </a:graphicData>
            </a:graphic>
          </wp:inline>
        </w:drawing>
      </w:r>
    </w:p>
    <w:p w14:paraId="1269F7CB" w14:textId="278C1F27" w:rsidR="00867EC7" w:rsidRDefault="00867EC7" w:rsidP="004164F9">
      <w:r>
        <w:t>Unit tesnya:</w:t>
      </w:r>
    </w:p>
    <w:p w14:paraId="564DF4DE" w14:textId="4DED800D" w:rsidR="00867EC7" w:rsidRDefault="00867EC7" w:rsidP="004164F9">
      <w:r w:rsidRPr="00867EC7">
        <w:rPr>
          <w:noProof/>
        </w:rPr>
        <w:drawing>
          <wp:inline distT="0" distB="0" distL="0" distR="0" wp14:anchorId="2B5652C8" wp14:editId="29B29741">
            <wp:extent cx="3475021" cy="1653683"/>
            <wp:effectExtent l="0" t="0" r="0" b="3810"/>
            <wp:docPr id="147358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89801" name=""/>
                    <pic:cNvPicPr/>
                  </pic:nvPicPr>
                  <pic:blipFill>
                    <a:blip r:embed="rId202"/>
                    <a:stretch>
                      <a:fillRect/>
                    </a:stretch>
                  </pic:blipFill>
                  <pic:spPr>
                    <a:xfrm>
                      <a:off x="0" y="0"/>
                      <a:ext cx="3475021" cy="1653683"/>
                    </a:xfrm>
                    <a:prstGeom prst="rect">
                      <a:avLst/>
                    </a:prstGeom>
                  </pic:spPr>
                </pic:pic>
              </a:graphicData>
            </a:graphic>
          </wp:inline>
        </w:drawing>
      </w:r>
    </w:p>
    <w:p w14:paraId="4C9B3987" w14:textId="15B77AE0" w:rsidR="00867EC7" w:rsidRDefault="00867EC7" w:rsidP="004164F9">
      <w:r>
        <w:t>Tes di webnya</w:t>
      </w:r>
    </w:p>
    <w:p w14:paraId="6476955C" w14:textId="2B85EC09" w:rsidR="00867EC7" w:rsidRDefault="00867EC7" w:rsidP="004164F9">
      <w:r w:rsidRPr="00867EC7">
        <w:rPr>
          <w:noProof/>
        </w:rPr>
        <w:lastRenderedPageBreak/>
        <w:drawing>
          <wp:inline distT="0" distB="0" distL="0" distR="0" wp14:anchorId="4BBCCCDE" wp14:editId="1D5871D6">
            <wp:extent cx="5731510" cy="2369820"/>
            <wp:effectExtent l="0" t="0" r="2540" b="0"/>
            <wp:docPr id="111790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06070" name=""/>
                    <pic:cNvPicPr/>
                  </pic:nvPicPr>
                  <pic:blipFill>
                    <a:blip r:embed="rId203"/>
                    <a:stretch>
                      <a:fillRect/>
                    </a:stretch>
                  </pic:blipFill>
                  <pic:spPr>
                    <a:xfrm>
                      <a:off x="0" y="0"/>
                      <a:ext cx="5731510" cy="2369820"/>
                    </a:xfrm>
                    <a:prstGeom prst="rect">
                      <a:avLst/>
                    </a:prstGeom>
                  </pic:spPr>
                </pic:pic>
              </a:graphicData>
            </a:graphic>
          </wp:inline>
        </w:drawing>
      </w:r>
    </w:p>
    <w:p w14:paraId="726275F4" w14:textId="4A6CC5CC" w:rsidR="0031346D" w:rsidRDefault="0031346D" w:rsidP="004164F9">
      <w:r>
        <w:t>Sessionnya</w:t>
      </w:r>
    </w:p>
    <w:p w14:paraId="6A47AC0B" w14:textId="3990B632" w:rsidR="0031346D" w:rsidRPr="008317E6" w:rsidRDefault="0031346D" w:rsidP="004164F9">
      <w:r w:rsidRPr="0031346D">
        <w:rPr>
          <w:noProof/>
        </w:rPr>
        <w:drawing>
          <wp:inline distT="0" distB="0" distL="0" distR="0" wp14:anchorId="7FAA5DF3" wp14:editId="6D945B2A">
            <wp:extent cx="5731510" cy="502920"/>
            <wp:effectExtent l="0" t="0" r="2540" b="0"/>
            <wp:docPr id="72389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95817" name=""/>
                    <pic:cNvPicPr/>
                  </pic:nvPicPr>
                  <pic:blipFill>
                    <a:blip r:embed="rId204"/>
                    <a:stretch>
                      <a:fillRect/>
                    </a:stretch>
                  </pic:blipFill>
                  <pic:spPr>
                    <a:xfrm>
                      <a:off x="0" y="0"/>
                      <a:ext cx="5731510" cy="502920"/>
                    </a:xfrm>
                    <a:prstGeom prst="rect">
                      <a:avLst/>
                    </a:prstGeom>
                  </pic:spPr>
                </pic:pic>
              </a:graphicData>
            </a:graphic>
          </wp:inline>
        </w:drawing>
      </w:r>
    </w:p>
    <w:p w14:paraId="6DF6CC73" w14:textId="688D5228" w:rsidR="00B93A95" w:rsidRDefault="00541C66" w:rsidP="00B93A95">
      <w:r>
        <w:t>Mengambil data dari session</w:t>
      </w:r>
    </w:p>
    <w:tbl>
      <w:tblPr>
        <w:tblStyle w:val="TableGrid"/>
        <w:tblW w:w="0" w:type="auto"/>
        <w:tblLook w:val="04A0" w:firstRow="1" w:lastRow="0" w:firstColumn="1" w:lastColumn="0" w:noHBand="0" w:noVBand="1"/>
      </w:tblPr>
      <w:tblGrid>
        <w:gridCol w:w="4508"/>
        <w:gridCol w:w="4508"/>
      </w:tblGrid>
      <w:tr w:rsidR="00D92414" w14:paraId="5DDE20C7" w14:textId="77777777" w:rsidTr="00D92414">
        <w:tc>
          <w:tcPr>
            <w:tcW w:w="4508" w:type="dxa"/>
          </w:tcPr>
          <w:p w14:paraId="4B7FD2A5" w14:textId="6D77B4C1" w:rsidR="00D92414" w:rsidRDefault="00D92414" w:rsidP="00B93A95">
            <w:r>
              <w:t>method</w:t>
            </w:r>
          </w:p>
        </w:tc>
        <w:tc>
          <w:tcPr>
            <w:tcW w:w="4508" w:type="dxa"/>
          </w:tcPr>
          <w:p w14:paraId="01C0D5FE" w14:textId="7BA7446F" w:rsidR="00D92414" w:rsidRDefault="00D92414" w:rsidP="00B93A95">
            <w:r>
              <w:t>Fungsi</w:t>
            </w:r>
          </w:p>
        </w:tc>
      </w:tr>
      <w:tr w:rsidR="00D92414" w14:paraId="571FD0E6" w14:textId="77777777" w:rsidTr="00D92414">
        <w:tc>
          <w:tcPr>
            <w:tcW w:w="4508" w:type="dxa"/>
          </w:tcPr>
          <w:p w14:paraId="2D9C5248" w14:textId="6D8F0541" w:rsidR="00D92414" w:rsidRDefault="00D92414" w:rsidP="00B93A95">
            <w:r>
              <w:t>Get(key, default)</w:t>
            </w:r>
          </w:p>
        </w:tc>
        <w:tc>
          <w:tcPr>
            <w:tcW w:w="4508" w:type="dxa"/>
          </w:tcPr>
          <w:p w14:paraId="610D526C" w14:textId="1955283B" w:rsidR="00D92414" w:rsidRDefault="00D92414" w:rsidP="00B93A95">
            <w:r>
              <w:t>Mengambil data dari session dengan key</w:t>
            </w:r>
          </w:p>
        </w:tc>
      </w:tr>
      <w:tr w:rsidR="00D92414" w14:paraId="63B71D17" w14:textId="77777777" w:rsidTr="00D92414">
        <w:tc>
          <w:tcPr>
            <w:tcW w:w="4508" w:type="dxa"/>
          </w:tcPr>
          <w:p w14:paraId="7A9DF552" w14:textId="309BAE7C" w:rsidR="00D92414" w:rsidRDefault="00D92414" w:rsidP="00B93A95">
            <w:r>
              <w:t>All()</w:t>
            </w:r>
          </w:p>
        </w:tc>
        <w:tc>
          <w:tcPr>
            <w:tcW w:w="4508" w:type="dxa"/>
          </w:tcPr>
          <w:p w14:paraId="18D94EF7" w14:textId="10670E3D" w:rsidR="00D92414" w:rsidRDefault="00D92414" w:rsidP="00B93A95">
            <w:r>
              <w:t>Mengambil semua data di session</w:t>
            </w:r>
          </w:p>
        </w:tc>
      </w:tr>
      <w:tr w:rsidR="00D92414" w14:paraId="64F3509F" w14:textId="77777777" w:rsidTr="00D92414">
        <w:tc>
          <w:tcPr>
            <w:tcW w:w="4508" w:type="dxa"/>
          </w:tcPr>
          <w:p w14:paraId="02E3E083" w14:textId="53F99596" w:rsidR="00D92414" w:rsidRDefault="00D92414" w:rsidP="00B93A95">
            <w:r>
              <w:t>Has(key)</w:t>
            </w:r>
          </w:p>
        </w:tc>
        <w:tc>
          <w:tcPr>
            <w:tcW w:w="4508" w:type="dxa"/>
          </w:tcPr>
          <w:p w14:paraId="7B28BD4E" w14:textId="4322325A" w:rsidR="00D92414" w:rsidRDefault="00D92414" w:rsidP="00B93A95">
            <w:r>
              <w:t>Mengecek data di session</w:t>
            </w:r>
          </w:p>
        </w:tc>
      </w:tr>
      <w:tr w:rsidR="00D92414" w14:paraId="55DDE97D" w14:textId="77777777" w:rsidTr="00D92414">
        <w:tc>
          <w:tcPr>
            <w:tcW w:w="4508" w:type="dxa"/>
          </w:tcPr>
          <w:p w14:paraId="6568DB45" w14:textId="5724ABF1" w:rsidR="00D92414" w:rsidRDefault="00D92414" w:rsidP="00B93A95">
            <w:r>
              <w:t>Missing(key)</w:t>
            </w:r>
          </w:p>
        </w:tc>
        <w:tc>
          <w:tcPr>
            <w:tcW w:w="4508" w:type="dxa"/>
          </w:tcPr>
          <w:p w14:paraId="02B0DB68" w14:textId="35F05B80" w:rsidR="00D92414" w:rsidRDefault="00D92414" w:rsidP="00B93A95">
            <w:r>
              <w:t>Cek apakah data di session tidak ada</w:t>
            </w:r>
          </w:p>
        </w:tc>
      </w:tr>
    </w:tbl>
    <w:p w14:paraId="4321E0F7" w14:textId="674873C4" w:rsidR="00841BF5" w:rsidRDefault="00E73EF0" w:rsidP="00B93A95">
      <w:r>
        <w:t>S</w:t>
      </w:r>
      <w:r w:rsidR="00CD62CB">
        <w:t>imulasi</w:t>
      </w:r>
    </w:p>
    <w:p w14:paraId="0DBB0359" w14:textId="2D0C20A1" w:rsidR="00E73EF0" w:rsidRDefault="0078299B" w:rsidP="00B93A95">
      <w:r>
        <w:t>Routenya</w:t>
      </w:r>
    </w:p>
    <w:p w14:paraId="4794A001" w14:textId="5EF8DBBE" w:rsidR="0078299B" w:rsidRDefault="0078299B" w:rsidP="00B93A95">
      <w:r w:rsidRPr="0078299B">
        <w:rPr>
          <w:noProof/>
        </w:rPr>
        <w:drawing>
          <wp:inline distT="0" distB="0" distL="0" distR="0" wp14:anchorId="0C12FC3E" wp14:editId="168759AC">
            <wp:extent cx="5731510" cy="653415"/>
            <wp:effectExtent l="0" t="0" r="2540" b="0"/>
            <wp:docPr id="122957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78127" name=""/>
                    <pic:cNvPicPr/>
                  </pic:nvPicPr>
                  <pic:blipFill>
                    <a:blip r:embed="rId205"/>
                    <a:stretch>
                      <a:fillRect/>
                    </a:stretch>
                  </pic:blipFill>
                  <pic:spPr>
                    <a:xfrm>
                      <a:off x="0" y="0"/>
                      <a:ext cx="5731510" cy="653415"/>
                    </a:xfrm>
                    <a:prstGeom prst="rect">
                      <a:avLst/>
                    </a:prstGeom>
                  </pic:spPr>
                </pic:pic>
              </a:graphicData>
            </a:graphic>
          </wp:inline>
        </w:drawing>
      </w:r>
    </w:p>
    <w:p w14:paraId="343DAC78" w14:textId="66E553D3" w:rsidR="0078299B" w:rsidRDefault="00FA34F3" w:rsidP="00B93A95">
      <w:r>
        <w:t>Controllernya</w:t>
      </w:r>
    </w:p>
    <w:p w14:paraId="4F9130F9" w14:textId="3BDBBEB1" w:rsidR="00FA34F3" w:rsidRDefault="004B4A5F" w:rsidP="00B93A95">
      <w:r w:rsidRPr="004B4A5F">
        <w:rPr>
          <w:noProof/>
        </w:rPr>
        <w:drawing>
          <wp:inline distT="0" distB="0" distL="0" distR="0" wp14:anchorId="782F6E01" wp14:editId="4E9C172C">
            <wp:extent cx="5608806" cy="1539373"/>
            <wp:effectExtent l="0" t="0" r="0" b="3810"/>
            <wp:docPr id="172662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27585" name=""/>
                    <pic:cNvPicPr/>
                  </pic:nvPicPr>
                  <pic:blipFill>
                    <a:blip r:embed="rId206"/>
                    <a:stretch>
                      <a:fillRect/>
                    </a:stretch>
                  </pic:blipFill>
                  <pic:spPr>
                    <a:xfrm>
                      <a:off x="0" y="0"/>
                      <a:ext cx="5608806" cy="1539373"/>
                    </a:xfrm>
                    <a:prstGeom prst="rect">
                      <a:avLst/>
                    </a:prstGeom>
                  </pic:spPr>
                </pic:pic>
              </a:graphicData>
            </a:graphic>
          </wp:inline>
        </w:drawing>
      </w:r>
    </w:p>
    <w:p w14:paraId="70E21F76" w14:textId="47C9C7E7" w:rsidR="004B4A5F" w:rsidRDefault="004B4A5F" w:rsidP="00B93A95">
      <w:r>
        <w:t>Unit tesnya</w:t>
      </w:r>
    </w:p>
    <w:p w14:paraId="5478E903" w14:textId="5B42C967" w:rsidR="004B4A5F" w:rsidRDefault="00961B80" w:rsidP="00B93A95">
      <w:r w:rsidRPr="00961B80">
        <w:rPr>
          <w:noProof/>
        </w:rPr>
        <w:lastRenderedPageBreak/>
        <w:drawing>
          <wp:inline distT="0" distB="0" distL="0" distR="0" wp14:anchorId="2C3549B0" wp14:editId="1358B38A">
            <wp:extent cx="2766300" cy="1889924"/>
            <wp:effectExtent l="0" t="0" r="0" b="0"/>
            <wp:docPr id="99139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5390" name=""/>
                    <pic:cNvPicPr/>
                  </pic:nvPicPr>
                  <pic:blipFill>
                    <a:blip r:embed="rId207"/>
                    <a:stretch>
                      <a:fillRect/>
                    </a:stretch>
                  </pic:blipFill>
                  <pic:spPr>
                    <a:xfrm>
                      <a:off x="0" y="0"/>
                      <a:ext cx="2766300" cy="1889924"/>
                    </a:xfrm>
                    <a:prstGeom prst="rect">
                      <a:avLst/>
                    </a:prstGeom>
                  </pic:spPr>
                </pic:pic>
              </a:graphicData>
            </a:graphic>
          </wp:inline>
        </w:drawing>
      </w:r>
    </w:p>
    <w:p w14:paraId="12C2B701" w14:textId="16F84BBA" w:rsidR="00AC09E6" w:rsidRDefault="00AC09E6" w:rsidP="00B93A95">
      <w:r>
        <w:t>Testing jika tanpa session</w:t>
      </w:r>
    </w:p>
    <w:p w14:paraId="4C32050E" w14:textId="2A886379" w:rsidR="00AC09E6" w:rsidRDefault="00AC09E6" w:rsidP="00B93A95">
      <w:r w:rsidRPr="00AC09E6">
        <w:rPr>
          <w:noProof/>
        </w:rPr>
        <w:drawing>
          <wp:inline distT="0" distB="0" distL="0" distR="0" wp14:anchorId="4D5CD4E6" wp14:editId="7D606161">
            <wp:extent cx="5349704" cy="1508891"/>
            <wp:effectExtent l="0" t="0" r="3810" b="0"/>
            <wp:docPr id="64437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75276" name=""/>
                    <pic:cNvPicPr/>
                  </pic:nvPicPr>
                  <pic:blipFill>
                    <a:blip r:embed="rId208"/>
                    <a:stretch>
                      <a:fillRect/>
                    </a:stretch>
                  </pic:blipFill>
                  <pic:spPr>
                    <a:xfrm>
                      <a:off x="0" y="0"/>
                      <a:ext cx="5349704" cy="1508891"/>
                    </a:xfrm>
                    <a:prstGeom prst="rect">
                      <a:avLst/>
                    </a:prstGeom>
                  </pic:spPr>
                </pic:pic>
              </a:graphicData>
            </a:graphic>
          </wp:inline>
        </w:drawing>
      </w:r>
    </w:p>
    <w:p w14:paraId="07D6A305" w14:textId="6D8E88E8" w:rsidR="00104F5F" w:rsidRDefault="00CF37D4" w:rsidP="00517CEA">
      <w:pPr>
        <w:pStyle w:val="Heading1"/>
      </w:pPr>
      <w:r>
        <w:t xml:space="preserve">35. </w:t>
      </w:r>
      <w:r w:rsidR="00104F5F" w:rsidRPr="00104F5F">
        <w:t>Exception handling</w:t>
      </w:r>
    </w:p>
    <w:p w14:paraId="3164CF91" w14:textId="77777777" w:rsidR="00DE1696" w:rsidRDefault="00517CEA" w:rsidP="00517CEA">
      <w:r>
        <w:t>Error handling di Laravel bersumber dari class App\Exception\handler</w:t>
      </w:r>
      <w:r w:rsidR="004615DA">
        <w:t>, class ini menangkap exception dan kemudain di render ke user</w:t>
      </w:r>
    </w:p>
    <w:p w14:paraId="1B4310A1" w14:textId="70077283" w:rsidR="00517CEA" w:rsidRPr="00517CEA" w:rsidRDefault="00DE1696" w:rsidP="00517CEA">
      <w:r w:rsidRPr="00DE1696">
        <w:rPr>
          <w:noProof/>
        </w:rPr>
        <w:lastRenderedPageBreak/>
        <w:drawing>
          <wp:inline distT="0" distB="0" distL="0" distR="0" wp14:anchorId="68C0EDD2" wp14:editId="128F40BC">
            <wp:extent cx="5731510" cy="4444365"/>
            <wp:effectExtent l="0" t="0" r="2540" b="0"/>
            <wp:docPr id="192596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69938" name=""/>
                    <pic:cNvPicPr/>
                  </pic:nvPicPr>
                  <pic:blipFill>
                    <a:blip r:embed="rId209"/>
                    <a:stretch>
                      <a:fillRect/>
                    </a:stretch>
                  </pic:blipFill>
                  <pic:spPr>
                    <a:xfrm>
                      <a:off x="0" y="0"/>
                      <a:ext cx="5731510" cy="4444365"/>
                    </a:xfrm>
                    <a:prstGeom prst="rect">
                      <a:avLst/>
                    </a:prstGeom>
                  </pic:spPr>
                </pic:pic>
              </a:graphicData>
            </a:graphic>
          </wp:inline>
        </w:drawing>
      </w:r>
      <w:r w:rsidR="008B7F24">
        <w:t xml:space="preserve"> </w:t>
      </w:r>
    </w:p>
    <w:p w14:paraId="1AC0915F" w14:textId="6BEB15B1" w:rsidR="00036B0A" w:rsidRDefault="00DE1696" w:rsidP="00036B0A">
      <w:r>
        <w:t>Error handler akan membaca konfigurasi debug di config/app.php</w:t>
      </w:r>
    </w:p>
    <w:p w14:paraId="76496538" w14:textId="7D147B59" w:rsidR="004D0B28" w:rsidRDefault="00A32414" w:rsidP="00036B0A">
      <w:r>
        <w:t>Jika debug true akan menampilkan error yang lengkap jika false hanyaa menampilkan error sederhana</w:t>
      </w:r>
      <w:r w:rsidR="00BD0D8D">
        <w:t>, jika di local direkomendasikan true, jika di production direkomendasikan false saja</w:t>
      </w:r>
    </w:p>
    <w:p w14:paraId="3B0D1A65" w14:textId="2F1DA52A" w:rsidR="00E137E1" w:rsidRDefault="00E137E1" w:rsidP="00036B0A">
      <w:r w:rsidRPr="00E137E1">
        <w:rPr>
          <w:noProof/>
        </w:rPr>
        <w:drawing>
          <wp:inline distT="0" distB="0" distL="0" distR="0" wp14:anchorId="1F55F9C7" wp14:editId="0F47FB85">
            <wp:extent cx="5731510" cy="2040890"/>
            <wp:effectExtent l="0" t="0" r="2540" b="0"/>
            <wp:docPr id="201163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33388" name=""/>
                    <pic:cNvPicPr/>
                  </pic:nvPicPr>
                  <pic:blipFill>
                    <a:blip r:embed="rId210"/>
                    <a:stretch>
                      <a:fillRect/>
                    </a:stretch>
                  </pic:blipFill>
                  <pic:spPr>
                    <a:xfrm>
                      <a:off x="0" y="0"/>
                      <a:ext cx="5731510" cy="2040890"/>
                    </a:xfrm>
                    <a:prstGeom prst="rect">
                      <a:avLst/>
                    </a:prstGeom>
                  </pic:spPr>
                </pic:pic>
              </a:graphicData>
            </a:graphic>
          </wp:inline>
        </w:drawing>
      </w:r>
    </w:p>
    <w:p w14:paraId="352C5F86" w14:textId="52C411C0" w:rsidR="00E137E1" w:rsidRDefault="004E782B" w:rsidP="00036B0A">
      <w:r w:rsidRPr="004E782B">
        <w:rPr>
          <w:noProof/>
        </w:rPr>
        <w:lastRenderedPageBreak/>
        <w:drawing>
          <wp:inline distT="0" distB="0" distL="0" distR="0" wp14:anchorId="46E9CDAD" wp14:editId="32299F42">
            <wp:extent cx="5731510" cy="3603625"/>
            <wp:effectExtent l="0" t="0" r="2540" b="0"/>
            <wp:docPr id="90214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49549" name=""/>
                    <pic:cNvPicPr/>
                  </pic:nvPicPr>
                  <pic:blipFill>
                    <a:blip r:embed="rId211"/>
                    <a:stretch>
                      <a:fillRect/>
                    </a:stretch>
                  </pic:blipFill>
                  <pic:spPr>
                    <a:xfrm>
                      <a:off x="0" y="0"/>
                      <a:ext cx="5731510" cy="3603625"/>
                    </a:xfrm>
                    <a:prstGeom prst="rect">
                      <a:avLst/>
                    </a:prstGeom>
                  </pic:spPr>
                </pic:pic>
              </a:graphicData>
            </a:graphic>
          </wp:inline>
        </w:drawing>
      </w:r>
    </w:p>
    <w:p w14:paraId="735E2BB1" w14:textId="332ABFEF" w:rsidR="004E782B" w:rsidRDefault="004E782B" w:rsidP="00036B0A">
      <w:r>
        <w:t>Simulasi</w:t>
      </w:r>
    </w:p>
    <w:p w14:paraId="5DEC7411" w14:textId="2ED7A7FC" w:rsidR="00771083" w:rsidRDefault="00771083" w:rsidP="00036B0A">
      <w:r w:rsidRPr="00771083">
        <w:rPr>
          <w:noProof/>
        </w:rPr>
        <w:drawing>
          <wp:inline distT="0" distB="0" distL="0" distR="0" wp14:anchorId="22543D73" wp14:editId="14C62285">
            <wp:extent cx="4625741" cy="807790"/>
            <wp:effectExtent l="0" t="0" r="3810" b="0"/>
            <wp:docPr id="185922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22001" name=""/>
                    <pic:cNvPicPr/>
                  </pic:nvPicPr>
                  <pic:blipFill>
                    <a:blip r:embed="rId212"/>
                    <a:stretch>
                      <a:fillRect/>
                    </a:stretch>
                  </pic:blipFill>
                  <pic:spPr>
                    <a:xfrm>
                      <a:off x="0" y="0"/>
                      <a:ext cx="4625741" cy="807790"/>
                    </a:xfrm>
                    <a:prstGeom prst="rect">
                      <a:avLst/>
                    </a:prstGeom>
                  </pic:spPr>
                </pic:pic>
              </a:graphicData>
            </a:graphic>
          </wp:inline>
        </w:drawing>
      </w:r>
    </w:p>
    <w:p w14:paraId="2BBE3011" w14:textId="326C51A6" w:rsidR="000E34F4" w:rsidRDefault="00771083" w:rsidP="00036B0A">
      <w:r>
        <w:t>Jika debug diaktifkan</w:t>
      </w:r>
    </w:p>
    <w:p w14:paraId="0E66DD30" w14:textId="55BA083B" w:rsidR="00771083" w:rsidRDefault="00771083" w:rsidP="00036B0A">
      <w:r w:rsidRPr="00771083">
        <w:rPr>
          <w:noProof/>
        </w:rPr>
        <w:drawing>
          <wp:inline distT="0" distB="0" distL="0" distR="0" wp14:anchorId="5CDA91A1" wp14:editId="77209A59">
            <wp:extent cx="5731510" cy="3330575"/>
            <wp:effectExtent l="0" t="0" r="2540" b="3175"/>
            <wp:docPr id="27700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03716" name=""/>
                    <pic:cNvPicPr/>
                  </pic:nvPicPr>
                  <pic:blipFill>
                    <a:blip r:embed="rId213"/>
                    <a:stretch>
                      <a:fillRect/>
                    </a:stretch>
                  </pic:blipFill>
                  <pic:spPr>
                    <a:xfrm>
                      <a:off x="0" y="0"/>
                      <a:ext cx="5731510" cy="3330575"/>
                    </a:xfrm>
                    <a:prstGeom prst="rect">
                      <a:avLst/>
                    </a:prstGeom>
                  </pic:spPr>
                </pic:pic>
              </a:graphicData>
            </a:graphic>
          </wp:inline>
        </w:drawing>
      </w:r>
    </w:p>
    <w:p w14:paraId="1F9B157F" w14:textId="3B214B14" w:rsidR="00771083" w:rsidRDefault="00771083" w:rsidP="00036B0A">
      <w:r>
        <w:t>Jika debug di non aktifkan</w:t>
      </w:r>
    </w:p>
    <w:p w14:paraId="3D95EDA4" w14:textId="3B430165" w:rsidR="004B7164" w:rsidRDefault="004B7164" w:rsidP="00036B0A">
      <w:r w:rsidRPr="004B7164">
        <w:rPr>
          <w:noProof/>
        </w:rPr>
        <w:lastRenderedPageBreak/>
        <w:drawing>
          <wp:inline distT="0" distB="0" distL="0" distR="0" wp14:anchorId="1499563D" wp14:editId="7DF03806">
            <wp:extent cx="5731510" cy="2330450"/>
            <wp:effectExtent l="0" t="0" r="2540" b="0"/>
            <wp:docPr id="213687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73903" name=""/>
                    <pic:cNvPicPr/>
                  </pic:nvPicPr>
                  <pic:blipFill>
                    <a:blip r:embed="rId214"/>
                    <a:stretch>
                      <a:fillRect/>
                    </a:stretch>
                  </pic:blipFill>
                  <pic:spPr>
                    <a:xfrm>
                      <a:off x="0" y="0"/>
                      <a:ext cx="5731510" cy="2330450"/>
                    </a:xfrm>
                    <a:prstGeom prst="rect">
                      <a:avLst/>
                    </a:prstGeom>
                  </pic:spPr>
                </pic:pic>
              </a:graphicData>
            </a:graphic>
          </wp:inline>
        </w:drawing>
      </w:r>
    </w:p>
    <w:p w14:paraId="60A77F3B" w14:textId="53FE54C0" w:rsidR="004B7164" w:rsidRDefault="004B7164" w:rsidP="00036B0A">
      <w:r w:rsidRPr="004B7164">
        <w:rPr>
          <w:noProof/>
        </w:rPr>
        <w:drawing>
          <wp:inline distT="0" distB="0" distL="0" distR="0" wp14:anchorId="5F061F51" wp14:editId="410DC600">
            <wp:extent cx="5731510" cy="3469005"/>
            <wp:effectExtent l="0" t="0" r="2540" b="0"/>
            <wp:docPr id="77008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88884" name=""/>
                    <pic:cNvPicPr/>
                  </pic:nvPicPr>
                  <pic:blipFill>
                    <a:blip r:embed="rId215"/>
                    <a:stretch>
                      <a:fillRect/>
                    </a:stretch>
                  </pic:blipFill>
                  <pic:spPr>
                    <a:xfrm>
                      <a:off x="0" y="0"/>
                      <a:ext cx="5731510" cy="3469005"/>
                    </a:xfrm>
                    <a:prstGeom prst="rect">
                      <a:avLst/>
                    </a:prstGeom>
                  </pic:spPr>
                </pic:pic>
              </a:graphicData>
            </a:graphic>
          </wp:inline>
        </w:drawing>
      </w:r>
    </w:p>
    <w:p w14:paraId="323B4470" w14:textId="42A4D04A" w:rsidR="004B7164" w:rsidRDefault="004B7164" w:rsidP="00036B0A">
      <w:pPr>
        <w:rPr>
          <w:b/>
          <w:bCs/>
        </w:rPr>
      </w:pPr>
      <w:r>
        <w:rPr>
          <w:b/>
          <w:bCs/>
        </w:rPr>
        <w:t>Error reporter</w:t>
      </w:r>
    </w:p>
    <w:p w14:paraId="1A859F27" w14:textId="1D07DD28" w:rsidR="00446A4E" w:rsidRDefault="00446A4E" w:rsidP="00036B0A">
      <w:r>
        <w:t>Saat error bsia dikirikan ke telegram, slack atau sentry Laravel sudah ada untuk melaporkan error</w:t>
      </w:r>
    </w:p>
    <w:p w14:paraId="35C6F44F" w14:textId="374390B6" w:rsidR="00446A4E" w:rsidRDefault="00446A4E" w:rsidP="00036B0A">
      <w:r>
        <w:t>Dengan menggunakan method register() bisa membuat lebih dari 1 error reporter jika ingin menghentikan eksekusi error reporter maka return false pada callaback reporternya</w:t>
      </w:r>
    </w:p>
    <w:p w14:paraId="46C8DCED" w14:textId="60358BA5" w:rsidR="009D6832" w:rsidRDefault="005C153F" w:rsidP="00036B0A">
      <w:r>
        <w:t>S</w:t>
      </w:r>
      <w:r w:rsidR="009D6832">
        <w:t>imulasi</w:t>
      </w:r>
    </w:p>
    <w:p w14:paraId="63FE5B94" w14:textId="084C3A77" w:rsidR="005C153F" w:rsidRDefault="009B54A6" w:rsidP="00036B0A">
      <w:r w:rsidRPr="009B54A6">
        <w:rPr>
          <w:noProof/>
        </w:rPr>
        <w:lastRenderedPageBreak/>
        <w:drawing>
          <wp:inline distT="0" distB="0" distL="0" distR="0" wp14:anchorId="6F6B9F80" wp14:editId="6C5742D6">
            <wp:extent cx="5731510" cy="3535680"/>
            <wp:effectExtent l="0" t="0" r="2540" b="7620"/>
            <wp:docPr id="67884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43787" name=""/>
                    <pic:cNvPicPr/>
                  </pic:nvPicPr>
                  <pic:blipFill>
                    <a:blip r:embed="rId216"/>
                    <a:stretch>
                      <a:fillRect/>
                    </a:stretch>
                  </pic:blipFill>
                  <pic:spPr>
                    <a:xfrm>
                      <a:off x="0" y="0"/>
                      <a:ext cx="5731510" cy="3535680"/>
                    </a:xfrm>
                    <a:prstGeom prst="rect">
                      <a:avLst/>
                    </a:prstGeom>
                  </pic:spPr>
                </pic:pic>
              </a:graphicData>
            </a:graphic>
          </wp:inline>
        </w:drawing>
      </w:r>
    </w:p>
    <w:p w14:paraId="6387C284" w14:textId="7E89915B" w:rsidR="009B54A6" w:rsidRDefault="009B54A6" w:rsidP="00036B0A">
      <w:r>
        <w:t>Bisa lebih dari 1, namun jika ada return false maka error di bawahnya tidak akan dieksekusi</w:t>
      </w:r>
    </w:p>
    <w:p w14:paraId="21767359" w14:textId="610A3DF4" w:rsidR="0013590E" w:rsidRDefault="0013590E" w:rsidP="00036B0A">
      <w:pPr>
        <w:rPr>
          <w:b/>
          <w:bCs/>
        </w:rPr>
      </w:pPr>
      <w:r>
        <w:rPr>
          <w:b/>
          <w:bCs/>
        </w:rPr>
        <w:t>Manual Error Report</w:t>
      </w:r>
    </w:p>
    <w:p w14:paraId="1965335E" w14:textId="00269E8B" w:rsidR="0013590E" w:rsidRPr="0013590E" w:rsidRDefault="00E11F31" w:rsidP="00036B0A">
      <w:r>
        <w:t xml:space="preserve">Kadang ada kasus </w:t>
      </w:r>
      <w:r w:rsidR="004F7239">
        <w:t>ingin merubah halaman web menjadi erro jika ada exception, biasanya menggunakan try carch, Laravel ada fitur manual report exception, jika digunakan maka error reporter akan dieksekusi tanpa menampilkan halaman error, untuk melakukannya maka gunakan perintah function report(exception)</w:t>
      </w:r>
    </w:p>
    <w:p w14:paraId="18442134" w14:textId="3894F9D1" w:rsidR="00262C49" w:rsidRDefault="00407AEA" w:rsidP="00036B0A">
      <w:r>
        <w:t>S</w:t>
      </w:r>
      <w:r w:rsidR="00E7716F">
        <w:t>imulasi</w:t>
      </w:r>
    </w:p>
    <w:p w14:paraId="371413CF" w14:textId="7A9C5B68" w:rsidR="00407AEA" w:rsidRDefault="00FB37CA" w:rsidP="00036B0A">
      <w:r w:rsidRPr="00FB37CA">
        <w:rPr>
          <w:noProof/>
        </w:rPr>
        <w:drawing>
          <wp:inline distT="0" distB="0" distL="0" distR="0" wp14:anchorId="5B6B9A31" wp14:editId="4A073BEB">
            <wp:extent cx="4663844" cy="815411"/>
            <wp:effectExtent l="0" t="0" r="3810" b="3810"/>
            <wp:docPr id="1128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64" name=""/>
                    <pic:cNvPicPr/>
                  </pic:nvPicPr>
                  <pic:blipFill>
                    <a:blip r:embed="rId217"/>
                    <a:stretch>
                      <a:fillRect/>
                    </a:stretch>
                  </pic:blipFill>
                  <pic:spPr>
                    <a:xfrm>
                      <a:off x="0" y="0"/>
                      <a:ext cx="4663844" cy="815411"/>
                    </a:xfrm>
                    <a:prstGeom prst="rect">
                      <a:avLst/>
                    </a:prstGeom>
                  </pic:spPr>
                </pic:pic>
              </a:graphicData>
            </a:graphic>
          </wp:inline>
        </w:drawing>
      </w:r>
    </w:p>
    <w:p w14:paraId="55C8CB5E" w14:textId="41E94AA3" w:rsidR="00FB37CA" w:rsidRDefault="00FB37CA" w:rsidP="00036B0A">
      <w:r w:rsidRPr="00FB37CA">
        <w:rPr>
          <w:noProof/>
        </w:rPr>
        <w:drawing>
          <wp:inline distT="0" distB="0" distL="0" distR="0" wp14:anchorId="2DE117F9" wp14:editId="2F616D3F">
            <wp:extent cx="5151566" cy="1546994"/>
            <wp:effectExtent l="0" t="0" r="0" b="0"/>
            <wp:docPr id="2791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5263" name=""/>
                    <pic:cNvPicPr/>
                  </pic:nvPicPr>
                  <pic:blipFill>
                    <a:blip r:embed="rId218"/>
                    <a:stretch>
                      <a:fillRect/>
                    </a:stretch>
                  </pic:blipFill>
                  <pic:spPr>
                    <a:xfrm>
                      <a:off x="0" y="0"/>
                      <a:ext cx="5151566" cy="1546994"/>
                    </a:xfrm>
                    <a:prstGeom prst="rect">
                      <a:avLst/>
                    </a:prstGeom>
                  </pic:spPr>
                </pic:pic>
              </a:graphicData>
            </a:graphic>
          </wp:inline>
        </w:drawing>
      </w:r>
    </w:p>
    <w:p w14:paraId="1739A138" w14:textId="7CA6190E" w:rsidR="00FB37CA" w:rsidRDefault="000560EC" w:rsidP="00036B0A">
      <w:r w:rsidRPr="000560EC">
        <w:rPr>
          <w:noProof/>
        </w:rPr>
        <w:lastRenderedPageBreak/>
        <w:drawing>
          <wp:inline distT="0" distB="0" distL="0" distR="0" wp14:anchorId="0B1C2381" wp14:editId="518AB140">
            <wp:extent cx="4854361" cy="1005927"/>
            <wp:effectExtent l="0" t="0" r="3810" b="3810"/>
            <wp:docPr id="182176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61360" name=""/>
                    <pic:cNvPicPr/>
                  </pic:nvPicPr>
                  <pic:blipFill>
                    <a:blip r:embed="rId219"/>
                    <a:stretch>
                      <a:fillRect/>
                    </a:stretch>
                  </pic:blipFill>
                  <pic:spPr>
                    <a:xfrm>
                      <a:off x="0" y="0"/>
                      <a:ext cx="4854361" cy="1005927"/>
                    </a:xfrm>
                    <a:prstGeom prst="rect">
                      <a:avLst/>
                    </a:prstGeom>
                  </pic:spPr>
                </pic:pic>
              </a:graphicData>
            </a:graphic>
          </wp:inline>
        </w:drawing>
      </w:r>
    </w:p>
    <w:p w14:paraId="443B3FBD" w14:textId="6161A728" w:rsidR="000560EC" w:rsidRDefault="000560EC" w:rsidP="00036B0A">
      <w:r>
        <w:t>Jika var dump di komen</w:t>
      </w:r>
    </w:p>
    <w:p w14:paraId="2AD713D8" w14:textId="5EA9B615" w:rsidR="007C6E2A" w:rsidRDefault="007C6E2A" w:rsidP="00036B0A">
      <w:r w:rsidRPr="007C6E2A">
        <w:rPr>
          <w:noProof/>
        </w:rPr>
        <w:drawing>
          <wp:inline distT="0" distB="0" distL="0" distR="0" wp14:anchorId="2FBB28A2" wp14:editId="3A12A2FF">
            <wp:extent cx="3596952" cy="2400508"/>
            <wp:effectExtent l="0" t="0" r="3810" b="0"/>
            <wp:docPr id="9480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0482" name=""/>
                    <pic:cNvPicPr/>
                  </pic:nvPicPr>
                  <pic:blipFill>
                    <a:blip r:embed="rId220"/>
                    <a:stretch>
                      <a:fillRect/>
                    </a:stretch>
                  </pic:blipFill>
                  <pic:spPr>
                    <a:xfrm>
                      <a:off x="0" y="0"/>
                      <a:ext cx="3596952" cy="2400508"/>
                    </a:xfrm>
                    <a:prstGeom prst="rect">
                      <a:avLst/>
                    </a:prstGeom>
                  </pic:spPr>
                </pic:pic>
              </a:graphicData>
            </a:graphic>
          </wp:inline>
        </w:drawing>
      </w:r>
    </w:p>
    <w:p w14:paraId="1AE9B29D" w14:textId="2ACE529E" w:rsidR="00717C8B" w:rsidRDefault="00717C8B" w:rsidP="00036B0A">
      <w:pPr>
        <w:rPr>
          <w:b/>
          <w:bCs/>
        </w:rPr>
      </w:pPr>
      <w:r>
        <w:rPr>
          <w:b/>
          <w:bCs/>
        </w:rPr>
        <w:t>Ignore Exception</w:t>
      </w:r>
    </w:p>
    <w:p w14:paraId="399E3D9D" w14:textId="6E0D3CE8" w:rsidR="00721B1F" w:rsidRDefault="00107132" w:rsidP="00036B0A">
      <w:r>
        <w:t>Kadan gada ksus jika error</w:t>
      </w:r>
      <w:r w:rsidR="009777B9">
        <w:t xml:space="preserve"> tidak ingin report error tersebut, jika ada error valiasi tidak perlu melakukan report dari error validasi tersebut di handler ada property $dontReport untuk mendaftarakan jenis error yang diignore</w:t>
      </w:r>
    </w:p>
    <w:p w14:paraId="41764746" w14:textId="247E6187" w:rsidR="00D04F3E" w:rsidRDefault="00447499" w:rsidP="00036B0A">
      <w:r>
        <w:t>S</w:t>
      </w:r>
      <w:r w:rsidR="00D04F3E">
        <w:t>imulasi</w:t>
      </w:r>
      <w:r w:rsidR="00C80045">
        <w:t>:</w:t>
      </w:r>
    </w:p>
    <w:p w14:paraId="304A7C12" w14:textId="4685B87C" w:rsidR="00C80045" w:rsidRDefault="00C80045" w:rsidP="00036B0A">
      <w:r w:rsidRPr="00C80045">
        <w:rPr>
          <w:noProof/>
        </w:rPr>
        <w:drawing>
          <wp:inline distT="0" distB="0" distL="0" distR="0" wp14:anchorId="130334FB" wp14:editId="7D14430B">
            <wp:extent cx="4419983" cy="1889924"/>
            <wp:effectExtent l="0" t="0" r="0" b="0"/>
            <wp:docPr id="201978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83195" name=""/>
                    <pic:cNvPicPr/>
                  </pic:nvPicPr>
                  <pic:blipFill>
                    <a:blip r:embed="rId221"/>
                    <a:stretch>
                      <a:fillRect/>
                    </a:stretch>
                  </pic:blipFill>
                  <pic:spPr>
                    <a:xfrm>
                      <a:off x="0" y="0"/>
                      <a:ext cx="4419983" cy="1889924"/>
                    </a:xfrm>
                    <a:prstGeom prst="rect">
                      <a:avLst/>
                    </a:prstGeom>
                  </pic:spPr>
                </pic:pic>
              </a:graphicData>
            </a:graphic>
          </wp:inline>
        </w:drawing>
      </w:r>
    </w:p>
    <w:p w14:paraId="417915B9" w14:textId="2E7729AE" w:rsidR="00C80045" w:rsidRDefault="00C80045" w:rsidP="00036B0A">
      <w:r>
        <w:t>Buat kelas validation exceptionnya</w:t>
      </w:r>
      <w:r w:rsidR="00C5538D">
        <w:t>, kemudian kelas tersebut daftarkan disini</w:t>
      </w:r>
    </w:p>
    <w:p w14:paraId="42F59847" w14:textId="5F3C73FF" w:rsidR="00C5538D" w:rsidRDefault="00C5538D" w:rsidP="00036B0A">
      <w:r w:rsidRPr="00C5538D">
        <w:rPr>
          <w:noProof/>
        </w:rPr>
        <w:lastRenderedPageBreak/>
        <w:drawing>
          <wp:inline distT="0" distB="0" distL="0" distR="0" wp14:anchorId="2D3AE5CA" wp14:editId="664AF43A">
            <wp:extent cx="5731510" cy="5006340"/>
            <wp:effectExtent l="0" t="0" r="2540" b="3810"/>
            <wp:docPr id="140813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34868" name=""/>
                    <pic:cNvPicPr/>
                  </pic:nvPicPr>
                  <pic:blipFill>
                    <a:blip r:embed="rId222"/>
                    <a:stretch>
                      <a:fillRect/>
                    </a:stretch>
                  </pic:blipFill>
                  <pic:spPr>
                    <a:xfrm>
                      <a:off x="0" y="0"/>
                      <a:ext cx="5731510" cy="5006340"/>
                    </a:xfrm>
                    <a:prstGeom prst="rect">
                      <a:avLst/>
                    </a:prstGeom>
                  </pic:spPr>
                </pic:pic>
              </a:graphicData>
            </a:graphic>
          </wp:inline>
        </w:drawing>
      </w:r>
    </w:p>
    <w:p w14:paraId="5A4A3CFB" w14:textId="3B1D7A80" w:rsidR="00447499" w:rsidRDefault="003778BB" w:rsidP="00036B0A">
      <w:r>
        <w:t>Sehingga method register ini tidak aakan dieksekusi</w:t>
      </w:r>
    </w:p>
    <w:p w14:paraId="665AD8DC" w14:textId="2E4F99F1" w:rsidR="003778BB" w:rsidRDefault="003778BB" w:rsidP="00036B0A">
      <w:r w:rsidRPr="003778BB">
        <w:rPr>
          <w:noProof/>
        </w:rPr>
        <w:lastRenderedPageBreak/>
        <w:drawing>
          <wp:inline distT="0" distB="0" distL="0" distR="0" wp14:anchorId="3ED18832" wp14:editId="0762B13F">
            <wp:extent cx="3551228" cy="3901778"/>
            <wp:effectExtent l="0" t="0" r="0" b="3810"/>
            <wp:docPr id="102416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61551" name=""/>
                    <pic:cNvPicPr/>
                  </pic:nvPicPr>
                  <pic:blipFill>
                    <a:blip r:embed="rId223"/>
                    <a:stretch>
                      <a:fillRect/>
                    </a:stretch>
                  </pic:blipFill>
                  <pic:spPr>
                    <a:xfrm>
                      <a:off x="0" y="0"/>
                      <a:ext cx="3551228" cy="3901778"/>
                    </a:xfrm>
                    <a:prstGeom prst="rect">
                      <a:avLst/>
                    </a:prstGeom>
                  </pic:spPr>
                </pic:pic>
              </a:graphicData>
            </a:graphic>
          </wp:inline>
        </w:drawing>
      </w:r>
    </w:p>
    <w:p w14:paraId="73AD8E32" w14:textId="14E3D958" w:rsidR="003778BB" w:rsidRDefault="005E05F4" w:rsidP="00036B0A">
      <w:pPr>
        <w:rPr>
          <w:b/>
          <w:bCs/>
        </w:rPr>
      </w:pPr>
      <w:r>
        <w:rPr>
          <w:b/>
          <w:bCs/>
        </w:rPr>
        <w:t>Rendering exception</w:t>
      </w:r>
    </w:p>
    <w:p w14:paraId="4FF5C339" w14:textId="6DFE5581" w:rsidR="005E05F4" w:rsidRDefault="005E05F4" w:rsidP="00036B0A">
      <w:r>
        <w:t>By default sudah ada untuk render halaman error, namun kita bisa kostum halaman error sendiri jika ada exception</w:t>
      </w:r>
      <w:r w:rsidR="00F1030D">
        <w:t>, bisa mendaftarkan web terse but ke method renderable() di handler</w:t>
      </w:r>
    </w:p>
    <w:p w14:paraId="66955D68" w14:textId="174446F4" w:rsidR="003661E7" w:rsidRDefault="003661E7" w:rsidP="00036B0A">
      <w:r>
        <w:t>Berikut merupakan rotuesnya</w:t>
      </w:r>
    </w:p>
    <w:p w14:paraId="36404D91" w14:textId="701C7AEF" w:rsidR="003661E7" w:rsidRDefault="003661E7" w:rsidP="00036B0A">
      <w:r w:rsidRPr="003661E7">
        <w:rPr>
          <w:noProof/>
        </w:rPr>
        <w:drawing>
          <wp:inline distT="0" distB="0" distL="0" distR="0" wp14:anchorId="0FA512C5" wp14:editId="4ACDD16E">
            <wp:extent cx="5395428" cy="647756"/>
            <wp:effectExtent l="0" t="0" r="0" b="0"/>
            <wp:docPr id="138744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43453" name=""/>
                    <pic:cNvPicPr/>
                  </pic:nvPicPr>
                  <pic:blipFill>
                    <a:blip r:embed="rId224"/>
                    <a:stretch>
                      <a:fillRect/>
                    </a:stretch>
                  </pic:blipFill>
                  <pic:spPr>
                    <a:xfrm>
                      <a:off x="0" y="0"/>
                      <a:ext cx="5395428" cy="647756"/>
                    </a:xfrm>
                    <a:prstGeom prst="rect">
                      <a:avLst/>
                    </a:prstGeom>
                  </pic:spPr>
                </pic:pic>
              </a:graphicData>
            </a:graphic>
          </wp:inline>
        </w:drawing>
      </w:r>
    </w:p>
    <w:p w14:paraId="6B663A84" w14:textId="354A2BF9" w:rsidR="003661E7" w:rsidRDefault="003661E7" w:rsidP="00036B0A">
      <w:r>
        <w:t>Dan berikut merupakan exceptionnya</w:t>
      </w:r>
    </w:p>
    <w:p w14:paraId="1AA2044B" w14:textId="0D4DD85B" w:rsidR="00D04F3E" w:rsidRPr="00721B1F" w:rsidRDefault="004A7E01" w:rsidP="00036B0A">
      <w:r w:rsidRPr="004A7E01">
        <w:rPr>
          <w:noProof/>
        </w:rPr>
        <w:drawing>
          <wp:inline distT="0" distB="0" distL="0" distR="0" wp14:anchorId="514EBC84" wp14:editId="3F326477">
            <wp:extent cx="5731510" cy="1606550"/>
            <wp:effectExtent l="0" t="0" r="2540" b="0"/>
            <wp:docPr id="72537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76620" name=""/>
                    <pic:cNvPicPr/>
                  </pic:nvPicPr>
                  <pic:blipFill>
                    <a:blip r:embed="rId225"/>
                    <a:stretch>
                      <a:fillRect/>
                    </a:stretch>
                  </pic:blipFill>
                  <pic:spPr>
                    <a:xfrm>
                      <a:off x="0" y="0"/>
                      <a:ext cx="5731510" cy="1606550"/>
                    </a:xfrm>
                    <a:prstGeom prst="rect">
                      <a:avLst/>
                    </a:prstGeom>
                  </pic:spPr>
                </pic:pic>
              </a:graphicData>
            </a:graphic>
          </wp:inline>
        </w:drawing>
      </w:r>
    </w:p>
    <w:p w14:paraId="6F417B17" w14:textId="644A4990" w:rsidR="00E7716F" w:rsidRDefault="005D3F5B" w:rsidP="005D3F5B">
      <w:pPr>
        <w:pStyle w:val="Heading1"/>
      </w:pPr>
      <w:r>
        <w:t xml:space="preserve">36. </w:t>
      </w:r>
      <w:r w:rsidR="004A7E01">
        <w:t>HTTP EXCEPTION</w:t>
      </w:r>
    </w:p>
    <w:p w14:paraId="72154C85" w14:textId="49953012" w:rsidR="005D3F5B" w:rsidRDefault="007C37E2" w:rsidP="005D3F5B">
      <w:r>
        <w:t>Laravel menyediakan class exception yang bisa digunakan untuk mempermudah membuat error berdasarkan status HTTP, dengan menggunakan class Symfony\Component\HttpKernel\HttpException</w:t>
      </w:r>
    </w:p>
    <w:p w14:paraId="77053EF6" w14:textId="710BB37D" w:rsidR="007C37E2" w:rsidRDefault="007C37E2" w:rsidP="005D3F5B">
      <w:r>
        <w:lastRenderedPageBreak/>
        <w:t>Dengan menggunakan method abort(statusCode) otomatis akan throw error berdasarkan exception tersebut</w:t>
      </w:r>
    </w:p>
    <w:p w14:paraId="413D2E6C" w14:textId="12E813FE" w:rsidR="00E72C6E" w:rsidRDefault="00E72C6E" w:rsidP="005D3F5B">
      <w:r>
        <w:t>Simulasi</w:t>
      </w:r>
    </w:p>
    <w:p w14:paraId="4A3A8022" w14:textId="03FCAF56" w:rsidR="00E72C6E" w:rsidRDefault="003D02F5" w:rsidP="005D3F5B">
      <w:r w:rsidRPr="003D02F5">
        <w:rPr>
          <w:noProof/>
        </w:rPr>
        <w:drawing>
          <wp:inline distT="0" distB="0" distL="0" distR="0" wp14:anchorId="0FDF17D0" wp14:editId="7CA1486C">
            <wp:extent cx="4419983" cy="1920406"/>
            <wp:effectExtent l="0" t="0" r="0" b="3810"/>
            <wp:docPr id="84689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99227" name=""/>
                    <pic:cNvPicPr/>
                  </pic:nvPicPr>
                  <pic:blipFill>
                    <a:blip r:embed="rId226"/>
                    <a:stretch>
                      <a:fillRect/>
                    </a:stretch>
                  </pic:blipFill>
                  <pic:spPr>
                    <a:xfrm>
                      <a:off x="0" y="0"/>
                      <a:ext cx="4419983" cy="1920406"/>
                    </a:xfrm>
                    <a:prstGeom prst="rect">
                      <a:avLst/>
                    </a:prstGeom>
                  </pic:spPr>
                </pic:pic>
              </a:graphicData>
            </a:graphic>
          </wp:inline>
        </w:drawing>
      </w:r>
    </w:p>
    <w:p w14:paraId="0DB224A7" w14:textId="6ADA1744" w:rsidR="007C37E2" w:rsidRDefault="003D02F5" w:rsidP="005D3F5B">
      <w:r>
        <w:t>Hasil</w:t>
      </w:r>
    </w:p>
    <w:p w14:paraId="1BA0803F" w14:textId="263450A2" w:rsidR="003D02F5" w:rsidRDefault="003D02F5" w:rsidP="005D3F5B">
      <w:r w:rsidRPr="003D02F5">
        <w:rPr>
          <w:noProof/>
        </w:rPr>
        <w:drawing>
          <wp:inline distT="0" distB="0" distL="0" distR="0" wp14:anchorId="40061F75" wp14:editId="2C46E863">
            <wp:extent cx="5731510" cy="3603625"/>
            <wp:effectExtent l="0" t="0" r="2540" b="0"/>
            <wp:docPr id="33586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61380" name=""/>
                    <pic:cNvPicPr/>
                  </pic:nvPicPr>
                  <pic:blipFill>
                    <a:blip r:embed="rId227"/>
                    <a:stretch>
                      <a:fillRect/>
                    </a:stretch>
                  </pic:blipFill>
                  <pic:spPr>
                    <a:xfrm>
                      <a:off x="0" y="0"/>
                      <a:ext cx="5731510" cy="3603625"/>
                    </a:xfrm>
                    <a:prstGeom prst="rect">
                      <a:avLst/>
                    </a:prstGeom>
                  </pic:spPr>
                </pic:pic>
              </a:graphicData>
            </a:graphic>
          </wp:inline>
        </w:drawing>
      </w:r>
    </w:p>
    <w:p w14:paraId="44E36E9D" w14:textId="420ADC9B" w:rsidR="003D02F5" w:rsidRDefault="003D02F5" w:rsidP="005D3F5B">
      <w:r w:rsidRPr="003D02F5">
        <w:rPr>
          <w:noProof/>
        </w:rPr>
        <w:lastRenderedPageBreak/>
        <w:drawing>
          <wp:inline distT="0" distB="0" distL="0" distR="0" wp14:anchorId="35BDFD9A" wp14:editId="489D345E">
            <wp:extent cx="5731510" cy="2803525"/>
            <wp:effectExtent l="0" t="0" r="2540" b="0"/>
            <wp:docPr id="198416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66399" name=""/>
                    <pic:cNvPicPr/>
                  </pic:nvPicPr>
                  <pic:blipFill>
                    <a:blip r:embed="rId228"/>
                    <a:stretch>
                      <a:fillRect/>
                    </a:stretch>
                  </pic:blipFill>
                  <pic:spPr>
                    <a:xfrm>
                      <a:off x="0" y="0"/>
                      <a:ext cx="5731510" cy="2803525"/>
                    </a:xfrm>
                    <a:prstGeom prst="rect">
                      <a:avLst/>
                    </a:prstGeom>
                  </pic:spPr>
                </pic:pic>
              </a:graphicData>
            </a:graphic>
          </wp:inline>
        </w:drawing>
      </w:r>
    </w:p>
    <w:p w14:paraId="07D070C3" w14:textId="7D2791E3" w:rsidR="007C37E2" w:rsidRPr="005D3F5B" w:rsidRDefault="003D02F5" w:rsidP="005D3F5B">
      <w:r w:rsidRPr="003D02F5">
        <w:rPr>
          <w:noProof/>
        </w:rPr>
        <w:drawing>
          <wp:inline distT="0" distB="0" distL="0" distR="0" wp14:anchorId="7214B3C3" wp14:editId="4F547D57">
            <wp:extent cx="5731510" cy="2886075"/>
            <wp:effectExtent l="0" t="0" r="2540" b="9525"/>
            <wp:docPr id="99615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52283" name=""/>
                    <pic:cNvPicPr/>
                  </pic:nvPicPr>
                  <pic:blipFill>
                    <a:blip r:embed="rId229"/>
                    <a:stretch>
                      <a:fillRect/>
                    </a:stretch>
                  </pic:blipFill>
                  <pic:spPr>
                    <a:xfrm>
                      <a:off x="0" y="0"/>
                      <a:ext cx="5731510" cy="2886075"/>
                    </a:xfrm>
                    <a:prstGeom prst="rect">
                      <a:avLst/>
                    </a:prstGeom>
                  </pic:spPr>
                </pic:pic>
              </a:graphicData>
            </a:graphic>
          </wp:inline>
        </w:drawing>
      </w:r>
    </w:p>
    <w:p w14:paraId="149256D6" w14:textId="7C0264DC" w:rsidR="002F6B0B" w:rsidRDefault="00BF46E6" w:rsidP="00036B0A">
      <w:pPr>
        <w:rPr>
          <w:b/>
          <w:bCs/>
        </w:rPr>
      </w:pPr>
      <w:r>
        <w:rPr>
          <w:b/>
          <w:bCs/>
        </w:rPr>
        <w:t>HTTP Error Page</w:t>
      </w:r>
    </w:p>
    <w:p w14:paraId="73EA1D8D" w14:textId="75D63F48" w:rsidR="00FD4A4B" w:rsidRDefault="00234632" w:rsidP="00036B0A">
      <w:r>
        <w:t xml:space="preserve">Kita bisa membuat error page sendiri dan diregistrasikan 1 per 1 </w:t>
      </w:r>
    </w:p>
    <w:p w14:paraId="4A279B46" w14:textId="799A0D1D" w:rsidR="00234632" w:rsidRDefault="00234632" w:rsidP="00036B0A">
      <w:r>
        <w:t>By default Laravel membuat view tersebut sesuai dengan status kodenya namun ada urutannya:</w:t>
      </w:r>
    </w:p>
    <w:p w14:paraId="6C750D02" w14:textId="4BBA2746" w:rsidR="00234632" w:rsidRDefault="00234632" w:rsidP="00234632">
      <w:pPr>
        <w:pStyle w:val="ListParagraph"/>
        <w:numPr>
          <w:ilvl w:val="0"/>
          <w:numId w:val="6"/>
        </w:numPr>
      </w:pPr>
      <w:r>
        <w:t>Missal abort (400)</w:t>
      </w:r>
    </w:p>
    <w:p w14:paraId="69D09BCF" w14:textId="1BD64142" w:rsidR="00234632" w:rsidRDefault="00234632" w:rsidP="00234632">
      <w:pPr>
        <w:pStyle w:val="ListParagraph"/>
        <w:numPr>
          <w:ilvl w:val="0"/>
          <w:numId w:val="6"/>
        </w:numPr>
      </w:pPr>
      <w:r>
        <w:t>Laravel akan menggunakan view resources/views/error/400.blade.php, jika tidak ada</w:t>
      </w:r>
    </w:p>
    <w:p w14:paraId="550FD685" w14:textId="13917836" w:rsidR="00234632" w:rsidRDefault="00234632" w:rsidP="00234632">
      <w:pPr>
        <w:pStyle w:val="ListParagraph"/>
        <w:numPr>
          <w:ilvl w:val="0"/>
          <w:numId w:val="6"/>
        </w:numPr>
      </w:pPr>
      <w:r>
        <w:t>Menggunakan 4XX.blade.php, jika tidak ada</w:t>
      </w:r>
    </w:p>
    <w:p w14:paraId="536417D2" w14:textId="1B349C31" w:rsidR="00234632" w:rsidRDefault="00234632" w:rsidP="00234632">
      <w:pPr>
        <w:pStyle w:val="ListParagraph"/>
        <w:numPr>
          <w:ilvl w:val="0"/>
          <w:numId w:val="6"/>
        </w:numPr>
      </w:pPr>
      <w:r>
        <w:t>Menggunakan default page handler</w:t>
      </w:r>
    </w:p>
    <w:p w14:paraId="03FA3F45" w14:textId="3B5A5BCB" w:rsidR="00234632" w:rsidRDefault="00234632" w:rsidP="00234632">
      <w:r>
        <w:t>Urutan tersebut juga berlaku untuk error yang lain contoh abort(500) maka 500.blade.php -&gt; 5xx.blade.php -&gt; default page handler, default page handler adalah sesuai gambar diatas</w:t>
      </w:r>
    </w:p>
    <w:p w14:paraId="0701FFC3" w14:textId="5AB8EEF4" w:rsidR="00461565" w:rsidRDefault="00461565" w:rsidP="00234632">
      <w:r>
        <w:t>SImulasi jika ada viewnya</w:t>
      </w:r>
    </w:p>
    <w:p w14:paraId="25F9E8E5" w14:textId="0196134E" w:rsidR="00461565" w:rsidRDefault="00162BE4" w:rsidP="00234632">
      <w:r>
        <w:t>Routesnya bisa diberi keterangan error</w:t>
      </w:r>
    </w:p>
    <w:p w14:paraId="0767C4CA" w14:textId="7ADEE2E8" w:rsidR="00162BE4" w:rsidRDefault="00162BE4" w:rsidP="00234632">
      <w:r w:rsidRPr="00162BE4">
        <w:rPr>
          <w:noProof/>
        </w:rPr>
        <w:lastRenderedPageBreak/>
        <w:drawing>
          <wp:inline distT="0" distB="0" distL="0" distR="0" wp14:anchorId="53B3DB30" wp14:editId="35EC927C">
            <wp:extent cx="4419983" cy="1928027"/>
            <wp:effectExtent l="0" t="0" r="0" b="0"/>
            <wp:docPr id="17450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1157" name=""/>
                    <pic:cNvPicPr/>
                  </pic:nvPicPr>
                  <pic:blipFill>
                    <a:blip r:embed="rId230"/>
                    <a:stretch>
                      <a:fillRect/>
                    </a:stretch>
                  </pic:blipFill>
                  <pic:spPr>
                    <a:xfrm>
                      <a:off x="0" y="0"/>
                      <a:ext cx="4419983" cy="1928027"/>
                    </a:xfrm>
                    <a:prstGeom prst="rect">
                      <a:avLst/>
                    </a:prstGeom>
                  </pic:spPr>
                </pic:pic>
              </a:graphicData>
            </a:graphic>
          </wp:inline>
        </w:drawing>
      </w:r>
    </w:p>
    <w:p w14:paraId="45E2DF6F" w14:textId="71934FBA" w:rsidR="00234632" w:rsidRDefault="00162BE4" w:rsidP="00234632">
      <w:r>
        <w:t>Buat custom viewnya disini</w:t>
      </w:r>
    </w:p>
    <w:p w14:paraId="69084873" w14:textId="2AD97B73" w:rsidR="00162BE4" w:rsidRDefault="00162BE4" w:rsidP="00234632">
      <w:r w:rsidRPr="00162BE4">
        <w:rPr>
          <w:noProof/>
        </w:rPr>
        <w:drawing>
          <wp:inline distT="0" distB="0" distL="0" distR="0" wp14:anchorId="7461C13E" wp14:editId="72F990B0">
            <wp:extent cx="5731510" cy="3986530"/>
            <wp:effectExtent l="0" t="0" r="2540" b="0"/>
            <wp:docPr id="2664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5319" name=""/>
                    <pic:cNvPicPr/>
                  </pic:nvPicPr>
                  <pic:blipFill>
                    <a:blip r:embed="rId231"/>
                    <a:stretch>
                      <a:fillRect/>
                    </a:stretch>
                  </pic:blipFill>
                  <pic:spPr>
                    <a:xfrm>
                      <a:off x="0" y="0"/>
                      <a:ext cx="5731510" cy="3986530"/>
                    </a:xfrm>
                    <a:prstGeom prst="rect">
                      <a:avLst/>
                    </a:prstGeom>
                  </pic:spPr>
                </pic:pic>
              </a:graphicData>
            </a:graphic>
          </wp:inline>
        </w:drawing>
      </w:r>
    </w:p>
    <w:p w14:paraId="454CAD8D" w14:textId="60908442" w:rsidR="00162BE4" w:rsidRDefault="00162BE4" w:rsidP="00234632">
      <w:r>
        <w:t>Hasil render</w:t>
      </w:r>
    </w:p>
    <w:p w14:paraId="5522C5A9" w14:textId="7C84B955" w:rsidR="00162BE4" w:rsidRDefault="00162BE4" w:rsidP="00234632">
      <w:r w:rsidRPr="00162BE4">
        <w:rPr>
          <w:noProof/>
        </w:rPr>
        <w:lastRenderedPageBreak/>
        <w:drawing>
          <wp:inline distT="0" distB="0" distL="0" distR="0" wp14:anchorId="0AC6F4B5" wp14:editId="43D452E9">
            <wp:extent cx="5731510" cy="3676015"/>
            <wp:effectExtent l="0" t="0" r="2540" b="635"/>
            <wp:docPr id="83444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41568" name=""/>
                    <pic:cNvPicPr/>
                  </pic:nvPicPr>
                  <pic:blipFill>
                    <a:blip r:embed="rId232"/>
                    <a:stretch>
                      <a:fillRect/>
                    </a:stretch>
                  </pic:blipFill>
                  <pic:spPr>
                    <a:xfrm>
                      <a:off x="0" y="0"/>
                      <a:ext cx="5731510" cy="3676015"/>
                    </a:xfrm>
                    <a:prstGeom prst="rect">
                      <a:avLst/>
                    </a:prstGeom>
                  </pic:spPr>
                </pic:pic>
              </a:graphicData>
            </a:graphic>
          </wp:inline>
        </w:drawing>
      </w:r>
    </w:p>
    <w:p w14:paraId="0BDE14FF" w14:textId="6998B3E1" w:rsidR="00162BE4" w:rsidRDefault="00EC473A" w:rsidP="00EC473A">
      <w:pPr>
        <w:pStyle w:val="Heading1"/>
      </w:pPr>
      <w:r>
        <w:t>37. Maintenance Mode</w:t>
      </w:r>
    </w:p>
    <w:p w14:paraId="17F846BB" w14:textId="117EC436" w:rsidR="00EC473A" w:rsidRDefault="00252CA6" w:rsidP="00EC473A">
      <w:r>
        <w:t>Maintenance mode mengembalikan error exception dengan code 503, perintah maintenance mode adalah php artisan down, otomatis terbuat storage/framework/down, untuk membatalkan maintenance maka gunakan php artisan up atau hapus file maintenance pada storage/framework/down</w:t>
      </w:r>
    </w:p>
    <w:p w14:paraId="2FFD12BD" w14:textId="1420EBF8" w:rsidR="00252CA6" w:rsidRDefault="00252CA6" w:rsidP="00EC473A">
      <w:r>
        <w:t>Simulasi</w:t>
      </w:r>
    </w:p>
    <w:p w14:paraId="3B338D86" w14:textId="00D973F1" w:rsidR="00252CA6" w:rsidRDefault="00252CA6" w:rsidP="00EC473A">
      <w:r w:rsidRPr="00252CA6">
        <w:lastRenderedPageBreak/>
        <w:drawing>
          <wp:inline distT="0" distB="0" distL="0" distR="0" wp14:anchorId="3141A763" wp14:editId="3B7F4D7C">
            <wp:extent cx="5731510" cy="4035425"/>
            <wp:effectExtent l="0" t="0" r="2540" b="3175"/>
            <wp:docPr id="123729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91396" name=""/>
                    <pic:cNvPicPr/>
                  </pic:nvPicPr>
                  <pic:blipFill>
                    <a:blip r:embed="rId233"/>
                    <a:stretch>
                      <a:fillRect/>
                    </a:stretch>
                  </pic:blipFill>
                  <pic:spPr>
                    <a:xfrm>
                      <a:off x="0" y="0"/>
                      <a:ext cx="5731510" cy="4035425"/>
                    </a:xfrm>
                    <a:prstGeom prst="rect">
                      <a:avLst/>
                    </a:prstGeom>
                  </pic:spPr>
                </pic:pic>
              </a:graphicData>
            </a:graphic>
          </wp:inline>
        </w:drawing>
      </w:r>
    </w:p>
    <w:p w14:paraId="4649FAAC" w14:textId="7F0741A9" w:rsidR="00252CA6" w:rsidRDefault="00252CA6" w:rsidP="00EC473A">
      <w:r>
        <w:t>Tampilan web akan seperti ini jika di start</w:t>
      </w:r>
    </w:p>
    <w:p w14:paraId="3E02BB7C" w14:textId="4BFF29DB" w:rsidR="00252CA6" w:rsidRDefault="00252CA6" w:rsidP="00EC473A">
      <w:r w:rsidRPr="00252CA6">
        <w:drawing>
          <wp:inline distT="0" distB="0" distL="0" distR="0" wp14:anchorId="16F5A48E" wp14:editId="1385D945">
            <wp:extent cx="5731510" cy="3543935"/>
            <wp:effectExtent l="0" t="0" r="2540" b="0"/>
            <wp:docPr id="59720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06440" name=""/>
                    <pic:cNvPicPr/>
                  </pic:nvPicPr>
                  <pic:blipFill>
                    <a:blip r:embed="rId234"/>
                    <a:stretch>
                      <a:fillRect/>
                    </a:stretch>
                  </pic:blipFill>
                  <pic:spPr>
                    <a:xfrm>
                      <a:off x="0" y="0"/>
                      <a:ext cx="5731510" cy="3543935"/>
                    </a:xfrm>
                    <a:prstGeom prst="rect">
                      <a:avLst/>
                    </a:prstGeom>
                  </pic:spPr>
                </pic:pic>
              </a:graphicData>
            </a:graphic>
          </wp:inline>
        </w:drawing>
      </w:r>
    </w:p>
    <w:p w14:paraId="6C2013F5" w14:textId="459A5E03" w:rsidR="00252CA6" w:rsidRDefault="00252CA6" w:rsidP="00EC473A">
      <w:r>
        <w:t>Berikut jika maintenance dibatalkan</w:t>
      </w:r>
    </w:p>
    <w:p w14:paraId="28B5DCD3" w14:textId="6235B1EC" w:rsidR="00252CA6" w:rsidRDefault="00252CA6" w:rsidP="00EC473A">
      <w:r w:rsidRPr="00252CA6">
        <w:lastRenderedPageBreak/>
        <w:drawing>
          <wp:inline distT="0" distB="0" distL="0" distR="0" wp14:anchorId="40F788EB" wp14:editId="0C393790">
            <wp:extent cx="5731510" cy="789305"/>
            <wp:effectExtent l="0" t="0" r="2540" b="0"/>
            <wp:docPr id="143119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8729" name=""/>
                    <pic:cNvPicPr/>
                  </pic:nvPicPr>
                  <pic:blipFill>
                    <a:blip r:embed="rId235"/>
                    <a:stretch>
                      <a:fillRect/>
                    </a:stretch>
                  </pic:blipFill>
                  <pic:spPr>
                    <a:xfrm>
                      <a:off x="0" y="0"/>
                      <a:ext cx="5731510" cy="789305"/>
                    </a:xfrm>
                    <a:prstGeom prst="rect">
                      <a:avLst/>
                    </a:prstGeom>
                  </pic:spPr>
                </pic:pic>
              </a:graphicData>
            </a:graphic>
          </wp:inline>
        </w:drawing>
      </w:r>
    </w:p>
    <w:p w14:paraId="6CD56F5F" w14:textId="171BC1A0" w:rsidR="00252CA6" w:rsidRDefault="00252CA6" w:rsidP="00EC473A">
      <w:r>
        <w:t>File down akan terhapus dan web kembali normal</w:t>
      </w:r>
    </w:p>
    <w:p w14:paraId="0AD982B5" w14:textId="2CA3094C" w:rsidR="00252CA6" w:rsidRDefault="00247A8E" w:rsidP="00EC473A">
      <w:r w:rsidRPr="00247A8E">
        <w:drawing>
          <wp:inline distT="0" distB="0" distL="0" distR="0" wp14:anchorId="05A88380" wp14:editId="2CEAD629">
            <wp:extent cx="5731510" cy="3100705"/>
            <wp:effectExtent l="0" t="0" r="2540" b="4445"/>
            <wp:docPr id="21256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06870" name=""/>
                    <pic:cNvPicPr/>
                  </pic:nvPicPr>
                  <pic:blipFill>
                    <a:blip r:embed="rId236"/>
                    <a:stretch>
                      <a:fillRect/>
                    </a:stretch>
                  </pic:blipFill>
                  <pic:spPr>
                    <a:xfrm>
                      <a:off x="0" y="0"/>
                      <a:ext cx="5731510" cy="3100705"/>
                    </a:xfrm>
                    <a:prstGeom prst="rect">
                      <a:avLst/>
                    </a:prstGeom>
                  </pic:spPr>
                </pic:pic>
              </a:graphicData>
            </a:graphic>
          </wp:inline>
        </w:drawing>
      </w:r>
    </w:p>
    <w:p w14:paraId="105FD2C4" w14:textId="52C1AA8D" w:rsidR="00247A8E" w:rsidRPr="004E7A57" w:rsidRDefault="00247A8E" w:rsidP="00EC473A">
      <w:pPr>
        <w:rPr>
          <w:b/>
          <w:bCs/>
        </w:rPr>
      </w:pPr>
      <w:r w:rsidRPr="004E7A57">
        <w:rPr>
          <w:b/>
          <w:bCs/>
        </w:rPr>
        <w:t>Akses aplikasi ketika maintenance</w:t>
      </w:r>
    </w:p>
    <w:p w14:paraId="4E537F4E" w14:textId="6824179E" w:rsidR="00247A8E" w:rsidRDefault="004E7A57" w:rsidP="00EC473A">
      <w:r>
        <w:t xml:space="preserve">Berarti kitab isa mengakses aplikasi meskipun masih maintenance dengan catatan kita tau secretkey untuk akses aplikasi. Untuk membuat secret key maka gunakan php artisan down –secret=”yoursecretkeyhere” kemudian akses web dengan url </w:t>
      </w:r>
      <w:hyperlink r:id="rId237" w:history="1">
        <w:r w:rsidRPr="00440D4C">
          <w:rPr>
            <w:rStyle w:val="Hyperlink"/>
          </w:rPr>
          <w:t>http://contoh.com/yoursecretkeyhere</w:t>
        </w:r>
      </w:hyperlink>
      <w:r>
        <w:t>, nanti Laravel akan membuat cookie secret key jadi bisa diakses webnya even tho sedang maintenance</w:t>
      </w:r>
    </w:p>
    <w:p w14:paraId="76B30473" w14:textId="6D8421AE" w:rsidR="004E7A57" w:rsidRDefault="004E7A57" w:rsidP="00EC473A">
      <w:r>
        <w:t>Simulasi</w:t>
      </w:r>
    </w:p>
    <w:p w14:paraId="21793DEC" w14:textId="1BD72907" w:rsidR="004E7A57" w:rsidRDefault="002472EC" w:rsidP="00EC473A">
      <w:r w:rsidRPr="002472EC">
        <w:lastRenderedPageBreak/>
        <w:drawing>
          <wp:inline distT="0" distB="0" distL="0" distR="0" wp14:anchorId="284DA1CC" wp14:editId="77A90999">
            <wp:extent cx="5731510" cy="3600450"/>
            <wp:effectExtent l="0" t="0" r="2540" b="0"/>
            <wp:docPr id="129642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3539" name=""/>
                    <pic:cNvPicPr/>
                  </pic:nvPicPr>
                  <pic:blipFill>
                    <a:blip r:embed="rId238"/>
                    <a:stretch>
                      <a:fillRect/>
                    </a:stretch>
                  </pic:blipFill>
                  <pic:spPr>
                    <a:xfrm>
                      <a:off x="0" y="0"/>
                      <a:ext cx="5731510" cy="3600450"/>
                    </a:xfrm>
                    <a:prstGeom prst="rect">
                      <a:avLst/>
                    </a:prstGeom>
                  </pic:spPr>
                </pic:pic>
              </a:graphicData>
            </a:graphic>
          </wp:inline>
        </w:drawing>
      </w:r>
    </w:p>
    <w:p w14:paraId="43ABF037" w14:textId="68A57FFD" w:rsidR="002472EC" w:rsidRDefault="002472EC" w:rsidP="00EC473A">
      <w:r>
        <w:t>Otomatis ada kata kunci yaitu rahasiabro</w:t>
      </w:r>
    </w:p>
    <w:p w14:paraId="212BAF4F" w14:textId="0ADC6010" w:rsidR="002472EC" w:rsidRDefault="002472EC" w:rsidP="00EC473A">
      <w:r>
        <w:t>Berikut ketika pada maintenance mode</w:t>
      </w:r>
    </w:p>
    <w:p w14:paraId="07AA1820" w14:textId="0A2C6273" w:rsidR="002472EC" w:rsidRDefault="002472EC" w:rsidP="00EC473A">
      <w:r w:rsidRPr="002472EC">
        <w:drawing>
          <wp:inline distT="0" distB="0" distL="0" distR="0" wp14:anchorId="63C9905F" wp14:editId="68DC964A">
            <wp:extent cx="5731510" cy="3029585"/>
            <wp:effectExtent l="0" t="0" r="2540" b="0"/>
            <wp:docPr id="212030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02789" name=""/>
                    <pic:cNvPicPr/>
                  </pic:nvPicPr>
                  <pic:blipFill>
                    <a:blip r:embed="rId239"/>
                    <a:stretch>
                      <a:fillRect/>
                    </a:stretch>
                  </pic:blipFill>
                  <pic:spPr>
                    <a:xfrm>
                      <a:off x="0" y="0"/>
                      <a:ext cx="5731510" cy="3029585"/>
                    </a:xfrm>
                    <a:prstGeom prst="rect">
                      <a:avLst/>
                    </a:prstGeom>
                  </pic:spPr>
                </pic:pic>
              </a:graphicData>
            </a:graphic>
          </wp:inline>
        </w:drawing>
      </w:r>
    </w:p>
    <w:p w14:paraId="1F24AA6F" w14:textId="798911A1" w:rsidR="002472EC" w:rsidRDefault="002472EC" w:rsidP="00EC473A">
      <w:r>
        <w:t>Web akan bisa diakses jika  menambahkan /rahasiabro, mengingat rahasiabro merupakan keynya</w:t>
      </w:r>
    </w:p>
    <w:p w14:paraId="155F1B87" w14:textId="464A62DD" w:rsidR="002472EC" w:rsidRPr="00EC473A" w:rsidRDefault="002472EC" w:rsidP="00EC473A">
      <w:r w:rsidRPr="002472EC">
        <w:lastRenderedPageBreak/>
        <w:drawing>
          <wp:inline distT="0" distB="0" distL="0" distR="0" wp14:anchorId="2EBF93DA" wp14:editId="39D805C3">
            <wp:extent cx="5731510" cy="3105150"/>
            <wp:effectExtent l="0" t="0" r="2540" b="0"/>
            <wp:docPr id="191895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55799" name=""/>
                    <pic:cNvPicPr/>
                  </pic:nvPicPr>
                  <pic:blipFill>
                    <a:blip r:embed="rId240"/>
                    <a:stretch>
                      <a:fillRect/>
                    </a:stretch>
                  </pic:blipFill>
                  <pic:spPr>
                    <a:xfrm>
                      <a:off x="0" y="0"/>
                      <a:ext cx="5731510" cy="3105150"/>
                    </a:xfrm>
                    <a:prstGeom prst="rect">
                      <a:avLst/>
                    </a:prstGeom>
                  </pic:spPr>
                </pic:pic>
              </a:graphicData>
            </a:graphic>
          </wp:inline>
        </w:drawing>
      </w:r>
    </w:p>
    <w:p w14:paraId="48069237" w14:textId="65B5C0B8" w:rsidR="004B7164" w:rsidRDefault="008A2635" w:rsidP="00036B0A">
      <w:r>
        <w:t>Ketika mengakses /rahasiabro maka akan terbuat cookie, jika cookie terhapus maka tampilan akan kemabli lagi ke maintenance mode</w:t>
      </w:r>
      <w:r w:rsidR="00022DCD">
        <w:t>, untuk hapus cookie tekan timombol ini maka tampilan akan kembali ke maintenance mode, untuk masuk kembali maka tambahkan lagi /rahasiabro</w:t>
      </w:r>
    </w:p>
    <w:p w14:paraId="45576FF8" w14:textId="64E950B8" w:rsidR="00022DCD" w:rsidRDefault="00022DCD" w:rsidP="00036B0A">
      <w:r w:rsidRPr="00022DCD">
        <w:drawing>
          <wp:inline distT="0" distB="0" distL="0" distR="0" wp14:anchorId="65CA82C0" wp14:editId="63AF1270">
            <wp:extent cx="5731510" cy="3001010"/>
            <wp:effectExtent l="0" t="0" r="2540" b="8890"/>
            <wp:docPr id="11556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9627" name=""/>
                    <pic:cNvPicPr/>
                  </pic:nvPicPr>
                  <pic:blipFill>
                    <a:blip r:embed="rId241"/>
                    <a:stretch>
                      <a:fillRect/>
                    </a:stretch>
                  </pic:blipFill>
                  <pic:spPr>
                    <a:xfrm>
                      <a:off x="0" y="0"/>
                      <a:ext cx="5731510" cy="3001010"/>
                    </a:xfrm>
                    <a:prstGeom prst="rect">
                      <a:avLst/>
                    </a:prstGeom>
                  </pic:spPr>
                </pic:pic>
              </a:graphicData>
            </a:graphic>
          </wp:inline>
        </w:drawing>
      </w:r>
    </w:p>
    <w:p w14:paraId="58244FF8" w14:textId="77777777" w:rsidR="008A2635" w:rsidRPr="00036B0A" w:rsidRDefault="008A2635" w:rsidP="00036B0A"/>
    <w:sectPr w:rsidR="008A2635" w:rsidRPr="00036B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03195"/>
    <w:multiLevelType w:val="hybridMultilevel"/>
    <w:tmpl w:val="581A3D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6D023E"/>
    <w:multiLevelType w:val="hybridMultilevel"/>
    <w:tmpl w:val="F54CED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7EB4EB0"/>
    <w:multiLevelType w:val="hybridMultilevel"/>
    <w:tmpl w:val="31029D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6663ECD"/>
    <w:multiLevelType w:val="hybridMultilevel"/>
    <w:tmpl w:val="4F3046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B402C01"/>
    <w:multiLevelType w:val="hybridMultilevel"/>
    <w:tmpl w:val="D182278E"/>
    <w:lvl w:ilvl="0" w:tplc="D2F47E64">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7B25B1A"/>
    <w:multiLevelType w:val="hybridMultilevel"/>
    <w:tmpl w:val="417E0C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4759062">
    <w:abstractNumId w:val="2"/>
  </w:num>
  <w:num w:numId="2" w16cid:durableId="1778329531">
    <w:abstractNumId w:val="4"/>
  </w:num>
  <w:num w:numId="3" w16cid:durableId="523792342">
    <w:abstractNumId w:val="3"/>
  </w:num>
  <w:num w:numId="4" w16cid:durableId="446853875">
    <w:abstractNumId w:val="0"/>
  </w:num>
  <w:num w:numId="5" w16cid:durableId="178011634">
    <w:abstractNumId w:val="5"/>
  </w:num>
  <w:num w:numId="6" w16cid:durableId="815954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A8C"/>
    <w:rsid w:val="000044F5"/>
    <w:rsid w:val="00005272"/>
    <w:rsid w:val="00006AD9"/>
    <w:rsid w:val="00007A5A"/>
    <w:rsid w:val="0001269A"/>
    <w:rsid w:val="00020D87"/>
    <w:rsid w:val="00022DCD"/>
    <w:rsid w:val="00023BF8"/>
    <w:rsid w:val="00023C4D"/>
    <w:rsid w:val="00026405"/>
    <w:rsid w:val="00027166"/>
    <w:rsid w:val="00027F55"/>
    <w:rsid w:val="000358A5"/>
    <w:rsid w:val="000363EC"/>
    <w:rsid w:val="00036B0A"/>
    <w:rsid w:val="000560EC"/>
    <w:rsid w:val="00063BB7"/>
    <w:rsid w:val="00066A5D"/>
    <w:rsid w:val="00071168"/>
    <w:rsid w:val="00072A11"/>
    <w:rsid w:val="00081AC8"/>
    <w:rsid w:val="00085B7D"/>
    <w:rsid w:val="00086912"/>
    <w:rsid w:val="0008748F"/>
    <w:rsid w:val="00087D47"/>
    <w:rsid w:val="000A74AA"/>
    <w:rsid w:val="000A77C6"/>
    <w:rsid w:val="000B00BF"/>
    <w:rsid w:val="000B15FA"/>
    <w:rsid w:val="000B7C3E"/>
    <w:rsid w:val="000C2AB0"/>
    <w:rsid w:val="000C33C2"/>
    <w:rsid w:val="000C377A"/>
    <w:rsid w:val="000D4EF6"/>
    <w:rsid w:val="000D6ED1"/>
    <w:rsid w:val="000E1B70"/>
    <w:rsid w:val="000E1D08"/>
    <w:rsid w:val="000E34F4"/>
    <w:rsid w:val="000E4C25"/>
    <w:rsid w:val="000E4FAD"/>
    <w:rsid w:val="000E59DC"/>
    <w:rsid w:val="000E70EF"/>
    <w:rsid w:val="000F0A83"/>
    <w:rsid w:val="000F3530"/>
    <w:rsid w:val="000F3EA5"/>
    <w:rsid w:val="000F4F60"/>
    <w:rsid w:val="000F580E"/>
    <w:rsid w:val="001028DA"/>
    <w:rsid w:val="00103921"/>
    <w:rsid w:val="0010447D"/>
    <w:rsid w:val="00104F5F"/>
    <w:rsid w:val="00107132"/>
    <w:rsid w:val="00125126"/>
    <w:rsid w:val="00134E50"/>
    <w:rsid w:val="001352FE"/>
    <w:rsid w:val="0013590E"/>
    <w:rsid w:val="00140C9F"/>
    <w:rsid w:val="00141064"/>
    <w:rsid w:val="00142A39"/>
    <w:rsid w:val="00147FB4"/>
    <w:rsid w:val="00152F13"/>
    <w:rsid w:val="00153779"/>
    <w:rsid w:val="00155A99"/>
    <w:rsid w:val="001567CC"/>
    <w:rsid w:val="00157D15"/>
    <w:rsid w:val="00162BE4"/>
    <w:rsid w:val="00163446"/>
    <w:rsid w:val="0016356F"/>
    <w:rsid w:val="00163F79"/>
    <w:rsid w:val="00166D00"/>
    <w:rsid w:val="0017173D"/>
    <w:rsid w:val="00175F05"/>
    <w:rsid w:val="00176A6A"/>
    <w:rsid w:val="00177D4E"/>
    <w:rsid w:val="00181519"/>
    <w:rsid w:val="001847C0"/>
    <w:rsid w:val="00187D04"/>
    <w:rsid w:val="0019037F"/>
    <w:rsid w:val="00190424"/>
    <w:rsid w:val="001971F6"/>
    <w:rsid w:val="001A0950"/>
    <w:rsid w:val="001A1BE3"/>
    <w:rsid w:val="001A3342"/>
    <w:rsid w:val="001A6899"/>
    <w:rsid w:val="001B024C"/>
    <w:rsid w:val="001B4F27"/>
    <w:rsid w:val="001C1B5D"/>
    <w:rsid w:val="001C24C1"/>
    <w:rsid w:val="001C4CE6"/>
    <w:rsid w:val="001C625B"/>
    <w:rsid w:val="001C7043"/>
    <w:rsid w:val="001E3717"/>
    <w:rsid w:val="001F13A7"/>
    <w:rsid w:val="001F3BFA"/>
    <w:rsid w:val="001F55D8"/>
    <w:rsid w:val="001F7415"/>
    <w:rsid w:val="001F754D"/>
    <w:rsid w:val="00203DFF"/>
    <w:rsid w:val="00212AA1"/>
    <w:rsid w:val="00213BCA"/>
    <w:rsid w:val="00213C4D"/>
    <w:rsid w:val="00214238"/>
    <w:rsid w:val="002202EB"/>
    <w:rsid w:val="0022123A"/>
    <w:rsid w:val="002313B0"/>
    <w:rsid w:val="0023152E"/>
    <w:rsid w:val="00231905"/>
    <w:rsid w:val="00232C2D"/>
    <w:rsid w:val="00232FDC"/>
    <w:rsid w:val="00234632"/>
    <w:rsid w:val="00240188"/>
    <w:rsid w:val="00240F67"/>
    <w:rsid w:val="00241546"/>
    <w:rsid w:val="0024696C"/>
    <w:rsid w:val="002472EC"/>
    <w:rsid w:val="00247A8E"/>
    <w:rsid w:val="0025085B"/>
    <w:rsid w:val="00251AFE"/>
    <w:rsid w:val="002529F7"/>
    <w:rsid w:val="00252CA6"/>
    <w:rsid w:val="002533E8"/>
    <w:rsid w:val="00256189"/>
    <w:rsid w:val="002603A8"/>
    <w:rsid w:val="00262C49"/>
    <w:rsid w:val="0026349F"/>
    <w:rsid w:val="00264181"/>
    <w:rsid w:val="002654D2"/>
    <w:rsid w:val="002677EC"/>
    <w:rsid w:val="002708BF"/>
    <w:rsid w:val="00270AF7"/>
    <w:rsid w:val="00274049"/>
    <w:rsid w:val="0028280E"/>
    <w:rsid w:val="002834BA"/>
    <w:rsid w:val="002905C3"/>
    <w:rsid w:val="00291F62"/>
    <w:rsid w:val="0029416E"/>
    <w:rsid w:val="00296D90"/>
    <w:rsid w:val="002A46C7"/>
    <w:rsid w:val="002B389F"/>
    <w:rsid w:val="002B6494"/>
    <w:rsid w:val="002C1EDC"/>
    <w:rsid w:val="002C2F75"/>
    <w:rsid w:val="002C4B25"/>
    <w:rsid w:val="002C691A"/>
    <w:rsid w:val="002D2304"/>
    <w:rsid w:val="002D65EF"/>
    <w:rsid w:val="002E3B5B"/>
    <w:rsid w:val="002F6B0B"/>
    <w:rsid w:val="00302E3E"/>
    <w:rsid w:val="003054FE"/>
    <w:rsid w:val="00311846"/>
    <w:rsid w:val="00312296"/>
    <w:rsid w:val="0031346D"/>
    <w:rsid w:val="003153F6"/>
    <w:rsid w:val="00317366"/>
    <w:rsid w:val="00334C0E"/>
    <w:rsid w:val="00346066"/>
    <w:rsid w:val="0034674B"/>
    <w:rsid w:val="0034730C"/>
    <w:rsid w:val="003506AF"/>
    <w:rsid w:val="00365DC2"/>
    <w:rsid w:val="003661E7"/>
    <w:rsid w:val="003705AC"/>
    <w:rsid w:val="00376517"/>
    <w:rsid w:val="003778BB"/>
    <w:rsid w:val="0038238B"/>
    <w:rsid w:val="00382F5F"/>
    <w:rsid w:val="00383B19"/>
    <w:rsid w:val="00384204"/>
    <w:rsid w:val="00384713"/>
    <w:rsid w:val="003919D6"/>
    <w:rsid w:val="003A0228"/>
    <w:rsid w:val="003A27E6"/>
    <w:rsid w:val="003A5BD5"/>
    <w:rsid w:val="003B495E"/>
    <w:rsid w:val="003B55AE"/>
    <w:rsid w:val="003B6F5C"/>
    <w:rsid w:val="003C4535"/>
    <w:rsid w:val="003C7204"/>
    <w:rsid w:val="003D02F5"/>
    <w:rsid w:val="003D5568"/>
    <w:rsid w:val="003D7B13"/>
    <w:rsid w:val="003F062C"/>
    <w:rsid w:val="003F3813"/>
    <w:rsid w:val="003F4EA0"/>
    <w:rsid w:val="00402747"/>
    <w:rsid w:val="00407AEA"/>
    <w:rsid w:val="00410B23"/>
    <w:rsid w:val="00411AFC"/>
    <w:rsid w:val="004164F9"/>
    <w:rsid w:val="00432FCD"/>
    <w:rsid w:val="00433651"/>
    <w:rsid w:val="00434FD9"/>
    <w:rsid w:val="004378E1"/>
    <w:rsid w:val="00441C18"/>
    <w:rsid w:val="004430F2"/>
    <w:rsid w:val="00443476"/>
    <w:rsid w:val="00446A4E"/>
    <w:rsid w:val="00447499"/>
    <w:rsid w:val="00456634"/>
    <w:rsid w:val="00456762"/>
    <w:rsid w:val="00456824"/>
    <w:rsid w:val="00457607"/>
    <w:rsid w:val="00457B15"/>
    <w:rsid w:val="00461565"/>
    <w:rsid w:val="004615DA"/>
    <w:rsid w:val="00461ABA"/>
    <w:rsid w:val="0046495E"/>
    <w:rsid w:val="004717EA"/>
    <w:rsid w:val="0047254B"/>
    <w:rsid w:val="004830C7"/>
    <w:rsid w:val="00483563"/>
    <w:rsid w:val="00486319"/>
    <w:rsid w:val="0049151C"/>
    <w:rsid w:val="004972BB"/>
    <w:rsid w:val="004A0CF3"/>
    <w:rsid w:val="004A5323"/>
    <w:rsid w:val="004A74FF"/>
    <w:rsid w:val="004A7E01"/>
    <w:rsid w:val="004B20A6"/>
    <w:rsid w:val="004B4A5F"/>
    <w:rsid w:val="004B5412"/>
    <w:rsid w:val="004B7164"/>
    <w:rsid w:val="004C3419"/>
    <w:rsid w:val="004D04CE"/>
    <w:rsid w:val="004D0A7C"/>
    <w:rsid w:val="004D0B28"/>
    <w:rsid w:val="004D279C"/>
    <w:rsid w:val="004D3175"/>
    <w:rsid w:val="004D3E52"/>
    <w:rsid w:val="004D68B5"/>
    <w:rsid w:val="004E387C"/>
    <w:rsid w:val="004E730E"/>
    <w:rsid w:val="004E782B"/>
    <w:rsid w:val="004E7A57"/>
    <w:rsid w:val="004F0BD4"/>
    <w:rsid w:val="004F1BE0"/>
    <w:rsid w:val="004F3AF5"/>
    <w:rsid w:val="004F5440"/>
    <w:rsid w:val="004F7239"/>
    <w:rsid w:val="004F7850"/>
    <w:rsid w:val="005060C6"/>
    <w:rsid w:val="0051377B"/>
    <w:rsid w:val="00517CEA"/>
    <w:rsid w:val="00530D61"/>
    <w:rsid w:val="00531EB8"/>
    <w:rsid w:val="0054184C"/>
    <w:rsid w:val="00541C66"/>
    <w:rsid w:val="005429C7"/>
    <w:rsid w:val="00542F23"/>
    <w:rsid w:val="00544810"/>
    <w:rsid w:val="00544F56"/>
    <w:rsid w:val="00564354"/>
    <w:rsid w:val="00567B4D"/>
    <w:rsid w:val="0057055B"/>
    <w:rsid w:val="0058483D"/>
    <w:rsid w:val="00597C33"/>
    <w:rsid w:val="005A39A9"/>
    <w:rsid w:val="005A71F5"/>
    <w:rsid w:val="005B1E3D"/>
    <w:rsid w:val="005B5128"/>
    <w:rsid w:val="005B615F"/>
    <w:rsid w:val="005B77A0"/>
    <w:rsid w:val="005B7EBA"/>
    <w:rsid w:val="005C1196"/>
    <w:rsid w:val="005C153F"/>
    <w:rsid w:val="005C7F1A"/>
    <w:rsid w:val="005D029D"/>
    <w:rsid w:val="005D18E9"/>
    <w:rsid w:val="005D1E31"/>
    <w:rsid w:val="005D3F5B"/>
    <w:rsid w:val="005E05F4"/>
    <w:rsid w:val="005E1680"/>
    <w:rsid w:val="005E72D5"/>
    <w:rsid w:val="005F39D4"/>
    <w:rsid w:val="005F408C"/>
    <w:rsid w:val="005F5175"/>
    <w:rsid w:val="005F703B"/>
    <w:rsid w:val="0060219D"/>
    <w:rsid w:val="0060358A"/>
    <w:rsid w:val="00605AD3"/>
    <w:rsid w:val="00610334"/>
    <w:rsid w:val="00612B52"/>
    <w:rsid w:val="00615B91"/>
    <w:rsid w:val="00616B36"/>
    <w:rsid w:val="00626C41"/>
    <w:rsid w:val="0063646D"/>
    <w:rsid w:val="006374F5"/>
    <w:rsid w:val="00646CB6"/>
    <w:rsid w:val="00652EFC"/>
    <w:rsid w:val="00653115"/>
    <w:rsid w:val="006543F8"/>
    <w:rsid w:val="0066357D"/>
    <w:rsid w:val="00666770"/>
    <w:rsid w:val="006670D3"/>
    <w:rsid w:val="006672F7"/>
    <w:rsid w:val="00670ADF"/>
    <w:rsid w:val="0067644B"/>
    <w:rsid w:val="006772F0"/>
    <w:rsid w:val="00693EB4"/>
    <w:rsid w:val="00696303"/>
    <w:rsid w:val="006975DF"/>
    <w:rsid w:val="006A208A"/>
    <w:rsid w:val="006A23EE"/>
    <w:rsid w:val="006A3B5A"/>
    <w:rsid w:val="006A44B8"/>
    <w:rsid w:val="006A4AC5"/>
    <w:rsid w:val="006A7D70"/>
    <w:rsid w:val="006B0FEB"/>
    <w:rsid w:val="006C6426"/>
    <w:rsid w:val="006C661B"/>
    <w:rsid w:val="006D1D5A"/>
    <w:rsid w:val="006D2DAE"/>
    <w:rsid w:val="006D59AE"/>
    <w:rsid w:val="006E1F39"/>
    <w:rsid w:val="006E4674"/>
    <w:rsid w:val="006E677E"/>
    <w:rsid w:val="006F1E19"/>
    <w:rsid w:val="006F434D"/>
    <w:rsid w:val="006F4912"/>
    <w:rsid w:val="006F6AE9"/>
    <w:rsid w:val="00703942"/>
    <w:rsid w:val="00704FDF"/>
    <w:rsid w:val="007052AA"/>
    <w:rsid w:val="007106CA"/>
    <w:rsid w:val="00712A8B"/>
    <w:rsid w:val="00716AA1"/>
    <w:rsid w:val="00717C8B"/>
    <w:rsid w:val="00721B1F"/>
    <w:rsid w:val="00726D17"/>
    <w:rsid w:val="00731155"/>
    <w:rsid w:val="00732106"/>
    <w:rsid w:val="00733594"/>
    <w:rsid w:val="00744D96"/>
    <w:rsid w:val="007502D9"/>
    <w:rsid w:val="00756E81"/>
    <w:rsid w:val="007621E3"/>
    <w:rsid w:val="007670AA"/>
    <w:rsid w:val="00767312"/>
    <w:rsid w:val="00767A99"/>
    <w:rsid w:val="00771083"/>
    <w:rsid w:val="00773F7E"/>
    <w:rsid w:val="00777109"/>
    <w:rsid w:val="00781053"/>
    <w:rsid w:val="0078299B"/>
    <w:rsid w:val="00787195"/>
    <w:rsid w:val="00790E7F"/>
    <w:rsid w:val="00795338"/>
    <w:rsid w:val="0079601C"/>
    <w:rsid w:val="00796AD7"/>
    <w:rsid w:val="00797534"/>
    <w:rsid w:val="007A0656"/>
    <w:rsid w:val="007A3179"/>
    <w:rsid w:val="007A5066"/>
    <w:rsid w:val="007B43E0"/>
    <w:rsid w:val="007B4879"/>
    <w:rsid w:val="007C108F"/>
    <w:rsid w:val="007C37E2"/>
    <w:rsid w:val="007C46AE"/>
    <w:rsid w:val="007C6E2A"/>
    <w:rsid w:val="007C7574"/>
    <w:rsid w:val="007C7DBC"/>
    <w:rsid w:val="007D1353"/>
    <w:rsid w:val="007D3207"/>
    <w:rsid w:val="007D51C9"/>
    <w:rsid w:val="007E1F56"/>
    <w:rsid w:val="007F0681"/>
    <w:rsid w:val="007F0D4D"/>
    <w:rsid w:val="007F153C"/>
    <w:rsid w:val="0080341B"/>
    <w:rsid w:val="00805363"/>
    <w:rsid w:val="00806D53"/>
    <w:rsid w:val="00807D0A"/>
    <w:rsid w:val="00810A23"/>
    <w:rsid w:val="008143E2"/>
    <w:rsid w:val="00821093"/>
    <w:rsid w:val="00821F2F"/>
    <w:rsid w:val="00826CA5"/>
    <w:rsid w:val="008273A1"/>
    <w:rsid w:val="008279D7"/>
    <w:rsid w:val="0083008D"/>
    <w:rsid w:val="008317E6"/>
    <w:rsid w:val="008339BF"/>
    <w:rsid w:val="00835BFE"/>
    <w:rsid w:val="008360DD"/>
    <w:rsid w:val="00841BF5"/>
    <w:rsid w:val="00842453"/>
    <w:rsid w:val="008606C5"/>
    <w:rsid w:val="00867EC7"/>
    <w:rsid w:val="00870506"/>
    <w:rsid w:val="00872E07"/>
    <w:rsid w:val="008733D5"/>
    <w:rsid w:val="00880B8A"/>
    <w:rsid w:val="008855D4"/>
    <w:rsid w:val="00886594"/>
    <w:rsid w:val="0088789D"/>
    <w:rsid w:val="00893321"/>
    <w:rsid w:val="00894DA3"/>
    <w:rsid w:val="00894EA1"/>
    <w:rsid w:val="008956BD"/>
    <w:rsid w:val="008A2635"/>
    <w:rsid w:val="008A5FBE"/>
    <w:rsid w:val="008B146D"/>
    <w:rsid w:val="008B164C"/>
    <w:rsid w:val="008B7F24"/>
    <w:rsid w:val="008C1801"/>
    <w:rsid w:val="008C22B2"/>
    <w:rsid w:val="008D0CC5"/>
    <w:rsid w:val="008D24B1"/>
    <w:rsid w:val="008D511F"/>
    <w:rsid w:val="008D5136"/>
    <w:rsid w:val="008D6CF2"/>
    <w:rsid w:val="008D7B88"/>
    <w:rsid w:val="008E193D"/>
    <w:rsid w:val="008E1E6A"/>
    <w:rsid w:val="008E6FA1"/>
    <w:rsid w:val="008E7B5D"/>
    <w:rsid w:val="0090381D"/>
    <w:rsid w:val="00913542"/>
    <w:rsid w:val="009152D2"/>
    <w:rsid w:val="00924B3C"/>
    <w:rsid w:val="00937B5F"/>
    <w:rsid w:val="00945A5A"/>
    <w:rsid w:val="00947B4F"/>
    <w:rsid w:val="00954C44"/>
    <w:rsid w:val="00960715"/>
    <w:rsid w:val="00961B80"/>
    <w:rsid w:val="0096761D"/>
    <w:rsid w:val="009713E2"/>
    <w:rsid w:val="0097431F"/>
    <w:rsid w:val="00974B0D"/>
    <w:rsid w:val="0097702A"/>
    <w:rsid w:val="009777B9"/>
    <w:rsid w:val="009804B0"/>
    <w:rsid w:val="0098105A"/>
    <w:rsid w:val="0098662B"/>
    <w:rsid w:val="00987F84"/>
    <w:rsid w:val="00995EAC"/>
    <w:rsid w:val="009A361E"/>
    <w:rsid w:val="009B05D1"/>
    <w:rsid w:val="009B273D"/>
    <w:rsid w:val="009B54A6"/>
    <w:rsid w:val="009B731D"/>
    <w:rsid w:val="009C06F9"/>
    <w:rsid w:val="009C45E2"/>
    <w:rsid w:val="009C69A8"/>
    <w:rsid w:val="009C6CC6"/>
    <w:rsid w:val="009C6D9C"/>
    <w:rsid w:val="009D6832"/>
    <w:rsid w:val="009D7358"/>
    <w:rsid w:val="009E0941"/>
    <w:rsid w:val="009E6331"/>
    <w:rsid w:val="009F118F"/>
    <w:rsid w:val="009F2B8E"/>
    <w:rsid w:val="009F2F83"/>
    <w:rsid w:val="009F5212"/>
    <w:rsid w:val="009F6C68"/>
    <w:rsid w:val="009F77E4"/>
    <w:rsid w:val="00A01043"/>
    <w:rsid w:val="00A055A0"/>
    <w:rsid w:val="00A11147"/>
    <w:rsid w:val="00A114DD"/>
    <w:rsid w:val="00A13B63"/>
    <w:rsid w:val="00A17967"/>
    <w:rsid w:val="00A2124D"/>
    <w:rsid w:val="00A23ACE"/>
    <w:rsid w:val="00A24013"/>
    <w:rsid w:val="00A253EC"/>
    <w:rsid w:val="00A2626E"/>
    <w:rsid w:val="00A278D8"/>
    <w:rsid w:val="00A32414"/>
    <w:rsid w:val="00A36B04"/>
    <w:rsid w:val="00A37371"/>
    <w:rsid w:val="00A41EB1"/>
    <w:rsid w:val="00A43295"/>
    <w:rsid w:val="00A52DAB"/>
    <w:rsid w:val="00A52F15"/>
    <w:rsid w:val="00A5790B"/>
    <w:rsid w:val="00A57AF6"/>
    <w:rsid w:val="00A61359"/>
    <w:rsid w:val="00A70002"/>
    <w:rsid w:val="00A71816"/>
    <w:rsid w:val="00A753E6"/>
    <w:rsid w:val="00A75704"/>
    <w:rsid w:val="00A76BA1"/>
    <w:rsid w:val="00A818BB"/>
    <w:rsid w:val="00A90EA1"/>
    <w:rsid w:val="00A91014"/>
    <w:rsid w:val="00A91FF4"/>
    <w:rsid w:val="00A97657"/>
    <w:rsid w:val="00AA6F4E"/>
    <w:rsid w:val="00AA709A"/>
    <w:rsid w:val="00AB0319"/>
    <w:rsid w:val="00AB1B8C"/>
    <w:rsid w:val="00AB72E8"/>
    <w:rsid w:val="00AC09E6"/>
    <w:rsid w:val="00AC32E7"/>
    <w:rsid w:val="00AD2519"/>
    <w:rsid w:val="00AD6548"/>
    <w:rsid w:val="00AE275A"/>
    <w:rsid w:val="00AF0F03"/>
    <w:rsid w:val="00B005A2"/>
    <w:rsid w:val="00B01E9E"/>
    <w:rsid w:val="00B06641"/>
    <w:rsid w:val="00B0745F"/>
    <w:rsid w:val="00B10200"/>
    <w:rsid w:val="00B11FFC"/>
    <w:rsid w:val="00B20B43"/>
    <w:rsid w:val="00B21123"/>
    <w:rsid w:val="00B22477"/>
    <w:rsid w:val="00B23236"/>
    <w:rsid w:val="00B24A02"/>
    <w:rsid w:val="00B24CB9"/>
    <w:rsid w:val="00B262F9"/>
    <w:rsid w:val="00B30013"/>
    <w:rsid w:val="00B31305"/>
    <w:rsid w:val="00B3348D"/>
    <w:rsid w:val="00B3582F"/>
    <w:rsid w:val="00B4022B"/>
    <w:rsid w:val="00B503A6"/>
    <w:rsid w:val="00B51D72"/>
    <w:rsid w:val="00B57D38"/>
    <w:rsid w:val="00B6663A"/>
    <w:rsid w:val="00B7179A"/>
    <w:rsid w:val="00B72AA6"/>
    <w:rsid w:val="00B74112"/>
    <w:rsid w:val="00B75A0F"/>
    <w:rsid w:val="00B81555"/>
    <w:rsid w:val="00B82F4B"/>
    <w:rsid w:val="00B84308"/>
    <w:rsid w:val="00B84DF2"/>
    <w:rsid w:val="00B857F7"/>
    <w:rsid w:val="00B8590E"/>
    <w:rsid w:val="00B867F2"/>
    <w:rsid w:val="00B904C8"/>
    <w:rsid w:val="00B93A95"/>
    <w:rsid w:val="00B952C4"/>
    <w:rsid w:val="00BA16A7"/>
    <w:rsid w:val="00BA3A00"/>
    <w:rsid w:val="00BA5349"/>
    <w:rsid w:val="00BB2A32"/>
    <w:rsid w:val="00BB31B5"/>
    <w:rsid w:val="00BB4133"/>
    <w:rsid w:val="00BC000A"/>
    <w:rsid w:val="00BD0D8D"/>
    <w:rsid w:val="00BD1289"/>
    <w:rsid w:val="00BD5115"/>
    <w:rsid w:val="00BE03D5"/>
    <w:rsid w:val="00BE0CC4"/>
    <w:rsid w:val="00BE3FAB"/>
    <w:rsid w:val="00BE4F7F"/>
    <w:rsid w:val="00BE5320"/>
    <w:rsid w:val="00BF42A1"/>
    <w:rsid w:val="00BF46E6"/>
    <w:rsid w:val="00C00333"/>
    <w:rsid w:val="00C028BC"/>
    <w:rsid w:val="00C0351A"/>
    <w:rsid w:val="00C06B8A"/>
    <w:rsid w:val="00C17992"/>
    <w:rsid w:val="00C22C6D"/>
    <w:rsid w:val="00C23250"/>
    <w:rsid w:val="00C327CD"/>
    <w:rsid w:val="00C3377E"/>
    <w:rsid w:val="00C35E78"/>
    <w:rsid w:val="00C36314"/>
    <w:rsid w:val="00C363B1"/>
    <w:rsid w:val="00C414CB"/>
    <w:rsid w:val="00C41CFA"/>
    <w:rsid w:val="00C44900"/>
    <w:rsid w:val="00C464A2"/>
    <w:rsid w:val="00C466D4"/>
    <w:rsid w:val="00C509BA"/>
    <w:rsid w:val="00C53135"/>
    <w:rsid w:val="00C5538D"/>
    <w:rsid w:val="00C7465A"/>
    <w:rsid w:val="00C756BA"/>
    <w:rsid w:val="00C80045"/>
    <w:rsid w:val="00C8479A"/>
    <w:rsid w:val="00C85F80"/>
    <w:rsid w:val="00CA04EA"/>
    <w:rsid w:val="00CB2446"/>
    <w:rsid w:val="00CB59E0"/>
    <w:rsid w:val="00CB5D00"/>
    <w:rsid w:val="00CB75DD"/>
    <w:rsid w:val="00CC0D17"/>
    <w:rsid w:val="00CC2699"/>
    <w:rsid w:val="00CC5B38"/>
    <w:rsid w:val="00CC6CA9"/>
    <w:rsid w:val="00CC7DA6"/>
    <w:rsid w:val="00CD62CB"/>
    <w:rsid w:val="00CE2103"/>
    <w:rsid w:val="00CE4647"/>
    <w:rsid w:val="00CE6A8C"/>
    <w:rsid w:val="00CF04AA"/>
    <w:rsid w:val="00CF0A74"/>
    <w:rsid w:val="00CF269E"/>
    <w:rsid w:val="00CF37D4"/>
    <w:rsid w:val="00CF54E7"/>
    <w:rsid w:val="00D014B8"/>
    <w:rsid w:val="00D04F3E"/>
    <w:rsid w:val="00D14400"/>
    <w:rsid w:val="00D14A6B"/>
    <w:rsid w:val="00D321CF"/>
    <w:rsid w:val="00D32330"/>
    <w:rsid w:val="00D352C0"/>
    <w:rsid w:val="00D378B4"/>
    <w:rsid w:val="00D43542"/>
    <w:rsid w:val="00D517C1"/>
    <w:rsid w:val="00D54271"/>
    <w:rsid w:val="00D57F2D"/>
    <w:rsid w:val="00D608A4"/>
    <w:rsid w:val="00D63DA3"/>
    <w:rsid w:val="00D70279"/>
    <w:rsid w:val="00D73703"/>
    <w:rsid w:val="00D744CB"/>
    <w:rsid w:val="00D75E73"/>
    <w:rsid w:val="00D76778"/>
    <w:rsid w:val="00D769C0"/>
    <w:rsid w:val="00D844EF"/>
    <w:rsid w:val="00D86AFC"/>
    <w:rsid w:val="00D87330"/>
    <w:rsid w:val="00D92414"/>
    <w:rsid w:val="00DA0107"/>
    <w:rsid w:val="00DA03A7"/>
    <w:rsid w:val="00DA18A9"/>
    <w:rsid w:val="00DA4790"/>
    <w:rsid w:val="00DA483C"/>
    <w:rsid w:val="00DA520C"/>
    <w:rsid w:val="00DA5AF8"/>
    <w:rsid w:val="00DA61D2"/>
    <w:rsid w:val="00DB088E"/>
    <w:rsid w:val="00DB233F"/>
    <w:rsid w:val="00DB3628"/>
    <w:rsid w:val="00DB4A92"/>
    <w:rsid w:val="00DB628C"/>
    <w:rsid w:val="00DB6B81"/>
    <w:rsid w:val="00DB76E0"/>
    <w:rsid w:val="00DC4F0F"/>
    <w:rsid w:val="00DD02F5"/>
    <w:rsid w:val="00DD266A"/>
    <w:rsid w:val="00DE02EB"/>
    <w:rsid w:val="00DE0476"/>
    <w:rsid w:val="00DE1696"/>
    <w:rsid w:val="00DE310A"/>
    <w:rsid w:val="00DE32CE"/>
    <w:rsid w:val="00DE5068"/>
    <w:rsid w:val="00DF11C6"/>
    <w:rsid w:val="00DF1F9D"/>
    <w:rsid w:val="00DF387C"/>
    <w:rsid w:val="00DF62BA"/>
    <w:rsid w:val="00E116AB"/>
    <w:rsid w:val="00E11F31"/>
    <w:rsid w:val="00E12D2B"/>
    <w:rsid w:val="00E137E1"/>
    <w:rsid w:val="00E15EE0"/>
    <w:rsid w:val="00E174F0"/>
    <w:rsid w:val="00E21A14"/>
    <w:rsid w:val="00E24587"/>
    <w:rsid w:val="00E32C6D"/>
    <w:rsid w:val="00E363A1"/>
    <w:rsid w:val="00E4426D"/>
    <w:rsid w:val="00E51DDC"/>
    <w:rsid w:val="00E54440"/>
    <w:rsid w:val="00E5746B"/>
    <w:rsid w:val="00E644C1"/>
    <w:rsid w:val="00E67D65"/>
    <w:rsid w:val="00E70628"/>
    <w:rsid w:val="00E7239E"/>
    <w:rsid w:val="00E727FF"/>
    <w:rsid w:val="00E72C6E"/>
    <w:rsid w:val="00E73EF0"/>
    <w:rsid w:val="00E7716F"/>
    <w:rsid w:val="00E77A09"/>
    <w:rsid w:val="00E8155A"/>
    <w:rsid w:val="00E81D99"/>
    <w:rsid w:val="00E85CF0"/>
    <w:rsid w:val="00E934B7"/>
    <w:rsid w:val="00E9398B"/>
    <w:rsid w:val="00E94AC7"/>
    <w:rsid w:val="00E958EF"/>
    <w:rsid w:val="00E96A0B"/>
    <w:rsid w:val="00E97BE3"/>
    <w:rsid w:val="00EA2164"/>
    <w:rsid w:val="00EA235B"/>
    <w:rsid w:val="00EA39DA"/>
    <w:rsid w:val="00EA3ACB"/>
    <w:rsid w:val="00EB0836"/>
    <w:rsid w:val="00EB1276"/>
    <w:rsid w:val="00EB1DC9"/>
    <w:rsid w:val="00EB4C20"/>
    <w:rsid w:val="00EB6216"/>
    <w:rsid w:val="00EC0C2D"/>
    <w:rsid w:val="00EC30F6"/>
    <w:rsid w:val="00EC473A"/>
    <w:rsid w:val="00EC6FAF"/>
    <w:rsid w:val="00ED03D4"/>
    <w:rsid w:val="00ED482B"/>
    <w:rsid w:val="00ED4E9E"/>
    <w:rsid w:val="00ED60A7"/>
    <w:rsid w:val="00ED6CED"/>
    <w:rsid w:val="00ED780D"/>
    <w:rsid w:val="00EE2FFD"/>
    <w:rsid w:val="00EF141C"/>
    <w:rsid w:val="00EF4F59"/>
    <w:rsid w:val="00F045A7"/>
    <w:rsid w:val="00F1030D"/>
    <w:rsid w:val="00F133F0"/>
    <w:rsid w:val="00F1521F"/>
    <w:rsid w:val="00F22009"/>
    <w:rsid w:val="00F23063"/>
    <w:rsid w:val="00F30922"/>
    <w:rsid w:val="00F3437B"/>
    <w:rsid w:val="00F35508"/>
    <w:rsid w:val="00F548A5"/>
    <w:rsid w:val="00F56331"/>
    <w:rsid w:val="00F56B4E"/>
    <w:rsid w:val="00F57A60"/>
    <w:rsid w:val="00F65CDF"/>
    <w:rsid w:val="00F70D37"/>
    <w:rsid w:val="00F823C8"/>
    <w:rsid w:val="00F825CE"/>
    <w:rsid w:val="00F92F32"/>
    <w:rsid w:val="00F94C22"/>
    <w:rsid w:val="00F94E22"/>
    <w:rsid w:val="00F961EE"/>
    <w:rsid w:val="00FA0F33"/>
    <w:rsid w:val="00FA188D"/>
    <w:rsid w:val="00FA3277"/>
    <w:rsid w:val="00FA34E1"/>
    <w:rsid w:val="00FA34F3"/>
    <w:rsid w:val="00FA78BC"/>
    <w:rsid w:val="00FA79CC"/>
    <w:rsid w:val="00FB37CA"/>
    <w:rsid w:val="00FC630E"/>
    <w:rsid w:val="00FD08FB"/>
    <w:rsid w:val="00FD2046"/>
    <w:rsid w:val="00FD4A4B"/>
    <w:rsid w:val="00FD7035"/>
    <w:rsid w:val="00FE61FC"/>
    <w:rsid w:val="00FF14B6"/>
    <w:rsid w:val="00FF2025"/>
    <w:rsid w:val="00FF5A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D8955"/>
  <w15:chartTrackingRefBased/>
  <w15:docId w15:val="{B0087624-116F-4127-A1A4-B27D358E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7CD"/>
    <w:pPr>
      <w:keepNext/>
      <w:keepLines/>
      <w:spacing w:before="360" w:after="80"/>
      <w:outlineLvl w:val="0"/>
    </w:pPr>
    <w:rPr>
      <w:rFonts w:asciiTheme="majorHAnsi" w:eastAsiaTheme="majorEastAsia" w:hAnsiTheme="majorHAnsi" w:cstheme="majorBidi"/>
      <w:b/>
      <w:color w:val="000000" w:themeColor="text1"/>
      <w:sz w:val="24"/>
      <w:szCs w:val="40"/>
    </w:rPr>
  </w:style>
  <w:style w:type="paragraph" w:styleId="Heading2">
    <w:name w:val="heading 2"/>
    <w:basedOn w:val="Normal"/>
    <w:next w:val="Normal"/>
    <w:link w:val="Heading2Char"/>
    <w:uiPriority w:val="9"/>
    <w:semiHidden/>
    <w:unhideWhenUsed/>
    <w:qFormat/>
    <w:rsid w:val="00CE6A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E6A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E6A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6A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6A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6A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6A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6A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7CD"/>
    <w:rPr>
      <w:rFonts w:asciiTheme="majorHAnsi" w:eastAsiaTheme="majorEastAsia" w:hAnsiTheme="majorHAnsi" w:cstheme="majorBidi"/>
      <w:b/>
      <w:color w:val="000000" w:themeColor="text1"/>
      <w:sz w:val="24"/>
      <w:szCs w:val="40"/>
    </w:rPr>
  </w:style>
  <w:style w:type="character" w:customStyle="1" w:styleId="Heading2Char">
    <w:name w:val="Heading 2 Char"/>
    <w:basedOn w:val="DefaultParagraphFont"/>
    <w:link w:val="Heading2"/>
    <w:uiPriority w:val="9"/>
    <w:semiHidden/>
    <w:rsid w:val="00CE6A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6A8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E6A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6A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6A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6A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6A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6A8C"/>
    <w:rPr>
      <w:rFonts w:eastAsiaTheme="majorEastAsia" w:cstheme="majorBidi"/>
      <w:color w:val="272727" w:themeColor="text1" w:themeTint="D8"/>
    </w:rPr>
  </w:style>
  <w:style w:type="paragraph" w:styleId="Title">
    <w:name w:val="Title"/>
    <w:basedOn w:val="Normal"/>
    <w:next w:val="Normal"/>
    <w:link w:val="TitleChar"/>
    <w:uiPriority w:val="10"/>
    <w:qFormat/>
    <w:rsid w:val="00CE6A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A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6A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6A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6A8C"/>
    <w:pPr>
      <w:spacing w:before="160"/>
      <w:jc w:val="center"/>
    </w:pPr>
    <w:rPr>
      <w:i/>
      <w:iCs/>
      <w:color w:val="404040" w:themeColor="text1" w:themeTint="BF"/>
    </w:rPr>
  </w:style>
  <w:style w:type="character" w:customStyle="1" w:styleId="QuoteChar">
    <w:name w:val="Quote Char"/>
    <w:basedOn w:val="DefaultParagraphFont"/>
    <w:link w:val="Quote"/>
    <w:uiPriority w:val="29"/>
    <w:rsid w:val="00CE6A8C"/>
    <w:rPr>
      <w:i/>
      <w:iCs/>
      <w:color w:val="404040" w:themeColor="text1" w:themeTint="BF"/>
    </w:rPr>
  </w:style>
  <w:style w:type="paragraph" w:styleId="ListParagraph">
    <w:name w:val="List Paragraph"/>
    <w:basedOn w:val="Normal"/>
    <w:uiPriority w:val="34"/>
    <w:qFormat/>
    <w:rsid w:val="00CE6A8C"/>
    <w:pPr>
      <w:ind w:left="720"/>
      <w:contextualSpacing/>
    </w:pPr>
  </w:style>
  <w:style w:type="character" w:styleId="IntenseEmphasis">
    <w:name w:val="Intense Emphasis"/>
    <w:basedOn w:val="DefaultParagraphFont"/>
    <w:uiPriority w:val="21"/>
    <w:qFormat/>
    <w:rsid w:val="00CE6A8C"/>
    <w:rPr>
      <w:i/>
      <w:iCs/>
      <w:color w:val="2F5496" w:themeColor="accent1" w:themeShade="BF"/>
    </w:rPr>
  </w:style>
  <w:style w:type="paragraph" w:styleId="IntenseQuote">
    <w:name w:val="Intense Quote"/>
    <w:basedOn w:val="Normal"/>
    <w:next w:val="Normal"/>
    <w:link w:val="IntenseQuoteChar"/>
    <w:uiPriority w:val="30"/>
    <w:qFormat/>
    <w:rsid w:val="00CE6A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6A8C"/>
    <w:rPr>
      <w:i/>
      <w:iCs/>
      <w:color w:val="2F5496" w:themeColor="accent1" w:themeShade="BF"/>
    </w:rPr>
  </w:style>
  <w:style w:type="character" w:styleId="IntenseReference">
    <w:name w:val="Intense Reference"/>
    <w:basedOn w:val="DefaultParagraphFont"/>
    <w:uiPriority w:val="32"/>
    <w:qFormat/>
    <w:rsid w:val="00CE6A8C"/>
    <w:rPr>
      <w:b/>
      <w:bCs/>
      <w:smallCaps/>
      <w:color w:val="2F5496" w:themeColor="accent1" w:themeShade="BF"/>
      <w:spacing w:val="5"/>
    </w:rPr>
  </w:style>
  <w:style w:type="table" w:styleId="TableGrid">
    <w:name w:val="Table Grid"/>
    <w:basedOn w:val="TableNormal"/>
    <w:uiPriority w:val="39"/>
    <w:rsid w:val="00D70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B43"/>
    <w:rPr>
      <w:color w:val="0563C1" w:themeColor="hyperlink"/>
      <w:u w:val="single"/>
    </w:rPr>
  </w:style>
  <w:style w:type="character" w:styleId="UnresolvedMention">
    <w:name w:val="Unresolved Mention"/>
    <w:basedOn w:val="DefaultParagraphFont"/>
    <w:uiPriority w:val="99"/>
    <w:semiHidden/>
    <w:unhideWhenUsed/>
    <w:rsid w:val="00B20B43"/>
    <w:rPr>
      <w:color w:val="605E5C"/>
      <w:shd w:val="clear" w:color="auto" w:fill="E1DFDD"/>
    </w:rPr>
  </w:style>
  <w:style w:type="character" w:styleId="FollowedHyperlink">
    <w:name w:val="FollowedHyperlink"/>
    <w:basedOn w:val="DefaultParagraphFont"/>
    <w:uiPriority w:val="99"/>
    <w:semiHidden/>
    <w:unhideWhenUsed/>
    <w:rsid w:val="00B20B43"/>
    <w:rPr>
      <w:color w:val="954F72" w:themeColor="followedHyperlink"/>
      <w:u w:val="single"/>
    </w:rPr>
  </w:style>
  <w:style w:type="paragraph" w:styleId="Caption">
    <w:name w:val="caption"/>
    <w:basedOn w:val="Normal"/>
    <w:next w:val="Normal"/>
    <w:uiPriority w:val="35"/>
    <w:unhideWhenUsed/>
    <w:qFormat/>
    <w:rsid w:val="00B20B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08081">
      <w:bodyDiv w:val="1"/>
      <w:marLeft w:val="0"/>
      <w:marRight w:val="0"/>
      <w:marTop w:val="0"/>
      <w:marBottom w:val="0"/>
      <w:divBdr>
        <w:top w:val="none" w:sz="0" w:space="0" w:color="auto"/>
        <w:left w:val="none" w:sz="0" w:space="0" w:color="auto"/>
        <w:bottom w:val="none" w:sz="0" w:space="0" w:color="auto"/>
        <w:right w:val="none" w:sz="0" w:space="0" w:color="auto"/>
      </w:divBdr>
      <w:divsChild>
        <w:div w:id="229734953">
          <w:marLeft w:val="0"/>
          <w:marRight w:val="0"/>
          <w:marTop w:val="0"/>
          <w:marBottom w:val="0"/>
          <w:divBdr>
            <w:top w:val="none" w:sz="0" w:space="0" w:color="auto"/>
            <w:left w:val="none" w:sz="0" w:space="0" w:color="auto"/>
            <w:bottom w:val="none" w:sz="0" w:space="0" w:color="auto"/>
            <w:right w:val="none" w:sz="0" w:space="0" w:color="auto"/>
          </w:divBdr>
          <w:divsChild>
            <w:div w:id="17662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0308">
      <w:bodyDiv w:val="1"/>
      <w:marLeft w:val="0"/>
      <w:marRight w:val="0"/>
      <w:marTop w:val="0"/>
      <w:marBottom w:val="0"/>
      <w:divBdr>
        <w:top w:val="none" w:sz="0" w:space="0" w:color="auto"/>
        <w:left w:val="none" w:sz="0" w:space="0" w:color="auto"/>
        <w:bottom w:val="none" w:sz="0" w:space="0" w:color="auto"/>
        <w:right w:val="none" w:sz="0" w:space="0" w:color="auto"/>
      </w:divBdr>
      <w:divsChild>
        <w:div w:id="1537500219">
          <w:marLeft w:val="0"/>
          <w:marRight w:val="0"/>
          <w:marTop w:val="0"/>
          <w:marBottom w:val="0"/>
          <w:divBdr>
            <w:top w:val="none" w:sz="0" w:space="0" w:color="auto"/>
            <w:left w:val="none" w:sz="0" w:space="0" w:color="auto"/>
            <w:bottom w:val="none" w:sz="0" w:space="0" w:color="auto"/>
            <w:right w:val="none" w:sz="0" w:space="0" w:color="auto"/>
          </w:divBdr>
          <w:divsChild>
            <w:div w:id="19900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107" Type="http://schemas.openxmlformats.org/officeDocument/2006/relationships/image" Target="media/image97.png"/><Relationship Id="rId11" Type="http://schemas.openxmlformats.org/officeDocument/2006/relationships/diagramColors" Target="diagrams/colors1.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hyperlink" Target="http://contoh.com/yoursecretkeyhere"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12" Type="http://schemas.microsoft.com/office/2007/relationships/diagramDrawing" Target="diagrams/drawing1.xml"/><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image" Target="media/image1.png"/><Relationship Id="rId238" Type="http://schemas.openxmlformats.org/officeDocument/2006/relationships/image" Target="media/image227.png"/><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image" Target="media/image2.png"/><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8.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29.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diagramData" Target="diagrams/data1.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diagramQuickStyle" Target="diagrams/quickStyle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diagramLayout" Target="diagrams/layout1.xm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6" Type="http://schemas.openxmlformats.org/officeDocument/2006/relationships/image" Target="media/image16.png"/><Relationship Id="rId231" Type="http://schemas.openxmlformats.org/officeDocument/2006/relationships/image" Target="media/image221.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fontTable" Target="fontTable.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image" Target="media/image214.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11806B-68A5-4297-962F-E0FCE1A8536C}"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n-ID"/>
        </a:p>
      </dgm:t>
    </dgm:pt>
    <dgm:pt modelId="{688F2D00-BC34-4FDB-A636-C9E7992CBC32}">
      <dgm:prSet phldrT="[Text]"/>
      <dgm:spPr/>
      <dgm:t>
        <a:bodyPr/>
        <a:lstStyle/>
        <a:p>
          <a:r>
            <a:rPr lang="en-ID"/>
            <a:t>Service provider auth</a:t>
          </a:r>
        </a:p>
      </dgm:t>
    </dgm:pt>
    <dgm:pt modelId="{C937E575-1E47-4A60-8F8F-BD7791F1F5A8}" type="parTrans" cxnId="{E0EC6CDF-C782-47A3-B9CB-3DE9132B5096}">
      <dgm:prSet/>
      <dgm:spPr/>
      <dgm:t>
        <a:bodyPr/>
        <a:lstStyle/>
        <a:p>
          <a:endParaRPr lang="en-ID"/>
        </a:p>
      </dgm:t>
    </dgm:pt>
    <dgm:pt modelId="{FF4FCF6A-D8F4-4F83-9BFF-443BD4A29767}" type="sibTrans" cxnId="{E0EC6CDF-C782-47A3-B9CB-3DE9132B5096}">
      <dgm:prSet/>
      <dgm:spPr/>
      <dgm:t>
        <a:bodyPr/>
        <a:lstStyle/>
        <a:p>
          <a:endParaRPr lang="en-ID"/>
        </a:p>
      </dgm:t>
    </dgm:pt>
    <dgm:pt modelId="{9F0D4C28-DCA8-49EF-8E6A-9252435FFAAE}">
      <dgm:prSet phldrT="[Text]" phldr="1"/>
      <dgm:spPr/>
      <dgm:t>
        <a:bodyPr/>
        <a:lstStyle/>
        <a:p>
          <a:endParaRPr lang="en-ID"/>
        </a:p>
      </dgm:t>
    </dgm:pt>
    <dgm:pt modelId="{09FF02FF-2EB5-4E57-BDB8-577764A404A5}" type="parTrans" cxnId="{DC1A42ED-E894-41E9-854E-2AD22F1460EA}">
      <dgm:prSet/>
      <dgm:spPr/>
      <dgm:t>
        <a:bodyPr/>
        <a:lstStyle/>
        <a:p>
          <a:endParaRPr lang="en-ID"/>
        </a:p>
      </dgm:t>
    </dgm:pt>
    <dgm:pt modelId="{3F3278B8-0DEA-4CBD-9F7B-62B88032E424}" type="sibTrans" cxnId="{DC1A42ED-E894-41E9-854E-2AD22F1460EA}">
      <dgm:prSet/>
      <dgm:spPr/>
      <dgm:t>
        <a:bodyPr/>
        <a:lstStyle/>
        <a:p>
          <a:endParaRPr lang="en-ID"/>
        </a:p>
      </dgm:t>
    </dgm:pt>
    <dgm:pt modelId="{38FA8739-4E96-45FA-A38C-8DEA722ADDA8}">
      <dgm:prSet phldrT="[Text]" phldr="1"/>
      <dgm:spPr/>
      <dgm:t>
        <a:bodyPr/>
        <a:lstStyle/>
        <a:p>
          <a:endParaRPr lang="en-ID"/>
        </a:p>
      </dgm:t>
    </dgm:pt>
    <dgm:pt modelId="{4F3FDD86-B7A0-4941-872C-C70831126C70}" type="parTrans" cxnId="{8834B356-8A89-4626-B1DD-224D44AD0649}">
      <dgm:prSet/>
      <dgm:spPr/>
      <dgm:t>
        <a:bodyPr/>
        <a:lstStyle/>
        <a:p>
          <a:endParaRPr lang="en-ID"/>
        </a:p>
      </dgm:t>
    </dgm:pt>
    <dgm:pt modelId="{3C4C6C2A-2B24-4FF9-A24D-876D8D6EBC51}" type="sibTrans" cxnId="{8834B356-8A89-4626-B1DD-224D44AD0649}">
      <dgm:prSet/>
      <dgm:spPr/>
      <dgm:t>
        <a:bodyPr/>
        <a:lstStyle/>
        <a:p>
          <a:endParaRPr lang="en-ID"/>
        </a:p>
      </dgm:t>
    </dgm:pt>
    <dgm:pt modelId="{5841C4E3-21E7-4A70-BBD6-1202B9F44E55}">
      <dgm:prSet phldrT="[Text]"/>
      <dgm:spPr/>
      <dgm:t>
        <a:bodyPr/>
        <a:lstStyle/>
        <a:p>
          <a:r>
            <a:rPr lang="en-ID"/>
            <a:t>service provider route</a:t>
          </a:r>
        </a:p>
      </dgm:t>
    </dgm:pt>
    <dgm:pt modelId="{B5EC1F6B-7A83-4CF5-AE06-7DCEADA6067E}" type="parTrans" cxnId="{35E6D3DA-52B3-4C7C-A9BC-87E1BCCE99AA}">
      <dgm:prSet/>
      <dgm:spPr/>
      <dgm:t>
        <a:bodyPr/>
        <a:lstStyle/>
        <a:p>
          <a:endParaRPr lang="en-ID"/>
        </a:p>
      </dgm:t>
    </dgm:pt>
    <dgm:pt modelId="{1D4030E2-7195-49E4-A576-F2B473A2211C}" type="sibTrans" cxnId="{35E6D3DA-52B3-4C7C-A9BC-87E1BCCE99AA}">
      <dgm:prSet/>
      <dgm:spPr/>
      <dgm:t>
        <a:bodyPr/>
        <a:lstStyle/>
        <a:p>
          <a:endParaRPr lang="en-ID"/>
        </a:p>
      </dgm:t>
    </dgm:pt>
    <dgm:pt modelId="{176A9252-3005-4E46-8263-60AD0907A889}">
      <dgm:prSet phldrT="[Text]" phldr="1"/>
      <dgm:spPr/>
      <dgm:t>
        <a:bodyPr/>
        <a:lstStyle/>
        <a:p>
          <a:endParaRPr lang="en-ID"/>
        </a:p>
      </dgm:t>
    </dgm:pt>
    <dgm:pt modelId="{0E5E6C37-AB2E-4314-A753-D90A86D696A7}" type="parTrans" cxnId="{09C1660E-5C2F-4772-9258-0FA6C419A591}">
      <dgm:prSet/>
      <dgm:spPr/>
      <dgm:t>
        <a:bodyPr/>
        <a:lstStyle/>
        <a:p>
          <a:endParaRPr lang="en-ID"/>
        </a:p>
      </dgm:t>
    </dgm:pt>
    <dgm:pt modelId="{D752184C-BDF2-42B5-A0F7-E0A46BFAA475}" type="sibTrans" cxnId="{09C1660E-5C2F-4772-9258-0FA6C419A591}">
      <dgm:prSet/>
      <dgm:spPr/>
      <dgm:t>
        <a:bodyPr/>
        <a:lstStyle/>
        <a:p>
          <a:endParaRPr lang="en-ID"/>
        </a:p>
      </dgm:t>
    </dgm:pt>
    <dgm:pt modelId="{8F7350AD-DB4F-40D1-AEE7-926500C0D91A}">
      <dgm:prSet phldrT="[Text]" phldr="1"/>
      <dgm:spPr/>
      <dgm:t>
        <a:bodyPr/>
        <a:lstStyle/>
        <a:p>
          <a:endParaRPr lang="en-ID"/>
        </a:p>
      </dgm:t>
    </dgm:pt>
    <dgm:pt modelId="{70F6FFD3-8B84-433E-9782-B1EE5AA48AB0}" type="parTrans" cxnId="{587BE760-1D4A-4CBB-86F3-78250B95D132}">
      <dgm:prSet/>
      <dgm:spPr/>
      <dgm:t>
        <a:bodyPr/>
        <a:lstStyle/>
        <a:p>
          <a:endParaRPr lang="en-ID"/>
        </a:p>
      </dgm:t>
    </dgm:pt>
    <dgm:pt modelId="{3216D48F-8D4F-4BEE-8637-EE71CAAD1BB6}" type="sibTrans" cxnId="{587BE760-1D4A-4CBB-86F3-78250B95D132}">
      <dgm:prSet/>
      <dgm:spPr/>
      <dgm:t>
        <a:bodyPr/>
        <a:lstStyle/>
        <a:p>
          <a:endParaRPr lang="en-ID"/>
        </a:p>
      </dgm:t>
    </dgm:pt>
    <dgm:pt modelId="{A0AB2A2D-9292-4B33-AEE9-9FEB03AD08AD}">
      <dgm:prSet phldrT="[Text]"/>
      <dgm:spPr/>
      <dgm:t>
        <a:bodyPr/>
        <a:lstStyle/>
        <a:p>
          <a:r>
            <a:rPr lang="en-ID"/>
            <a:t>service provider lainnya</a:t>
          </a:r>
        </a:p>
      </dgm:t>
    </dgm:pt>
    <dgm:pt modelId="{B9D1C271-3A8A-43A6-8F99-4B562C1C45D3}" type="parTrans" cxnId="{43DE4922-7756-4789-A3A6-45F91C95A4D8}">
      <dgm:prSet/>
      <dgm:spPr/>
      <dgm:t>
        <a:bodyPr/>
        <a:lstStyle/>
        <a:p>
          <a:endParaRPr lang="en-ID"/>
        </a:p>
      </dgm:t>
    </dgm:pt>
    <dgm:pt modelId="{F5B45250-5112-46D7-8936-49179281C4D1}" type="sibTrans" cxnId="{43DE4922-7756-4789-A3A6-45F91C95A4D8}">
      <dgm:prSet/>
      <dgm:spPr/>
      <dgm:t>
        <a:bodyPr/>
        <a:lstStyle/>
        <a:p>
          <a:endParaRPr lang="en-ID"/>
        </a:p>
      </dgm:t>
    </dgm:pt>
    <dgm:pt modelId="{AAA5D042-6795-4CAA-9A8D-E78AF2E291CD}">
      <dgm:prSet phldrT="[Text]" phldr="1"/>
      <dgm:spPr/>
      <dgm:t>
        <a:bodyPr/>
        <a:lstStyle/>
        <a:p>
          <a:endParaRPr lang="en-ID"/>
        </a:p>
      </dgm:t>
    </dgm:pt>
    <dgm:pt modelId="{F3FAF14B-B4BF-4B9A-A1FB-6E6EC144ED35}" type="parTrans" cxnId="{4D498D5A-43F5-41AE-8331-A5D1417DD89C}">
      <dgm:prSet/>
      <dgm:spPr/>
      <dgm:t>
        <a:bodyPr/>
        <a:lstStyle/>
        <a:p>
          <a:endParaRPr lang="en-ID"/>
        </a:p>
      </dgm:t>
    </dgm:pt>
    <dgm:pt modelId="{0FD59120-3675-48DE-83F7-04B5A9E48B2E}" type="sibTrans" cxnId="{4D498D5A-43F5-41AE-8331-A5D1417DD89C}">
      <dgm:prSet/>
      <dgm:spPr/>
      <dgm:t>
        <a:bodyPr/>
        <a:lstStyle/>
        <a:p>
          <a:endParaRPr lang="en-ID"/>
        </a:p>
      </dgm:t>
    </dgm:pt>
    <dgm:pt modelId="{FCE3FFF0-0604-477D-B26B-29AF221117C6}">
      <dgm:prSet phldrT="[Text]" phldr="1"/>
      <dgm:spPr/>
      <dgm:t>
        <a:bodyPr/>
        <a:lstStyle/>
        <a:p>
          <a:endParaRPr lang="en-ID"/>
        </a:p>
      </dgm:t>
    </dgm:pt>
    <dgm:pt modelId="{AE0CA4E5-C18C-4584-954D-B14ABC499383}" type="parTrans" cxnId="{032E5BE0-33BC-41E2-8422-EF62E8FBD333}">
      <dgm:prSet/>
      <dgm:spPr/>
      <dgm:t>
        <a:bodyPr/>
        <a:lstStyle/>
        <a:p>
          <a:endParaRPr lang="en-ID"/>
        </a:p>
      </dgm:t>
    </dgm:pt>
    <dgm:pt modelId="{94DAD405-8379-49EC-8E83-3E40BAFDFD79}" type="sibTrans" cxnId="{032E5BE0-33BC-41E2-8422-EF62E8FBD333}">
      <dgm:prSet/>
      <dgm:spPr/>
      <dgm:t>
        <a:bodyPr/>
        <a:lstStyle/>
        <a:p>
          <a:endParaRPr lang="en-ID"/>
        </a:p>
      </dgm:t>
    </dgm:pt>
    <dgm:pt modelId="{95864438-76D6-482A-9275-ED83303F3C1F}" type="pres">
      <dgm:prSet presAssocID="{7611806B-68A5-4297-962F-E0FCE1A8536C}" presName="composite" presStyleCnt="0">
        <dgm:presLayoutVars>
          <dgm:chMax val="5"/>
          <dgm:dir/>
          <dgm:animLvl val="ctr"/>
          <dgm:resizeHandles val="exact"/>
        </dgm:presLayoutVars>
      </dgm:prSet>
      <dgm:spPr/>
    </dgm:pt>
    <dgm:pt modelId="{08363ECB-4D9E-4F26-9EA1-F19BD4222141}" type="pres">
      <dgm:prSet presAssocID="{7611806B-68A5-4297-962F-E0FCE1A8536C}" presName="cycle" presStyleCnt="0"/>
      <dgm:spPr/>
    </dgm:pt>
    <dgm:pt modelId="{9FB40767-69FC-4EDD-86FE-0A72E78CAB39}" type="pres">
      <dgm:prSet presAssocID="{7611806B-68A5-4297-962F-E0FCE1A8536C}" presName="centerShape" presStyleCnt="0"/>
      <dgm:spPr/>
    </dgm:pt>
    <dgm:pt modelId="{F6BE9ACE-7FDA-4AEF-8EF1-BDBD8A9B469F}" type="pres">
      <dgm:prSet presAssocID="{7611806B-68A5-4297-962F-E0FCE1A8536C}" presName="connSite" presStyleLbl="node1" presStyleIdx="0" presStyleCnt="4"/>
      <dgm:spPr/>
    </dgm:pt>
    <dgm:pt modelId="{96E11746-92DA-4582-9639-F07B27079BFE}" type="pres">
      <dgm:prSet presAssocID="{7611806B-68A5-4297-962F-E0FCE1A8536C}" presName="visible" presStyleLbl="node1" presStyleIdx="0" presStyleCnt="4"/>
      <dgm:spPr/>
    </dgm:pt>
    <dgm:pt modelId="{07D13196-9B5C-4F4E-963C-A6095795EBE6}" type="pres">
      <dgm:prSet presAssocID="{C937E575-1E47-4A60-8F8F-BD7791F1F5A8}" presName="Name25" presStyleLbl="parChTrans1D1" presStyleIdx="0" presStyleCnt="3"/>
      <dgm:spPr/>
    </dgm:pt>
    <dgm:pt modelId="{E870A38D-1578-4AD7-BC1D-3DFB6860ECA6}" type="pres">
      <dgm:prSet presAssocID="{688F2D00-BC34-4FDB-A636-C9E7992CBC32}" presName="node" presStyleCnt="0"/>
      <dgm:spPr/>
    </dgm:pt>
    <dgm:pt modelId="{04D43443-0C4D-41FD-A66B-5558170F0823}" type="pres">
      <dgm:prSet presAssocID="{688F2D00-BC34-4FDB-A636-C9E7992CBC32}" presName="parentNode" presStyleLbl="node1" presStyleIdx="1" presStyleCnt="4">
        <dgm:presLayoutVars>
          <dgm:chMax val="1"/>
          <dgm:bulletEnabled val="1"/>
        </dgm:presLayoutVars>
      </dgm:prSet>
      <dgm:spPr/>
    </dgm:pt>
    <dgm:pt modelId="{97FB5E36-E8D9-4221-89F9-2FEBC7CF16BE}" type="pres">
      <dgm:prSet presAssocID="{688F2D00-BC34-4FDB-A636-C9E7992CBC32}" presName="childNode" presStyleLbl="revTx" presStyleIdx="0" presStyleCnt="3">
        <dgm:presLayoutVars>
          <dgm:bulletEnabled val="1"/>
        </dgm:presLayoutVars>
      </dgm:prSet>
      <dgm:spPr/>
    </dgm:pt>
    <dgm:pt modelId="{2F47E17A-517C-4713-945A-53D4409F14B0}" type="pres">
      <dgm:prSet presAssocID="{B5EC1F6B-7A83-4CF5-AE06-7DCEADA6067E}" presName="Name25" presStyleLbl="parChTrans1D1" presStyleIdx="1" presStyleCnt="3"/>
      <dgm:spPr/>
    </dgm:pt>
    <dgm:pt modelId="{96C48821-B2E9-4654-827E-4F1CBF8CE864}" type="pres">
      <dgm:prSet presAssocID="{5841C4E3-21E7-4A70-BBD6-1202B9F44E55}" presName="node" presStyleCnt="0"/>
      <dgm:spPr/>
    </dgm:pt>
    <dgm:pt modelId="{8725FBD0-8AF5-4E6D-8316-4BE54F3DE4EB}" type="pres">
      <dgm:prSet presAssocID="{5841C4E3-21E7-4A70-BBD6-1202B9F44E55}" presName="parentNode" presStyleLbl="node1" presStyleIdx="2" presStyleCnt="4">
        <dgm:presLayoutVars>
          <dgm:chMax val="1"/>
          <dgm:bulletEnabled val="1"/>
        </dgm:presLayoutVars>
      </dgm:prSet>
      <dgm:spPr/>
    </dgm:pt>
    <dgm:pt modelId="{C32C7456-02AD-463D-B350-77325465D315}" type="pres">
      <dgm:prSet presAssocID="{5841C4E3-21E7-4A70-BBD6-1202B9F44E55}" presName="childNode" presStyleLbl="revTx" presStyleIdx="1" presStyleCnt="3">
        <dgm:presLayoutVars>
          <dgm:bulletEnabled val="1"/>
        </dgm:presLayoutVars>
      </dgm:prSet>
      <dgm:spPr/>
    </dgm:pt>
    <dgm:pt modelId="{29DDE308-A67D-4922-93FF-7EEAE09B5919}" type="pres">
      <dgm:prSet presAssocID="{B9D1C271-3A8A-43A6-8F99-4B562C1C45D3}" presName="Name25" presStyleLbl="parChTrans1D1" presStyleIdx="2" presStyleCnt="3"/>
      <dgm:spPr/>
    </dgm:pt>
    <dgm:pt modelId="{2B23ECFA-1633-4D68-92ED-A74F829AF3BB}" type="pres">
      <dgm:prSet presAssocID="{A0AB2A2D-9292-4B33-AEE9-9FEB03AD08AD}" presName="node" presStyleCnt="0"/>
      <dgm:spPr/>
    </dgm:pt>
    <dgm:pt modelId="{50CBFD94-9750-4648-9C98-F618D81D93DF}" type="pres">
      <dgm:prSet presAssocID="{A0AB2A2D-9292-4B33-AEE9-9FEB03AD08AD}" presName="parentNode" presStyleLbl="node1" presStyleIdx="3" presStyleCnt="4">
        <dgm:presLayoutVars>
          <dgm:chMax val="1"/>
          <dgm:bulletEnabled val="1"/>
        </dgm:presLayoutVars>
      </dgm:prSet>
      <dgm:spPr/>
    </dgm:pt>
    <dgm:pt modelId="{EFB80807-FEDE-4D06-8F32-34FAC475C013}" type="pres">
      <dgm:prSet presAssocID="{A0AB2A2D-9292-4B33-AEE9-9FEB03AD08AD}" presName="childNode" presStyleLbl="revTx" presStyleIdx="2" presStyleCnt="3">
        <dgm:presLayoutVars>
          <dgm:bulletEnabled val="1"/>
        </dgm:presLayoutVars>
      </dgm:prSet>
      <dgm:spPr/>
    </dgm:pt>
  </dgm:ptLst>
  <dgm:cxnLst>
    <dgm:cxn modelId="{30B98A08-6B7D-4E5E-B0BA-B99236428E33}" type="presOf" srcId="{9F0D4C28-DCA8-49EF-8E6A-9252435FFAAE}" destId="{97FB5E36-E8D9-4221-89F9-2FEBC7CF16BE}" srcOrd="0" destOrd="0" presId="urn:microsoft.com/office/officeart/2005/8/layout/radial2"/>
    <dgm:cxn modelId="{09C1660E-5C2F-4772-9258-0FA6C419A591}" srcId="{5841C4E3-21E7-4A70-BBD6-1202B9F44E55}" destId="{176A9252-3005-4E46-8263-60AD0907A889}" srcOrd="0" destOrd="0" parTransId="{0E5E6C37-AB2E-4314-A753-D90A86D696A7}" sibTransId="{D752184C-BDF2-42B5-A0F7-E0A46BFAA475}"/>
    <dgm:cxn modelId="{3D297E21-0281-465A-803A-C05C37A6000A}" type="presOf" srcId="{C937E575-1E47-4A60-8F8F-BD7791F1F5A8}" destId="{07D13196-9B5C-4F4E-963C-A6095795EBE6}" srcOrd="0" destOrd="0" presId="urn:microsoft.com/office/officeart/2005/8/layout/radial2"/>
    <dgm:cxn modelId="{43DE4922-7756-4789-A3A6-45F91C95A4D8}" srcId="{7611806B-68A5-4297-962F-E0FCE1A8536C}" destId="{A0AB2A2D-9292-4B33-AEE9-9FEB03AD08AD}" srcOrd="2" destOrd="0" parTransId="{B9D1C271-3A8A-43A6-8F99-4B562C1C45D3}" sibTransId="{F5B45250-5112-46D7-8936-49179281C4D1}"/>
    <dgm:cxn modelId="{8D980426-52A7-4283-A326-66C50ABF1CF1}" type="presOf" srcId="{688F2D00-BC34-4FDB-A636-C9E7992CBC32}" destId="{04D43443-0C4D-41FD-A66B-5558170F0823}" srcOrd="0" destOrd="0" presId="urn:microsoft.com/office/officeart/2005/8/layout/radial2"/>
    <dgm:cxn modelId="{D48B0A40-D77B-4989-B924-808D90653B39}" type="presOf" srcId="{8F7350AD-DB4F-40D1-AEE7-926500C0D91A}" destId="{C32C7456-02AD-463D-B350-77325465D315}" srcOrd="0" destOrd="1" presId="urn:microsoft.com/office/officeart/2005/8/layout/radial2"/>
    <dgm:cxn modelId="{587BE760-1D4A-4CBB-86F3-78250B95D132}" srcId="{5841C4E3-21E7-4A70-BBD6-1202B9F44E55}" destId="{8F7350AD-DB4F-40D1-AEE7-926500C0D91A}" srcOrd="1" destOrd="0" parTransId="{70F6FFD3-8B84-433E-9782-B1EE5AA48AB0}" sibTransId="{3216D48F-8D4F-4BEE-8637-EE71CAAD1BB6}"/>
    <dgm:cxn modelId="{8834B356-8A89-4626-B1DD-224D44AD0649}" srcId="{688F2D00-BC34-4FDB-A636-C9E7992CBC32}" destId="{38FA8739-4E96-45FA-A38C-8DEA722ADDA8}" srcOrd="1" destOrd="0" parTransId="{4F3FDD86-B7A0-4941-872C-C70831126C70}" sibTransId="{3C4C6C2A-2B24-4FF9-A24D-876D8D6EBC51}"/>
    <dgm:cxn modelId="{294A5778-49A4-4A69-AB68-769608A0C8B4}" type="presOf" srcId="{7611806B-68A5-4297-962F-E0FCE1A8536C}" destId="{95864438-76D6-482A-9275-ED83303F3C1F}" srcOrd="0" destOrd="0" presId="urn:microsoft.com/office/officeart/2005/8/layout/radial2"/>
    <dgm:cxn modelId="{4D498D5A-43F5-41AE-8331-A5D1417DD89C}" srcId="{A0AB2A2D-9292-4B33-AEE9-9FEB03AD08AD}" destId="{AAA5D042-6795-4CAA-9A8D-E78AF2E291CD}" srcOrd="0" destOrd="0" parTransId="{F3FAF14B-B4BF-4B9A-A1FB-6E6EC144ED35}" sibTransId="{0FD59120-3675-48DE-83F7-04B5A9E48B2E}"/>
    <dgm:cxn modelId="{A23AC585-2A10-4FE4-BC6F-8DD614712E8C}" type="presOf" srcId="{176A9252-3005-4E46-8263-60AD0907A889}" destId="{C32C7456-02AD-463D-B350-77325465D315}" srcOrd="0" destOrd="0" presId="urn:microsoft.com/office/officeart/2005/8/layout/radial2"/>
    <dgm:cxn modelId="{C473F98C-BB4E-4533-AACE-073873ED0884}" type="presOf" srcId="{B5EC1F6B-7A83-4CF5-AE06-7DCEADA6067E}" destId="{2F47E17A-517C-4713-945A-53D4409F14B0}" srcOrd="0" destOrd="0" presId="urn:microsoft.com/office/officeart/2005/8/layout/radial2"/>
    <dgm:cxn modelId="{B7288192-D767-4882-A992-A5F9A89D6080}" type="presOf" srcId="{A0AB2A2D-9292-4B33-AEE9-9FEB03AD08AD}" destId="{50CBFD94-9750-4648-9C98-F618D81D93DF}" srcOrd="0" destOrd="0" presId="urn:microsoft.com/office/officeart/2005/8/layout/radial2"/>
    <dgm:cxn modelId="{D5E2BD94-32E8-47CE-8670-38DB71DA1C79}" type="presOf" srcId="{AAA5D042-6795-4CAA-9A8D-E78AF2E291CD}" destId="{EFB80807-FEDE-4D06-8F32-34FAC475C013}" srcOrd="0" destOrd="0" presId="urn:microsoft.com/office/officeart/2005/8/layout/radial2"/>
    <dgm:cxn modelId="{2571F8AB-2B58-4341-9031-CA8ABA6C823E}" type="presOf" srcId="{B9D1C271-3A8A-43A6-8F99-4B562C1C45D3}" destId="{29DDE308-A67D-4922-93FF-7EEAE09B5919}" srcOrd="0" destOrd="0" presId="urn:microsoft.com/office/officeart/2005/8/layout/radial2"/>
    <dgm:cxn modelId="{960A07BE-F184-4F47-A151-909EA10BEA48}" type="presOf" srcId="{5841C4E3-21E7-4A70-BBD6-1202B9F44E55}" destId="{8725FBD0-8AF5-4E6D-8316-4BE54F3DE4EB}" srcOrd="0" destOrd="0" presId="urn:microsoft.com/office/officeart/2005/8/layout/radial2"/>
    <dgm:cxn modelId="{130709D6-E594-4F51-8BC0-29653B474BBE}" type="presOf" srcId="{FCE3FFF0-0604-477D-B26B-29AF221117C6}" destId="{EFB80807-FEDE-4D06-8F32-34FAC475C013}" srcOrd="0" destOrd="1" presId="urn:microsoft.com/office/officeart/2005/8/layout/radial2"/>
    <dgm:cxn modelId="{35E6D3DA-52B3-4C7C-A9BC-87E1BCCE99AA}" srcId="{7611806B-68A5-4297-962F-E0FCE1A8536C}" destId="{5841C4E3-21E7-4A70-BBD6-1202B9F44E55}" srcOrd="1" destOrd="0" parTransId="{B5EC1F6B-7A83-4CF5-AE06-7DCEADA6067E}" sibTransId="{1D4030E2-7195-49E4-A576-F2B473A2211C}"/>
    <dgm:cxn modelId="{E0EC6CDF-C782-47A3-B9CB-3DE9132B5096}" srcId="{7611806B-68A5-4297-962F-E0FCE1A8536C}" destId="{688F2D00-BC34-4FDB-A636-C9E7992CBC32}" srcOrd="0" destOrd="0" parTransId="{C937E575-1E47-4A60-8F8F-BD7791F1F5A8}" sibTransId="{FF4FCF6A-D8F4-4F83-9BFF-443BD4A29767}"/>
    <dgm:cxn modelId="{032E5BE0-33BC-41E2-8422-EF62E8FBD333}" srcId="{A0AB2A2D-9292-4B33-AEE9-9FEB03AD08AD}" destId="{FCE3FFF0-0604-477D-B26B-29AF221117C6}" srcOrd="1" destOrd="0" parTransId="{AE0CA4E5-C18C-4584-954D-B14ABC499383}" sibTransId="{94DAD405-8379-49EC-8E83-3E40BAFDFD79}"/>
    <dgm:cxn modelId="{DC1A42ED-E894-41E9-854E-2AD22F1460EA}" srcId="{688F2D00-BC34-4FDB-A636-C9E7992CBC32}" destId="{9F0D4C28-DCA8-49EF-8E6A-9252435FFAAE}" srcOrd="0" destOrd="0" parTransId="{09FF02FF-2EB5-4E57-BDB8-577764A404A5}" sibTransId="{3F3278B8-0DEA-4CBD-9F7B-62B88032E424}"/>
    <dgm:cxn modelId="{DA8E3AF7-14EB-452E-896C-4F4FB3FE013B}" type="presOf" srcId="{38FA8739-4E96-45FA-A38C-8DEA722ADDA8}" destId="{97FB5E36-E8D9-4221-89F9-2FEBC7CF16BE}" srcOrd="0" destOrd="1" presId="urn:microsoft.com/office/officeart/2005/8/layout/radial2"/>
    <dgm:cxn modelId="{1FC15EA6-CE61-4458-983E-5EF8415F9BD5}" type="presParOf" srcId="{95864438-76D6-482A-9275-ED83303F3C1F}" destId="{08363ECB-4D9E-4F26-9EA1-F19BD4222141}" srcOrd="0" destOrd="0" presId="urn:microsoft.com/office/officeart/2005/8/layout/radial2"/>
    <dgm:cxn modelId="{D1B44FA5-0048-449B-A542-1289280189AA}" type="presParOf" srcId="{08363ECB-4D9E-4F26-9EA1-F19BD4222141}" destId="{9FB40767-69FC-4EDD-86FE-0A72E78CAB39}" srcOrd="0" destOrd="0" presId="urn:microsoft.com/office/officeart/2005/8/layout/radial2"/>
    <dgm:cxn modelId="{0C10EC18-C580-4EF2-8E2A-38A3D68ED35F}" type="presParOf" srcId="{9FB40767-69FC-4EDD-86FE-0A72E78CAB39}" destId="{F6BE9ACE-7FDA-4AEF-8EF1-BDBD8A9B469F}" srcOrd="0" destOrd="0" presId="urn:microsoft.com/office/officeart/2005/8/layout/radial2"/>
    <dgm:cxn modelId="{49992874-DE51-448D-B3A3-A96C303EA31B}" type="presParOf" srcId="{9FB40767-69FC-4EDD-86FE-0A72E78CAB39}" destId="{96E11746-92DA-4582-9639-F07B27079BFE}" srcOrd="1" destOrd="0" presId="urn:microsoft.com/office/officeart/2005/8/layout/radial2"/>
    <dgm:cxn modelId="{A66B56A7-01C1-4A87-9382-2DD6AF793044}" type="presParOf" srcId="{08363ECB-4D9E-4F26-9EA1-F19BD4222141}" destId="{07D13196-9B5C-4F4E-963C-A6095795EBE6}" srcOrd="1" destOrd="0" presId="urn:microsoft.com/office/officeart/2005/8/layout/radial2"/>
    <dgm:cxn modelId="{78AF94FB-F854-4402-9DCB-0E6A51DD1E72}" type="presParOf" srcId="{08363ECB-4D9E-4F26-9EA1-F19BD4222141}" destId="{E870A38D-1578-4AD7-BC1D-3DFB6860ECA6}" srcOrd="2" destOrd="0" presId="urn:microsoft.com/office/officeart/2005/8/layout/radial2"/>
    <dgm:cxn modelId="{0902C5FF-6B77-4921-9C97-E57E83BDE0DF}" type="presParOf" srcId="{E870A38D-1578-4AD7-BC1D-3DFB6860ECA6}" destId="{04D43443-0C4D-41FD-A66B-5558170F0823}" srcOrd="0" destOrd="0" presId="urn:microsoft.com/office/officeart/2005/8/layout/radial2"/>
    <dgm:cxn modelId="{2B62C96D-C3B2-4765-ACAA-84CA8A746688}" type="presParOf" srcId="{E870A38D-1578-4AD7-BC1D-3DFB6860ECA6}" destId="{97FB5E36-E8D9-4221-89F9-2FEBC7CF16BE}" srcOrd="1" destOrd="0" presId="urn:microsoft.com/office/officeart/2005/8/layout/radial2"/>
    <dgm:cxn modelId="{26E425E4-05CE-4970-92D5-1B1FCB567F6A}" type="presParOf" srcId="{08363ECB-4D9E-4F26-9EA1-F19BD4222141}" destId="{2F47E17A-517C-4713-945A-53D4409F14B0}" srcOrd="3" destOrd="0" presId="urn:microsoft.com/office/officeart/2005/8/layout/radial2"/>
    <dgm:cxn modelId="{CC8BDF98-B8E5-415A-8614-BDA7BF43CE4F}" type="presParOf" srcId="{08363ECB-4D9E-4F26-9EA1-F19BD4222141}" destId="{96C48821-B2E9-4654-827E-4F1CBF8CE864}" srcOrd="4" destOrd="0" presId="urn:microsoft.com/office/officeart/2005/8/layout/radial2"/>
    <dgm:cxn modelId="{9A2D4649-51AE-4442-A536-AF61C89E1E0E}" type="presParOf" srcId="{96C48821-B2E9-4654-827E-4F1CBF8CE864}" destId="{8725FBD0-8AF5-4E6D-8316-4BE54F3DE4EB}" srcOrd="0" destOrd="0" presId="urn:microsoft.com/office/officeart/2005/8/layout/radial2"/>
    <dgm:cxn modelId="{8BF269B0-5A12-4314-A1F7-1F3DAFDF7830}" type="presParOf" srcId="{96C48821-B2E9-4654-827E-4F1CBF8CE864}" destId="{C32C7456-02AD-463D-B350-77325465D315}" srcOrd="1" destOrd="0" presId="urn:microsoft.com/office/officeart/2005/8/layout/radial2"/>
    <dgm:cxn modelId="{C87FA50B-0A98-4B08-BD0F-787D60A12F56}" type="presParOf" srcId="{08363ECB-4D9E-4F26-9EA1-F19BD4222141}" destId="{29DDE308-A67D-4922-93FF-7EEAE09B5919}" srcOrd="5" destOrd="0" presId="urn:microsoft.com/office/officeart/2005/8/layout/radial2"/>
    <dgm:cxn modelId="{89F077E1-3627-4DD7-BB36-3078697AFD7E}" type="presParOf" srcId="{08363ECB-4D9E-4F26-9EA1-F19BD4222141}" destId="{2B23ECFA-1633-4D68-92ED-A74F829AF3BB}" srcOrd="6" destOrd="0" presId="urn:microsoft.com/office/officeart/2005/8/layout/radial2"/>
    <dgm:cxn modelId="{4B390505-0C3F-4E0B-A6D7-94F26C34C1C6}" type="presParOf" srcId="{2B23ECFA-1633-4D68-92ED-A74F829AF3BB}" destId="{50CBFD94-9750-4648-9C98-F618D81D93DF}" srcOrd="0" destOrd="0" presId="urn:microsoft.com/office/officeart/2005/8/layout/radial2"/>
    <dgm:cxn modelId="{9C203FCE-37ED-45DF-AD65-FFA82E4CA77A}" type="presParOf" srcId="{2B23ECFA-1633-4D68-92ED-A74F829AF3BB}" destId="{EFB80807-FEDE-4D06-8F32-34FAC475C013}" srcOrd="1" destOrd="0" presId="urn:microsoft.com/office/officeart/2005/8/layout/radial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DDE308-A67D-4922-93FF-7EEAE09B5919}">
      <dsp:nvSpPr>
        <dsp:cNvPr id="0" name=""/>
        <dsp:cNvSpPr/>
      </dsp:nvSpPr>
      <dsp:spPr>
        <a:xfrm rot="2561951">
          <a:off x="1863364" y="2236090"/>
          <a:ext cx="485144" cy="50449"/>
        </a:xfrm>
        <a:custGeom>
          <a:avLst/>
          <a:gdLst/>
          <a:ahLst/>
          <a:cxnLst/>
          <a:rect l="0" t="0" r="0" b="0"/>
          <a:pathLst>
            <a:path>
              <a:moveTo>
                <a:pt x="0" y="25224"/>
              </a:moveTo>
              <a:lnTo>
                <a:pt x="485144" y="25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47E17A-517C-4713-945A-53D4409F14B0}">
      <dsp:nvSpPr>
        <dsp:cNvPr id="0" name=""/>
        <dsp:cNvSpPr/>
      </dsp:nvSpPr>
      <dsp:spPr>
        <a:xfrm>
          <a:off x="1927664" y="1574975"/>
          <a:ext cx="539310" cy="50449"/>
        </a:xfrm>
        <a:custGeom>
          <a:avLst/>
          <a:gdLst/>
          <a:ahLst/>
          <a:cxnLst/>
          <a:rect l="0" t="0" r="0" b="0"/>
          <a:pathLst>
            <a:path>
              <a:moveTo>
                <a:pt x="0" y="25224"/>
              </a:moveTo>
              <a:lnTo>
                <a:pt x="539310" y="25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D13196-9B5C-4F4E-963C-A6095795EBE6}">
      <dsp:nvSpPr>
        <dsp:cNvPr id="0" name=""/>
        <dsp:cNvSpPr/>
      </dsp:nvSpPr>
      <dsp:spPr>
        <a:xfrm rot="19038049">
          <a:off x="1863364" y="913859"/>
          <a:ext cx="485144" cy="50449"/>
        </a:xfrm>
        <a:custGeom>
          <a:avLst/>
          <a:gdLst/>
          <a:ahLst/>
          <a:cxnLst/>
          <a:rect l="0" t="0" r="0" b="0"/>
          <a:pathLst>
            <a:path>
              <a:moveTo>
                <a:pt x="0" y="25224"/>
              </a:moveTo>
              <a:lnTo>
                <a:pt x="485144" y="25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E11746-92DA-4582-9639-F07B27079BFE}">
      <dsp:nvSpPr>
        <dsp:cNvPr id="0" name=""/>
        <dsp:cNvSpPr/>
      </dsp:nvSpPr>
      <dsp:spPr>
        <a:xfrm>
          <a:off x="620625" y="831353"/>
          <a:ext cx="1537692" cy="15376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D43443-0C4D-41FD-A66B-5558170F0823}">
      <dsp:nvSpPr>
        <dsp:cNvPr id="0" name=""/>
        <dsp:cNvSpPr/>
      </dsp:nvSpPr>
      <dsp:spPr>
        <a:xfrm>
          <a:off x="2161927" y="441"/>
          <a:ext cx="922615" cy="9226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Service provider auth</a:t>
          </a:r>
        </a:p>
      </dsp:txBody>
      <dsp:txXfrm>
        <a:off x="2297041" y="135555"/>
        <a:ext cx="652387" cy="652387"/>
      </dsp:txXfrm>
    </dsp:sp>
    <dsp:sp modelId="{97FB5E36-E8D9-4221-89F9-2FEBC7CF16BE}">
      <dsp:nvSpPr>
        <dsp:cNvPr id="0" name=""/>
        <dsp:cNvSpPr/>
      </dsp:nvSpPr>
      <dsp:spPr>
        <a:xfrm>
          <a:off x="3176804" y="441"/>
          <a:ext cx="1383922" cy="922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285750" lvl="1" indent="-285750" algn="l" defTabSz="1333500">
            <a:lnSpc>
              <a:spcPct val="90000"/>
            </a:lnSpc>
            <a:spcBef>
              <a:spcPct val="0"/>
            </a:spcBef>
            <a:spcAft>
              <a:spcPct val="15000"/>
            </a:spcAft>
            <a:buChar char="•"/>
          </a:pPr>
          <a:endParaRPr lang="en-ID" sz="3000" kern="1200"/>
        </a:p>
        <a:p>
          <a:pPr marL="285750" lvl="1" indent="-285750" algn="l" defTabSz="1333500">
            <a:lnSpc>
              <a:spcPct val="90000"/>
            </a:lnSpc>
            <a:spcBef>
              <a:spcPct val="0"/>
            </a:spcBef>
            <a:spcAft>
              <a:spcPct val="15000"/>
            </a:spcAft>
            <a:buChar char="•"/>
          </a:pPr>
          <a:endParaRPr lang="en-ID" sz="3000" kern="1200"/>
        </a:p>
      </dsp:txBody>
      <dsp:txXfrm>
        <a:off x="3176804" y="441"/>
        <a:ext cx="1383922" cy="922615"/>
      </dsp:txXfrm>
    </dsp:sp>
    <dsp:sp modelId="{8725FBD0-8AF5-4E6D-8316-4BE54F3DE4EB}">
      <dsp:nvSpPr>
        <dsp:cNvPr id="0" name=""/>
        <dsp:cNvSpPr/>
      </dsp:nvSpPr>
      <dsp:spPr>
        <a:xfrm>
          <a:off x="2466974" y="1138892"/>
          <a:ext cx="922615" cy="9226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service provider route</a:t>
          </a:r>
        </a:p>
      </dsp:txBody>
      <dsp:txXfrm>
        <a:off x="2602088" y="1274006"/>
        <a:ext cx="652387" cy="652387"/>
      </dsp:txXfrm>
    </dsp:sp>
    <dsp:sp modelId="{C32C7456-02AD-463D-B350-77325465D315}">
      <dsp:nvSpPr>
        <dsp:cNvPr id="0" name=""/>
        <dsp:cNvSpPr/>
      </dsp:nvSpPr>
      <dsp:spPr>
        <a:xfrm>
          <a:off x="3481851" y="1138892"/>
          <a:ext cx="1383922" cy="922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285750" lvl="1" indent="-285750" algn="l" defTabSz="1333500">
            <a:lnSpc>
              <a:spcPct val="90000"/>
            </a:lnSpc>
            <a:spcBef>
              <a:spcPct val="0"/>
            </a:spcBef>
            <a:spcAft>
              <a:spcPct val="15000"/>
            </a:spcAft>
            <a:buChar char="•"/>
          </a:pPr>
          <a:endParaRPr lang="en-ID" sz="3000" kern="1200"/>
        </a:p>
        <a:p>
          <a:pPr marL="285750" lvl="1" indent="-285750" algn="l" defTabSz="1333500">
            <a:lnSpc>
              <a:spcPct val="90000"/>
            </a:lnSpc>
            <a:spcBef>
              <a:spcPct val="0"/>
            </a:spcBef>
            <a:spcAft>
              <a:spcPct val="15000"/>
            </a:spcAft>
            <a:buChar char="•"/>
          </a:pPr>
          <a:endParaRPr lang="en-ID" sz="3000" kern="1200"/>
        </a:p>
      </dsp:txBody>
      <dsp:txXfrm>
        <a:off x="3481851" y="1138892"/>
        <a:ext cx="1383922" cy="922615"/>
      </dsp:txXfrm>
    </dsp:sp>
    <dsp:sp modelId="{50CBFD94-9750-4648-9C98-F618D81D93DF}">
      <dsp:nvSpPr>
        <dsp:cNvPr id="0" name=""/>
        <dsp:cNvSpPr/>
      </dsp:nvSpPr>
      <dsp:spPr>
        <a:xfrm>
          <a:off x="2161927" y="2277343"/>
          <a:ext cx="922615" cy="9226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service provider lainnya</a:t>
          </a:r>
        </a:p>
      </dsp:txBody>
      <dsp:txXfrm>
        <a:off x="2297041" y="2412457"/>
        <a:ext cx="652387" cy="652387"/>
      </dsp:txXfrm>
    </dsp:sp>
    <dsp:sp modelId="{EFB80807-FEDE-4D06-8F32-34FAC475C013}">
      <dsp:nvSpPr>
        <dsp:cNvPr id="0" name=""/>
        <dsp:cNvSpPr/>
      </dsp:nvSpPr>
      <dsp:spPr>
        <a:xfrm>
          <a:off x="3176804" y="2277343"/>
          <a:ext cx="1383922" cy="922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285750" lvl="1" indent="-285750" algn="l" defTabSz="1333500">
            <a:lnSpc>
              <a:spcPct val="90000"/>
            </a:lnSpc>
            <a:spcBef>
              <a:spcPct val="0"/>
            </a:spcBef>
            <a:spcAft>
              <a:spcPct val="15000"/>
            </a:spcAft>
            <a:buChar char="•"/>
          </a:pPr>
          <a:endParaRPr lang="en-ID" sz="3000" kern="1200"/>
        </a:p>
        <a:p>
          <a:pPr marL="285750" lvl="1" indent="-285750" algn="l" defTabSz="1333500">
            <a:lnSpc>
              <a:spcPct val="90000"/>
            </a:lnSpc>
            <a:spcBef>
              <a:spcPct val="0"/>
            </a:spcBef>
            <a:spcAft>
              <a:spcPct val="15000"/>
            </a:spcAft>
            <a:buChar char="•"/>
          </a:pPr>
          <a:endParaRPr lang="en-ID" sz="3000" kern="1200"/>
        </a:p>
      </dsp:txBody>
      <dsp:txXfrm>
        <a:off x="3176804" y="2277343"/>
        <a:ext cx="1383922" cy="9226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4DF3-2305-4FBC-B882-383A7946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1</TotalTime>
  <Pages>88</Pages>
  <Words>3661</Words>
  <Characters>23651</Characters>
  <Application>Microsoft Office Word</Application>
  <DocSecurity>0</DocSecurity>
  <Lines>909</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 Kusuma</dc:creator>
  <cp:keywords/>
  <dc:description/>
  <cp:lastModifiedBy>Hanif Kusuma</cp:lastModifiedBy>
  <cp:revision>691</cp:revision>
  <dcterms:created xsi:type="dcterms:W3CDTF">2025-03-17T14:51:00Z</dcterms:created>
  <dcterms:modified xsi:type="dcterms:W3CDTF">2025-04-0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dc53eb-bb32-4903-bd80-10477416f7c5</vt:lpwstr>
  </property>
</Properties>
</file>